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bookmarkStart w:id="0" w:name="_GoBack"/>
      <w:bookmarkEnd w:id="0"/>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759A44D5" w14:textId="77777777" w:rsidR="0066261F" w:rsidRPr="0025129B" w:rsidRDefault="0066261F"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699C88A9" w14:textId="77777777" w:rsidR="00DB2D98" w:rsidRDefault="00DB2D98" w:rsidP="00404CB8">
      <w:pPr>
        <w:jc w:val="center"/>
        <w:rPr>
          <w:b/>
        </w:rPr>
      </w:pPr>
      <w:bookmarkStart w:id="9" w:name="_Toc350847217"/>
      <w:bookmarkStart w:id="10" w:name="_Toc350928661"/>
      <w:bookmarkStart w:id="11" w:name="_Toc350937998"/>
      <w:bookmarkStart w:id="12" w:name="_Toc351623560"/>
      <w:r w:rsidRPr="00DB2D98">
        <w:rPr>
          <w:b/>
        </w:rPr>
        <w:t>PLANTEL ENGORDA GANADO MOLLENDO</w:t>
      </w:r>
    </w:p>
    <w:p w14:paraId="405FD270" w14:textId="5536BB9A" w:rsidR="00697654" w:rsidRDefault="001A0A7C" w:rsidP="00404CB8">
      <w:pPr>
        <w:jc w:val="center"/>
        <w:rPr>
          <w:b/>
        </w:rPr>
      </w:pPr>
      <w:r w:rsidRPr="00901683">
        <w:rPr>
          <w:b/>
        </w:rPr>
        <w:t>DFZ-</w:t>
      </w:r>
      <w:bookmarkEnd w:id="9"/>
      <w:bookmarkEnd w:id="10"/>
      <w:bookmarkEnd w:id="11"/>
      <w:bookmarkEnd w:id="12"/>
      <w:r w:rsidR="00B05DB3">
        <w:rPr>
          <w:b/>
        </w:rPr>
        <w:t>2015</w:t>
      </w:r>
      <w:r w:rsidR="006B4FA6" w:rsidRPr="00901683">
        <w:rPr>
          <w:b/>
        </w:rPr>
        <w:t>-</w:t>
      </w:r>
      <w:r w:rsidR="00DB2D98">
        <w:rPr>
          <w:b/>
        </w:rPr>
        <w:t>446</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CB6635"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8.4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7B05FF3D" w:rsidR="00230321" w:rsidRPr="0025129B" w:rsidRDefault="001A2019" w:rsidP="00731C0C">
            <w:pPr>
              <w:spacing w:line="276" w:lineRule="auto"/>
              <w:jc w:val="center"/>
              <w:rPr>
                <w:rFonts w:cstheme="minorHAnsi"/>
                <w:b/>
                <w:sz w:val="18"/>
                <w:szCs w:val="18"/>
                <w:lang w:val="es-ES_tradnl"/>
              </w:rPr>
            </w:pPr>
            <w:r>
              <w:rPr>
                <w:rFonts w:cstheme="minorHAnsi"/>
                <w:b/>
                <w:sz w:val="18"/>
                <w:szCs w:val="18"/>
                <w:lang w:val="es-ES_tradnl"/>
              </w:rPr>
              <w:t>Hugo Ramí</w:t>
            </w:r>
            <w:r w:rsidR="00226826">
              <w:rPr>
                <w:rFonts w:cstheme="minorHAnsi"/>
                <w:b/>
                <w:sz w:val="18"/>
                <w:szCs w:val="18"/>
                <w:lang w:val="es-ES_tradnl"/>
              </w:rPr>
              <w:t>rez C</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CB6635"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5.95pt;height:58.4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CB6635"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95pt;height:58.4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3"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1224013"/>
      <w:bookmarkEnd w:id="13"/>
      <w:r w:rsidRPr="0025129B">
        <w:rPr>
          <w:sz w:val="20"/>
        </w:rPr>
        <w:lastRenderedPageBreak/>
        <w:t>Tabla de Contenidos</w:t>
      </w:r>
      <w:bookmarkEnd w:id="14"/>
      <w:bookmarkEnd w:id="15"/>
      <w:bookmarkEnd w:id="16"/>
    </w:p>
    <w:p w14:paraId="0471E2FF" w14:textId="77777777" w:rsidR="0031562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224013" w:history="1">
        <w:r w:rsidR="0031562F" w:rsidRPr="00D26D8E">
          <w:rPr>
            <w:rStyle w:val="Hipervnculo"/>
            <w:noProof/>
          </w:rPr>
          <w:t>Tabla de Contenidos</w:t>
        </w:r>
        <w:r w:rsidR="0031562F">
          <w:rPr>
            <w:noProof/>
            <w:webHidden/>
          </w:rPr>
          <w:tab/>
        </w:r>
        <w:r w:rsidR="0031562F">
          <w:rPr>
            <w:noProof/>
            <w:webHidden/>
          </w:rPr>
          <w:fldChar w:fldCharType="begin"/>
        </w:r>
        <w:r w:rsidR="0031562F">
          <w:rPr>
            <w:noProof/>
            <w:webHidden/>
          </w:rPr>
          <w:instrText xml:space="preserve"> PAGEREF _Toc441224013 \h </w:instrText>
        </w:r>
        <w:r w:rsidR="0031562F">
          <w:rPr>
            <w:noProof/>
            <w:webHidden/>
          </w:rPr>
        </w:r>
        <w:r w:rsidR="0031562F">
          <w:rPr>
            <w:noProof/>
            <w:webHidden/>
          </w:rPr>
          <w:fldChar w:fldCharType="separate"/>
        </w:r>
        <w:r w:rsidR="0031562F">
          <w:rPr>
            <w:noProof/>
            <w:webHidden/>
          </w:rPr>
          <w:t>2</w:t>
        </w:r>
        <w:r w:rsidR="0031562F">
          <w:rPr>
            <w:noProof/>
            <w:webHidden/>
          </w:rPr>
          <w:fldChar w:fldCharType="end"/>
        </w:r>
      </w:hyperlink>
    </w:p>
    <w:p w14:paraId="201E0277" w14:textId="77777777" w:rsidR="0031562F" w:rsidRDefault="00E65312">
      <w:pPr>
        <w:pStyle w:val="TDC1"/>
        <w:rPr>
          <w:rFonts w:eastAsiaTheme="minorEastAsia" w:cstheme="minorBidi"/>
          <w:b w:val="0"/>
          <w:bCs w:val="0"/>
          <w:caps w:val="0"/>
          <w:noProof/>
          <w:sz w:val="22"/>
          <w:szCs w:val="22"/>
          <w:lang w:eastAsia="es-CL"/>
        </w:rPr>
      </w:pPr>
      <w:hyperlink w:anchor="_Toc441224014" w:history="1">
        <w:r w:rsidR="0031562F" w:rsidRPr="00D26D8E">
          <w:rPr>
            <w:rStyle w:val="Hipervnculo"/>
            <w:noProof/>
          </w:rPr>
          <w:t>1.</w:t>
        </w:r>
        <w:r w:rsidR="0031562F">
          <w:rPr>
            <w:rFonts w:eastAsiaTheme="minorEastAsia" w:cstheme="minorBidi"/>
            <w:b w:val="0"/>
            <w:bCs w:val="0"/>
            <w:caps w:val="0"/>
            <w:noProof/>
            <w:sz w:val="22"/>
            <w:szCs w:val="22"/>
            <w:lang w:eastAsia="es-CL"/>
          </w:rPr>
          <w:tab/>
        </w:r>
        <w:r w:rsidR="0031562F" w:rsidRPr="00D26D8E">
          <w:rPr>
            <w:rStyle w:val="Hipervnculo"/>
            <w:noProof/>
          </w:rPr>
          <w:t>RESUMEN.</w:t>
        </w:r>
        <w:r w:rsidR="0031562F">
          <w:rPr>
            <w:noProof/>
            <w:webHidden/>
          </w:rPr>
          <w:tab/>
        </w:r>
        <w:r w:rsidR="0031562F">
          <w:rPr>
            <w:noProof/>
            <w:webHidden/>
          </w:rPr>
          <w:fldChar w:fldCharType="begin"/>
        </w:r>
        <w:r w:rsidR="0031562F">
          <w:rPr>
            <w:noProof/>
            <w:webHidden/>
          </w:rPr>
          <w:instrText xml:space="preserve"> PAGEREF _Toc441224014 \h </w:instrText>
        </w:r>
        <w:r w:rsidR="0031562F">
          <w:rPr>
            <w:noProof/>
            <w:webHidden/>
          </w:rPr>
        </w:r>
        <w:r w:rsidR="0031562F">
          <w:rPr>
            <w:noProof/>
            <w:webHidden/>
          </w:rPr>
          <w:fldChar w:fldCharType="separate"/>
        </w:r>
        <w:r w:rsidR="0031562F">
          <w:rPr>
            <w:noProof/>
            <w:webHidden/>
          </w:rPr>
          <w:t>4</w:t>
        </w:r>
        <w:r w:rsidR="0031562F">
          <w:rPr>
            <w:noProof/>
            <w:webHidden/>
          </w:rPr>
          <w:fldChar w:fldCharType="end"/>
        </w:r>
      </w:hyperlink>
    </w:p>
    <w:p w14:paraId="3A51610E" w14:textId="77777777" w:rsidR="0031562F" w:rsidRDefault="00E65312">
      <w:pPr>
        <w:pStyle w:val="TDC1"/>
        <w:rPr>
          <w:rFonts w:eastAsiaTheme="minorEastAsia" w:cstheme="minorBidi"/>
          <w:b w:val="0"/>
          <w:bCs w:val="0"/>
          <w:caps w:val="0"/>
          <w:noProof/>
          <w:sz w:val="22"/>
          <w:szCs w:val="22"/>
          <w:lang w:eastAsia="es-CL"/>
        </w:rPr>
      </w:pPr>
      <w:hyperlink w:anchor="_Toc441224015" w:history="1">
        <w:r w:rsidR="0031562F" w:rsidRPr="00D26D8E">
          <w:rPr>
            <w:rStyle w:val="Hipervnculo"/>
            <w:noProof/>
          </w:rPr>
          <w:t>2.</w:t>
        </w:r>
        <w:r w:rsidR="0031562F">
          <w:rPr>
            <w:rFonts w:eastAsiaTheme="minorEastAsia" w:cstheme="minorBidi"/>
            <w:b w:val="0"/>
            <w:bCs w:val="0"/>
            <w:caps w:val="0"/>
            <w:noProof/>
            <w:sz w:val="22"/>
            <w:szCs w:val="22"/>
            <w:lang w:eastAsia="es-CL"/>
          </w:rPr>
          <w:tab/>
        </w:r>
        <w:r w:rsidR="0031562F" w:rsidRPr="00D26D8E">
          <w:rPr>
            <w:rStyle w:val="Hipervnculo"/>
            <w:noProof/>
          </w:rPr>
          <w:t>IDENTIFICACIÓN DEL PROYECTO, INSTALACIÓN, ACTIVIDAD O FUENTE FISCALIZADA</w:t>
        </w:r>
        <w:r w:rsidR="0031562F">
          <w:rPr>
            <w:noProof/>
            <w:webHidden/>
          </w:rPr>
          <w:tab/>
        </w:r>
        <w:r w:rsidR="0031562F">
          <w:rPr>
            <w:noProof/>
            <w:webHidden/>
          </w:rPr>
          <w:fldChar w:fldCharType="begin"/>
        </w:r>
        <w:r w:rsidR="0031562F">
          <w:rPr>
            <w:noProof/>
            <w:webHidden/>
          </w:rPr>
          <w:instrText xml:space="preserve"> PAGEREF _Toc441224015 \h </w:instrText>
        </w:r>
        <w:r w:rsidR="0031562F">
          <w:rPr>
            <w:noProof/>
            <w:webHidden/>
          </w:rPr>
        </w:r>
        <w:r w:rsidR="0031562F">
          <w:rPr>
            <w:noProof/>
            <w:webHidden/>
          </w:rPr>
          <w:fldChar w:fldCharType="separate"/>
        </w:r>
        <w:r w:rsidR="0031562F">
          <w:rPr>
            <w:noProof/>
            <w:webHidden/>
          </w:rPr>
          <w:t>5</w:t>
        </w:r>
        <w:r w:rsidR="0031562F">
          <w:rPr>
            <w:noProof/>
            <w:webHidden/>
          </w:rPr>
          <w:fldChar w:fldCharType="end"/>
        </w:r>
      </w:hyperlink>
    </w:p>
    <w:p w14:paraId="5F05170C"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16" w:history="1">
        <w:r w:rsidR="0031562F" w:rsidRPr="00D26D8E">
          <w:rPr>
            <w:rStyle w:val="Hipervnculo"/>
            <w:noProof/>
          </w:rPr>
          <w:t>2.1.</w:t>
        </w:r>
        <w:r w:rsidR="0031562F">
          <w:rPr>
            <w:rFonts w:eastAsiaTheme="minorEastAsia" w:cstheme="minorBidi"/>
            <w:smallCaps w:val="0"/>
            <w:noProof/>
            <w:sz w:val="22"/>
            <w:szCs w:val="22"/>
            <w:lang w:eastAsia="es-CL"/>
          </w:rPr>
          <w:tab/>
        </w:r>
        <w:r w:rsidR="0031562F" w:rsidRPr="00D26D8E">
          <w:rPr>
            <w:rStyle w:val="Hipervnculo"/>
            <w:noProof/>
          </w:rPr>
          <w:t>Antecedentes Generales</w:t>
        </w:r>
        <w:r w:rsidR="0031562F">
          <w:rPr>
            <w:noProof/>
            <w:webHidden/>
          </w:rPr>
          <w:tab/>
        </w:r>
        <w:r w:rsidR="0031562F">
          <w:rPr>
            <w:noProof/>
            <w:webHidden/>
          </w:rPr>
          <w:fldChar w:fldCharType="begin"/>
        </w:r>
        <w:r w:rsidR="0031562F">
          <w:rPr>
            <w:noProof/>
            <w:webHidden/>
          </w:rPr>
          <w:instrText xml:space="preserve"> PAGEREF _Toc441224016 \h </w:instrText>
        </w:r>
        <w:r w:rsidR="0031562F">
          <w:rPr>
            <w:noProof/>
            <w:webHidden/>
          </w:rPr>
        </w:r>
        <w:r w:rsidR="0031562F">
          <w:rPr>
            <w:noProof/>
            <w:webHidden/>
          </w:rPr>
          <w:fldChar w:fldCharType="separate"/>
        </w:r>
        <w:r w:rsidR="0031562F">
          <w:rPr>
            <w:noProof/>
            <w:webHidden/>
          </w:rPr>
          <w:t>5</w:t>
        </w:r>
        <w:r w:rsidR="0031562F">
          <w:rPr>
            <w:noProof/>
            <w:webHidden/>
          </w:rPr>
          <w:fldChar w:fldCharType="end"/>
        </w:r>
      </w:hyperlink>
    </w:p>
    <w:p w14:paraId="615213B4"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17" w:history="1">
        <w:r w:rsidR="0031562F" w:rsidRPr="00D26D8E">
          <w:rPr>
            <w:rStyle w:val="Hipervnculo"/>
            <w:noProof/>
          </w:rPr>
          <w:t>2.2.</w:t>
        </w:r>
        <w:r w:rsidR="0031562F">
          <w:rPr>
            <w:rFonts w:eastAsiaTheme="minorEastAsia" w:cstheme="minorBidi"/>
            <w:smallCaps w:val="0"/>
            <w:noProof/>
            <w:sz w:val="22"/>
            <w:szCs w:val="22"/>
            <w:lang w:eastAsia="es-CL"/>
          </w:rPr>
          <w:tab/>
        </w:r>
        <w:r w:rsidR="0031562F" w:rsidRPr="00D26D8E">
          <w:rPr>
            <w:rStyle w:val="Hipervnculo"/>
            <w:noProof/>
          </w:rPr>
          <w:t>Ubicación y Layout</w:t>
        </w:r>
        <w:r w:rsidR="0031562F">
          <w:rPr>
            <w:noProof/>
            <w:webHidden/>
          </w:rPr>
          <w:tab/>
        </w:r>
        <w:r w:rsidR="0031562F">
          <w:rPr>
            <w:noProof/>
            <w:webHidden/>
          </w:rPr>
          <w:fldChar w:fldCharType="begin"/>
        </w:r>
        <w:r w:rsidR="0031562F">
          <w:rPr>
            <w:noProof/>
            <w:webHidden/>
          </w:rPr>
          <w:instrText xml:space="preserve"> PAGEREF _Toc441224017 \h </w:instrText>
        </w:r>
        <w:r w:rsidR="0031562F">
          <w:rPr>
            <w:noProof/>
            <w:webHidden/>
          </w:rPr>
        </w:r>
        <w:r w:rsidR="0031562F">
          <w:rPr>
            <w:noProof/>
            <w:webHidden/>
          </w:rPr>
          <w:fldChar w:fldCharType="separate"/>
        </w:r>
        <w:r w:rsidR="0031562F">
          <w:rPr>
            <w:noProof/>
            <w:webHidden/>
          </w:rPr>
          <w:t>6</w:t>
        </w:r>
        <w:r w:rsidR="0031562F">
          <w:rPr>
            <w:noProof/>
            <w:webHidden/>
          </w:rPr>
          <w:fldChar w:fldCharType="end"/>
        </w:r>
      </w:hyperlink>
    </w:p>
    <w:p w14:paraId="24CAD342" w14:textId="77777777" w:rsidR="0031562F" w:rsidRDefault="00E65312">
      <w:pPr>
        <w:pStyle w:val="TDC1"/>
        <w:rPr>
          <w:rFonts w:eastAsiaTheme="minorEastAsia" w:cstheme="minorBidi"/>
          <w:b w:val="0"/>
          <w:bCs w:val="0"/>
          <w:caps w:val="0"/>
          <w:noProof/>
          <w:sz w:val="22"/>
          <w:szCs w:val="22"/>
          <w:lang w:eastAsia="es-CL"/>
        </w:rPr>
      </w:pPr>
      <w:hyperlink w:anchor="_Toc441224018" w:history="1">
        <w:r w:rsidR="0031562F" w:rsidRPr="00D26D8E">
          <w:rPr>
            <w:rStyle w:val="Hipervnculo"/>
            <w:noProof/>
          </w:rPr>
          <w:t>3.</w:t>
        </w:r>
        <w:r w:rsidR="0031562F">
          <w:rPr>
            <w:rFonts w:eastAsiaTheme="minorEastAsia" w:cstheme="minorBidi"/>
            <w:b w:val="0"/>
            <w:bCs w:val="0"/>
            <w:caps w:val="0"/>
            <w:noProof/>
            <w:sz w:val="22"/>
            <w:szCs w:val="22"/>
            <w:lang w:eastAsia="es-CL"/>
          </w:rPr>
          <w:tab/>
        </w:r>
        <w:r w:rsidR="0031562F" w:rsidRPr="00D26D8E">
          <w:rPr>
            <w:rStyle w:val="Hipervnculo"/>
            <w:noProof/>
          </w:rPr>
          <w:t>INSTRUMENTOS DE GESTIÓN AMBIENTAL QUE REGULAN LA ACTIVIDAD FISCALIZADA.</w:t>
        </w:r>
        <w:r w:rsidR="0031562F">
          <w:rPr>
            <w:noProof/>
            <w:webHidden/>
          </w:rPr>
          <w:tab/>
        </w:r>
        <w:r w:rsidR="0031562F">
          <w:rPr>
            <w:noProof/>
            <w:webHidden/>
          </w:rPr>
          <w:fldChar w:fldCharType="begin"/>
        </w:r>
        <w:r w:rsidR="0031562F">
          <w:rPr>
            <w:noProof/>
            <w:webHidden/>
          </w:rPr>
          <w:instrText xml:space="preserve"> PAGEREF _Toc441224018 \h </w:instrText>
        </w:r>
        <w:r w:rsidR="0031562F">
          <w:rPr>
            <w:noProof/>
            <w:webHidden/>
          </w:rPr>
        </w:r>
        <w:r w:rsidR="0031562F">
          <w:rPr>
            <w:noProof/>
            <w:webHidden/>
          </w:rPr>
          <w:fldChar w:fldCharType="separate"/>
        </w:r>
        <w:r w:rsidR="0031562F">
          <w:rPr>
            <w:noProof/>
            <w:webHidden/>
          </w:rPr>
          <w:t>9</w:t>
        </w:r>
        <w:r w:rsidR="0031562F">
          <w:rPr>
            <w:noProof/>
            <w:webHidden/>
          </w:rPr>
          <w:fldChar w:fldCharType="end"/>
        </w:r>
      </w:hyperlink>
    </w:p>
    <w:p w14:paraId="14174FEA" w14:textId="77777777" w:rsidR="0031562F" w:rsidRDefault="00E65312">
      <w:pPr>
        <w:pStyle w:val="TDC1"/>
        <w:rPr>
          <w:rFonts w:eastAsiaTheme="minorEastAsia" w:cstheme="minorBidi"/>
          <w:b w:val="0"/>
          <w:bCs w:val="0"/>
          <w:caps w:val="0"/>
          <w:noProof/>
          <w:sz w:val="22"/>
          <w:szCs w:val="22"/>
          <w:lang w:eastAsia="es-CL"/>
        </w:rPr>
      </w:pPr>
      <w:hyperlink w:anchor="_Toc441224019" w:history="1">
        <w:r w:rsidR="0031562F" w:rsidRPr="00D26D8E">
          <w:rPr>
            <w:rStyle w:val="Hipervnculo"/>
            <w:noProof/>
          </w:rPr>
          <w:t>4.</w:t>
        </w:r>
        <w:r w:rsidR="0031562F">
          <w:rPr>
            <w:rFonts w:eastAsiaTheme="minorEastAsia" w:cstheme="minorBidi"/>
            <w:b w:val="0"/>
            <w:bCs w:val="0"/>
            <w:caps w:val="0"/>
            <w:noProof/>
            <w:sz w:val="22"/>
            <w:szCs w:val="22"/>
            <w:lang w:eastAsia="es-CL"/>
          </w:rPr>
          <w:tab/>
        </w:r>
        <w:r w:rsidR="0031562F" w:rsidRPr="00D26D8E">
          <w:rPr>
            <w:rStyle w:val="Hipervnculo"/>
            <w:noProof/>
          </w:rPr>
          <w:t>ANTECEDENTES DE LA ACTIVIDAD DE FISCALIZACIÓN.</w:t>
        </w:r>
        <w:r w:rsidR="0031562F">
          <w:rPr>
            <w:noProof/>
            <w:webHidden/>
          </w:rPr>
          <w:tab/>
        </w:r>
        <w:r w:rsidR="0031562F">
          <w:rPr>
            <w:noProof/>
            <w:webHidden/>
          </w:rPr>
          <w:fldChar w:fldCharType="begin"/>
        </w:r>
        <w:r w:rsidR="0031562F">
          <w:rPr>
            <w:noProof/>
            <w:webHidden/>
          </w:rPr>
          <w:instrText xml:space="preserve"> PAGEREF _Toc441224019 \h </w:instrText>
        </w:r>
        <w:r w:rsidR="0031562F">
          <w:rPr>
            <w:noProof/>
            <w:webHidden/>
          </w:rPr>
        </w:r>
        <w:r w:rsidR="0031562F">
          <w:rPr>
            <w:noProof/>
            <w:webHidden/>
          </w:rPr>
          <w:fldChar w:fldCharType="separate"/>
        </w:r>
        <w:r w:rsidR="0031562F">
          <w:rPr>
            <w:noProof/>
            <w:webHidden/>
          </w:rPr>
          <w:t>10</w:t>
        </w:r>
        <w:r w:rsidR="0031562F">
          <w:rPr>
            <w:noProof/>
            <w:webHidden/>
          </w:rPr>
          <w:fldChar w:fldCharType="end"/>
        </w:r>
      </w:hyperlink>
    </w:p>
    <w:p w14:paraId="5D617BAE"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20" w:history="1">
        <w:r w:rsidR="0031562F" w:rsidRPr="00D26D8E">
          <w:rPr>
            <w:rStyle w:val="Hipervnculo"/>
            <w:noProof/>
          </w:rPr>
          <w:t>4.1.</w:t>
        </w:r>
        <w:r w:rsidR="0031562F">
          <w:rPr>
            <w:rFonts w:eastAsiaTheme="minorEastAsia" w:cstheme="minorBidi"/>
            <w:smallCaps w:val="0"/>
            <w:noProof/>
            <w:sz w:val="22"/>
            <w:szCs w:val="22"/>
            <w:lang w:eastAsia="es-CL"/>
          </w:rPr>
          <w:tab/>
        </w:r>
        <w:r w:rsidR="0031562F" w:rsidRPr="00D26D8E">
          <w:rPr>
            <w:rStyle w:val="Hipervnculo"/>
            <w:noProof/>
          </w:rPr>
          <w:t>Motivo de la Actividad de Fiscalización.</w:t>
        </w:r>
        <w:r w:rsidR="0031562F">
          <w:rPr>
            <w:noProof/>
            <w:webHidden/>
          </w:rPr>
          <w:tab/>
        </w:r>
        <w:r w:rsidR="0031562F">
          <w:rPr>
            <w:noProof/>
            <w:webHidden/>
          </w:rPr>
          <w:fldChar w:fldCharType="begin"/>
        </w:r>
        <w:r w:rsidR="0031562F">
          <w:rPr>
            <w:noProof/>
            <w:webHidden/>
          </w:rPr>
          <w:instrText xml:space="preserve"> PAGEREF _Toc441224020 \h </w:instrText>
        </w:r>
        <w:r w:rsidR="0031562F">
          <w:rPr>
            <w:noProof/>
            <w:webHidden/>
          </w:rPr>
        </w:r>
        <w:r w:rsidR="0031562F">
          <w:rPr>
            <w:noProof/>
            <w:webHidden/>
          </w:rPr>
          <w:fldChar w:fldCharType="separate"/>
        </w:r>
        <w:r w:rsidR="0031562F">
          <w:rPr>
            <w:noProof/>
            <w:webHidden/>
          </w:rPr>
          <w:t>10</w:t>
        </w:r>
        <w:r w:rsidR="0031562F">
          <w:rPr>
            <w:noProof/>
            <w:webHidden/>
          </w:rPr>
          <w:fldChar w:fldCharType="end"/>
        </w:r>
      </w:hyperlink>
    </w:p>
    <w:p w14:paraId="7FD29A79"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21" w:history="1">
        <w:r w:rsidR="0031562F" w:rsidRPr="00D26D8E">
          <w:rPr>
            <w:rStyle w:val="Hipervnculo"/>
            <w:noProof/>
          </w:rPr>
          <w:t>4.2.</w:t>
        </w:r>
        <w:r w:rsidR="0031562F">
          <w:rPr>
            <w:rFonts w:eastAsiaTheme="minorEastAsia" w:cstheme="minorBidi"/>
            <w:smallCaps w:val="0"/>
            <w:noProof/>
            <w:sz w:val="22"/>
            <w:szCs w:val="22"/>
            <w:lang w:eastAsia="es-CL"/>
          </w:rPr>
          <w:tab/>
        </w:r>
        <w:r w:rsidR="0031562F" w:rsidRPr="00D26D8E">
          <w:rPr>
            <w:rStyle w:val="Hipervnculo"/>
            <w:noProof/>
          </w:rPr>
          <w:t>Materia Específica Objeto de la Fiscalización Ambiental.</w:t>
        </w:r>
        <w:r w:rsidR="0031562F">
          <w:rPr>
            <w:noProof/>
            <w:webHidden/>
          </w:rPr>
          <w:tab/>
        </w:r>
        <w:r w:rsidR="0031562F">
          <w:rPr>
            <w:noProof/>
            <w:webHidden/>
          </w:rPr>
          <w:fldChar w:fldCharType="begin"/>
        </w:r>
        <w:r w:rsidR="0031562F">
          <w:rPr>
            <w:noProof/>
            <w:webHidden/>
          </w:rPr>
          <w:instrText xml:space="preserve"> PAGEREF _Toc441224021 \h </w:instrText>
        </w:r>
        <w:r w:rsidR="0031562F">
          <w:rPr>
            <w:noProof/>
            <w:webHidden/>
          </w:rPr>
        </w:r>
        <w:r w:rsidR="0031562F">
          <w:rPr>
            <w:noProof/>
            <w:webHidden/>
          </w:rPr>
          <w:fldChar w:fldCharType="separate"/>
        </w:r>
        <w:r w:rsidR="0031562F">
          <w:rPr>
            <w:noProof/>
            <w:webHidden/>
          </w:rPr>
          <w:t>10</w:t>
        </w:r>
        <w:r w:rsidR="0031562F">
          <w:rPr>
            <w:noProof/>
            <w:webHidden/>
          </w:rPr>
          <w:fldChar w:fldCharType="end"/>
        </w:r>
      </w:hyperlink>
    </w:p>
    <w:p w14:paraId="4D7D131C"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22" w:history="1">
        <w:r w:rsidR="0031562F" w:rsidRPr="00D26D8E">
          <w:rPr>
            <w:rStyle w:val="Hipervnculo"/>
            <w:noProof/>
          </w:rPr>
          <w:t>4.3.</w:t>
        </w:r>
        <w:r w:rsidR="0031562F">
          <w:rPr>
            <w:rFonts w:eastAsiaTheme="minorEastAsia" w:cstheme="minorBidi"/>
            <w:smallCaps w:val="0"/>
            <w:noProof/>
            <w:sz w:val="22"/>
            <w:szCs w:val="22"/>
            <w:lang w:eastAsia="es-CL"/>
          </w:rPr>
          <w:tab/>
        </w:r>
        <w:r w:rsidR="0031562F" w:rsidRPr="00D26D8E">
          <w:rPr>
            <w:rStyle w:val="Hipervnculo"/>
            <w:noProof/>
          </w:rPr>
          <w:t>Aspectos relativos a la ejecución de la Inspección Ambiental.</w:t>
        </w:r>
        <w:r w:rsidR="0031562F">
          <w:rPr>
            <w:noProof/>
            <w:webHidden/>
          </w:rPr>
          <w:tab/>
        </w:r>
        <w:r w:rsidR="0031562F">
          <w:rPr>
            <w:noProof/>
            <w:webHidden/>
          </w:rPr>
          <w:fldChar w:fldCharType="begin"/>
        </w:r>
        <w:r w:rsidR="0031562F">
          <w:rPr>
            <w:noProof/>
            <w:webHidden/>
          </w:rPr>
          <w:instrText xml:space="preserve"> PAGEREF _Toc441224022 \h </w:instrText>
        </w:r>
        <w:r w:rsidR="0031562F">
          <w:rPr>
            <w:noProof/>
            <w:webHidden/>
          </w:rPr>
        </w:r>
        <w:r w:rsidR="0031562F">
          <w:rPr>
            <w:noProof/>
            <w:webHidden/>
          </w:rPr>
          <w:fldChar w:fldCharType="separate"/>
        </w:r>
        <w:r w:rsidR="0031562F">
          <w:rPr>
            <w:noProof/>
            <w:webHidden/>
          </w:rPr>
          <w:t>10</w:t>
        </w:r>
        <w:r w:rsidR="0031562F">
          <w:rPr>
            <w:noProof/>
            <w:webHidden/>
          </w:rPr>
          <w:fldChar w:fldCharType="end"/>
        </w:r>
      </w:hyperlink>
    </w:p>
    <w:p w14:paraId="5252FC73" w14:textId="77777777" w:rsidR="0031562F" w:rsidRDefault="00E65312">
      <w:pPr>
        <w:pStyle w:val="TDC3"/>
        <w:tabs>
          <w:tab w:val="left" w:pos="1320"/>
          <w:tab w:val="right" w:leader="dot" w:pos="9962"/>
        </w:tabs>
        <w:rPr>
          <w:rFonts w:eastAsiaTheme="minorEastAsia" w:cstheme="minorBidi"/>
          <w:i w:val="0"/>
          <w:iCs w:val="0"/>
          <w:noProof/>
          <w:sz w:val="22"/>
          <w:szCs w:val="22"/>
          <w:lang w:eastAsia="es-CL"/>
        </w:rPr>
      </w:pPr>
      <w:hyperlink w:anchor="_Toc441224023" w:history="1">
        <w:r w:rsidR="0031562F" w:rsidRPr="00D26D8E">
          <w:rPr>
            <w:rStyle w:val="Hipervnculo"/>
            <w:noProof/>
          </w:rPr>
          <w:t>4.3.1.</w:t>
        </w:r>
        <w:r w:rsidR="0031562F">
          <w:rPr>
            <w:rFonts w:eastAsiaTheme="minorEastAsia" w:cstheme="minorBidi"/>
            <w:i w:val="0"/>
            <w:iCs w:val="0"/>
            <w:noProof/>
            <w:sz w:val="22"/>
            <w:szCs w:val="22"/>
            <w:lang w:eastAsia="es-CL"/>
          </w:rPr>
          <w:tab/>
        </w:r>
        <w:r w:rsidR="0031562F" w:rsidRPr="00D26D8E">
          <w:rPr>
            <w:rStyle w:val="Hipervnculo"/>
            <w:noProof/>
          </w:rPr>
          <w:t>Primer día de inspección</w:t>
        </w:r>
        <w:r w:rsidR="0031562F">
          <w:rPr>
            <w:noProof/>
            <w:webHidden/>
          </w:rPr>
          <w:tab/>
        </w:r>
        <w:r w:rsidR="0031562F">
          <w:rPr>
            <w:noProof/>
            <w:webHidden/>
          </w:rPr>
          <w:fldChar w:fldCharType="begin"/>
        </w:r>
        <w:r w:rsidR="0031562F">
          <w:rPr>
            <w:noProof/>
            <w:webHidden/>
          </w:rPr>
          <w:instrText xml:space="preserve"> PAGEREF _Toc441224023 \h </w:instrText>
        </w:r>
        <w:r w:rsidR="0031562F">
          <w:rPr>
            <w:noProof/>
            <w:webHidden/>
          </w:rPr>
        </w:r>
        <w:r w:rsidR="0031562F">
          <w:rPr>
            <w:noProof/>
            <w:webHidden/>
          </w:rPr>
          <w:fldChar w:fldCharType="separate"/>
        </w:r>
        <w:r w:rsidR="0031562F">
          <w:rPr>
            <w:noProof/>
            <w:webHidden/>
          </w:rPr>
          <w:t>10</w:t>
        </w:r>
        <w:r w:rsidR="0031562F">
          <w:rPr>
            <w:noProof/>
            <w:webHidden/>
          </w:rPr>
          <w:fldChar w:fldCharType="end"/>
        </w:r>
      </w:hyperlink>
    </w:p>
    <w:p w14:paraId="54ABBB77" w14:textId="77777777" w:rsidR="0031562F" w:rsidRDefault="00E65312">
      <w:pPr>
        <w:pStyle w:val="TDC3"/>
        <w:tabs>
          <w:tab w:val="left" w:pos="1320"/>
          <w:tab w:val="right" w:leader="dot" w:pos="9962"/>
        </w:tabs>
        <w:rPr>
          <w:rFonts w:eastAsiaTheme="minorEastAsia" w:cstheme="minorBidi"/>
          <w:i w:val="0"/>
          <w:iCs w:val="0"/>
          <w:noProof/>
          <w:sz w:val="22"/>
          <w:szCs w:val="22"/>
          <w:lang w:eastAsia="es-CL"/>
        </w:rPr>
      </w:pPr>
      <w:hyperlink w:anchor="_Toc441224024" w:history="1">
        <w:r w:rsidR="0031562F" w:rsidRPr="00D26D8E">
          <w:rPr>
            <w:rStyle w:val="Hipervnculo"/>
            <w:noProof/>
          </w:rPr>
          <w:t>4.3.2.</w:t>
        </w:r>
        <w:r w:rsidR="0031562F">
          <w:rPr>
            <w:rFonts w:eastAsiaTheme="minorEastAsia" w:cstheme="minorBidi"/>
            <w:i w:val="0"/>
            <w:iCs w:val="0"/>
            <w:noProof/>
            <w:sz w:val="22"/>
            <w:szCs w:val="22"/>
            <w:lang w:eastAsia="es-CL"/>
          </w:rPr>
          <w:tab/>
        </w:r>
        <w:r w:rsidR="0031562F" w:rsidRPr="00D26D8E">
          <w:rPr>
            <w:rStyle w:val="Hipervnculo"/>
            <w:noProof/>
          </w:rPr>
          <w:t>Esquema de recorrido</w:t>
        </w:r>
        <w:r w:rsidR="0031562F">
          <w:rPr>
            <w:noProof/>
            <w:webHidden/>
          </w:rPr>
          <w:tab/>
        </w:r>
        <w:r w:rsidR="0031562F">
          <w:rPr>
            <w:noProof/>
            <w:webHidden/>
          </w:rPr>
          <w:fldChar w:fldCharType="begin"/>
        </w:r>
        <w:r w:rsidR="0031562F">
          <w:rPr>
            <w:noProof/>
            <w:webHidden/>
          </w:rPr>
          <w:instrText xml:space="preserve"> PAGEREF _Toc441224024 \h </w:instrText>
        </w:r>
        <w:r w:rsidR="0031562F">
          <w:rPr>
            <w:noProof/>
            <w:webHidden/>
          </w:rPr>
        </w:r>
        <w:r w:rsidR="0031562F">
          <w:rPr>
            <w:noProof/>
            <w:webHidden/>
          </w:rPr>
          <w:fldChar w:fldCharType="separate"/>
        </w:r>
        <w:r w:rsidR="0031562F">
          <w:rPr>
            <w:noProof/>
            <w:webHidden/>
          </w:rPr>
          <w:t>11</w:t>
        </w:r>
        <w:r w:rsidR="0031562F">
          <w:rPr>
            <w:noProof/>
            <w:webHidden/>
          </w:rPr>
          <w:fldChar w:fldCharType="end"/>
        </w:r>
      </w:hyperlink>
    </w:p>
    <w:p w14:paraId="5B43AF74" w14:textId="77777777" w:rsidR="0031562F" w:rsidRDefault="00E65312">
      <w:pPr>
        <w:pStyle w:val="TDC3"/>
        <w:tabs>
          <w:tab w:val="left" w:pos="1320"/>
          <w:tab w:val="right" w:leader="dot" w:pos="9962"/>
        </w:tabs>
        <w:rPr>
          <w:rFonts w:eastAsiaTheme="minorEastAsia" w:cstheme="minorBidi"/>
          <w:i w:val="0"/>
          <w:iCs w:val="0"/>
          <w:noProof/>
          <w:sz w:val="22"/>
          <w:szCs w:val="22"/>
          <w:lang w:eastAsia="es-CL"/>
        </w:rPr>
      </w:pPr>
      <w:hyperlink w:anchor="_Toc441224025" w:history="1">
        <w:r w:rsidR="0031562F" w:rsidRPr="00D26D8E">
          <w:rPr>
            <w:rStyle w:val="Hipervnculo"/>
            <w:noProof/>
          </w:rPr>
          <w:t>4.3.3.</w:t>
        </w:r>
        <w:r w:rsidR="0031562F">
          <w:rPr>
            <w:rFonts w:eastAsiaTheme="minorEastAsia" w:cstheme="minorBidi"/>
            <w:i w:val="0"/>
            <w:iCs w:val="0"/>
            <w:noProof/>
            <w:sz w:val="22"/>
            <w:szCs w:val="22"/>
            <w:lang w:eastAsia="es-CL"/>
          </w:rPr>
          <w:tab/>
        </w:r>
        <w:r w:rsidR="0031562F" w:rsidRPr="00D26D8E">
          <w:rPr>
            <w:rStyle w:val="Hipervnculo"/>
            <w:noProof/>
          </w:rPr>
          <w:t>Detalle del Recorrido de la Inspección</w:t>
        </w:r>
        <w:r w:rsidR="0031562F">
          <w:rPr>
            <w:noProof/>
            <w:webHidden/>
          </w:rPr>
          <w:tab/>
        </w:r>
        <w:r w:rsidR="0031562F">
          <w:rPr>
            <w:noProof/>
            <w:webHidden/>
          </w:rPr>
          <w:fldChar w:fldCharType="begin"/>
        </w:r>
        <w:r w:rsidR="0031562F">
          <w:rPr>
            <w:noProof/>
            <w:webHidden/>
          </w:rPr>
          <w:instrText xml:space="preserve"> PAGEREF _Toc441224025 \h </w:instrText>
        </w:r>
        <w:r w:rsidR="0031562F">
          <w:rPr>
            <w:noProof/>
            <w:webHidden/>
          </w:rPr>
        </w:r>
        <w:r w:rsidR="0031562F">
          <w:rPr>
            <w:noProof/>
            <w:webHidden/>
          </w:rPr>
          <w:fldChar w:fldCharType="separate"/>
        </w:r>
        <w:r w:rsidR="0031562F">
          <w:rPr>
            <w:noProof/>
            <w:webHidden/>
          </w:rPr>
          <w:t>12</w:t>
        </w:r>
        <w:r w:rsidR="0031562F">
          <w:rPr>
            <w:noProof/>
            <w:webHidden/>
          </w:rPr>
          <w:fldChar w:fldCharType="end"/>
        </w:r>
      </w:hyperlink>
    </w:p>
    <w:p w14:paraId="4EAECC35"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26" w:history="1">
        <w:r w:rsidR="0031562F" w:rsidRPr="00D26D8E">
          <w:rPr>
            <w:rStyle w:val="Hipervnculo"/>
            <w:bCs/>
            <w:noProof/>
          </w:rPr>
          <w:t>4.4.</w:t>
        </w:r>
        <w:r w:rsidR="0031562F">
          <w:rPr>
            <w:rFonts w:eastAsiaTheme="minorEastAsia" w:cstheme="minorBidi"/>
            <w:smallCaps w:val="0"/>
            <w:noProof/>
            <w:sz w:val="22"/>
            <w:szCs w:val="22"/>
            <w:lang w:eastAsia="es-CL"/>
          </w:rPr>
          <w:tab/>
        </w:r>
        <w:r w:rsidR="0031562F" w:rsidRPr="00D26D8E">
          <w:rPr>
            <w:rStyle w:val="Hipervnculo"/>
            <w:bCs/>
            <w:noProof/>
          </w:rPr>
          <w:t>Aspectos relativos al Seguimiento Ambiental</w:t>
        </w:r>
        <w:r w:rsidR="0031562F">
          <w:rPr>
            <w:noProof/>
            <w:webHidden/>
          </w:rPr>
          <w:tab/>
        </w:r>
        <w:r w:rsidR="0031562F">
          <w:rPr>
            <w:noProof/>
            <w:webHidden/>
          </w:rPr>
          <w:fldChar w:fldCharType="begin"/>
        </w:r>
        <w:r w:rsidR="0031562F">
          <w:rPr>
            <w:noProof/>
            <w:webHidden/>
          </w:rPr>
          <w:instrText xml:space="preserve"> PAGEREF _Toc441224026 \h </w:instrText>
        </w:r>
        <w:r w:rsidR="0031562F">
          <w:rPr>
            <w:noProof/>
            <w:webHidden/>
          </w:rPr>
        </w:r>
        <w:r w:rsidR="0031562F">
          <w:rPr>
            <w:noProof/>
            <w:webHidden/>
          </w:rPr>
          <w:fldChar w:fldCharType="separate"/>
        </w:r>
        <w:r w:rsidR="0031562F">
          <w:rPr>
            <w:noProof/>
            <w:webHidden/>
          </w:rPr>
          <w:t>13</w:t>
        </w:r>
        <w:r w:rsidR="0031562F">
          <w:rPr>
            <w:noProof/>
            <w:webHidden/>
          </w:rPr>
          <w:fldChar w:fldCharType="end"/>
        </w:r>
      </w:hyperlink>
    </w:p>
    <w:p w14:paraId="22DCE9A5" w14:textId="77777777" w:rsidR="0031562F" w:rsidRDefault="00E65312">
      <w:pPr>
        <w:pStyle w:val="TDC3"/>
        <w:tabs>
          <w:tab w:val="left" w:pos="1320"/>
          <w:tab w:val="right" w:leader="dot" w:pos="9962"/>
        </w:tabs>
        <w:rPr>
          <w:rFonts w:eastAsiaTheme="minorEastAsia" w:cstheme="minorBidi"/>
          <w:i w:val="0"/>
          <w:iCs w:val="0"/>
          <w:noProof/>
          <w:sz w:val="22"/>
          <w:szCs w:val="22"/>
          <w:lang w:eastAsia="es-CL"/>
        </w:rPr>
      </w:pPr>
      <w:hyperlink w:anchor="_Toc441224027" w:history="1">
        <w:r w:rsidR="0031562F" w:rsidRPr="00D26D8E">
          <w:rPr>
            <w:rStyle w:val="Hipervnculo"/>
            <w:bCs/>
            <w:noProof/>
          </w:rPr>
          <w:t>4.4.1.</w:t>
        </w:r>
        <w:r w:rsidR="0031562F">
          <w:rPr>
            <w:rFonts w:eastAsiaTheme="minorEastAsia" w:cstheme="minorBidi"/>
            <w:i w:val="0"/>
            <w:iCs w:val="0"/>
            <w:noProof/>
            <w:sz w:val="22"/>
            <w:szCs w:val="22"/>
            <w:lang w:eastAsia="es-CL"/>
          </w:rPr>
          <w:tab/>
        </w:r>
        <w:r w:rsidR="0031562F" w:rsidRPr="00D26D8E">
          <w:rPr>
            <w:rStyle w:val="Hipervnculo"/>
            <w:bCs/>
            <w:noProof/>
          </w:rPr>
          <w:t>Documentos Revisados</w:t>
        </w:r>
        <w:r w:rsidR="0031562F">
          <w:rPr>
            <w:noProof/>
            <w:webHidden/>
          </w:rPr>
          <w:tab/>
        </w:r>
        <w:r w:rsidR="0031562F">
          <w:rPr>
            <w:noProof/>
            <w:webHidden/>
          </w:rPr>
          <w:fldChar w:fldCharType="begin"/>
        </w:r>
        <w:r w:rsidR="0031562F">
          <w:rPr>
            <w:noProof/>
            <w:webHidden/>
          </w:rPr>
          <w:instrText xml:space="preserve"> PAGEREF _Toc441224027 \h </w:instrText>
        </w:r>
        <w:r w:rsidR="0031562F">
          <w:rPr>
            <w:noProof/>
            <w:webHidden/>
          </w:rPr>
        </w:r>
        <w:r w:rsidR="0031562F">
          <w:rPr>
            <w:noProof/>
            <w:webHidden/>
          </w:rPr>
          <w:fldChar w:fldCharType="separate"/>
        </w:r>
        <w:r w:rsidR="0031562F">
          <w:rPr>
            <w:noProof/>
            <w:webHidden/>
          </w:rPr>
          <w:t>13</w:t>
        </w:r>
        <w:r w:rsidR="0031562F">
          <w:rPr>
            <w:noProof/>
            <w:webHidden/>
          </w:rPr>
          <w:fldChar w:fldCharType="end"/>
        </w:r>
      </w:hyperlink>
    </w:p>
    <w:p w14:paraId="0FFC10FF" w14:textId="77777777" w:rsidR="0031562F" w:rsidRDefault="00E65312">
      <w:pPr>
        <w:pStyle w:val="TDC1"/>
        <w:rPr>
          <w:rFonts w:eastAsiaTheme="minorEastAsia" w:cstheme="minorBidi"/>
          <w:b w:val="0"/>
          <w:bCs w:val="0"/>
          <w:caps w:val="0"/>
          <w:noProof/>
          <w:sz w:val="22"/>
          <w:szCs w:val="22"/>
          <w:lang w:eastAsia="es-CL"/>
        </w:rPr>
      </w:pPr>
      <w:hyperlink w:anchor="_Toc441224028" w:history="1">
        <w:r w:rsidR="0031562F" w:rsidRPr="00D26D8E">
          <w:rPr>
            <w:rStyle w:val="Hipervnculo"/>
            <w:noProof/>
          </w:rPr>
          <w:t>5.</w:t>
        </w:r>
        <w:r w:rsidR="0031562F">
          <w:rPr>
            <w:rFonts w:eastAsiaTheme="minorEastAsia" w:cstheme="minorBidi"/>
            <w:b w:val="0"/>
            <w:bCs w:val="0"/>
            <w:caps w:val="0"/>
            <w:noProof/>
            <w:sz w:val="22"/>
            <w:szCs w:val="22"/>
            <w:lang w:eastAsia="es-CL"/>
          </w:rPr>
          <w:tab/>
        </w:r>
        <w:r w:rsidR="0031562F" w:rsidRPr="00D26D8E">
          <w:rPr>
            <w:rStyle w:val="Hipervnculo"/>
            <w:noProof/>
          </w:rPr>
          <w:t>HECHOS CONSTATADOS.</w:t>
        </w:r>
        <w:r w:rsidR="0031562F">
          <w:rPr>
            <w:noProof/>
            <w:webHidden/>
          </w:rPr>
          <w:tab/>
        </w:r>
        <w:r w:rsidR="0031562F">
          <w:rPr>
            <w:noProof/>
            <w:webHidden/>
          </w:rPr>
          <w:fldChar w:fldCharType="begin"/>
        </w:r>
        <w:r w:rsidR="0031562F">
          <w:rPr>
            <w:noProof/>
            <w:webHidden/>
          </w:rPr>
          <w:instrText xml:space="preserve"> PAGEREF _Toc441224028 \h </w:instrText>
        </w:r>
        <w:r w:rsidR="0031562F">
          <w:rPr>
            <w:noProof/>
            <w:webHidden/>
          </w:rPr>
        </w:r>
        <w:r w:rsidR="0031562F">
          <w:rPr>
            <w:noProof/>
            <w:webHidden/>
          </w:rPr>
          <w:fldChar w:fldCharType="separate"/>
        </w:r>
        <w:r w:rsidR="0031562F">
          <w:rPr>
            <w:noProof/>
            <w:webHidden/>
          </w:rPr>
          <w:t>14</w:t>
        </w:r>
        <w:r w:rsidR="0031562F">
          <w:rPr>
            <w:noProof/>
            <w:webHidden/>
          </w:rPr>
          <w:fldChar w:fldCharType="end"/>
        </w:r>
      </w:hyperlink>
    </w:p>
    <w:p w14:paraId="5424C700"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29" w:history="1">
        <w:r w:rsidR="0031562F" w:rsidRPr="00D26D8E">
          <w:rPr>
            <w:rStyle w:val="Hipervnculo"/>
            <w:noProof/>
          </w:rPr>
          <w:t>5.1.</w:t>
        </w:r>
        <w:r w:rsidR="0031562F">
          <w:rPr>
            <w:rFonts w:eastAsiaTheme="minorEastAsia" w:cstheme="minorBidi"/>
            <w:smallCaps w:val="0"/>
            <w:noProof/>
            <w:sz w:val="22"/>
            <w:szCs w:val="22"/>
            <w:lang w:eastAsia="es-CL"/>
          </w:rPr>
          <w:tab/>
        </w:r>
        <w:r w:rsidR="0031562F" w:rsidRPr="00D26D8E">
          <w:rPr>
            <w:rStyle w:val="Hipervnculo"/>
            <w:noProof/>
          </w:rPr>
          <w:t>Manejo de purines o estiércol o camas sucias</w:t>
        </w:r>
        <w:r w:rsidR="0031562F">
          <w:rPr>
            <w:noProof/>
            <w:webHidden/>
          </w:rPr>
          <w:tab/>
        </w:r>
        <w:r w:rsidR="0031562F">
          <w:rPr>
            <w:noProof/>
            <w:webHidden/>
          </w:rPr>
          <w:fldChar w:fldCharType="begin"/>
        </w:r>
        <w:r w:rsidR="0031562F">
          <w:rPr>
            <w:noProof/>
            <w:webHidden/>
          </w:rPr>
          <w:instrText xml:space="preserve"> PAGEREF _Toc441224029 \h </w:instrText>
        </w:r>
        <w:r w:rsidR="0031562F">
          <w:rPr>
            <w:noProof/>
            <w:webHidden/>
          </w:rPr>
        </w:r>
        <w:r w:rsidR="0031562F">
          <w:rPr>
            <w:noProof/>
            <w:webHidden/>
          </w:rPr>
          <w:fldChar w:fldCharType="separate"/>
        </w:r>
        <w:r w:rsidR="0031562F">
          <w:rPr>
            <w:noProof/>
            <w:webHidden/>
          </w:rPr>
          <w:t>14</w:t>
        </w:r>
        <w:r w:rsidR="0031562F">
          <w:rPr>
            <w:noProof/>
            <w:webHidden/>
          </w:rPr>
          <w:fldChar w:fldCharType="end"/>
        </w:r>
      </w:hyperlink>
    </w:p>
    <w:p w14:paraId="3CD8C6BA"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43" w:history="1">
        <w:r w:rsidR="0031562F" w:rsidRPr="00D26D8E">
          <w:rPr>
            <w:rStyle w:val="Hipervnculo"/>
            <w:noProof/>
          </w:rPr>
          <w:t>5.2.</w:t>
        </w:r>
        <w:r w:rsidR="0031562F">
          <w:rPr>
            <w:rFonts w:eastAsiaTheme="minorEastAsia" w:cstheme="minorBidi"/>
            <w:smallCaps w:val="0"/>
            <w:noProof/>
            <w:sz w:val="22"/>
            <w:szCs w:val="22"/>
            <w:lang w:eastAsia="es-CL"/>
          </w:rPr>
          <w:tab/>
        </w:r>
        <w:r w:rsidR="0031562F" w:rsidRPr="00D26D8E">
          <w:rPr>
            <w:rStyle w:val="Hipervnculo"/>
            <w:noProof/>
          </w:rPr>
          <w:t>Calidad de agua superficial y subterránea</w:t>
        </w:r>
        <w:r w:rsidR="0031562F">
          <w:rPr>
            <w:noProof/>
            <w:webHidden/>
          </w:rPr>
          <w:tab/>
        </w:r>
        <w:r w:rsidR="0031562F">
          <w:rPr>
            <w:noProof/>
            <w:webHidden/>
          </w:rPr>
          <w:fldChar w:fldCharType="begin"/>
        </w:r>
        <w:r w:rsidR="0031562F">
          <w:rPr>
            <w:noProof/>
            <w:webHidden/>
          </w:rPr>
          <w:instrText xml:space="preserve"> PAGEREF _Toc441224043 \h </w:instrText>
        </w:r>
        <w:r w:rsidR="0031562F">
          <w:rPr>
            <w:noProof/>
            <w:webHidden/>
          </w:rPr>
        </w:r>
        <w:r w:rsidR="0031562F">
          <w:rPr>
            <w:noProof/>
            <w:webHidden/>
          </w:rPr>
          <w:fldChar w:fldCharType="separate"/>
        </w:r>
        <w:r w:rsidR="0031562F">
          <w:rPr>
            <w:noProof/>
            <w:webHidden/>
          </w:rPr>
          <w:t>25</w:t>
        </w:r>
        <w:r w:rsidR="0031562F">
          <w:rPr>
            <w:noProof/>
            <w:webHidden/>
          </w:rPr>
          <w:fldChar w:fldCharType="end"/>
        </w:r>
      </w:hyperlink>
    </w:p>
    <w:p w14:paraId="634CAE9A" w14:textId="77777777" w:rsidR="0031562F" w:rsidRDefault="00E65312">
      <w:pPr>
        <w:pStyle w:val="TDC2"/>
        <w:tabs>
          <w:tab w:val="left" w:pos="880"/>
          <w:tab w:val="right" w:leader="dot" w:pos="9962"/>
        </w:tabs>
        <w:rPr>
          <w:rFonts w:eastAsiaTheme="minorEastAsia" w:cstheme="minorBidi"/>
          <w:smallCaps w:val="0"/>
          <w:noProof/>
          <w:sz w:val="22"/>
          <w:szCs w:val="22"/>
          <w:lang w:eastAsia="es-CL"/>
        </w:rPr>
      </w:pPr>
      <w:hyperlink w:anchor="_Toc441224044" w:history="1">
        <w:r w:rsidR="0031562F" w:rsidRPr="00D26D8E">
          <w:rPr>
            <w:rStyle w:val="Hipervnculo"/>
            <w:noProof/>
          </w:rPr>
          <w:t>5.3.</w:t>
        </w:r>
        <w:r w:rsidR="0031562F">
          <w:rPr>
            <w:rFonts w:eastAsiaTheme="minorEastAsia" w:cstheme="minorBidi"/>
            <w:smallCaps w:val="0"/>
            <w:noProof/>
            <w:sz w:val="22"/>
            <w:szCs w:val="22"/>
            <w:lang w:eastAsia="es-CL"/>
          </w:rPr>
          <w:tab/>
        </w:r>
        <w:r w:rsidR="0031562F" w:rsidRPr="00D26D8E">
          <w:rPr>
            <w:rStyle w:val="Hipervnculo"/>
            <w:noProof/>
          </w:rPr>
          <w:t>Manejo mortandad</w:t>
        </w:r>
        <w:r w:rsidR="0031562F">
          <w:rPr>
            <w:noProof/>
            <w:webHidden/>
          </w:rPr>
          <w:tab/>
        </w:r>
        <w:r w:rsidR="0031562F">
          <w:rPr>
            <w:noProof/>
            <w:webHidden/>
          </w:rPr>
          <w:fldChar w:fldCharType="begin"/>
        </w:r>
        <w:r w:rsidR="0031562F">
          <w:rPr>
            <w:noProof/>
            <w:webHidden/>
          </w:rPr>
          <w:instrText xml:space="preserve"> PAGEREF _Toc441224044 \h </w:instrText>
        </w:r>
        <w:r w:rsidR="0031562F">
          <w:rPr>
            <w:noProof/>
            <w:webHidden/>
          </w:rPr>
        </w:r>
        <w:r w:rsidR="0031562F">
          <w:rPr>
            <w:noProof/>
            <w:webHidden/>
          </w:rPr>
          <w:fldChar w:fldCharType="separate"/>
        </w:r>
        <w:r w:rsidR="0031562F">
          <w:rPr>
            <w:noProof/>
            <w:webHidden/>
          </w:rPr>
          <w:t>27</w:t>
        </w:r>
        <w:r w:rsidR="0031562F">
          <w:rPr>
            <w:noProof/>
            <w:webHidden/>
          </w:rPr>
          <w:fldChar w:fldCharType="end"/>
        </w:r>
      </w:hyperlink>
    </w:p>
    <w:p w14:paraId="7F34FDD7" w14:textId="77777777" w:rsidR="0031562F" w:rsidRDefault="00E65312">
      <w:pPr>
        <w:pStyle w:val="TDC1"/>
        <w:rPr>
          <w:rFonts w:eastAsiaTheme="minorEastAsia" w:cstheme="minorBidi"/>
          <w:b w:val="0"/>
          <w:bCs w:val="0"/>
          <w:caps w:val="0"/>
          <w:noProof/>
          <w:sz w:val="22"/>
          <w:szCs w:val="22"/>
          <w:lang w:eastAsia="es-CL"/>
        </w:rPr>
      </w:pPr>
      <w:hyperlink w:anchor="_Toc441224048" w:history="1">
        <w:r w:rsidR="0031562F" w:rsidRPr="00D26D8E">
          <w:rPr>
            <w:rStyle w:val="Hipervnculo"/>
            <w:noProof/>
          </w:rPr>
          <w:t>6.</w:t>
        </w:r>
        <w:r w:rsidR="0031562F">
          <w:rPr>
            <w:rFonts w:eastAsiaTheme="minorEastAsia" w:cstheme="minorBidi"/>
            <w:b w:val="0"/>
            <w:bCs w:val="0"/>
            <w:caps w:val="0"/>
            <w:noProof/>
            <w:sz w:val="22"/>
            <w:szCs w:val="22"/>
            <w:lang w:eastAsia="es-CL"/>
          </w:rPr>
          <w:tab/>
        </w:r>
        <w:r w:rsidR="0031562F" w:rsidRPr="00D26D8E">
          <w:rPr>
            <w:rStyle w:val="Hipervnculo"/>
            <w:noProof/>
          </w:rPr>
          <w:t>CONCLUSIONES.</w:t>
        </w:r>
        <w:r w:rsidR="0031562F">
          <w:rPr>
            <w:noProof/>
            <w:webHidden/>
          </w:rPr>
          <w:tab/>
        </w:r>
        <w:r w:rsidR="0031562F">
          <w:rPr>
            <w:noProof/>
            <w:webHidden/>
          </w:rPr>
          <w:fldChar w:fldCharType="begin"/>
        </w:r>
        <w:r w:rsidR="0031562F">
          <w:rPr>
            <w:noProof/>
            <w:webHidden/>
          </w:rPr>
          <w:instrText xml:space="preserve"> PAGEREF _Toc441224048 \h </w:instrText>
        </w:r>
        <w:r w:rsidR="0031562F">
          <w:rPr>
            <w:noProof/>
            <w:webHidden/>
          </w:rPr>
        </w:r>
        <w:r w:rsidR="0031562F">
          <w:rPr>
            <w:noProof/>
            <w:webHidden/>
          </w:rPr>
          <w:fldChar w:fldCharType="separate"/>
        </w:r>
        <w:r w:rsidR="0031562F">
          <w:rPr>
            <w:noProof/>
            <w:webHidden/>
          </w:rPr>
          <w:t>32</w:t>
        </w:r>
        <w:r w:rsidR="0031562F">
          <w:rPr>
            <w:noProof/>
            <w:webHidden/>
          </w:rPr>
          <w:fldChar w:fldCharType="end"/>
        </w:r>
      </w:hyperlink>
    </w:p>
    <w:p w14:paraId="2EFB243B" w14:textId="77777777" w:rsidR="0031562F" w:rsidRDefault="00E65312">
      <w:pPr>
        <w:pStyle w:val="TDC1"/>
        <w:rPr>
          <w:rFonts w:eastAsiaTheme="minorEastAsia" w:cstheme="minorBidi"/>
          <w:b w:val="0"/>
          <w:bCs w:val="0"/>
          <w:caps w:val="0"/>
          <w:noProof/>
          <w:sz w:val="22"/>
          <w:szCs w:val="22"/>
          <w:lang w:eastAsia="es-CL"/>
        </w:rPr>
      </w:pPr>
      <w:hyperlink w:anchor="_Toc441224049" w:history="1">
        <w:r w:rsidR="0031562F" w:rsidRPr="00D26D8E">
          <w:rPr>
            <w:rStyle w:val="Hipervnculo"/>
            <w:noProof/>
          </w:rPr>
          <w:t>7.</w:t>
        </w:r>
        <w:r w:rsidR="0031562F">
          <w:rPr>
            <w:rFonts w:eastAsiaTheme="minorEastAsia" w:cstheme="minorBidi"/>
            <w:b w:val="0"/>
            <w:bCs w:val="0"/>
            <w:caps w:val="0"/>
            <w:noProof/>
            <w:sz w:val="22"/>
            <w:szCs w:val="22"/>
            <w:lang w:eastAsia="es-CL"/>
          </w:rPr>
          <w:tab/>
        </w:r>
        <w:r w:rsidR="0031562F" w:rsidRPr="00D26D8E">
          <w:rPr>
            <w:rStyle w:val="Hipervnculo"/>
            <w:noProof/>
          </w:rPr>
          <w:t>DOCUMENTACIÓN SOLICITADA Y ENTREGADA.</w:t>
        </w:r>
        <w:r w:rsidR="0031562F">
          <w:rPr>
            <w:noProof/>
            <w:webHidden/>
          </w:rPr>
          <w:tab/>
        </w:r>
        <w:r w:rsidR="0031562F">
          <w:rPr>
            <w:noProof/>
            <w:webHidden/>
          </w:rPr>
          <w:fldChar w:fldCharType="begin"/>
        </w:r>
        <w:r w:rsidR="0031562F">
          <w:rPr>
            <w:noProof/>
            <w:webHidden/>
          </w:rPr>
          <w:instrText xml:space="preserve"> PAGEREF _Toc441224049 \h </w:instrText>
        </w:r>
        <w:r w:rsidR="0031562F">
          <w:rPr>
            <w:noProof/>
            <w:webHidden/>
          </w:rPr>
        </w:r>
        <w:r w:rsidR="0031562F">
          <w:rPr>
            <w:noProof/>
            <w:webHidden/>
          </w:rPr>
          <w:fldChar w:fldCharType="separate"/>
        </w:r>
        <w:r w:rsidR="0031562F">
          <w:rPr>
            <w:noProof/>
            <w:webHidden/>
          </w:rPr>
          <w:t>37</w:t>
        </w:r>
        <w:r w:rsidR="0031562F">
          <w:rPr>
            <w:noProof/>
            <w:webHidden/>
          </w:rPr>
          <w:fldChar w:fldCharType="end"/>
        </w:r>
      </w:hyperlink>
    </w:p>
    <w:p w14:paraId="73A9C079" w14:textId="77777777" w:rsidR="0031562F" w:rsidRDefault="00E65312">
      <w:pPr>
        <w:pStyle w:val="TDC1"/>
        <w:rPr>
          <w:rFonts w:eastAsiaTheme="minorEastAsia" w:cstheme="minorBidi"/>
          <w:b w:val="0"/>
          <w:bCs w:val="0"/>
          <w:caps w:val="0"/>
          <w:noProof/>
          <w:sz w:val="22"/>
          <w:szCs w:val="22"/>
          <w:lang w:eastAsia="es-CL"/>
        </w:rPr>
      </w:pPr>
      <w:hyperlink w:anchor="_Toc441224050" w:history="1">
        <w:r w:rsidR="0031562F" w:rsidRPr="00D26D8E">
          <w:rPr>
            <w:rStyle w:val="Hipervnculo"/>
            <w:noProof/>
          </w:rPr>
          <w:t>8.</w:t>
        </w:r>
        <w:r w:rsidR="0031562F">
          <w:rPr>
            <w:rFonts w:eastAsiaTheme="minorEastAsia" w:cstheme="minorBidi"/>
            <w:b w:val="0"/>
            <w:bCs w:val="0"/>
            <w:caps w:val="0"/>
            <w:noProof/>
            <w:sz w:val="22"/>
            <w:szCs w:val="22"/>
            <w:lang w:eastAsia="es-CL"/>
          </w:rPr>
          <w:tab/>
        </w:r>
        <w:r w:rsidR="0031562F" w:rsidRPr="00D26D8E">
          <w:rPr>
            <w:rStyle w:val="Hipervnculo"/>
            <w:noProof/>
          </w:rPr>
          <w:t>ANEXOS.</w:t>
        </w:r>
        <w:r w:rsidR="0031562F">
          <w:rPr>
            <w:noProof/>
            <w:webHidden/>
          </w:rPr>
          <w:tab/>
        </w:r>
        <w:r w:rsidR="0031562F">
          <w:rPr>
            <w:noProof/>
            <w:webHidden/>
          </w:rPr>
          <w:fldChar w:fldCharType="begin"/>
        </w:r>
        <w:r w:rsidR="0031562F">
          <w:rPr>
            <w:noProof/>
            <w:webHidden/>
          </w:rPr>
          <w:instrText xml:space="preserve"> PAGEREF _Toc441224050 \h </w:instrText>
        </w:r>
        <w:r w:rsidR="0031562F">
          <w:rPr>
            <w:noProof/>
            <w:webHidden/>
          </w:rPr>
        </w:r>
        <w:r w:rsidR="0031562F">
          <w:rPr>
            <w:noProof/>
            <w:webHidden/>
          </w:rPr>
          <w:fldChar w:fldCharType="separate"/>
        </w:r>
        <w:r w:rsidR="0031562F">
          <w:rPr>
            <w:noProof/>
            <w:webHidden/>
          </w:rPr>
          <w:t>38</w:t>
        </w:r>
        <w:r w:rsidR="0031562F">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7" w:name="_Toc352840376"/>
      <w:bookmarkStart w:id="18" w:name="_Toc352841436"/>
      <w:bookmarkStart w:id="19" w:name="_Toc441224014"/>
      <w:r w:rsidRPr="0025129B">
        <w:lastRenderedPageBreak/>
        <w:t>RESUMEN</w:t>
      </w:r>
      <w:r w:rsidR="00B1722C" w:rsidRPr="0025129B">
        <w:t>.</w:t>
      </w:r>
      <w:bookmarkEnd w:id="17"/>
      <w:bookmarkEnd w:id="18"/>
      <w:bookmarkEnd w:id="19"/>
    </w:p>
    <w:p w14:paraId="787F976C" w14:textId="77777777" w:rsidR="00ED4317" w:rsidRPr="0025129B" w:rsidRDefault="00ED4317" w:rsidP="00ED4317">
      <w:pPr>
        <w:jc w:val="left"/>
        <w:rPr>
          <w:rFonts w:cstheme="minorHAnsi"/>
          <w:b/>
          <w:sz w:val="20"/>
          <w:szCs w:val="20"/>
        </w:rPr>
      </w:pPr>
    </w:p>
    <w:p w14:paraId="61682BE3" w14:textId="5A219755" w:rsidR="008C6F4A" w:rsidRPr="00C653E2" w:rsidRDefault="00ED4317" w:rsidP="00ED4317">
      <w:pPr>
        <w:rPr>
          <w:rFonts w:cstheme="minorHAnsi"/>
          <w:sz w:val="20"/>
          <w:szCs w:val="20"/>
        </w:rPr>
      </w:pPr>
      <w:r w:rsidRPr="00C653E2">
        <w:rPr>
          <w:rFonts w:cstheme="minorHAnsi"/>
          <w:sz w:val="20"/>
          <w:szCs w:val="20"/>
        </w:rPr>
        <w:t>El pr</w:t>
      </w:r>
      <w:r w:rsidR="004041CB" w:rsidRPr="00C653E2">
        <w:rPr>
          <w:rFonts w:cstheme="minorHAnsi"/>
          <w:sz w:val="20"/>
          <w:szCs w:val="20"/>
        </w:rPr>
        <w:t xml:space="preserve">esente documento da cuenta de los resultados de la actividad de </w:t>
      </w:r>
      <w:r w:rsidR="009A6566" w:rsidRPr="00C653E2">
        <w:rPr>
          <w:rFonts w:cstheme="minorHAnsi"/>
          <w:sz w:val="20"/>
          <w:szCs w:val="20"/>
        </w:rPr>
        <w:t>fiscaliz</w:t>
      </w:r>
      <w:r w:rsidR="0025129B" w:rsidRPr="00C653E2">
        <w:rPr>
          <w:rFonts w:cstheme="minorHAnsi"/>
          <w:sz w:val="20"/>
          <w:szCs w:val="20"/>
        </w:rPr>
        <w:t>ación</w:t>
      </w:r>
      <w:r w:rsidRPr="00C653E2">
        <w:rPr>
          <w:rFonts w:cstheme="minorHAnsi"/>
          <w:sz w:val="20"/>
          <w:szCs w:val="20"/>
        </w:rPr>
        <w:t xml:space="preserve"> ambiental realizada por </w:t>
      </w:r>
      <w:r w:rsidR="007A2704" w:rsidRPr="00C653E2">
        <w:rPr>
          <w:rFonts w:cstheme="minorHAnsi"/>
          <w:sz w:val="20"/>
          <w:szCs w:val="20"/>
        </w:rPr>
        <w:t xml:space="preserve">el Servicio </w:t>
      </w:r>
      <w:r w:rsidR="00641576" w:rsidRPr="00C653E2">
        <w:rPr>
          <w:rFonts w:cstheme="minorHAnsi"/>
          <w:sz w:val="20"/>
          <w:szCs w:val="20"/>
        </w:rPr>
        <w:t>Agrícola</w:t>
      </w:r>
      <w:r w:rsidR="007A2704" w:rsidRPr="00C653E2">
        <w:rPr>
          <w:rFonts w:cstheme="minorHAnsi"/>
          <w:sz w:val="20"/>
          <w:szCs w:val="20"/>
        </w:rPr>
        <w:t xml:space="preserve"> y Ganadero (SAG)</w:t>
      </w:r>
      <w:r w:rsidR="008C6F4A" w:rsidRPr="00C653E2">
        <w:rPr>
          <w:rFonts w:cstheme="minorHAnsi"/>
          <w:sz w:val="20"/>
          <w:szCs w:val="20"/>
        </w:rPr>
        <w:t xml:space="preserve">, </w:t>
      </w:r>
      <w:r w:rsidR="000E1ADC" w:rsidRPr="00C653E2">
        <w:rPr>
          <w:rFonts w:cstheme="minorHAnsi"/>
          <w:sz w:val="20"/>
          <w:szCs w:val="20"/>
        </w:rPr>
        <w:t xml:space="preserve">en conjunto con </w:t>
      </w:r>
      <w:r w:rsidR="008C6F4A" w:rsidRPr="00C653E2">
        <w:rPr>
          <w:rFonts w:cstheme="minorHAnsi"/>
          <w:sz w:val="20"/>
          <w:szCs w:val="20"/>
        </w:rPr>
        <w:t>SEREMI de Salud región del Biobío,</w:t>
      </w:r>
      <w:r w:rsidR="007B7525" w:rsidRPr="00C653E2">
        <w:rPr>
          <w:rFonts w:cstheme="minorHAnsi"/>
          <w:sz w:val="20"/>
          <w:szCs w:val="20"/>
        </w:rPr>
        <w:t xml:space="preserve"> </w:t>
      </w:r>
      <w:r w:rsidR="007A2704" w:rsidRPr="00C653E2">
        <w:rPr>
          <w:rFonts w:cstheme="minorHAnsi"/>
          <w:sz w:val="20"/>
          <w:szCs w:val="20"/>
        </w:rPr>
        <w:t>bajo encomendación de la Superintendencia del Medio Ambiente (SMA)</w:t>
      </w:r>
      <w:r w:rsidR="00D26799" w:rsidRPr="00C653E2">
        <w:rPr>
          <w:rFonts w:cstheme="minorHAnsi"/>
          <w:sz w:val="20"/>
          <w:szCs w:val="20"/>
        </w:rPr>
        <w:t xml:space="preserve"> </w:t>
      </w:r>
      <w:r w:rsidR="007B7525" w:rsidRPr="00C653E2">
        <w:rPr>
          <w:rFonts w:cstheme="minorHAnsi"/>
          <w:sz w:val="20"/>
          <w:szCs w:val="20"/>
        </w:rPr>
        <w:t xml:space="preserve">a </w:t>
      </w:r>
      <w:r w:rsidR="008E4AB3" w:rsidRPr="00C653E2">
        <w:rPr>
          <w:rFonts w:cstheme="minorHAnsi"/>
          <w:sz w:val="20"/>
          <w:szCs w:val="20"/>
        </w:rPr>
        <w:t xml:space="preserve">la </w:t>
      </w:r>
      <w:r w:rsidR="00901683" w:rsidRPr="00C653E2">
        <w:rPr>
          <w:rFonts w:cstheme="minorHAnsi"/>
          <w:sz w:val="20"/>
          <w:szCs w:val="20"/>
        </w:rPr>
        <w:t>i</w:t>
      </w:r>
      <w:r w:rsidR="008E4AB3" w:rsidRPr="00C653E2">
        <w:rPr>
          <w:rFonts w:cstheme="minorHAnsi"/>
          <w:sz w:val="20"/>
          <w:szCs w:val="20"/>
        </w:rPr>
        <w:t>nstalación</w:t>
      </w:r>
      <w:r w:rsidR="00901683" w:rsidRPr="00C653E2">
        <w:rPr>
          <w:rFonts w:cstheme="minorHAnsi"/>
          <w:sz w:val="20"/>
          <w:szCs w:val="20"/>
        </w:rPr>
        <w:t xml:space="preserve"> denominada </w:t>
      </w:r>
      <w:r w:rsidR="00DB2D98">
        <w:rPr>
          <w:rFonts w:cstheme="minorHAnsi"/>
          <w:sz w:val="20"/>
          <w:szCs w:val="20"/>
        </w:rPr>
        <w:t>“P</w:t>
      </w:r>
      <w:r w:rsidR="00DB2D98" w:rsidRPr="00DB2D98">
        <w:rPr>
          <w:rFonts w:cstheme="minorHAnsi"/>
          <w:sz w:val="20"/>
          <w:szCs w:val="20"/>
        </w:rPr>
        <w:t xml:space="preserve">lantel engorda ganado </w:t>
      </w:r>
      <w:r w:rsidR="00DB2D98">
        <w:rPr>
          <w:rFonts w:cstheme="minorHAnsi"/>
          <w:sz w:val="20"/>
          <w:szCs w:val="20"/>
        </w:rPr>
        <w:t>Mollendo”</w:t>
      </w:r>
      <w:r w:rsidR="00730241">
        <w:rPr>
          <w:rFonts w:cstheme="minorHAnsi"/>
          <w:sz w:val="20"/>
          <w:szCs w:val="20"/>
        </w:rPr>
        <w:t xml:space="preserve"> el día 25 de agosto de 2015</w:t>
      </w:r>
      <w:r w:rsidR="008C6F4A" w:rsidRPr="00C653E2">
        <w:rPr>
          <w:rFonts w:cstheme="minorHAnsi"/>
          <w:sz w:val="20"/>
          <w:szCs w:val="20"/>
        </w:rPr>
        <w:t>.</w:t>
      </w:r>
      <w:r w:rsidR="00AF766B" w:rsidRPr="00C653E2">
        <w:rPr>
          <w:rFonts w:cstheme="minorHAnsi"/>
          <w:sz w:val="20"/>
          <w:szCs w:val="20"/>
        </w:rPr>
        <w:t xml:space="preserve"> </w:t>
      </w:r>
    </w:p>
    <w:p w14:paraId="2F0EC60C" w14:textId="4775806C" w:rsidR="008D2C3C" w:rsidRPr="00312F61" w:rsidRDefault="00C653E2" w:rsidP="00ED4317">
      <w:pPr>
        <w:rPr>
          <w:rFonts w:cstheme="minorHAnsi"/>
          <w:sz w:val="20"/>
          <w:szCs w:val="20"/>
        </w:rPr>
      </w:pPr>
      <w:r w:rsidRPr="00312F61">
        <w:rPr>
          <w:rFonts w:cstheme="minorHAnsi"/>
          <w:sz w:val="20"/>
          <w:szCs w:val="20"/>
        </w:rPr>
        <w:t>La p</w:t>
      </w:r>
      <w:r w:rsidR="00D26799" w:rsidRPr="00312F61">
        <w:rPr>
          <w:rFonts w:cstheme="minorHAnsi"/>
          <w:sz w:val="20"/>
          <w:szCs w:val="20"/>
        </w:rPr>
        <w:t xml:space="preserve">lanta </w:t>
      </w:r>
      <w:r w:rsidR="00312F61" w:rsidRPr="00312F61">
        <w:rPr>
          <w:rFonts w:cstheme="minorHAnsi"/>
          <w:sz w:val="20"/>
          <w:szCs w:val="20"/>
        </w:rPr>
        <w:t>de Agrícola Mollendo S.A.</w:t>
      </w:r>
      <w:r w:rsidR="008C6F4A" w:rsidRPr="00312F61">
        <w:rPr>
          <w:rFonts w:cstheme="minorHAnsi"/>
          <w:sz w:val="20"/>
          <w:szCs w:val="20"/>
        </w:rPr>
        <w:t xml:space="preserve">, </w:t>
      </w:r>
      <w:r w:rsidR="00312F61" w:rsidRPr="00312F61">
        <w:rPr>
          <w:rFonts w:cstheme="minorHAnsi"/>
          <w:sz w:val="20"/>
          <w:szCs w:val="20"/>
        </w:rPr>
        <w:t>se ubica</w:t>
      </w:r>
      <w:r w:rsidR="009F19F9" w:rsidRPr="00312F61">
        <w:rPr>
          <w:rFonts w:cstheme="minorHAnsi"/>
          <w:sz w:val="20"/>
          <w:szCs w:val="20"/>
        </w:rPr>
        <w:t xml:space="preserve"> en el </w:t>
      </w:r>
      <w:r w:rsidR="00312F61" w:rsidRPr="00312F61">
        <w:rPr>
          <w:rFonts w:cstheme="minorHAnsi"/>
          <w:sz w:val="20"/>
          <w:szCs w:val="20"/>
        </w:rPr>
        <w:t>predio Mollendo, sector Huaqui</w:t>
      </w:r>
      <w:r w:rsidR="009F19F9" w:rsidRPr="00312F61">
        <w:rPr>
          <w:rFonts w:cstheme="minorHAnsi"/>
          <w:sz w:val="20"/>
          <w:szCs w:val="20"/>
        </w:rPr>
        <w:t xml:space="preserve">, </w:t>
      </w:r>
      <w:r w:rsidR="00312F61" w:rsidRPr="00312F61">
        <w:rPr>
          <w:rFonts w:cstheme="minorHAnsi"/>
          <w:sz w:val="20"/>
          <w:szCs w:val="20"/>
        </w:rPr>
        <w:t>comuna de Los Ángeles</w:t>
      </w:r>
      <w:r w:rsidR="00581EC1" w:rsidRPr="00312F61">
        <w:rPr>
          <w:rFonts w:cstheme="minorHAnsi"/>
          <w:sz w:val="20"/>
          <w:szCs w:val="20"/>
        </w:rPr>
        <w:t xml:space="preserve">, </w:t>
      </w:r>
      <w:r w:rsidRPr="00312F61">
        <w:rPr>
          <w:rFonts w:cstheme="minorHAnsi"/>
          <w:sz w:val="20"/>
          <w:szCs w:val="20"/>
        </w:rPr>
        <w:t xml:space="preserve">posee </w:t>
      </w:r>
      <w:r w:rsidR="00312F61" w:rsidRPr="00312F61">
        <w:rPr>
          <w:rFonts w:cstheme="minorHAnsi"/>
          <w:sz w:val="20"/>
          <w:szCs w:val="20"/>
        </w:rPr>
        <w:t>un proyecto que cuenta</w:t>
      </w:r>
      <w:r w:rsidRPr="00312F61">
        <w:rPr>
          <w:rFonts w:cstheme="minorHAnsi"/>
          <w:sz w:val="20"/>
          <w:szCs w:val="20"/>
        </w:rPr>
        <w:t xml:space="preserve"> con </w:t>
      </w:r>
      <w:r w:rsidR="00641576" w:rsidRPr="00312F61">
        <w:rPr>
          <w:rFonts w:cstheme="minorHAnsi"/>
          <w:sz w:val="20"/>
          <w:szCs w:val="20"/>
        </w:rPr>
        <w:t>Resolución</w:t>
      </w:r>
      <w:r w:rsidRPr="00312F61">
        <w:rPr>
          <w:rFonts w:cstheme="minorHAnsi"/>
          <w:sz w:val="20"/>
          <w:szCs w:val="20"/>
        </w:rPr>
        <w:t xml:space="preserve"> de </w:t>
      </w:r>
      <w:r w:rsidR="00641576" w:rsidRPr="00312F61">
        <w:rPr>
          <w:rFonts w:cstheme="minorHAnsi"/>
          <w:sz w:val="20"/>
          <w:szCs w:val="20"/>
        </w:rPr>
        <w:t>Calificación</w:t>
      </w:r>
      <w:r w:rsidRPr="00312F61">
        <w:rPr>
          <w:rFonts w:cstheme="minorHAnsi"/>
          <w:sz w:val="20"/>
          <w:szCs w:val="20"/>
        </w:rPr>
        <w:t xml:space="preserve"> Ambiental vigente. </w:t>
      </w:r>
      <w:r w:rsidR="00312F61" w:rsidRPr="00312F61">
        <w:rPr>
          <w:rFonts w:cstheme="minorHAnsi"/>
          <w:sz w:val="20"/>
          <w:szCs w:val="20"/>
        </w:rPr>
        <w:t>El cual</w:t>
      </w:r>
      <w:r w:rsidRPr="00312F61">
        <w:rPr>
          <w:rFonts w:cstheme="minorHAnsi"/>
          <w:sz w:val="20"/>
          <w:szCs w:val="20"/>
        </w:rPr>
        <w:t xml:space="preserve"> corresponde al proyecto</w:t>
      </w:r>
      <w:r w:rsidR="008C6F4A" w:rsidRPr="00312F61">
        <w:rPr>
          <w:rFonts w:cstheme="minorHAnsi"/>
          <w:sz w:val="20"/>
          <w:szCs w:val="20"/>
        </w:rPr>
        <w:t xml:space="preserve"> aprobado mediante RCA N°</w:t>
      </w:r>
      <w:r w:rsidR="00312F61" w:rsidRPr="00312F61">
        <w:rPr>
          <w:rFonts w:cstheme="minorHAnsi"/>
          <w:sz w:val="20"/>
          <w:szCs w:val="20"/>
        </w:rPr>
        <w:t>106 de 2009</w:t>
      </w:r>
      <w:r w:rsidR="008C6F4A" w:rsidRPr="00312F61">
        <w:rPr>
          <w:rFonts w:cstheme="minorHAnsi"/>
          <w:sz w:val="20"/>
          <w:szCs w:val="20"/>
        </w:rPr>
        <w:t xml:space="preserve"> COREMA Biobío</w:t>
      </w:r>
      <w:r w:rsidR="00983067" w:rsidRPr="00312F61">
        <w:rPr>
          <w:rFonts w:cstheme="minorHAnsi"/>
          <w:sz w:val="20"/>
          <w:szCs w:val="20"/>
        </w:rPr>
        <w:t xml:space="preserve">, el cual </w:t>
      </w:r>
      <w:r w:rsidRPr="00312F61">
        <w:rPr>
          <w:rFonts w:cstheme="minorHAnsi"/>
          <w:sz w:val="20"/>
          <w:szCs w:val="20"/>
        </w:rPr>
        <w:t>c</w:t>
      </w:r>
      <w:r w:rsidR="00251259" w:rsidRPr="00312F61">
        <w:rPr>
          <w:rFonts w:cstheme="minorHAnsi"/>
          <w:sz w:val="20"/>
          <w:szCs w:val="20"/>
        </w:rPr>
        <w:t xml:space="preserve">onsiste en la construcción y operación de </w:t>
      </w:r>
      <w:r w:rsidR="00D26799" w:rsidRPr="00312F61">
        <w:rPr>
          <w:rFonts w:cstheme="minorHAnsi"/>
          <w:sz w:val="20"/>
          <w:szCs w:val="20"/>
        </w:rPr>
        <w:t xml:space="preserve">un </w:t>
      </w:r>
      <w:r w:rsidR="00312F61" w:rsidRPr="00312F61">
        <w:rPr>
          <w:rFonts w:cstheme="minorHAnsi"/>
          <w:sz w:val="20"/>
          <w:szCs w:val="20"/>
        </w:rPr>
        <w:t>plantel de engorda de ganado bovino, cuyo objetivo es la venta de carne para exportación</w:t>
      </w:r>
      <w:r w:rsidRPr="00312F61">
        <w:rPr>
          <w:rFonts w:cstheme="minorHAnsi"/>
          <w:sz w:val="20"/>
          <w:szCs w:val="20"/>
        </w:rPr>
        <w:t xml:space="preserve">. </w:t>
      </w:r>
    </w:p>
    <w:p w14:paraId="4932D20B" w14:textId="4D8326AB" w:rsidR="00312F61" w:rsidRPr="00B54CC7" w:rsidRDefault="00312F61" w:rsidP="00ED4317">
      <w:pPr>
        <w:rPr>
          <w:rFonts w:cstheme="minorHAnsi"/>
          <w:sz w:val="20"/>
          <w:szCs w:val="20"/>
        </w:rPr>
      </w:pPr>
      <w:r w:rsidRPr="00B54CC7">
        <w:rPr>
          <w:rFonts w:cstheme="minorHAnsi"/>
          <w:sz w:val="20"/>
          <w:szCs w:val="20"/>
        </w:rPr>
        <w:t xml:space="preserve">El proyecto considera el alojamiento de 5.000 vacunos de raza </w:t>
      </w:r>
      <w:r w:rsidRPr="001A2019">
        <w:rPr>
          <w:rFonts w:cstheme="minorHAnsi"/>
          <w:i/>
          <w:sz w:val="20"/>
          <w:szCs w:val="20"/>
        </w:rPr>
        <w:t>wagyu</w:t>
      </w:r>
      <w:r w:rsidRPr="00B54CC7">
        <w:rPr>
          <w:rFonts w:cstheme="minorHAnsi"/>
          <w:sz w:val="20"/>
          <w:szCs w:val="20"/>
        </w:rPr>
        <w:t xml:space="preserve"> y la construcción de 10 pabellones donde se alojarán dichos animales. El proyecto considera una extensión de aproximadamente 500 hectáreas. Adicionalmente considera la utilización de los desechos generados de la cama donde se mantiene a los animales (mezcla </w:t>
      </w:r>
      <w:r w:rsidR="00B54CC7" w:rsidRPr="00B54CC7">
        <w:rPr>
          <w:rFonts w:cstheme="minorHAnsi"/>
          <w:sz w:val="20"/>
          <w:szCs w:val="20"/>
        </w:rPr>
        <w:t>de paja de trigo, fecas y orinas), para su disposición al suelo. Dichos residuos serían compostados en invierno, en lugares habilitados para tales efectos; y durante los meses estivales serían aplicados al suelo.</w:t>
      </w:r>
    </w:p>
    <w:p w14:paraId="540B0B35" w14:textId="4C7D0432" w:rsidR="00E7239C" w:rsidRPr="00D970EE" w:rsidRDefault="00E40E00" w:rsidP="00ED4317">
      <w:pPr>
        <w:rPr>
          <w:rFonts w:cstheme="minorHAnsi"/>
          <w:sz w:val="20"/>
          <w:szCs w:val="20"/>
        </w:rPr>
      </w:pPr>
      <w:r w:rsidRPr="00D970EE">
        <w:rPr>
          <w:rFonts w:cstheme="minorHAnsi"/>
          <w:sz w:val="20"/>
          <w:szCs w:val="20"/>
        </w:rPr>
        <w:t xml:space="preserve">Al momento de la inspección, </w:t>
      </w:r>
      <w:r w:rsidR="00B54CC7" w:rsidRPr="00D970EE">
        <w:rPr>
          <w:rFonts w:cstheme="minorHAnsi"/>
          <w:sz w:val="20"/>
          <w:szCs w:val="20"/>
        </w:rPr>
        <w:t>el proyecto correspondiente al plantel de engorda de Agrícola Mollendo</w:t>
      </w:r>
      <w:r w:rsidR="004C6707" w:rsidRPr="00D970EE">
        <w:rPr>
          <w:rFonts w:cstheme="minorHAnsi"/>
          <w:sz w:val="20"/>
          <w:szCs w:val="20"/>
        </w:rPr>
        <w:t>,</w:t>
      </w:r>
      <w:r w:rsidR="00E61146" w:rsidRPr="00D970EE">
        <w:rPr>
          <w:rFonts w:cstheme="minorHAnsi"/>
          <w:sz w:val="20"/>
          <w:szCs w:val="20"/>
        </w:rPr>
        <w:t xml:space="preserve"> </w:t>
      </w:r>
      <w:r w:rsidR="001A2019">
        <w:rPr>
          <w:rFonts w:cstheme="minorHAnsi"/>
          <w:sz w:val="20"/>
          <w:szCs w:val="20"/>
        </w:rPr>
        <w:t xml:space="preserve">se encuentra </w:t>
      </w:r>
      <w:r w:rsidRPr="00D970EE">
        <w:rPr>
          <w:rFonts w:cstheme="minorHAnsi"/>
          <w:sz w:val="20"/>
          <w:szCs w:val="20"/>
        </w:rPr>
        <w:t>en etapa de operación</w:t>
      </w:r>
      <w:r w:rsidR="004C6707" w:rsidRPr="00D970EE">
        <w:rPr>
          <w:rFonts w:cstheme="minorHAnsi"/>
          <w:sz w:val="20"/>
          <w:szCs w:val="20"/>
        </w:rPr>
        <w:t>.</w:t>
      </w:r>
      <w:r w:rsidR="00641576" w:rsidRPr="00D970EE">
        <w:rPr>
          <w:rFonts w:cstheme="minorHAnsi"/>
          <w:sz w:val="20"/>
          <w:szCs w:val="20"/>
        </w:rPr>
        <w:t xml:space="preserve"> </w:t>
      </w:r>
    </w:p>
    <w:p w14:paraId="1A7315D5" w14:textId="5BA6AAD1" w:rsidR="00ED4317" w:rsidRPr="0031562F" w:rsidRDefault="008F751D" w:rsidP="00ED4317">
      <w:pPr>
        <w:rPr>
          <w:rFonts w:cstheme="minorHAnsi"/>
          <w:sz w:val="20"/>
          <w:szCs w:val="20"/>
        </w:rPr>
      </w:pPr>
      <w:r w:rsidRPr="00D970EE">
        <w:rPr>
          <w:rFonts w:cstheme="minorHAnsi"/>
          <w:sz w:val="20"/>
          <w:szCs w:val="20"/>
        </w:rPr>
        <w:t xml:space="preserve">Las materias relevantes objeto de la fiscalización incluyeron </w:t>
      </w:r>
      <w:r w:rsidR="0087000B" w:rsidRPr="00D970EE">
        <w:rPr>
          <w:rFonts w:cstheme="minorHAnsi"/>
          <w:sz w:val="20"/>
          <w:szCs w:val="20"/>
        </w:rPr>
        <w:t xml:space="preserve">(1) </w:t>
      </w:r>
      <w:r w:rsidR="00D0651F" w:rsidRPr="00D970EE">
        <w:rPr>
          <w:rFonts w:cstheme="minorHAnsi"/>
          <w:sz w:val="20"/>
          <w:szCs w:val="20"/>
        </w:rPr>
        <w:t xml:space="preserve">Manejo de </w:t>
      </w:r>
      <w:r w:rsidR="00D970EE" w:rsidRPr="00D970EE">
        <w:rPr>
          <w:rFonts w:cstheme="minorHAnsi"/>
          <w:sz w:val="20"/>
          <w:szCs w:val="20"/>
        </w:rPr>
        <w:t xml:space="preserve">purines o estiércoles </w:t>
      </w:r>
      <w:r w:rsidR="00374F3F" w:rsidRPr="00D970EE">
        <w:rPr>
          <w:rFonts w:cstheme="minorHAnsi"/>
          <w:sz w:val="20"/>
          <w:szCs w:val="20"/>
        </w:rPr>
        <w:t>(2)</w:t>
      </w:r>
      <w:r w:rsidR="00DB58B4" w:rsidRPr="00D970EE">
        <w:rPr>
          <w:rFonts w:cstheme="minorHAnsi"/>
          <w:sz w:val="20"/>
          <w:szCs w:val="20"/>
        </w:rPr>
        <w:t xml:space="preserve"> </w:t>
      </w:r>
      <w:r w:rsidR="00D970EE" w:rsidRPr="00D970EE">
        <w:rPr>
          <w:rFonts w:cstheme="minorHAnsi"/>
          <w:sz w:val="20"/>
          <w:szCs w:val="20"/>
        </w:rPr>
        <w:t>Calidad de agua superficial y subterráneas</w:t>
      </w:r>
      <w:r w:rsidR="00D970EE">
        <w:rPr>
          <w:rFonts w:cstheme="minorHAnsi"/>
          <w:sz w:val="20"/>
          <w:szCs w:val="20"/>
        </w:rPr>
        <w:t>,</w:t>
      </w:r>
      <w:r w:rsidR="00D0651F" w:rsidRPr="00D970EE">
        <w:rPr>
          <w:rFonts w:cstheme="minorHAnsi"/>
          <w:sz w:val="20"/>
          <w:szCs w:val="20"/>
        </w:rPr>
        <w:t xml:space="preserve"> y </w:t>
      </w:r>
      <w:r w:rsidR="0008413C" w:rsidRPr="00D970EE">
        <w:rPr>
          <w:rFonts w:cstheme="minorHAnsi"/>
          <w:sz w:val="20"/>
          <w:szCs w:val="20"/>
        </w:rPr>
        <w:t xml:space="preserve">(3) </w:t>
      </w:r>
      <w:r w:rsidR="00D0651F" w:rsidRPr="00D970EE">
        <w:rPr>
          <w:rFonts w:cstheme="minorHAnsi"/>
          <w:sz w:val="20"/>
          <w:szCs w:val="20"/>
        </w:rPr>
        <w:t xml:space="preserve">Manejo de </w:t>
      </w:r>
      <w:r w:rsidR="00D970EE" w:rsidRPr="00D970EE">
        <w:rPr>
          <w:rFonts w:cstheme="minorHAnsi"/>
          <w:sz w:val="20"/>
          <w:szCs w:val="20"/>
        </w:rPr>
        <w:t>mortandad</w:t>
      </w:r>
      <w:r w:rsidR="00D0651F" w:rsidRPr="00D970EE">
        <w:rPr>
          <w:rFonts w:cstheme="minorHAnsi"/>
          <w:sz w:val="20"/>
          <w:szCs w:val="20"/>
        </w:rPr>
        <w:t>.</w:t>
      </w:r>
    </w:p>
    <w:p w14:paraId="4C194EC4" w14:textId="7B5F4D9C" w:rsidR="00ED4317" w:rsidRPr="00A86176" w:rsidRDefault="00DB58B4" w:rsidP="00ED4317">
      <w:pPr>
        <w:rPr>
          <w:rFonts w:cstheme="minorHAnsi"/>
          <w:sz w:val="20"/>
          <w:szCs w:val="20"/>
        </w:rPr>
      </w:pPr>
      <w:r w:rsidRPr="00A86176">
        <w:rPr>
          <w:rFonts w:cstheme="minorHAnsi"/>
          <w:sz w:val="20"/>
          <w:szCs w:val="20"/>
        </w:rPr>
        <w:t xml:space="preserve">De las actividades de fiscalización contenidas en este informe, </w:t>
      </w:r>
      <w:r w:rsidR="00D0651F" w:rsidRPr="00A86176">
        <w:rPr>
          <w:rFonts w:cstheme="minorHAnsi"/>
          <w:sz w:val="20"/>
          <w:szCs w:val="20"/>
        </w:rPr>
        <w:t>se detectaron las siguientes no conformidades:</w:t>
      </w:r>
    </w:p>
    <w:p w14:paraId="7491FEDD" w14:textId="183A0635" w:rsidR="00A86176" w:rsidRPr="00A86176" w:rsidRDefault="00A86176" w:rsidP="00A86176">
      <w:pPr>
        <w:pStyle w:val="Prrafodelista"/>
        <w:numPr>
          <w:ilvl w:val="0"/>
          <w:numId w:val="41"/>
        </w:numPr>
        <w:rPr>
          <w:rFonts w:cstheme="minorHAnsi"/>
          <w:sz w:val="20"/>
          <w:szCs w:val="20"/>
        </w:rPr>
      </w:pPr>
      <w:r w:rsidRPr="00A86176">
        <w:rPr>
          <w:rFonts w:cstheme="minorHAnsi"/>
          <w:sz w:val="20"/>
          <w:szCs w:val="20"/>
        </w:rPr>
        <w:t>Escurrimiento de aguas lluvias de contacto con las camas de los animales h</w:t>
      </w:r>
      <w:r>
        <w:rPr>
          <w:rFonts w:cstheme="minorHAnsi"/>
          <w:sz w:val="20"/>
          <w:szCs w:val="20"/>
        </w:rPr>
        <w:t>acia cursos de agua superficial y a</w:t>
      </w:r>
      <w:r w:rsidRPr="00A86176">
        <w:rPr>
          <w:rFonts w:cstheme="minorHAnsi"/>
          <w:sz w:val="20"/>
          <w:szCs w:val="20"/>
        </w:rPr>
        <w:t>plicación de guano de vacuno con aserrín y paja trigo en diversos</w:t>
      </w:r>
      <w:r w:rsidR="00574720">
        <w:rPr>
          <w:rFonts w:cstheme="minorHAnsi"/>
          <w:sz w:val="20"/>
          <w:szCs w:val="20"/>
        </w:rPr>
        <w:t xml:space="preserve"> p</w:t>
      </w:r>
      <w:r w:rsidR="0031562F">
        <w:rPr>
          <w:rFonts w:cstheme="minorHAnsi"/>
          <w:sz w:val="20"/>
          <w:szCs w:val="20"/>
        </w:rPr>
        <w:t>redios</w:t>
      </w:r>
      <w:r w:rsidRPr="00A86176">
        <w:rPr>
          <w:rFonts w:cstheme="minorHAnsi"/>
          <w:sz w:val="20"/>
          <w:szCs w:val="20"/>
        </w:rPr>
        <w:t xml:space="preserve">, </w:t>
      </w:r>
      <w:r w:rsidR="0031562F">
        <w:rPr>
          <w:rFonts w:cstheme="minorHAnsi"/>
          <w:sz w:val="20"/>
          <w:szCs w:val="20"/>
        </w:rPr>
        <w:t xml:space="preserve">bajo régimen de </w:t>
      </w:r>
      <w:r w:rsidRPr="00A86176">
        <w:rPr>
          <w:rFonts w:cstheme="minorHAnsi"/>
          <w:sz w:val="20"/>
          <w:szCs w:val="20"/>
        </w:rPr>
        <w:t>preci</w:t>
      </w:r>
      <w:r w:rsidR="006C2E3F">
        <w:rPr>
          <w:rFonts w:cstheme="minorHAnsi"/>
          <w:sz w:val="20"/>
          <w:szCs w:val="20"/>
        </w:rPr>
        <w:t>pitaciones</w:t>
      </w:r>
      <w:r w:rsidRPr="00A86176">
        <w:rPr>
          <w:rFonts w:cstheme="minorHAnsi"/>
          <w:sz w:val="20"/>
          <w:szCs w:val="20"/>
        </w:rPr>
        <w:t>, generando escurrimientos al río Caliboro.</w:t>
      </w:r>
    </w:p>
    <w:p w14:paraId="6DC75B51" w14:textId="4B6E704B" w:rsidR="00A86176" w:rsidRDefault="00A86176" w:rsidP="00A86176">
      <w:pPr>
        <w:pStyle w:val="Prrafodelista"/>
        <w:numPr>
          <w:ilvl w:val="0"/>
          <w:numId w:val="41"/>
        </w:numPr>
        <w:rPr>
          <w:sz w:val="20"/>
          <w:szCs w:val="20"/>
        </w:rPr>
      </w:pPr>
      <w:r w:rsidRPr="00A86176">
        <w:rPr>
          <w:sz w:val="20"/>
          <w:szCs w:val="20"/>
        </w:rPr>
        <w:t xml:space="preserve">El titular no acredita la composición del compost generado en el plantel, </w:t>
      </w:r>
      <w:r w:rsidR="00730241" w:rsidRPr="00A86176">
        <w:rPr>
          <w:sz w:val="20"/>
          <w:szCs w:val="20"/>
        </w:rPr>
        <w:t>según</w:t>
      </w:r>
      <w:r w:rsidRPr="00A86176">
        <w:rPr>
          <w:sz w:val="20"/>
          <w:szCs w:val="20"/>
        </w:rPr>
        <w:t xml:space="preserve"> Norma Chilena NCH 2880.</w:t>
      </w:r>
    </w:p>
    <w:p w14:paraId="4EF68F60" w14:textId="77777777" w:rsidR="00A86176" w:rsidRPr="00A86176" w:rsidRDefault="00A86176" w:rsidP="00A86176">
      <w:pPr>
        <w:pStyle w:val="Prrafodelista"/>
        <w:numPr>
          <w:ilvl w:val="0"/>
          <w:numId w:val="41"/>
        </w:numPr>
        <w:rPr>
          <w:sz w:val="20"/>
          <w:szCs w:val="20"/>
        </w:rPr>
      </w:pPr>
      <w:r w:rsidRPr="00A86176">
        <w:rPr>
          <w:rFonts w:cstheme="minorHAnsi"/>
          <w:sz w:val="20"/>
          <w:szCs w:val="20"/>
        </w:rPr>
        <w:t>El titular no cuenta con un sitio habilitado para realizar el compostaje y acopio (piso impermeable y techado) de los desechos asocia</w:t>
      </w:r>
      <w:r>
        <w:rPr>
          <w:rFonts w:cstheme="minorHAnsi"/>
          <w:sz w:val="20"/>
          <w:szCs w:val="20"/>
        </w:rPr>
        <w:t>dos a las camas de los animales.</w:t>
      </w:r>
    </w:p>
    <w:p w14:paraId="70CED3F4" w14:textId="56E5F9DE" w:rsidR="00A86176" w:rsidRPr="00574720" w:rsidRDefault="00A86176" w:rsidP="00A86176">
      <w:pPr>
        <w:pStyle w:val="Prrafodelista"/>
        <w:numPr>
          <w:ilvl w:val="0"/>
          <w:numId w:val="41"/>
        </w:numPr>
        <w:rPr>
          <w:szCs w:val="20"/>
        </w:rPr>
      </w:pPr>
      <w:r w:rsidRPr="00574720">
        <w:rPr>
          <w:sz w:val="20"/>
        </w:rPr>
        <w:t xml:space="preserve">El titular no presenta los antecedentes respecto de los monitoreos comprometidos en la RCA </w:t>
      </w:r>
      <w:r w:rsidR="006C2E3F">
        <w:rPr>
          <w:sz w:val="20"/>
        </w:rPr>
        <w:t xml:space="preserve">N° </w:t>
      </w:r>
      <w:r w:rsidRPr="00574720">
        <w:rPr>
          <w:sz w:val="20"/>
        </w:rPr>
        <w:t>106/2009 para aguas superficiales en el río Caliboro y para napas subterráneas aguas arriba y aguas abajo del plantel, respecto de la NCh</w:t>
      </w:r>
      <w:r w:rsidR="003468DD" w:rsidRPr="00574720">
        <w:rPr>
          <w:sz w:val="20"/>
        </w:rPr>
        <w:t>.</w:t>
      </w:r>
      <w:r w:rsidRPr="00574720">
        <w:rPr>
          <w:sz w:val="20"/>
        </w:rPr>
        <w:t xml:space="preserve"> 1.333 y Nch. 409 respectivamente.</w:t>
      </w:r>
    </w:p>
    <w:p w14:paraId="0C276B40" w14:textId="050CE8FD" w:rsidR="00A86176" w:rsidRPr="00574720" w:rsidRDefault="00A86176" w:rsidP="00A86176">
      <w:pPr>
        <w:pStyle w:val="Prrafodelista"/>
        <w:numPr>
          <w:ilvl w:val="0"/>
          <w:numId w:val="41"/>
        </w:numPr>
        <w:rPr>
          <w:sz w:val="20"/>
          <w:szCs w:val="20"/>
        </w:rPr>
      </w:pPr>
      <w:r w:rsidRPr="00574720">
        <w:rPr>
          <w:sz w:val="20"/>
          <w:szCs w:val="20"/>
        </w:rPr>
        <w:t>La fosa no cuenta con revestimiento tipo geomembrana. Lo anterior implica que los residuos líquidos que se generan en ella son infiltrados al terreno por el fondo de la fosa, sin ser recolectados para su posterior manejo y la fosa no cuenta con sistema de drenaje de los líquidos hacia estanque de acumulación.</w:t>
      </w:r>
    </w:p>
    <w:p w14:paraId="529F8E2A" w14:textId="29B9FF57" w:rsidR="00A86176" w:rsidRPr="00574720" w:rsidRDefault="00A86176" w:rsidP="00A86176">
      <w:pPr>
        <w:pStyle w:val="Prrafodelista"/>
        <w:numPr>
          <w:ilvl w:val="0"/>
          <w:numId w:val="41"/>
        </w:numPr>
        <w:rPr>
          <w:sz w:val="20"/>
          <w:szCs w:val="20"/>
        </w:rPr>
      </w:pPr>
      <w:r w:rsidRPr="00574720">
        <w:rPr>
          <w:sz w:val="20"/>
          <w:szCs w:val="20"/>
        </w:rPr>
        <w:t xml:space="preserve">La fosa se encontró con agua en su interior y la presencia de </w:t>
      </w:r>
      <w:r w:rsidR="0031562F">
        <w:rPr>
          <w:sz w:val="20"/>
          <w:szCs w:val="20"/>
        </w:rPr>
        <w:t>seis (</w:t>
      </w:r>
      <w:r w:rsidRPr="00574720">
        <w:rPr>
          <w:sz w:val="20"/>
          <w:szCs w:val="20"/>
        </w:rPr>
        <w:t>6</w:t>
      </w:r>
      <w:r w:rsidR="0031562F">
        <w:rPr>
          <w:sz w:val="20"/>
          <w:szCs w:val="20"/>
        </w:rPr>
        <w:t>)</w:t>
      </w:r>
      <w:r w:rsidRPr="00574720">
        <w:rPr>
          <w:sz w:val="20"/>
          <w:szCs w:val="20"/>
        </w:rPr>
        <w:t xml:space="preserve"> cadáveres expuestos a la intemperie y semi inmersos en el agua, sin </w:t>
      </w:r>
      <w:r w:rsidR="0031562F">
        <w:rPr>
          <w:sz w:val="20"/>
          <w:szCs w:val="20"/>
        </w:rPr>
        <w:t>contar</w:t>
      </w:r>
      <w:r w:rsidRPr="00574720">
        <w:rPr>
          <w:sz w:val="20"/>
          <w:szCs w:val="20"/>
        </w:rPr>
        <w:t xml:space="preserve"> con cubrimiento de tierra. </w:t>
      </w:r>
    </w:p>
    <w:p w14:paraId="216FA1D1" w14:textId="0B4F11CD" w:rsidR="00A86176" w:rsidRDefault="0031562F" w:rsidP="00A86176">
      <w:pPr>
        <w:pStyle w:val="Prrafodelista"/>
        <w:numPr>
          <w:ilvl w:val="0"/>
          <w:numId w:val="41"/>
        </w:numPr>
        <w:rPr>
          <w:sz w:val="20"/>
          <w:szCs w:val="20"/>
        </w:rPr>
      </w:pPr>
      <w:r>
        <w:rPr>
          <w:sz w:val="20"/>
          <w:szCs w:val="20"/>
        </w:rPr>
        <w:t xml:space="preserve">El cerco </w:t>
      </w:r>
      <w:r w:rsidR="00A86176" w:rsidRPr="00574720">
        <w:rPr>
          <w:sz w:val="20"/>
          <w:szCs w:val="20"/>
        </w:rPr>
        <w:t xml:space="preserve">perimetral se observó </w:t>
      </w:r>
      <w:r>
        <w:rPr>
          <w:sz w:val="20"/>
          <w:szCs w:val="20"/>
        </w:rPr>
        <w:t>dañado estructuralmente</w:t>
      </w:r>
      <w:r w:rsidR="00A86176" w:rsidRPr="00574720">
        <w:rPr>
          <w:sz w:val="20"/>
          <w:szCs w:val="20"/>
        </w:rPr>
        <w:t xml:space="preserve">, por lo que no cumple con su función de evitar el ingreso de </w:t>
      </w:r>
      <w:r>
        <w:rPr>
          <w:sz w:val="20"/>
          <w:szCs w:val="20"/>
        </w:rPr>
        <w:t xml:space="preserve">fauna </w:t>
      </w:r>
      <w:r w:rsidR="00A86176" w:rsidRPr="00574720">
        <w:rPr>
          <w:sz w:val="20"/>
          <w:szCs w:val="20"/>
        </w:rPr>
        <w:t>a la fosa.</w:t>
      </w:r>
    </w:p>
    <w:p w14:paraId="69711986" w14:textId="77777777" w:rsidR="0031562F" w:rsidRPr="0031562F" w:rsidRDefault="0031562F" w:rsidP="0031562F">
      <w:pPr>
        <w:rPr>
          <w:sz w:val="20"/>
          <w:szCs w:val="20"/>
        </w:rPr>
      </w:pPr>
    </w:p>
    <w:p w14:paraId="01EF8C80" w14:textId="49A621E4" w:rsidR="00ED4317" w:rsidRPr="00A86176" w:rsidRDefault="00ED4317" w:rsidP="00A86176">
      <w:pPr>
        <w:pStyle w:val="Prrafodelista"/>
        <w:numPr>
          <w:ilvl w:val="0"/>
          <w:numId w:val="41"/>
        </w:numPr>
        <w:rPr>
          <w:sz w:val="20"/>
          <w:szCs w:val="20"/>
        </w:rPr>
      </w:pPr>
      <w:r w:rsidRPr="00A86176">
        <w:rPr>
          <w:rFonts w:cstheme="minorHAnsi"/>
          <w:b/>
          <w:sz w:val="20"/>
          <w:szCs w:val="20"/>
        </w:rPr>
        <w:br w:type="page"/>
      </w:r>
    </w:p>
    <w:p w14:paraId="5DEDAF10" w14:textId="77777777" w:rsidR="00ED4317" w:rsidRPr="0025129B" w:rsidRDefault="009847C7" w:rsidP="009847C7">
      <w:pPr>
        <w:pStyle w:val="Ttulo1"/>
      </w:pPr>
      <w:bookmarkStart w:id="20" w:name="_Toc441224015"/>
      <w:r w:rsidRPr="0025129B">
        <w:lastRenderedPageBreak/>
        <w:t>IDENTIFICACIÓN DEL PROYECTO,</w:t>
      </w:r>
      <w:r w:rsidR="00677A75">
        <w:t xml:space="preserve"> INSTALACIÓN, </w:t>
      </w:r>
      <w:r w:rsidRPr="0025129B">
        <w:t>ACTIVIDAD O FUENTE FISCALIZADA</w:t>
      </w:r>
      <w:bookmarkEnd w:id="20"/>
    </w:p>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1224016"/>
      <w:r w:rsidRPr="0025129B">
        <w:t>Antecedentes Generales</w:t>
      </w:r>
      <w:bookmarkEnd w:id="21"/>
      <w:bookmarkEnd w:id="22"/>
      <w:bookmarkEnd w:id="23"/>
      <w:bookmarkEnd w:id="24"/>
      <w:bookmarkEnd w:id="25"/>
      <w:bookmarkEnd w:id="26"/>
      <w:bookmarkEnd w:id="27"/>
      <w:bookmarkEnd w:id="2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2F34E6" w:rsidRPr="002F34E6" w14:paraId="44EC00B9" w14:textId="77777777" w:rsidTr="00B05DB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bookmarkStart w:id="31" w:name="_Toc353998105"/>
            <w:bookmarkStart w:id="32" w:name="_Toc353998178"/>
            <w:bookmarkEnd w:id="31"/>
            <w:bookmarkEnd w:id="32"/>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1F943EBF" w:rsidR="00230321" w:rsidRPr="002F34E6" w:rsidRDefault="004C6707" w:rsidP="00F968F8">
            <w:pPr>
              <w:rPr>
                <w:rFonts w:cstheme="minorHAnsi"/>
                <w:sz w:val="20"/>
                <w:szCs w:val="20"/>
                <w:lang w:eastAsia="es-ES"/>
              </w:rPr>
            </w:pPr>
            <w:r>
              <w:rPr>
                <w:rFonts w:cstheme="minorHAnsi"/>
                <w:sz w:val="20"/>
                <w:szCs w:val="20"/>
              </w:rPr>
              <w:t>Plan</w:t>
            </w:r>
            <w:r w:rsidR="006C2E3F">
              <w:rPr>
                <w:rFonts w:cstheme="minorHAnsi"/>
                <w:sz w:val="20"/>
                <w:szCs w:val="20"/>
              </w:rPr>
              <w:t>tel de E</w:t>
            </w:r>
            <w:r w:rsidR="00F968F8">
              <w:rPr>
                <w:rFonts w:cstheme="minorHAnsi"/>
                <w:sz w:val="20"/>
                <w:szCs w:val="20"/>
              </w:rPr>
              <w:t>ngorda Agrícola Mollendo</w:t>
            </w:r>
          </w:p>
        </w:tc>
      </w:tr>
      <w:tr w:rsidR="00230321" w:rsidRPr="0025129B" w14:paraId="2E086CD0" w14:textId="77777777" w:rsidTr="00D970EE">
        <w:trPr>
          <w:trHeight w:val="537"/>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1C0B7680" w:rsidR="00230321" w:rsidRPr="0025129B" w:rsidRDefault="00F968F8" w:rsidP="004C6707">
            <w:pPr>
              <w:ind w:left="188"/>
              <w:rPr>
                <w:rFonts w:cstheme="minorHAnsi"/>
                <w:sz w:val="20"/>
                <w:szCs w:val="20"/>
              </w:rPr>
            </w:pPr>
            <w:r w:rsidRPr="00F968F8">
              <w:rPr>
                <w:rFonts w:cstheme="minorHAnsi"/>
                <w:sz w:val="20"/>
                <w:szCs w:val="20"/>
              </w:rPr>
              <w:t>Fundo Mollendo, Camino a Luanco Km</w:t>
            </w:r>
            <w:r w:rsidR="006C2E3F">
              <w:rPr>
                <w:rFonts w:cstheme="minorHAnsi"/>
                <w:sz w:val="20"/>
                <w:szCs w:val="20"/>
              </w:rPr>
              <w:t xml:space="preserve"> </w:t>
            </w:r>
            <w:r w:rsidRPr="00F968F8">
              <w:rPr>
                <w:rFonts w:cstheme="minorHAnsi"/>
                <w:sz w:val="20"/>
                <w:szCs w:val="20"/>
              </w:rPr>
              <w:t>2</w:t>
            </w:r>
            <w:r w:rsidR="006C2E3F">
              <w:rPr>
                <w:rFonts w:cstheme="minorHAnsi"/>
                <w:sz w:val="20"/>
                <w:szCs w:val="20"/>
              </w:rPr>
              <w:t>.</w:t>
            </w:r>
          </w:p>
        </w:tc>
      </w:tr>
      <w:tr w:rsidR="00230321" w:rsidRPr="0025129B" w14:paraId="72C8DA3E" w14:textId="77777777" w:rsidTr="00D970EE">
        <w:trPr>
          <w:trHeight w:val="423"/>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03701ABA" w:rsidR="00230321" w:rsidRPr="0025129B" w:rsidRDefault="00F968F8" w:rsidP="002B00E2">
            <w:pPr>
              <w:rPr>
                <w:rFonts w:cstheme="minorHAnsi"/>
                <w:sz w:val="20"/>
                <w:szCs w:val="20"/>
              </w:rPr>
            </w:pPr>
            <w:r>
              <w:rPr>
                <w:rFonts w:cstheme="minorHAnsi"/>
                <w:sz w:val="20"/>
                <w:szCs w:val="20"/>
              </w:rPr>
              <w:t>Biobío</w:t>
            </w:r>
          </w:p>
        </w:tc>
        <w:tc>
          <w:tcPr>
            <w:tcW w:w="2530"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D970EE">
        <w:trPr>
          <w:trHeight w:val="29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5BE38" w14:textId="5B203AC5" w:rsidR="00E61146" w:rsidRPr="004C6707" w:rsidRDefault="00230321" w:rsidP="00F968F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F968F8">
              <w:rPr>
                <w:rFonts w:cstheme="minorHAnsi"/>
                <w:sz w:val="20"/>
                <w:szCs w:val="20"/>
              </w:rPr>
              <w:t>Los Ángeles</w:t>
            </w:r>
          </w:p>
        </w:tc>
        <w:tc>
          <w:tcPr>
            <w:tcW w:w="2530"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D970EE">
        <w:trPr>
          <w:trHeight w:val="67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62B7B521" w:rsidR="00230321" w:rsidRPr="00D235C7" w:rsidRDefault="00F968F8" w:rsidP="002B00E2">
            <w:pPr>
              <w:rPr>
                <w:rFonts w:cstheme="minorHAnsi"/>
                <w:sz w:val="20"/>
                <w:szCs w:val="20"/>
                <w:lang w:eastAsia="es-ES"/>
              </w:rPr>
            </w:pPr>
            <w:r>
              <w:rPr>
                <w:rFonts w:cstheme="minorHAnsi"/>
                <w:sz w:val="20"/>
                <w:szCs w:val="20"/>
              </w:rPr>
              <w:t>Agrícola Mollendo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1D26DD55" w:rsidR="00230321" w:rsidRPr="0025129B" w:rsidRDefault="00F968F8" w:rsidP="00230321">
            <w:pPr>
              <w:rPr>
                <w:rFonts w:cstheme="minorHAnsi"/>
                <w:sz w:val="20"/>
                <w:szCs w:val="20"/>
                <w:lang w:val="es-ES" w:eastAsia="es-ES"/>
              </w:rPr>
            </w:pPr>
            <w:r w:rsidRPr="00F968F8">
              <w:rPr>
                <w:rFonts w:cstheme="minorHAnsi"/>
                <w:sz w:val="20"/>
                <w:szCs w:val="20"/>
                <w:lang w:val="es-ES" w:eastAsia="es-ES"/>
              </w:rPr>
              <w:t>10.004.833-7</w:t>
            </w:r>
          </w:p>
        </w:tc>
      </w:tr>
      <w:tr w:rsidR="00230321" w:rsidRPr="0025129B" w14:paraId="5E5BB87C" w14:textId="77777777" w:rsidTr="001D67F7">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9166B4A" w:rsidR="00230321" w:rsidRPr="0025129B" w:rsidRDefault="00F968F8" w:rsidP="00617B1F">
            <w:pPr>
              <w:rPr>
                <w:rFonts w:cstheme="minorHAnsi"/>
                <w:sz w:val="20"/>
                <w:szCs w:val="20"/>
              </w:rPr>
            </w:pPr>
            <w:r w:rsidRPr="00F968F8">
              <w:rPr>
                <w:rFonts w:cstheme="minorHAnsi"/>
                <w:sz w:val="20"/>
                <w:szCs w:val="20"/>
              </w:rPr>
              <w:t>Fundo Mollendo, Camino a Luanco Km</w:t>
            </w:r>
            <w:r w:rsidR="006C2E3F">
              <w:rPr>
                <w:rFonts w:cstheme="minorHAnsi"/>
                <w:sz w:val="20"/>
                <w:szCs w:val="20"/>
              </w:rPr>
              <w:t xml:space="preserve"> </w:t>
            </w:r>
            <w:r w:rsidRPr="00F968F8">
              <w:rPr>
                <w:rFonts w:cstheme="minorHAnsi"/>
                <w:sz w:val="20"/>
                <w:szCs w:val="20"/>
              </w:rPr>
              <w:t>2</w:t>
            </w:r>
            <w:r w:rsidR="006C2E3F">
              <w:rPr>
                <w:rFonts w:cstheme="minorHAnsi"/>
                <w:sz w:val="20"/>
                <w:szCs w:val="20"/>
              </w:rPr>
              <w:t>.</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520B327E" w:rsidR="00230321" w:rsidRPr="0025129B" w:rsidRDefault="00E65312" w:rsidP="004C6707">
            <w:pPr>
              <w:rPr>
                <w:rFonts w:cstheme="minorHAnsi"/>
                <w:sz w:val="20"/>
                <w:szCs w:val="20"/>
              </w:rPr>
            </w:pPr>
            <w:hyperlink r:id="rId25" w:history="1">
              <w:r w:rsidR="00F968F8" w:rsidRPr="00F23BFE">
                <w:rPr>
                  <w:rStyle w:val="Hipervnculo"/>
                  <w:rFonts w:ascii="Verdana" w:hAnsi="Verdana"/>
                  <w:sz w:val="16"/>
                  <w:szCs w:val="16"/>
                </w:rPr>
                <w:t>rgras@socovesa.cl</w:t>
              </w:r>
            </w:hyperlink>
            <w:r w:rsidR="00F968F8">
              <w:rPr>
                <w:rFonts w:ascii="Verdana" w:hAnsi="Verdana"/>
                <w:sz w:val="16"/>
                <w:szCs w:val="16"/>
              </w:rPr>
              <w:t xml:space="preserve"> </w:t>
            </w:r>
          </w:p>
        </w:tc>
      </w:tr>
      <w:tr w:rsidR="00230321" w:rsidRPr="0025129B" w14:paraId="4C266B4E" w14:textId="77777777" w:rsidTr="001D67F7">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2B80928F" w:rsidR="00230321" w:rsidRPr="0025129B" w:rsidRDefault="00F968F8" w:rsidP="00E61146">
            <w:pPr>
              <w:rPr>
                <w:rFonts w:cstheme="minorHAnsi"/>
                <w:sz w:val="20"/>
                <w:szCs w:val="20"/>
              </w:rPr>
            </w:pPr>
            <w:r>
              <w:rPr>
                <w:rFonts w:cstheme="minorHAnsi"/>
                <w:sz w:val="20"/>
                <w:szCs w:val="20"/>
              </w:rPr>
              <w:t>56-43</w:t>
            </w:r>
            <w:r w:rsidR="004C6707">
              <w:rPr>
                <w:rFonts w:cstheme="minorHAnsi"/>
                <w:sz w:val="20"/>
                <w:szCs w:val="20"/>
              </w:rPr>
              <w:t>-</w:t>
            </w:r>
            <w:r w:rsidRPr="00F968F8">
              <w:rPr>
                <w:rFonts w:cstheme="minorHAnsi"/>
                <w:sz w:val="20"/>
                <w:szCs w:val="20"/>
              </w:rPr>
              <w:t>25204390</w:t>
            </w:r>
          </w:p>
        </w:tc>
      </w:tr>
      <w:tr w:rsidR="00230321" w:rsidRPr="0025129B" w14:paraId="12495C20" w14:textId="77777777" w:rsidTr="001D67F7">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50A3132F" w:rsidR="00230321" w:rsidRPr="0025129B" w:rsidRDefault="00F968F8" w:rsidP="00230321">
            <w:pPr>
              <w:rPr>
                <w:rFonts w:cstheme="minorHAnsi"/>
                <w:sz w:val="20"/>
                <w:szCs w:val="20"/>
              </w:rPr>
            </w:pPr>
            <w:r w:rsidRPr="00F968F8">
              <w:rPr>
                <w:rFonts w:cstheme="minorHAnsi"/>
                <w:sz w:val="20"/>
                <w:szCs w:val="20"/>
              </w:rPr>
              <w:t>Rodrigo Gras Rudloff</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41BBF979" w:rsidR="00230321" w:rsidRPr="0025129B" w:rsidRDefault="00F968F8" w:rsidP="00230321">
            <w:pPr>
              <w:spacing w:after="100"/>
              <w:jc w:val="left"/>
              <w:rPr>
                <w:rFonts w:cstheme="minorHAnsi"/>
                <w:sz w:val="20"/>
                <w:szCs w:val="20"/>
                <w:lang w:val="es-ES" w:eastAsia="es-ES"/>
              </w:rPr>
            </w:pPr>
            <w:r w:rsidRPr="00F968F8">
              <w:rPr>
                <w:rFonts w:cstheme="minorHAnsi"/>
                <w:sz w:val="20"/>
                <w:szCs w:val="20"/>
                <w:lang w:val="es-ES" w:eastAsia="es-ES"/>
              </w:rPr>
              <w:t>10.004.833-7</w:t>
            </w:r>
          </w:p>
        </w:tc>
      </w:tr>
      <w:tr w:rsidR="00230321" w:rsidRPr="0025129B" w14:paraId="77DB7C56" w14:textId="77777777" w:rsidTr="001D67F7">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36782DD8" w:rsidR="00230321" w:rsidRPr="0025129B" w:rsidRDefault="00F968F8" w:rsidP="00617B1F">
            <w:pPr>
              <w:rPr>
                <w:rFonts w:cstheme="minorHAnsi"/>
                <w:sz w:val="20"/>
                <w:szCs w:val="20"/>
                <w:lang w:val="es-ES" w:eastAsia="es-ES"/>
              </w:rPr>
            </w:pPr>
            <w:r w:rsidRPr="00F968F8">
              <w:rPr>
                <w:rFonts w:cstheme="minorHAnsi"/>
                <w:sz w:val="20"/>
                <w:szCs w:val="20"/>
              </w:rPr>
              <w:t>Fundo Mollendo, Camino a Luanco Km</w:t>
            </w:r>
            <w:r w:rsidR="006C2E3F">
              <w:rPr>
                <w:rFonts w:cstheme="minorHAnsi"/>
                <w:sz w:val="20"/>
                <w:szCs w:val="20"/>
              </w:rPr>
              <w:t xml:space="preserve"> </w:t>
            </w:r>
            <w:r w:rsidRPr="00F968F8">
              <w:rPr>
                <w:rFonts w:cstheme="minorHAnsi"/>
                <w:sz w:val="20"/>
                <w:szCs w:val="20"/>
              </w:rPr>
              <w:t>2</w:t>
            </w:r>
            <w:r w:rsidR="006C2E3F">
              <w:rPr>
                <w:rFonts w:cstheme="minorHAnsi"/>
                <w:sz w:val="20"/>
                <w:szCs w:val="20"/>
              </w:rPr>
              <w:t>.</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762274E4" w:rsidR="004A1382" w:rsidRPr="0025129B" w:rsidRDefault="00E65312" w:rsidP="004C6707">
            <w:pPr>
              <w:spacing w:after="100" w:line="276" w:lineRule="auto"/>
              <w:rPr>
                <w:rFonts w:cstheme="minorHAnsi"/>
                <w:sz w:val="20"/>
                <w:szCs w:val="20"/>
                <w:lang w:val="es-ES" w:eastAsia="es-ES"/>
              </w:rPr>
            </w:pPr>
            <w:hyperlink r:id="rId26" w:history="1">
              <w:r w:rsidR="00F968F8" w:rsidRPr="00F23BFE">
                <w:rPr>
                  <w:rStyle w:val="Hipervnculo"/>
                  <w:rFonts w:ascii="Verdana" w:hAnsi="Verdana"/>
                  <w:sz w:val="16"/>
                  <w:szCs w:val="16"/>
                </w:rPr>
                <w:t>rgras@socovesa.cl</w:t>
              </w:r>
            </w:hyperlink>
          </w:p>
        </w:tc>
      </w:tr>
      <w:tr w:rsidR="00230321" w:rsidRPr="0025129B" w14:paraId="651B3E92" w14:textId="77777777" w:rsidTr="001D67F7">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190915E2" w:rsidR="004A1382" w:rsidRPr="0025129B" w:rsidRDefault="00F968F8" w:rsidP="00617B1F">
            <w:pPr>
              <w:spacing w:after="100" w:line="276" w:lineRule="auto"/>
              <w:rPr>
                <w:rFonts w:cstheme="minorHAnsi"/>
                <w:sz w:val="20"/>
                <w:szCs w:val="20"/>
                <w:lang w:val="es-ES" w:eastAsia="es-ES"/>
              </w:rPr>
            </w:pPr>
            <w:r>
              <w:rPr>
                <w:rFonts w:cstheme="minorHAnsi"/>
                <w:sz w:val="20"/>
                <w:szCs w:val="20"/>
              </w:rPr>
              <w:t>56-43-</w:t>
            </w:r>
            <w:r w:rsidRPr="00F968F8">
              <w:rPr>
                <w:rFonts w:cstheme="minorHAnsi"/>
                <w:sz w:val="20"/>
                <w:szCs w:val="20"/>
              </w:rPr>
              <w:t>25204390</w:t>
            </w:r>
          </w:p>
        </w:tc>
      </w:tr>
      <w:tr w:rsidR="004E5529" w:rsidRPr="0025129B" w14:paraId="2992E744" w14:textId="77777777" w:rsidTr="00B05DB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263628E9" w:rsidR="004E5529" w:rsidRPr="0025129B" w:rsidRDefault="002B00E2" w:rsidP="00C85298">
            <w:pPr>
              <w:rPr>
                <w:rFonts w:cstheme="minorHAnsi"/>
                <w:sz w:val="20"/>
                <w:szCs w:val="20"/>
              </w:rPr>
            </w:pPr>
            <w:r>
              <w:rPr>
                <w:rFonts w:cstheme="minorHAnsi"/>
                <w:sz w:val="20"/>
                <w:szCs w:val="20"/>
              </w:rPr>
              <w:t>En operación</w:t>
            </w:r>
          </w:p>
        </w:tc>
      </w:tr>
    </w:tbl>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122401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0510D3">
        <w:trPr>
          <w:trHeight w:val="6026"/>
          <w:jc w:val="center"/>
        </w:trPr>
        <w:tc>
          <w:tcPr>
            <w:tcW w:w="5000" w:type="pct"/>
            <w:gridSpan w:val="4"/>
            <w:shd w:val="clear" w:color="auto" w:fill="FFFFFF"/>
            <w:tcMar>
              <w:top w:w="58" w:type="dxa"/>
              <w:left w:w="58" w:type="dxa"/>
              <w:bottom w:w="58" w:type="dxa"/>
              <w:right w:w="58" w:type="dxa"/>
            </w:tcMar>
            <w:hideMark/>
          </w:tcPr>
          <w:p w14:paraId="217FDA65" w14:textId="3F81AB5B" w:rsidR="00AF4041" w:rsidRPr="006C2E3F" w:rsidRDefault="0095218C" w:rsidP="0031562F">
            <w:bookmarkStart w:id="43" w:name="_Toc352840382"/>
            <w:bookmarkStart w:id="44" w:name="_Toc352841442"/>
            <w:bookmarkStart w:id="45" w:name="_Toc352940732"/>
            <w:bookmarkStart w:id="46" w:name="_Toc353998108"/>
            <w:bookmarkStart w:id="47" w:name="_Toc353998181"/>
            <w:bookmarkStart w:id="48" w:name="_Toc430167376"/>
            <w:bookmarkStart w:id="49" w:name="_Toc440457510"/>
            <w:bookmarkStart w:id="50" w:name="_Toc441158114"/>
            <w:r w:rsidRPr="0031562F">
              <w:rPr>
                <w:b/>
              </w:rPr>
              <w:t>Figura 1.</w:t>
            </w:r>
            <w:r w:rsidR="00D7098F" w:rsidRPr="00A510C0">
              <w:t xml:space="preserve"> </w:t>
            </w:r>
            <w:r w:rsidR="00F64DF2" w:rsidRPr="00D7098F">
              <w:t xml:space="preserve">Mapa de ubicación </w:t>
            </w:r>
            <w:r w:rsidR="00B31DAA" w:rsidRPr="00D7098F">
              <w:t>Region</w:t>
            </w:r>
            <w:r w:rsidR="006270FF" w:rsidRPr="00D7098F">
              <w:t xml:space="preserve">al </w:t>
            </w:r>
            <w:r w:rsidR="006270FF" w:rsidRPr="006C2E3F">
              <w:t xml:space="preserve">(Fuente: </w:t>
            </w:r>
            <w:r w:rsidR="002F34E6" w:rsidRPr="006C2E3F">
              <w:t xml:space="preserve">Elaboración propia mediante herramienta </w:t>
            </w:r>
            <w:r w:rsidR="002F34E6" w:rsidRPr="006C2E3F">
              <w:rPr>
                <w:i/>
              </w:rPr>
              <w:t>Google Earth</w:t>
            </w:r>
            <w:r w:rsidR="006C2E3F" w:rsidRPr="006C2E3F">
              <w:t>,</w:t>
            </w:r>
            <w:r w:rsidR="006C2E3F">
              <w:t xml:space="preserve"> </w:t>
            </w:r>
            <w:r w:rsidR="006C2E3F" w:rsidRPr="006C2E3F">
              <w:t>2015</w:t>
            </w:r>
            <w:r w:rsidR="006270FF" w:rsidRPr="006C2E3F">
              <w:t>)</w:t>
            </w:r>
            <w:bookmarkEnd w:id="43"/>
            <w:bookmarkEnd w:id="44"/>
            <w:r w:rsidR="00285DFE" w:rsidRPr="006C2E3F">
              <w:t>.</w:t>
            </w:r>
            <w:bookmarkEnd w:id="45"/>
            <w:bookmarkEnd w:id="46"/>
            <w:bookmarkEnd w:id="47"/>
            <w:bookmarkEnd w:id="48"/>
            <w:bookmarkEnd w:id="49"/>
            <w:bookmarkEnd w:id="50"/>
          </w:p>
          <w:p w14:paraId="5937333E" w14:textId="6E34EC64" w:rsidR="007D5DC0" w:rsidRPr="006419FC" w:rsidRDefault="006C2E3F" w:rsidP="0031562F">
            <w:pPr>
              <w:jc w:val="center"/>
              <w:rPr>
                <w:rFonts w:cstheme="minorHAnsi"/>
                <w:noProof/>
                <w:sz w:val="24"/>
                <w:szCs w:val="20"/>
                <w:lang w:eastAsia="es-CL"/>
              </w:rPr>
            </w:pPr>
            <w:r>
              <w:rPr>
                <w:rFonts w:cstheme="minorHAnsi"/>
                <w:noProof/>
                <w:sz w:val="24"/>
                <w:szCs w:val="20"/>
                <w:lang w:eastAsia="es-CL"/>
              </w:rPr>
              <w:drawing>
                <wp:inline distT="0" distB="0" distL="0" distR="0" wp14:anchorId="7F5DA32C" wp14:editId="79924982">
                  <wp:extent cx="7336563" cy="41326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7">
                            <a:extLst>
                              <a:ext uri="{28A0092B-C50C-407E-A947-70E740481C1C}">
                                <a14:useLocalDpi xmlns:a14="http://schemas.microsoft.com/office/drawing/2010/main" val="0"/>
                              </a:ext>
                            </a:extLst>
                          </a:blip>
                          <a:stretch>
                            <a:fillRect/>
                          </a:stretch>
                        </pic:blipFill>
                        <pic:spPr>
                          <a:xfrm>
                            <a:off x="0" y="0"/>
                            <a:ext cx="7346986" cy="4138484"/>
                          </a:xfrm>
                          <a:prstGeom prst="rect">
                            <a:avLst/>
                          </a:prstGeom>
                        </pic:spPr>
                      </pic:pic>
                    </a:graphicData>
                  </a:graphic>
                </wp:inline>
              </w:drawing>
            </w:r>
          </w:p>
        </w:tc>
      </w:tr>
      <w:tr w:rsidR="006C2E3F" w:rsidRPr="006419FC" w14:paraId="53AED0C9" w14:textId="77777777" w:rsidTr="006C2E3F">
        <w:trPr>
          <w:trHeight w:val="5744"/>
          <w:jc w:val="center"/>
        </w:trPr>
        <w:tc>
          <w:tcPr>
            <w:tcW w:w="5000" w:type="pct"/>
            <w:gridSpan w:val="4"/>
            <w:shd w:val="clear" w:color="auto" w:fill="FFFFFF"/>
            <w:tcMar>
              <w:top w:w="58" w:type="dxa"/>
              <w:left w:w="58" w:type="dxa"/>
              <w:bottom w:w="58" w:type="dxa"/>
              <w:right w:w="58" w:type="dxa"/>
            </w:tcMar>
          </w:tcPr>
          <w:p w14:paraId="1831E979" w14:textId="6C8A7B35" w:rsidR="006C2E3F" w:rsidRPr="006419FC" w:rsidRDefault="006C2E3F" w:rsidP="006C2E3F">
            <w:pPr>
              <w:rPr>
                <w:sz w:val="20"/>
                <w:szCs w:val="20"/>
              </w:rPr>
            </w:pPr>
            <w:r>
              <w:rPr>
                <w:b/>
                <w:sz w:val="20"/>
              </w:rPr>
              <w:lastRenderedPageBreak/>
              <w:t>Figura 2</w:t>
            </w:r>
            <w:r w:rsidRPr="00A510C0">
              <w:rPr>
                <w:b/>
                <w:sz w:val="20"/>
              </w:rPr>
              <w:t>.</w:t>
            </w:r>
            <w:r w:rsidRPr="00A510C0">
              <w:rPr>
                <w:sz w:val="20"/>
              </w:rPr>
              <w:t xml:space="preserve"> </w:t>
            </w:r>
            <w:r w:rsidRPr="00D7098F">
              <w:rPr>
                <w:sz w:val="20"/>
              </w:rPr>
              <w:t xml:space="preserve">Mapa de ubicación </w:t>
            </w:r>
            <w:r w:rsidRPr="006C2E3F">
              <w:rPr>
                <w:sz w:val="20"/>
              </w:rPr>
              <w:t xml:space="preserve">local </w:t>
            </w:r>
            <w:r w:rsidRPr="006C2E3F">
              <w:rPr>
                <w:sz w:val="20"/>
                <w:szCs w:val="20"/>
              </w:rPr>
              <w:t>(</w:t>
            </w:r>
            <w:r w:rsidRPr="006C2E3F">
              <w:rPr>
                <w:sz w:val="20"/>
              </w:rPr>
              <w:t xml:space="preserve">Fuente: Elaboración propia mediante herramienta </w:t>
            </w:r>
            <w:r w:rsidRPr="006C2E3F">
              <w:rPr>
                <w:i/>
                <w:sz w:val="20"/>
              </w:rPr>
              <w:t>Google Earth</w:t>
            </w:r>
            <w:r w:rsidRPr="006C2E3F">
              <w:rPr>
                <w:sz w:val="20"/>
              </w:rPr>
              <w:t>, 2015</w:t>
            </w:r>
            <w:r w:rsidRPr="006C2E3F">
              <w:rPr>
                <w:sz w:val="20"/>
                <w:szCs w:val="20"/>
              </w:rPr>
              <w:t>).</w:t>
            </w:r>
          </w:p>
          <w:p w14:paraId="78C5B49D" w14:textId="458B56F6" w:rsidR="006C2E3F" w:rsidRDefault="006C2E3F" w:rsidP="0031562F">
            <w:pPr>
              <w:jc w:val="center"/>
            </w:pPr>
            <w:r>
              <w:rPr>
                <w:noProof/>
                <w:lang w:eastAsia="es-CL"/>
              </w:rPr>
              <w:drawing>
                <wp:inline distT="0" distB="0" distL="0" distR="0" wp14:anchorId="0D93F5E2" wp14:editId="6DB0D46A">
                  <wp:extent cx="6935190" cy="3906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8">
                            <a:extLst>
                              <a:ext uri="{28A0092B-C50C-407E-A947-70E740481C1C}">
                                <a14:useLocalDpi xmlns:a14="http://schemas.microsoft.com/office/drawing/2010/main" val="0"/>
                              </a:ext>
                            </a:extLst>
                          </a:blip>
                          <a:stretch>
                            <a:fillRect/>
                          </a:stretch>
                        </pic:blipFill>
                        <pic:spPr>
                          <a:xfrm>
                            <a:off x="0" y="0"/>
                            <a:ext cx="6943615" cy="3911271"/>
                          </a:xfrm>
                          <a:prstGeom prst="rect">
                            <a:avLst/>
                          </a:prstGeom>
                        </pic:spPr>
                      </pic:pic>
                    </a:graphicData>
                  </a:graphic>
                </wp:inline>
              </w:drawing>
            </w:r>
          </w:p>
        </w:tc>
      </w:tr>
      <w:tr w:rsidR="00285DFE" w:rsidRPr="0025129B" w14:paraId="537DDDB8" w14:textId="77777777" w:rsidTr="006C2E3F">
        <w:trPr>
          <w:trHeight w:val="235"/>
          <w:jc w:val="center"/>
        </w:trPr>
        <w:tc>
          <w:tcPr>
            <w:tcW w:w="5000" w:type="pct"/>
            <w:gridSpan w:val="4"/>
            <w:shd w:val="clear" w:color="auto" w:fill="FFFFFF"/>
            <w:tcMar>
              <w:top w:w="58" w:type="dxa"/>
              <w:left w:w="58" w:type="dxa"/>
              <w:bottom w:w="58" w:type="dxa"/>
              <w:right w:w="58" w:type="dxa"/>
            </w:tcMar>
          </w:tcPr>
          <w:p w14:paraId="1A052C36" w14:textId="77777777" w:rsidR="00285DFE" w:rsidRPr="000510D3" w:rsidRDefault="007D5DC0" w:rsidP="006C2E3F">
            <w:pPr>
              <w:spacing w:before="0" w:after="0"/>
              <w:jc w:val="left"/>
              <w:rPr>
                <w:rFonts w:cstheme="minorHAnsi"/>
                <w:b/>
                <w:sz w:val="18"/>
                <w:szCs w:val="16"/>
              </w:rPr>
            </w:pPr>
            <w:r w:rsidRPr="000510D3">
              <w:rPr>
                <w:sz w:val="18"/>
              </w:rPr>
              <w:br w:type="page"/>
            </w:r>
            <w:r w:rsidR="00F64DF2" w:rsidRPr="000510D3">
              <w:rPr>
                <w:rFonts w:cstheme="minorHAnsi"/>
                <w:b/>
                <w:sz w:val="18"/>
                <w:szCs w:val="18"/>
              </w:rPr>
              <w:t>Coordenadas UTM de r</w:t>
            </w:r>
            <w:r w:rsidR="00285DFE" w:rsidRPr="000510D3">
              <w:rPr>
                <w:rFonts w:cstheme="minorHAnsi"/>
                <w:b/>
                <w:sz w:val="18"/>
                <w:szCs w:val="18"/>
              </w:rPr>
              <w:t>eferencia</w:t>
            </w:r>
            <w:r w:rsidR="005749E1" w:rsidRPr="000510D3">
              <w:rPr>
                <w:rFonts w:cstheme="minorHAnsi"/>
                <w:b/>
                <w:sz w:val="18"/>
                <w:szCs w:val="18"/>
              </w:rPr>
              <w:t xml:space="preserve"> </w:t>
            </w:r>
            <w:r w:rsidR="003714C8" w:rsidRPr="000510D3">
              <w:rPr>
                <w:rFonts w:cstheme="minorHAnsi"/>
                <w:b/>
                <w:sz w:val="18"/>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510D3" w:rsidRDefault="00285DFE" w:rsidP="006C2E3F">
            <w:pPr>
              <w:spacing w:before="0" w:after="0"/>
              <w:rPr>
                <w:rFonts w:cstheme="minorHAnsi"/>
                <w:b/>
                <w:sz w:val="18"/>
                <w:szCs w:val="18"/>
              </w:rPr>
            </w:pPr>
            <w:r w:rsidRPr="000510D3">
              <w:rPr>
                <w:rFonts w:cstheme="minorHAnsi"/>
                <w:b/>
                <w:sz w:val="18"/>
                <w:szCs w:val="18"/>
              </w:rPr>
              <w:t>Datum:</w:t>
            </w:r>
            <w:r w:rsidR="002F34E6" w:rsidRPr="000510D3">
              <w:rPr>
                <w:rFonts w:cstheme="minorHAnsi"/>
                <w:b/>
                <w:sz w:val="18"/>
                <w:szCs w:val="18"/>
              </w:rPr>
              <w:t xml:space="preserve"> </w:t>
            </w:r>
            <w:r w:rsidR="002F34E6" w:rsidRPr="000510D3">
              <w:rPr>
                <w:rFonts w:cstheme="minorHAnsi"/>
                <w:sz w:val="18"/>
                <w:szCs w:val="18"/>
              </w:rPr>
              <w:t>WGS84</w:t>
            </w:r>
          </w:p>
        </w:tc>
        <w:tc>
          <w:tcPr>
            <w:tcW w:w="885" w:type="pct"/>
            <w:shd w:val="clear" w:color="auto" w:fill="FFFFFF"/>
          </w:tcPr>
          <w:p w14:paraId="598B81B2" w14:textId="77777777" w:rsidR="00285DFE" w:rsidRPr="000510D3" w:rsidRDefault="00285DFE" w:rsidP="006C2E3F">
            <w:pPr>
              <w:spacing w:before="0" w:after="0"/>
              <w:rPr>
                <w:rFonts w:cstheme="minorHAnsi"/>
                <w:b/>
                <w:sz w:val="18"/>
                <w:szCs w:val="18"/>
              </w:rPr>
            </w:pPr>
            <w:r w:rsidRPr="000510D3">
              <w:rPr>
                <w:rFonts w:cstheme="minorHAnsi"/>
                <w:b/>
                <w:sz w:val="18"/>
                <w:szCs w:val="18"/>
              </w:rPr>
              <w:t>Huso:</w:t>
            </w:r>
            <w:r w:rsidR="002F34E6" w:rsidRPr="000510D3">
              <w:rPr>
                <w:rFonts w:cstheme="minorHAnsi"/>
                <w:b/>
                <w:sz w:val="18"/>
                <w:szCs w:val="18"/>
              </w:rPr>
              <w:t xml:space="preserve"> </w:t>
            </w:r>
            <w:r w:rsidR="002F34E6" w:rsidRPr="000510D3">
              <w:rPr>
                <w:rFonts w:cstheme="minorHAnsi"/>
                <w:sz w:val="18"/>
                <w:szCs w:val="18"/>
              </w:rPr>
              <w:t>18</w:t>
            </w:r>
          </w:p>
        </w:tc>
        <w:tc>
          <w:tcPr>
            <w:tcW w:w="1255" w:type="pct"/>
            <w:shd w:val="clear" w:color="auto" w:fill="FFFFFF"/>
          </w:tcPr>
          <w:p w14:paraId="57FB7C4E" w14:textId="61640125" w:rsidR="00285DFE" w:rsidRPr="000510D3" w:rsidRDefault="00285DFE" w:rsidP="006C2E3F">
            <w:pPr>
              <w:spacing w:before="0" w:after="0"/>
              <w:rPr>
                <w:rFonts w:cstheme="minorHAnsi"/>
                <w:b/>
                <w:sz w:val="18"/>
                <w:szCs w:val="18"/>
              </w:rPr>
            </w:pPr>
            <w:r w:rsidRPr="000510D3">
              <w:rPr>
                <w:rFonts w:cstheme="minorHAnsi"/>
                <w:b/>
                <w:sz w:val="18"/>
                <w:szCs w:val="18"/>
              </w:rPr>
              <w:t>UTM N:</w:t>
            </w:r>
            <w:r w:rsidR="002F34E6" w:rsidRPr="000510D3">
              <w:rPr>
                <w:rFonts w:cstheme="minorHAnsi"/>
                <w:b/>
                <w:sz w:val="18"/>
                <w:szCs w:val="18"/>
              </w:rPr>
              <w:t xml:space="preserve"> </w:t>
            </w:r>
            <w:r w:rsidR="006C2E3F">
              <w:rPr>
                <w:rFonts w:cstheme="minorHAnsi"/>
                <w:sz w:val="18"/>
                <w:szCs w:val="18"/>
              </w:rPr>
              <w:t>5.946.832</w:t>
            </w:r>
            <w:r w:rsidR="0011799B" w:rsidRPr="000510D3">
              <w:rPr>
                <w:rFonts w:cstheme="minorHAnsi"/>
                <w:sz w:val="18"/>
                <w:szCs w:val="18"/>
              </w:rPr>
              <w:t xml:space="preserve"> m S</w:t>
            </w:r>
          </w:p>
        </w:tc>
        <w:tc>
          <w:tcPr>
            <w:tcW w:w="1413" w:type="pct"/>
            <w:shd w:val="clear" w:color="auto" w:fill="FFFFFF"/>
          </w:tcPr>
          <w:p w14:paraId="65DC92BA" w14:textId="1F61C7EA" w:rsidR="00285DFE" w:rsidRPr="000510D3" w:rsidRDefault="00285DFE" w:rsidP="006C2E3F">
            <w:pPr>
              <w:spacing w:before="0" w:after="0"/>
              <w:rPr>
                <w:rFonts w:cstheme="minorHAnsi"/>
                <w:b/>
                <w:sz w:val="18"/>
                <w:szCs w:val="16"/>
              </w:rPr>
            </w:pPr>
            <w:r w:rsidRPr="000510D3">
              <w:rPr>
                <w:rFonts w:cstheme="minorHAnsi"/>
                <w:b/>
                <w:sz w:val="18"/>
                <w:szCs w:val="16"/>
              </w:rPr>
              <w:t>UTM E:</w:t>
            </w:r>
            <w:r w:rsidR="006152A1" w:rsidRPr="000510D3">
              <w:rPr>
                <w:rFonts w:cstheme="minorHAnsi"/>
                <w:b/>
                <w:sz w:val="18"/>
                <w:szCs w:val="16"/>
              </w:rPr>
              <w:t xml:space="preserve"> </w:t>
            </w:r>
            <w:r w:rsidR="006C2E3F">
              <w:rPr>
                <w:rFonts w:cstheme="minorHAnsi"/>
                <w:sz w:val="18"/>
                <w:szCs w:val="16"/>
              </w:rPr>
              <w:t>763.981</w:t>
            </w:r>
            <w:r w:rsidR="0011799B" w:rsidRPr="000510D3">
              <w:rPr>
                <w:rFonts w:cstheme="minorHAnsi"/>
                <w:sz w:val="18"/>
                <w:szCs w:val="16"/>
              </w:rPr>
              <w:t xml:space="preserve">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6C8322B8" w:rsidR="006270FF" w:rsidRPr="000510D3" w:rsidRDefault="00F64DF2" w:rsidP="00E004D1">
            <w:pPr>
              <w:keepNext/>
              <w:rPr>
                <w:rFonts w:cstheme="minorHAnsi"/>
                <w:sz w:val="18"/>
                <w:szCs w:val="18"/>
              </w:rPr>
            </w:pPr>
            <w:r w:rsidRPr="000510D3">
              <w:rPr>
                <w:rFonts w:cstheme="minorHAnsi"/>
                <w:b/>
                <w:sz w:val="18"/>
                <w:szCs w:val="18"/>
              </w:rPr>
              <w:t>Ruta de a</w:t>
            </w:r>
            <w:r w:rsidR="006270FF" w:rsidRPr="000510D3">
              <w:rPr>
                <w:rFonts w:cstheme="minorHAnsi"/>
                <w:b/>
                <w:sz w:val="18"/>
                <w:szCs w:val="18"/>
              </w:rPr>
              <w:t>cceso:</w:t>
            </w:r>
            <w:r w:rsidR="00285DFE" w:rsidRPr="000510D3">
              <w:rPr>
                <w:rFonts w:cstheme="minorHAnsi"/>
                <w:b/>
                <w:sz w:val="18"/>
                <w:szCs w:val="18"/>
              </w:rPr>
              <w:t xml:space="preserve"> </w:t>
            </w:r>
            <w:r w:rsidR="003037AC" w:rsidRPr="000510D3">
              <w:rPr>
                <w:rFonts w:cstheme="minorHAnsi"/>
                <w:sz w:val="18"/>
                <w:szCs w:val="18"/>
              </w:rPr>
              <w:t xml:space="preserve">Desde Concepción por Ruta </w:t>
            </w:r>
            <w:r w:rsidR="00E004D1">
              <w:rPr>
                <w:rFonts w:cstheme="minorHAnsi"/>
                <w:sz w:val="18"/>
                <w:szCs w:val="18"/>
              </w:rPr>
              <w:t>148</w:t>
            </w:r>
            <w:r w:rsidR="003037AC" w:rsidRPr="000510D3">
              <w:rPr>
                <w:rFonts w:cstheme="minorHAnsi"/>
                <w:sz w:val="18"/>
                <w:szCs w:val="18"/>
              </w:rPr>
              <w:t xml:space="preserve">, luego por ruta </w:t>
            </w:r>
            <w:r w:rsidR="00E004D1">
              <w:rPr>
                <w:rFonts w:cstheme="minorHAnsi"/>
                <w:sz w:val="18"/>
                <w:szCs w:val="18"/>
              </w:rPr>
              <w:t>O-50</w:t>
            </w:r>
            <w:r w:rsidR="00CA782D" w:rsidRPr="000510D3">
              <w:rPr>
                <w:rFonts w:cstheme="minorHAnsi"/>
                <w:sz w:val="18"/>
                <w:szCs w:val="18"/>
              </w:rPr>
              <w:t xml:space="preserve"> (ruta </w:t>
            </w:r>
            <w:r w:rsidR="00E004D1">
              <w:rPr>
                <w:rFonts w:cstheme="minorHAnsi"/>
                <w:sz w:val="18"/>
                <w:szCs w:val="18"/>
              </w:rPr>
              <w:t>Concepción-Cabrero</w:t>
            </w:r>
            <w:r w:rsidR="00CA782D" w:rsidRPr="000510D3">
              <w:rPr>
                <w:rFonts w:cstheme="minorHAnsi"/>
                <w:sz w:val="18"/>
                <w:szCs w:val="18"/>
              </w:rPr>
              <w:t>)</w:t>
            </w:r>
            <w:r w:rsidR="003037AC" w:rsidRPr="000510D3">
              <w:rPr>
                <w:rFonts w:cstheme="minorHAnsi"/>
                <w:sz w:val="18"/>
                <w:szCs w:val="18"/>
              </w:rPr>
              <w:t xml:space="preserve"> hasta rut</w:t>
            </w:r>
            <w:r w:rsidR="00CA782D" w:rsidRPr="000510D3">
              <w:rPr>
                <w:rFonts w:cstheme="minorHAnsi"/>
                <w:sz w:val="18"/>
                <w:szCs w:val="18"/>
              </w:rPr>
              <w:t xml:space="preserve">a 5 sur en dirección al </w:t>
            </w:r>
            <w:r w:rsidR="00E004D1">
              <w:rPr>
                <w:rFonts w:cstheme="minorHAnsi"/>
                <w:sz w:val="18"/>
                <w:szCs w:val="18"/>
              </w:rPr>
              <w:t>sur</w:t>
            </w:r>
            <w:r w:rsidR="006C2E3F">
              <w:rPr>
                <w:rFonts w:cstheme="minorHAnsi"/>
                <w:sz w:val="18"/>
                <w:szCs w:val="18"/>
              </w:rPr>
              <w:t>, p</w:t>
            </w:r>
            <w:r w:rsidR="003037AC" w:rsidRPr="000510D3">
              <w:rPr>
                <w:rFonts w:cstheme="minorHAnsi"/>
                <w:sz w:val="18"/>
                <w:szCs w:val="18"/>
              </w:rPr>
              <w:t xml:space="preserve">osteriormente </w:t>
            </w:r>
            <w:r w:rsidR="00CA782D" w:rsidRPr="000510D3">
              <w:rPr>
                <w:rFonts w:cstheme="minorHAnsi"/>
                <w:sz w:val="18"/>
                <w:szCs w:val="18"/>
              </w:rPr>
              <w:t xml:space="preserve">tomar Ruta </w:t>
            </w:r>
            <w:r w:rsidR="00E004D1">
              <w:rPr>
                <w:rFonts w:cstheme="minorHAnsi"/>
                <w:sz w:val="18"/>
                <w:szCs w:val="18"/>
              </w:rPr>
              <w:t>O-119</w:t>
            </w:r>
            <w:r w:rsidR="00CA782D" w:rsidRPr="000510D3">
              <w:rPr>
                <w:rFonts w:cstheme="minorHAnsi"/>
                <w:sz w:val="18"/>
                <w:szCs w:val="18"/>
              </w:rPr>
              <w:t xml:space="preserve"> en sector</w:t>
            </w:r>
            <w:r w:rsidR="0011799B" w:rsidRPr="000510D3">
              <w:rPr>
                <w:rFonts w:cstheme="minorHAnsi"/>
                <w:sz w:val="18"/>
                <w:szCs w:val="18"/>
              </w:rPr>
              <w:t xml:space="preserve"> </w:t>
            </w:r>
            <w:r w:rsidR="00E004D1">
              <w:rPr>
                <w:rFonts w:cstheme="minorHAnsi"/>
                <w:sz w:val="18"/>
                <w:szCs w:val="18"/>
              </w:rPr>
              <w:t>Saltos del Laja hacia Ruta O-115</w:t>
            </w:r>
            <w:r w:rsidR="0011799B" w:rsidRPr="000510D3">
              <w:rPr>
                <w:rFonts w:cstheme="minorHAnsi"/>
                <w:sz w:val="18"/>
                <w:szCs w:val="18"/>
              </w:rPr>
              <w:t xml:space="preserve"> </w:t>
            </w:r>
            <w:r w:rsidR="00E004D1">
              <w:rPr>
                <w:rFonts w:cstheme="minorHAnsi"/>
                <w:sz w:val="18"/>
                <w:szCs w:val="18"/>
              </w:rPr>
              <w:t>hasta fundo Mollendo</w:t>
            </w:r>
            <w:r w:rsidR="0011799B" w:rsidRPr="000510D3">
              <w:rPr>
                <w:rFonts w:cstheme="minorHAnsi"/>
                <w:sz w:val="18"/>
                <w:szCs w:val="18"/>
              </w:rPr>
              <w:t>.</w:t>
            </w:r>
          </w:p>
        </w:tc>
      </w:tr>
    </w:tbl>
    <w:p w14:paraId="2612030C" w14:textId="77777777" w:rsidR="005749E1" w:rsidRPr="0025129B"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2062E8B5" w:rsidR="005749E1" w:rsidRPr="006C2E3F" w:rsidRDefault="0075139D" w:rsidP="005749E1">
            <w:pPr>
              <w:rPr>
                <w:sz w:val="20"/>
                <w:szCs w:val="20"/>
              </w:rPr>
            </w:pPr>
            <w:r>
              <w:rPr>
                <w:b/>
                <w:sz w:val="20"/>
              </w:rPr>
              <w:lastRenderedPageBreak/>
              <w:t>Figura 3</w:t>
            </w:r>
            <w:r w:rsidR="00D7098F" w:rsidRPr="00D7098F">
              <w:rPr>
                <w:b/>
                <w:sz w:val="20"/>
              </w:rPr>
              <w:t>.</w:t>
            </w:r>
            <w:r w:rsidR="00D7098F" w:rsidRPr="00D7098F">
              <w:rPr>
                <w:sz w:val="20"/>
              </w:rPr>
              <w:t xml:space="preserve"> </w:t>
            </w:r>
            <w:r w:rsidR="00F64DF2" w:rsidRPr="00D7098F">
              <w:rPr>
                <w:sz w:val="20"/>
              </w:rPr>
              <w:t xml:space="preserve">Layout del </w:t>
            </w:r>
            <w:r w:rsidR="00F64DF2" w:rsidRPr="006C2E3F">
              <w:rPr>
                <w:sz w:val="20"/>
              </w:rPr>
              <w:t>p</w:t>
            </w:r>
            <w:r w:rsidR="005749E1" w:rsidRPr="006C2E3F">
              <w:rPr>
                <w:sz w:val="20"/>
              </w:rPr>
              <w:t xml:space="preserve">royecto </w:t>
            </w:r>
            <w:r w:rsidR="005749E1" w:rsidRPr="006C2E3F">
              <w:rPr>
                <w:sz w:val="20"/>
                <w:szCs w:val="20"/>
              </w:rPr>
              <w:t>(</w:t>
            </w:r>
            <w:r w:rsidR="006C2E3F" w:rsidRPr="006C2E3F">
              <w:rPr>
                <w:sz w:val="20"/>
              </w:rPr>
              <w:t xml:space="preserve">Fuente: Elaboración propia mediante herramienta </w:t>
            </w:r>
            <w:r w:rsidR="006C2E3F" w:rsidRPr="006C2E3F">
              <w:rPr>
                <w:i/>
                <w:sz w:val="20"/>
              </w:rPr>
              <w:t>Google Earth</w:t>
            </w:r>
            <w:r w:rsidR="006C2E3F" w:rsidRPr="006C2E3F">
              <w:rPr>
                <w:sz w:val="20"/>
              </w:rPr>
              <w:t>, 2015</w:t>
            </w:r>
            <w:r w:rsidR="006419FC" w:rsidRPr="006C2E3F">
              <w:rPr>
                <w:sz w:val="20"/>
                <w:szCs w:val="20"/>
              </w:rPr>
              <w:t>).</w:t>
            </w:r>
          </w:p>
          <w:p w14:paraId="04589966" w14:textId="7F0CF5A7" w:rsidR="0099175E" w:rsidRPr="006419FC" w:rsidRDefault="001500EE" w:rsidP="00B31DAA">
            <w:pPr>
              <w:jc w:val="center"/>
              <w:rPr>
                <w:rFonts w:cstheme="minorHAnsi"/>
                <w:lang w:eastAsia="es-ES"/>
              </w:rPr>
            </w:pPr>
            <w:r w:rsidRPr="001500EE">
              <w:rPr>
                <w:rFonts w:cstheme="minorHAnsi"/>
                <w:noProof/>
                <w:lang w:eastAsia="es-CL"/>
              </w:rPr>
              <w:drawing>
                <wp:inline distT="0" distB="0" distL="0" distR="0" wp14:anchorId="51C72218" wp14:editId="50F41BAD">
                  <wp:extent cx="8024296" cy="4898761"/>
                  <wp:effectExtent l="0" t="0" r="0" b="0"/>
                  <wp:docPr id="8" name="Imagen 8" descr="C:\SMA\EXPEDIENTES\Programa de Fiscalización 2015\2015.08_DFZ-2015-446-VIII-RCA-IA Plantel De Engorda De Ganado De Agrícola Mollendo S.A\Layout 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6-VIII-RCA-IA Plantel De Engorda De Ganado De Agrícola Mollendo S.A\Layout planta.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051511" cy="4915375"/>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5" w:name="_Toc441224018"/>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07B72CB9" w14:textId="77777777" w:rsidR="00ED4317" w:rsidRPr="0025129B"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19"/>
        <w:gridCol w:w="834"/>
        <w:gridCol w:w="838"/>
        <w:gridCol w:w="978"/>
        <w:gridCol w:w="2933"/>
        <w:gridCol w:w="2095"/>
        <w:gridCol w:w="1055"/>
      </w:tblGrid>
      <w:tr w:rsidR="003714C8" w:rsidRPr="005F63F6" w14:paraId="197ED87A" w14:textId="77777777" w:rsidTr="007933A1">
        <w:trPr>
          <w:trHeight w:val="498"/>
        </w:trPr>
        <w:tc>
          <w:tcPr>
            <w:tcW w:w="5000" w:type="pct"/>
            <w:gridSpan w:val="8"/>
            <w:shd w:val="clear" w:color="000000" w:fill="D9D9D9"/>
            <w:noWrap/>
            <w:vAlign w:val="center"/>
          </w:tcPr>
          <w:p w14:paraId="193B7832" w14:textId="1395A669" w:rsidR="003714C8" w:rsidRPr="005F63F6" w:rsidRDefault="003714C8" w:rsidP="007933A1">
            <w:pPr>
              <w:spacing w:line="0" w:lineRule="atLeast"/>
              <w:jc w:val="center"/>
              <w:rPr>
                <w:rFonts w:eastAsia="Times New Roman" w:cs="Calibri"/>
                <w:b/>
                <w:bCs/>
                <w:color w:val="000000"/>
                <w:sz w:val="18"/>
                <w:szCs w:val="18"/>
                <w:lang w:eastAsia="es-CL"/>
              </w:rPr>
            </w:pPr>
            <w:r w:rsidRPr="005F63F6">
              <w:rPr>
                <w:rFonts w:eastAsia="Times New Roman" w:cs="Calibri"/>
                <w:b/>
                <w:bCs/>
                <w:color w:val="000000"/>
                <w:sz w:val="18"/>
                <w:szCs w:val="18"/>
                <w:lang w:eastAsia="es-CL"/>
              </w:rPr>
              <w:t xml:space="preserve">Identificación de Instrumentos de Gestión Ambiental que regulan la  actividad, proyecto o fuente </w:t>
            </w:r>
            <w:r w:rsidR="006419FC" w:rsidRPr="005F63F6">
              <w:rPr>
                <w:rFonts w:eastAsia="Times New Roman" w:cs="Calibri"/>
                <w:b/>
                <w:bCs/>
                <w:color w:val="000000"/>
                <w:sz w:val="18"/>
                <w:szCs w:val="18"/>
                <w:lang w:eastAsia="es-CL"/>
              </w:rPr>
              <w:t>fiscalizada</w:t>
            </w:r>
            <w:r w:rsidR="000E1ADC" w:rsidRPr="005F63F6">
              <w:rPr>
                <w:rFonts w:eastAsia="Times New Roman" w:cs="Calibri"/>
                <w:b/>
                <w:bCs/>
                <w:color w:val="000000"/>
                <w:sz w:val="18"/>
                <w:szCs w:val="18"/>
                <w:lang w:eastAsia="es-CL"/>
              </w:rPr>
              <w:t>.</w:t>
            </w:r>
          </w:p>
        </w:tc>
      </w:tr>
      <w:tr w:rsidR="00044236" w:rsidRPr="005F63F6" w14:paraId="72218251" w14:textId="77777777" w:rsidTr="00044236">
        <w:trPr>
          <w:trHeight w:val="498"/>
        </w:trPr>
        <w:tc>
          <w:tcPr>
            <w:tcW w:w="237" w:type="pct"/>
            <w:shd w:val="clear" w:color="auto" w:fill="auto"/>
            <w:vAlign w:val="center"/>
            <w:hideMark/>
          </w:tcPr>
          <w:p w14:paraId="324390A5"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tc>
        <w:tc>
          <w:tcPr>
            <w:tcW w:w="541" w:type="pct"/>
            <w:shd w:val="clear" w:color="auto" w:fill="auto"/>
            <w:vAlign w:val="center"/>
            <w:hideMark/>
          </w:tcPr>
          <w:p w14:paraId="6510D8FD"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Tipo de i</w:t>
            </w:r>
            <w:r w:rsidR="00096213" w:rsidRPr="005F63F6">
              <w:rPr>
                <w:rFonts w:eastAsia="Times New Roman" w:cs="Calibri"/>
                <w:b/>
                <w:bCs/>
                <w:sz w:val="16"/>
                <w:szCs w:val="18"/>
                <w:lang w:eastAsia="es-CL"/>
              </w:rPr>
              <w:t>nstrumento</w:t>
            </w:r>
          </w:p>
        </w:tc>
        <w:tc>
          <w:tcPr>
            <w:tcW w:w="403" w:type="pct"/>
            <w:shd w:val="clear" w:color="auto" w:fill="auto"/>
            <w:vAlign w:val="center"/>
            <w:hideMark/>
          </w:tcPr>
          <w:p w14:paraId="526153F3"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p w14:paraId="7ADE7CA5" w14:textId="77777777" w:rsidR="00051C01"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D</w:t>
            </w:r>
            <w:r w:rsidRPr="005F63F6">
              <w:rPr>
                <w:rFonts w:eastAsia="Times New Roman" w:cs="Calibri"/>
                <w:b/>
                <w:bCs/>
                <w:sz w:val="14"/>
                <w:szCs w:val="18"/>
                <w:lang w:eastAsia="es-CL"/>
              </w:rPr>
              <w:t>escripción</w:t>
            </w:r>
          </w:p>
        </w:tc>
        <w:tc>
          <w:tcPr>
            <w:tcW w:w="405" w:type="pct"/>
            <w:vAlign w:val="center"/>
          </w:tcPr>
          <w:p w14:paraId="4460D14F"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Fecha</w:t>
            </w:r>
          </w:p>
        </w:tc>
        <w:tc>
          <w:tcPr>
            <w:tcW w:w="473" w:type="pct"/>
            <w:shd w:val="clear" w:color="auto" w:fill="auto"/>
            <w:vAlign w:val="center"/>
            <w:hideMark/>
          </w:tcPr>
          <w:p w14:paraId="514A97D8"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isión / Institución</w:t>
            </w:r>
          </w:p>
        </w:tc>
        <w:tc>
          <w:tcPr>
            <w:tcW w:w="1418" w:type="pct"/>
            <w:shd w:val="clear" w:color="auto" w:fill="auto"/>
            <w:vAlign w:val="center"/>
            <w:hideMark/>
          </w:tcPr>
          <w:p w14:paraId="35B012A2" w14:textId="77777777" w:rsidR="00096213" w:rsidRPr="005F63F6" w:rsidRDefault="00F64DF2"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ombre de la actividad, proyecto o f</w:t>
            </w:r>
            <w:r w:rsidR="00096213" w:rsidRPr="005F63F6">
              <w:rPr>
                <w:rFonts w:eastAsia="Times New Roman" w:cs="Calibri"/>
                <w:b/>
                <w:bCs/>
                <w:sz w:val="16"/>
                <w:szCs w:val="18"/>
                <w:lang w:eastAsia="es-CL"/>
              </w:rPr>
              <w:t xml:space="preserve">uente </w:t>
            </w:r>
            <w:r w:rsidR="005F32AE" w:rsidRPr="005F63F6">
              <w:rPr>
                <w:rFonts w:eastAsia="Times New Roman" w:cs="Calibri"/>
                <w:b/>
                <w:bCs/>
                <w:sz w:val="16"/>
                <w:szCs w:val="18"/>
                <w:lang w:eastAsia="es-CL"/>
              </w:rPr>
              <w:t>regulada</w:t>
            </w:r>
          </w:p>
        </w:tc>
        <w:tc>
          <w:tcPr>
            <w:tcW w:w="1013" w:type="pct"/>
            <w:shd w:val="clear" w:color="auto" w:fill="auto"/>
            <w:vAlign w:val="center"/>
            <w:hideMark/>
          </w:tcPr>
          <w:p w14:paraId="3EC7B089" w14:textId="77777777" w:rsidR="00096213" w:rsidRPr="005F63F6" w:rsidRDefault="00096213"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entarios</w:t>
            </w:r>
          </w:p>
        </w:tc>
        <w:tc>
          <w:tcPr>
            <w:tcW w:w="510" w:type="pct"/>
            <w:vAlign w:val="center"/>
          </w:tcPr>
          <w:p w14:paraId="0DCC4FE3"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Instrumento f</w:t>
            </w:r>
            <w:r w:rsidR="006419FC" w:rsidRPr="005F63F6">
              <w:rPr>
                <w:rFonts w:eastAsia="Times New Roman" w:cs="Calibri"/>
                <w:b/>
                <w:bCs/>
                <w:sz w:val="16"/>
                <w:szCs w:val="18"/>
                <w:lang w:eastAsia="es-CL"/>
              </w:rPr>
              <w:t>iscalizado</w:t>
            </w:r>
          </w:p>
        </w:tc>
      </w:tr>
      <w:tr w:rsidR="00353F18" w:rsidRPr="005F63F6" w14:paraId="72EC78CE" w14:textId="77777777" w:rsidTr="005421B8">
        <w:trPr>
          <w:trHeight w:val="421"/>
        </w:trPr>
        <w:tc>
          <w:tcPr>
            <w:tcW w:w="237" w:type="pct"/>
            <w:shd w:val="clear" w:color="auto" w:fill="auto"/>
            <w:noWrap/>
            <w:vAlign w:val="center"/>
          </w:tcPr>
          <w:p w14:paraId="0A9148E0" w14:textId="7F982847" w:rsidR="00353F18" w:rsidRPr="005F63F6" w:rsidRDefault="00353F18" w:rsidP="007933A1">
            <w:pPr>
              <w:jc w:val="center"/>
              <w:rPr>
                <w:sz w:val="16"/>
                <w:szCs w:val="16"/>
                <w:lang w:eastAsia="es-CL"/>
              </w:rPr>
            </w:pPr>
            <w:r w:rsidRPr="005F63F6">
              <w:rPr>
                <w:sz w:val="16"/>
                <w:szCs w:val="16"/>
                <w:lang w:eastAsia="es-CL"/>
              </w:rPr>
              <w:t>1</w:t>
            </w:r>
          </w:p>
        </w:tc>
        <w:tc>
          <w:tcPr>
            <w:tcW w:w="541" w:type="pct"/>
            <w:shd w:val="clear" w:color="auto" w:fill="auto"/>
            <w:noWrap/>
            <w:vAlign w:val="center"/>
          </w:tcPr>
          <w:p w14:paraId="02A57F23" w14:textId="069EF5A0" w:rsidR="00353F18" w:rsidRPr="005F63F6" w:rsidRDefault="00353F18"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220B1950" w14:textId="26CCEB3C" w:rsidR="00353F18" w:rsidRPr="005F63F6" w:rsidRDefault="00DE2FB0" w:rsidP="00934544">
            <w:pPr>
              <w:jc w:val="center"/>
              <w:rPr>
                <w:sz w:val="16"/>
                <w:szCs w:val="16"/>
                <w:lang w:eastAsia="es-CL"/>
              </w:rPr>
            </w:pPr>
            <w:r>
              <w:rPr>
                <w:color w:val="000000"/>
                <w:sz w:val="16"/>
                <w:szCs w:val="16"/>
              </w:rPr>
              <w:t>106</w:t>
            </w:r>
          </w:p>
        </w:tc>
        <w:tc>
          <w:tcPr>
            <w:tcW w:w="405" w:type="pct"/>
            <w:shd w:val="clear" w:color="auto" w:fill="auto"/>
            <w:vAlign w:val="center"/>
          </w:tcPr>
          <w:p w14:paraId="1ED6E35D" w14:textId="3CB0B565" w:rsidR="00353F18" w:rsidRPr="005F63F6" w:rsidRDefault="00DE2FB0" w:rsidP="007933A1">
            <w:pPr>
              <w:jc w:val="center"/>
              <w:rPr>
                <w:sz w:val="14"/>
                <w:szCs w:val="16"/>
              </w:rPr>
            </w:pPr>
            <w:r>
              <w:rPr>
                <w:sz w:val="14"/>
                <w:szCs w:val="16"/>
              </w:rPr>
              <w:t>15-04-2009</w:t>
            </w:r>
          </w:p>
        </w:tc>
        <w:tc>
          <w:tcPr>
            <w:tcW w:w="473" w:type="pct"/>
            <w:shd w:val="clear" w:color="auto" w:fill="auto"/>
            <w:noWrap/>
            <w:vAlign w:val="center"/>
          </w:tcPr>
          <w:p w14:paraId="34DD3456" w14:textId="0A94B2F9" w:rsidR="00353F18" w:rsidRPr="005F63F6" w:rsidRDefault="00353F18" w:rsidP="007933A1">
            <w:pPr>
              <w:jc w:val="center"/>
              <w:rPr>
                <w:sz w:val="16"/>
                <w:szCs w:val="16"/>
              </w:rPr>
            </w:pPr>
            <w:r w:rsidRPr="005F63F6">
              <w:rPr>
                <w:color w:val="000000"/>
                <w:sz w:val="16"/>
                <w:szCs w:val="16"/>
              </w:rPr>
              <w:t>COREMA BIOBIO</w:t>
            </w:r>
          </w:p>
        </w:tc>
        <w:tc>
          <w:tcPr>
            <w:tcW w:w="1418" w:type="pct"/>
            <w:shd w:val="clear" w:color="auto" w:fill="auto"/>
            <w:noWrap/>
            <w:vAlign w:val="center"/>
          </w:tcPr>
          <w:p w14:paraId="6E486452" w14:textId="77777777" w:rsidR="00DE2FB0" w:rsidRDefault="00DE2FB0" w:rsidP="005421B8">
            <w:pPr>
              <w:rPr>
                <w:color w:val="000000"/>
                <w:sz w:val="16"/>
                <w:szCs w:val="16"/>
              </w:rPr>
            </w:pPr>
            <w:r>
              <w:rPr>
                <w:color w:val="000000"/>
                <w:sz w:val="16"/>
                <w:szCs w:val="16"/>
              </w:rPr>
              <w:t>Agrícola Mollendo S.A.</w:t>
            </w:r>
          </w:p>
          <w:p w14:paraId="252DA102" w14:textId="7BEB7F6E" w:rsidR="00353F18" w:rsidRPr="005F63F6" w:rsidRDefault="00DE2FB0" w:rsidP="005421B8">
            <w:pPr>
              <w:rPr>
                <w:sz w:val="16"/>
                <w:szCs w:val="16"/>
                <w:lang w:eastAsia="es-CL"/>
              </w:rPr>
            </w:pPr>
            <w:r>
              <w:rPr>
                <w:color w:val="000000"/>
                <w:sz w:val="16"/>
                <w:szCs w:val="16"/>
              </w:rPr>
              <w:t>Proyecto “Plantel de engorda de ganado de Agrícola Mollendo S.A.”</w:t>
            </w:r>
          </w:p>
        </w:tc>
        <w:tc>
          <w:tcPr>
            <w:tcW w:w="1013" w:type="pct"/>
            <w:shd w:val="clear" w:color="auto" w:fill="auto"/>
            <w:noWrap/>
            <w:vAlign w:val="center"/>
          </w:tcPr>
          <w:p w14:paraId="6286946E" w14:textId="788433CA" w:rsidR="00353F18" w:rsidRPr="005F63F6" w:rsidRDefault="006726CB" w:rsidP="006726CB">
            <w:pPr>
              <w:jc w:val="center"/>
              <w:rPr>
                <w:sz w:val="16"/>
                <w:szCs w:val="16"/>
                <w:lang w:eastAsia="es-CL"/>
              </w:rPr>
            </w:pPr>
            <w:r>
              <w:rPr>
                <w:sz w:val="16"/>
                <w:szCs w:val="16"/>
                <w:lang w:eastAsia="es-CL"/>
              </w:rPr>
              <w:t>-</w:t>
            </w:r>
          </w:p>
        </w:tc>
        <w:tc>
          <w:tcPr>
            <w:tcW w:w="510" w:type="pct"/>
            <w:shd w:val="clear" w:color="auto" w:fill="auto"/>
            <w:vAlign w:val="center"/>
          </w:tcPr>
          <w:p w14:paraId="5FF91D78" w14:textId="20987B72" w:rsidR="00353F18" w:rsidRPr="005F63F6" w:rsidRDefault="00353F18"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bl>
    <w:p w14:paraId="3126156A" w14:textId="6A3D7FB8"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6" w:name="_Toc352840385"/>
      <w:bookmarkStart w:id="57" w:name="_Toc352841445"/>
      <w:bookmarkStart w:id="58" w:name="_Toc441224019"/>
      <w:r w:rsidRPr="0025129B">
        <w:lastRenderedPageBreak/>
        <w:t>ANTECEDENTES DE LA ACTIVIDAD DE FISCALIZACIÓN.</w:t>
      </w:r>
      <w:bookmarkEnd w:id="56"/>
      <w:bookmarkEnd w:id="57"/>
      <w:bookmarkEnd w:id="58"/>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1224020"/>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8663"/>
      </w:tblGrid>
      <w:tr w:rsidR="006419FC" w:rsidRPr="006419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D112DA" w:rsidRDefault="00B1722C" w:rsidP="00570BD0">
            <w:pPr>
              <w:jc w:val="left"/>
              <w:rPr>
                <w:b/>
                <w:i/>
                <w:sz w:val="20"/>
                <w:szCs w:val="20"/>
              </w:rPr>
            </w:pPr>
            <w:r w:rsidRPr="00D112DA">
              <w:rPr>
                <w:b/>
                <w:sz w:val="20"/>
                <w:szCs w:val="20"/>
              </w:rPr>
              <w:t>Motivo:</w:t>
            </w:r>
            <w:r w:rsidR="005626CB" w:rsidRPr="00D112DA">
              <w:rPr>
                <w:b/>
                <w:sz w:val="20"/>
                <w:szCs w:val="20"/>
              </w:rPr>
              <w:t xml:space="preserve"> </w:t>
            </w:r>
          </w:p>
          <w:p w14:paraId="1F98226B" w14:textId="77777777" w:rsidR="00B1722C" w:rsidRPr="00D112DA" w:rsidRDefault="007C15CC" w:rsidP="00D112DA">
            <w:pPr>
              <w:pStyle w:val="TDC1"/>
              <w:rPr>
                <w:sz w:val="20"/>
              </w:rPr>
            </w:pPr>
            <w:r w:rsidRPr="00D112DA">
              <w:t>Programada</w:t>
            </w:r>
          </w:p>
        </w:tc>
        <w:tc>
          <w:tcPr>
            <w:tcW w:w="4348" w:type="pct"/>
            <w:shd w:val="clear" w:color="auto" w:fill="auto"/>
          </w:tcPr>
          <w:p w14:paraId="2A6D2A5B" w14:textId="77777777" w:rsidR="00B1722C" w:rsidRPr="00D112DA" w:rsidRDefault="00F64DF2" w:rsidP="00570BD0">
            <w:pPr>
              <w:jc w:val="left"/>
              <w:rPr>
                <w:b/>
                <w:sz w:val="20"/>
                <w:szCs w:val="20"/>
              </w:rPr>
            </w:pPr>
            <w:r w:rsidRPr="00D112DA">
              <w:rPr>
                <w:b/>
                <w:sz w:val="20"/>
                <w:szCs w:val="20"/>
              </w:rPr>
              <w:t>Descripción del m</w:t>
            </w:r>
            <w:r w:rsidR="00B1722C" w:rsidRPr="00D112DA">
              <w:rPr>
                <w:b/>
                <w:sz w:val="20"/>
                <w:szCs w:val="20"/>
              </w:rPr>
              <w:t xml:space="preserve">otivo: </w:t>
            </w:r>
          </w:p>
          <w:p w14:paraId="38FEA37A" w14:textId="19776724" w:rsidR="00FB22E2" w:rsidRPr="00D112DA" w:rsidRDefault="00433D47" w:rsidP="00CE5ABD">
            <w:pPr>
              <w:pStyle w:val="Prrafodelista"/>
              <w:numPr>
                <w:ilvl w:val="0"/>
                <w:numId w:val="5"/>
              </w:numPr>
              <w:ind w:left="360"/>
              <w:jc w:val="left"/>
              <w:rPr>
                <w:sz w:val="20"/>
                <w:szCs w:val="20"/>
              </w:rPr>
            </w:pPr>
            <w:r w:rsidRPr="00D112DA">
              <w:rPr>
                <w:sz w:val="18"/>
                <w:szCs w:val="20"/>
              </w:rPr>
              <w:t xml:space="preserve">Según </w:t>
            </w:r>
            <w:r w:rsidR="00DF2A50" w:rsidRPr="00D112DA">
              <w:rPr>
                <w:sz w:val="18"/>
                <w:szCs w:val="20"/>
              </w:rPr>
              <w:t>Resolución Exenta N°769 de fecha 23 de diciembre de 2014, que fija el Programa y Subprogramas Sectoriales de Fiscalización Ambiental de Resoluciones de Calificación Ambiental para el año 2015.</w:t>
            </w:r>
          </w:p>
        </w:tc>
      </w:tr>
    </w:tbl>
    <w:p w14:paraId="6BB6D97A" w14:textId="001C22A3" w:rsidR="00B1722C" w:rsidRPr="00FA74C5" w:rsidRDefault="00B1722C" w:rsidP="00B1722C">
      <w:pPr>
        <w:rPr>
          <w:sz w:val="18"/>
        </w:rPr>
      </w:pPr>
    </w:p>
    <w:p w14:paraId="60C1FBE1"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41224021"/>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48B71F2" w14:textId="0AF58BE5" w:rsidR="00C80EBB" w:rsidRPr="008E13BA" w:rsidRDefault="00C80EBB" w:rsidP="00C80EBB">
            <w:pPr>
              <w:pStyle w:val="Prrafodelista"/>
              <w:numPr>
                <w:ilvl w:val="0"/>
                <w:numId w:val="2"/>
              </w:numPr>
              <w:rPr>
                <w:sz w:val="20"/>
              </w:rPr>
            </w:pPr>
            <w:r w:rsidRPr="008E13BA">
              <w:rPr>
                <w:sz w:val="20"/>
              </w:rPr>
              <w:t xml:space="preserve">Manejo de purines o estiércol o camas sucias </w:t>
            </w:r>
          </w:p>
          <w:p w14:paraId="72C5B44C" w14:textId="3E30364B" w:rsidR="00C80EBB" w:rsidRPr="008E13BA" w:rsidRDefault="00C80EBB" w:rsidP="008E13BA">
            <w:pPr>
              <w:pStyle w:val="Prrafodelista"/>
              <w:numPr>
                <w:ilvl w:val="0"/>
                <w:numId w:val="2"/>
              </w:numPr>
              <w:rPr>
                <w:rFonts w:eastAsia="Times New Roman" w:cs="Calibri"/>
                <w:sz w:val="20"/>
                <w:szCs w:val="16"/>
                <w:lang w:eastAsia="es-CL"/>
              </w:rPr>
            </w:pPr>
            <w:r w:rsidRPr="008E13BA">
              <w:rPr>
                <w:sz w:val="20"/>
              </w:rPr>
              <w:t>Calidad de agua superficial y subterránea</w:t>
            </w:r>
          </w:p>
          <w:p w14:paraId="5989AFEB" w14:textId="2829D2EE" w:rsidR="00C80EBB" w:rsidRPr="00C80EBB" w:rsidRDefault="00C80EBB" w:rsidP="00C80EBB">
            <w:pPr>
              <w:pStyle w:val="Prrafodelista"/>
              <w:numPr>
                <w:ilvl w:val="0"/>
                <w:numId w:val="2"/>
              </w:numPr>
              <w:rPr>
                <w:rFonts w:eastAsia="Times New Roman" w:cs="Calibri"/>
                <w:sz w:val="20"/>
                <w:szCs w:val="16"/>
                <w:lang w:eastAsia="es-CL"/>
              </w:rPr>
            </w:pPr>
            <w:r w:rsidRPr="008E13BA">
              <w:rPr>
                <w:rFonts w:eastAsia="Times New Roman" w:cs="Calibri"/>
                <w:sz w:val="20"/>
                <w:szCs w:val="16"/>
                <w:lang w:eastAsia="es-CL"/>
              </w:rPr>
              <w:t>Manejo de mortandad</w:t>
            </w:r>
            <w:r w:rsidRPr="00C80EBB">
              <w:rPr>
                <w:rFonts w:eastAsia="Times New Roman" w:cs="Calibri"/>
                <w:sz w:val="20"/>
                <w:szCs w:val="16"/>
                <w:lang w:eastAsia="es-CL"/>
              </w:rPr>
              <w:t xml:space="preserve"> </w:t>
            </w:r>
          </w:p>
        </w:tc>
      </w:tr>
    </w:tbl>
    <w:p w14:paraId="1FAA37AA" w14:textId="77777777" w:rsidR="00E02889" w:rsidRDefault="00E02889" w:rsidP="00E02889">
      <w:pPr>
        <w:pStyle w:val="Ttulo2"/>
        <w:numPr>
          <w:ilvl w:val="0"/>
          <w:numId w:val="0"/>
        </w:numPr>
        <w:ind w:left="576"/>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p>
    <w:p w14:paraId="27BA07CF" w14:textId="77777777" w:rsidR="00893A4E" w:rsidRPr="0025129B" w:rsidRDefault="00893A4E" w:rsidP="00C958D0">
      <w:pPr>
        <w:pStyle w:val="Ttulo2"/>
      </w:pPr>
      <w:bookmarkStart w:id="90" w:name="_Toc44122402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p>
    <w:p w14:paraId="1985B3E0" w14:textId="77777777" w:rsidR="007D77E5" w:rsidRPr="0025129B" w:rsidRDefault="007D77E5" w:rsidP="007D77E5">
      <w:pPr>
        <w:pStyle w:val="Ttulo3"/>
        <w:rPr>
          <w:sz w:val="24"/>
          <w:szCs w:val="24"/>
        </w:rPr>
      </w:pPr>
      <w:bookmarkStart w:id="91" w:name="_Toc440457516"/>
      <w:bookmarkStart w:id="92" w:name="_Toc441224023"/>
      <w:r w:rsidRPr="0025129B">
        <w:t>Primer día de inspección</w:t>
      </w:r>
      <w:bookmarkEnd w:id="91"/>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A74C5" w:rsidRDefault="007D77E5" w:rsidP="007D77E5">
            <w:pPr>
              <w:rPr>
                <w:sz w:val="20"/>
                <w:szCs w:val="20"/>
              </w:rPr>
            </w:pPr>
            <w:r w:rsidRPr="00FA74C5">
              <w:rPr>
                <w:b/>
                <w:sz w:val="20"/>
                <w:szCs w:val="20"/>
              </w:rPr>
              <w:t xml:space="preserve">Fecha de realización: </w:t>
            </w:r>
          </w:p>
          <w:p w14:paraId="11E3A562" w14:textId="711AD81A" w:rsidR="007D77E5" w:rsidRPr="00FA74C5" w:rsidRDefault="00395083" w:rsidP="007D77E5">
            <w:pPr>
              <w:rPr>
                <w:sz w:val="20"/>
                <w:szCs w:val="20"/>
              </w:rPr>
            </w:pPr>
            <w:r>
              <w:rPr>
                <w:sz w:val="20"/>
                <w:szCs w:val="20"/>
              </w:rPr>
              <w:t>25</w:t>
            </w:r>
            <w:r w:rsidR="007D77E5" w:rsidRPr="00FA74C5">
              <w:rPr>
                <w:sz w:val="20"/>
                <w:szCs w:val="20"/>
              </w:rPr>
              <w:t>-</w:t>
            </w:r>
            <w:r w:rsidR="00202009">
              <w:rPr>
                <w:sz w:val="20"/>
                <w:szCs w:val="20"/>
              </w:rPr>
              <w:t>08</w:t>
            </w:r>
            <w:r w:rsidR="001C7724">
              <w:rPr>
                <w:sz w:val="20"/>
                <w:szCs w:val="20"/>
              </w:rPr>
              <w:t>-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C51CFF" w:rsidRDefault="007D77E5" w:rsidP="007D77E5">
            <w:pPr>
              <w:rPr>
                <w:b/>
                <w:sz w:val="20"/>
                <w:szCs w:val="20"/>
              </w:rPr>
            </w:pPr>
            <w:r w:rsidRPr="00C51CFF">
              <w:rPr>
                <w:b/>
                <w:sz w:val="20"/>
                <w:szCs w:val="20"/>
              </w:rPr>
              <w:t>Hora de inicio:</w:t>
            </w:r>
          </w:p>
          <w:p w14:paraId="3EA97943" w14:textId="375A1781" w:rsidR="007D77E5" w:rsidRPr="00C51CFF" w:rsidRDefault="00202009" w:rsidP="007D77E5">
            <w:pPr>
              <w:rPr>
                <w:sz w:val="20"/>
                <w:szCs w:val="20"/>
              </w:rPr>
            </w:pPr>
            <w:r>
              <w:rPr>
                <w:sz w:val="20"/>
                <w:szCs w:val="20"/>
              </w:rPr>
              <w:t>10</w:t>
            </w:r>
            <w:r w:rsidR="00395083">
              <w:rPr>
                <w:sz w:val="20"/>
                <w:szCs w:val="20"/>
              </w:rPr>
              <w:t>:15</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C51CFF" w:rsidRDefault="007D77E5" w:rsidP="007D77E5">
            <w:pPr>
              <w:rPr>
                <w:b/>
                <w:sz w:val="20"/>
                <w:szCs w:val="20"/>
              </w:rPr>
            </w:pPr>
            <w:r w:rsidRPr="00C51CFF">
              <w:rPr>
                <w:b/>
                <w:sz w:val="20"/>
                <w:szCs w:val="20"/>
              </w:rPr>
              <w:t>Hora de finalización:</w:t>
            </w:r>
          </w:p>
          <w:p w14:paraId="70A18B61" w14:textId="5D413D1F" w:rsidR="007D77E5" w:rsidRPr="00C51CFF" w:rsidRDefault="00395083" w:rsidP="007D77E5">
            <w:pPr>
              <w:rPr>
                <w:sz w:val="20"/>
                <w:szCs w:val="20"/>
                <w:lang w:val="es-ES" w:eastAsia="es-ES"/>
              </w:rPr>
            </w:pPr>
            <w:r>
              <w:rPr>
                <w:sz w:val="20"/>
                <w:szCs w:val="20"/>
                <w:lang w:val="es-ES" w:eastAsia="es-ES"/>
              </w:rPr>
              <w:t>13</w:t>
            </w:r>
            <w:r w:rsidR="007D77E5" w:rsidRPr="00C51CFF">
              <w:rPr>
                <w:sz w:val="20"/>
                <w:szCs w:val="20"/>
                <w:lang w:val="es-ES" w:eastAsia="es-ES"/>
              </w:rPr>
              <w:t>:</w:t>
            </w:r>
            <w:r w:rsidR="001C7724">
              <w:rPr>
                <w:sz w:val="20"/>
                <w:szCs w:val="20"/>
                <w:lang w:val="es-ES" w:eastAsia="es-ES"/>
              </w:rPr>
              <w:t>3</w:t>
            </w:r>
            <w:r w:rsidR="007D77E5" w:rsidRPr="00C51CFF">
              <w:rPr>
                <w:sz w:val="20"/>
                <w:szCs w:val="20"/>
                <w:lang w:val="es-ES" w:eastAsia="es-ES"/>
              </w:rPr>
              <w:t>0</w:t>
            </w:r>
          </w:p>
        </w:tc>
      </w:tr>
      <w:tr w:rsidR="007D77E5" w:rsidRPr="00FA74C5"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A74C5" w:rsidRDefault="007D77E5" w:rsidP="007D77E5">
            <w:pPr>
              <w:rPr>
                <w:sz w:val="20"/>
                <w:szCs w:val="20"/>
              </w:rPr>
            </w:pPr>
            <w:r w:rsidRPr="00FA74C5">
              <w:rPr>
                <w:b/>
                <w:sz w:val="20"/>
                <w:szCs w:val="20"/>
              </w:rPr>
              <w:t>Fiscalizador encargado de la actividad:</w:t>
            </w:r>
          </w:p>
          <w:p w14:paraId="1656FF21" w14:textId="0111B2BF" w:rsidR="007D77E5" w:rsidRPr="00FA74C5" w:rsidRDefault="00202009" w:rsidP="007D77E5">
            <w:pPr>
              <w:rPr>
                <w:sz w:val="20"/>
                <w:szCs w:val="20"/>
              </w:rPr>
            </w:pPr>
            <w:r>
              <w:rPr>
                <w:sz w:val="20"/>
                <w:szCs w:val="20"/>
              </w:rPr>
              <w:t>Erik Arevalo 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A74C5" w:rsidRDefault="007D77E5" w:rsidP="007D77E5">
            <w:pPr>
              <w:rPr>
                <w:sz w:val="20"/>
                <w:szCs w:val="20"/>
              </w:rPr>
            </w:pPr>
            <w:r w:rsidRPr="00FA74C5">
              <w:rPr>
                <w:b/>
                <w:sz w:val="20"/>
                <w:szCs w:val="20"/>
              </w:rPr>
              <w:t>Órgano:</w:t>
            </w:r>
          </w:p>
          <w:p w14:paraId="139F9A07" w14:textId="1AA128C3" w:rsidR="007D77E5" w:rsidRPr="00202009" w:rsidRDefault="00202009" w:rsidP="00202009">
            <w:pPr>
              <w:pStyle w:val="Prrafodelista"/>
              <w:numPr>
                <w:ilvl w:val="0"/>
                <w:numId w:val="35"/>
              </w:numPr>
              <w:ind w:left="331" w:hanging="331"/>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tc>
      </w:tr>
      <w:tr w:rsidR="007D77E5" w:rsidRPr="00FA74C5"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69813E66" w:rsidR="007D77E5" w:rsidRPr="00FA74C5" w:rsidRDefault="007D77E5" w:rsidP="007D77E5">
            <w:pPr>
              <w:rPr>
                <w:sz w:val="20"/>
                <w:szCs w:val="20"/>
              </w:rPr>
            </w:pPr>
            <w:r w:rsidRPr="00FA74C5">
              <w:rPr>
                <w:b/>
                <w:sz w:val="20"/>
                <w:szCs w:val="20"/>
              </w:rPr>
              <w:t>Fiscalizadores participantes:</w:t>
            </w:r>
          </w:p>
          <w:p w14:paraId="346A6CEB" w14:textId="24B882E9" w:rsidR="007D77E5" w:rsidRDefault="00E02889" w:rsidP="003D3ABD">
            <w:pPr>
              <w:pStyle w:val="Prrafodelista"/>
              <w:numPr>
                <w:ilvl w:val="0"/>
                <w:numId w:val="3"/>
              </w:numPr>
              <w:rPr>
                <w:sz w:val="20"/>
                <w:szCs w:val="20"/>
              </w:rPr>
            </w:pPr>
            <w:r>
              <w:rPr>
                <w:sz w:val="20"/>
                <w:szCs w:val="20"/>
              </w:rPr>
              <w:t>Juan Yévenes E</w:t>
            </w:r>
            <w:r w:rsidR="00202009">
              <w:rPr>
                <w:sz w:val="20"/>
                <w:szCs w:val="20"/>
              </w:rPr>
              <w:t>.</w:t>
            </w:r>
          </w:p>
          <w:p w14:paraId="1F55189C" w14:textId="0062D5DC" w:rsidR="00E61146" w:rsidRDefault="00202009" w:rsidP="003D3ABD">
            <w:pPr>
              <w:pStyle w:val="Prrafodelista"/>
              <w:numPr>
                <w:ilvl w:val="0"/>
                <w:numId w:val="3"/>
              </w:numPr>
              <w:rPr>
                <w:sz w:val="20"/>
                <w:szCs w:val="20"/>
              </w:rPr>
            </w:pPr>
            <w:r>
              <w:rPr>
                <w:sz w:val="20"/>
                <w:szCs w:val="20"/>
              </w:rPr>
              <w:t>Pilar Meza R.</w:t>
            </w:r>
          </w:p>
          <w:p w14:paraId="72CE1C2F" w14:textId="77777777" w:rsidR="00E02889" w:rsidRDefault="00E02889" w:rsidP="00E02889">
            <w:pPr>
              <w:pStyle w:val="Prrafodelista"/>
              <w:numPr>
                <w:ilvl w:val="0"/>
                <w:numId w:val="3"/>
              </w:numPr>
              <w:rPr>
                <w:sz w:val="20"/>
                <w:szCs w:val="20"/>
              </w:rPr>
            </w:pPr>
            <w:r w:rsidRPr="00E02889">
              <w:rPr>
                <w:sz w:val="20"/>
                <w:szCs w:val="20"/>
              </w:rPr>
              <w:t xml:space="preserve">Miguel Colomer Flaquer </w:t>
            </w:r>
          </w:p>
          <w:p w14:paraId="0F74FF1F" w14:textId="66890CA8" w:rsidR="00202009" w:rsidRPr="00F07719" w:rsidRDefault="00E02889" w:rsidP="00E02889">
            <w:pPr>
              <w:pStyle w:val="Prrafodelista"/>
              <w:numPr>
                <w:ilvl w:val="0"/>
                <w:numId w:val="3"/>
              </w:numPr>
              <w:rPr>
                <w:sz w:val="20"/>
                <w:szCs w:val="20"/>
              </w:rPr>
            </w:pPr>
            <w:r w:rsidRPr="00E02889">
              <w:rPr>
                <w:sz w:val="20"/>
                <w:szCs w:val="20"/>
              </w:rPr>
              <w:t>Paulina Gonzalez Piñ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FA74C5" w:rsidRDefault="007D77E5" w:rsidP="007D77E5">
            <w:pPr>
              <w:rPr>
                <w:sz w:val="20"/>
                <w:szCs w:val="20"/>
              </w:rPr>
            </w:pPr>
            <w:r>
              <w:rPr>
                <w:b/>
                <w:sz w:val="20"/>
                <w:szCs w:val="20"/>
              </w:rPr>
              <w:t>Órgano</w:t>
            </w:r>
            <w:r w:rsidRPr="00FA74C5">
              <w:rPr>
                <w:b/>
                <w:sz w:val="20"/>
                <w:szCs w:val="20"/>
              </w:rPr>
              <w:t>:</w:t>
            </w:r>
          </w:p>
          <w:p w14:paraId="1EB02DC8" w14:textId="77777777" w:rsidR="00202009" w:rsidRDefault="00202009" w:rsidP="003D3ABD">
            <w:pPr>
              <w:pStyle w:val="Prrafodelista"/>
              <w:numPr>
                <w:ilvl w:val="0"/>
                <w:numId w:val="4"/>
              </w:numPr>
              <w:ind w:left="283" w:hanging="283"/>
              <w:rPr>
                <w:rFonts w:eastAsia="Times New Roman"/>
                <w:sz w:val="20"/>
                <w:szCs w:val="20"/>
              </w:rPr>
            </w:pPr>
            <w:r>
              <w:rPr>
                <w:rFonts w:eastAsia="Times New Roman"/>
                <w:sz w:val="20"/>
                <w:szCs w:val="20"/>
              </w:rPr>
              <w:t>Seremi de Salud región del Biobío</w:t>
            </w:r>
          </w:p>
          <w:p w14:paraId="5857E1CF" w14:textId="6FAAFF3B" w:rsidR="00E61146"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p w14:paraId="1BE14A0A" w14:textId="59A971CF" w:rsidR="00202009"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p w14:paraId="46AB3E95" w14:textId="4D2CCF2C" w:rsidR="00202009" w:rsidRPr="00F07719" w:rsidRDefault="00202009" w:rsidP="00202009">
            <w:pPr>
              <w:pStyle w:val="Prrafodelista"/>
              <w:numPr>
                <w:ilvl w:val="0"/>
                <w:numId w:val="4"/>
              </w:numPr>
              <w:ind w:left="283" w:hanging="283"/>
              <w:rPr>
                <w:rFonts w:eastAsia="Times New Roman"/>
                <w:sz w:val="20"/>
                <w:szCs w:val="20"/>
              </w:rPr>
            </w:pPr>
            <w:r w:rsidRPr="00202009">
              <w:rPr>
                <w:rFonts w:eastAsia="Times New Roman"/>
                <w:sz w:val="20"/>
                <w:szCs w:val="20"/>
              </w:rPr>
              <w:t xml:space="preserve">Servicio </w:t>
            </w:r>
            <w:r w:rsidR="005E3E16" w:rsidRPr="00202009">
              <w:rPr>
                <w:rFonts w:eastAsia="Times New Roman"/>
                <w:sz w:val="20"/>
                <w:szCs w:val="20"/>
              </w:rPr>
              <w:t>Agrícola</w:t>
            </w:r>
            <w:r w:rsidRPr="00202009">
              <w:rPr>
                <w:rFonts w:eastAsia="Times New Roman"/>
                <w:sz w:val="20"/>
                <w:szCs w:val="20"/>
              </w:rPr>
              <w:t xml:space="preserve"> y ganadero</w:t>
            </w:r>
            <w:r>
              <w:rPr>
                <w:rFonts w:eastAsia="Times New Roman"/>
                <w:sz w:val="20"/>
                <w:szCs w:val="20"/>
              </w:rPr>
              <w:t xml:space="preserve"> (SAG)</w:t>
            </w:r>
          </w:p>
        </w:tc>
      </w:tr>
      <w:tr w:rsidR="007D77E5" w:rsidRPr="00FA74C5"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452DB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452DBA">
              <w:rPr>
                <w:sz w:val="20"/>
                <w:szCs w:val="20"/>
              </w:rPr>
              <w:t>No</w:t>
            </w:r>
          </w:p>
        </w:tc>
      </w:tr>
      <w:tr w:rsidR="007D77E5" w:rsidRPr="00FA74C5"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452DB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452DBA">
              <w:rPr>
                <w:sz w:val="20"/>
                <w:szCs w:val="20"/>
              </w:rPr>
              <w:t>Si</w:t>
            </w:r>
          </w:p>
        </w:tc>
      </w:tr>
      <w:tr w:rsidR="007D77E5" w:rsidRPr="00FA74C5"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FA74C5" w:rsidRDefault="007D77E5" w:rsidP="007D77E5">
            <w:pPr>
              <w:spacing w:line="0" w:lineRule="atLeast"/>
              <w:jc w:val="left"/>
              <w:rPr>
                <w:b/>
                <w:sz w:val="20"/>
                <w:szCs w:val="20"/>
              </w:rPr>
            </w:pPr>
            <w:r w:rsidRPr="00FA74C5">
              <w:rPr>
                <w:b/>
                <w:sz w:val="20"/>
                <w:szCs w:val="20"/>
              </w:rPr>
              <w:t>Entrega de antecedentes solicitados:</w:t>
            </w:r>
            <w:r w:rsidR="00452DB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349C7E59" w:rsidR="007D77E5" w:rsidRPr="00FA74C5" w:rsidRDefault="007D77E5" w:rsidP="001C7724">
            <w:pPr>
              <w:spacing w:line="0" w:lineRule="atLeast"/>
              <w:jc w:val="left"/>
              <w:rPr>
                <w:b/>
                <w:sz w:val="20"/>
                <w:szCs w:val="20"/>
              </w:rPr>
            </w:pPr>
            <w:r w:rsidRPr="00FA74C5">
              <w:rPr>
                <w:b/>
                <w:sz w:val="20"/>
                <w:szCs w:val="20"/>
              </w:rPr>
              <w:t>Observaciones:</w:t>
            </w:r>
            <w:r w:rsidRPr="00FA74C5">
              <w:rPr>
                <w:sz w:val="20"/>
                <w:szCs w:val="20"/>
              </w:rPr>
              <w:t xml:space="preserve"> </w:t>
            </w:r>
            <w:r w:rsidR="001C7724">
              <w:rPr>
                <w:sz w:val="20"/>
                <w:szCs w:val="20"/>
              </w:rPr>
              <w:t>Sin observaciones</w:t>
            </w:r>
          </w:p>
        </w:tc>
      </w:tr>
    </w:tbl>
    <w:p w14:paraId="43EB713C" w14:textId="77777777" w:rsidR="00A247B1" w:rsidRDefault="00A247B1" w:rsidP="007D77E5">
      <w:pPr>
        <w:rPr>
          <w:rFonts w:cstheme="minorHAnsi"/>
          <w:sz w:val="16"/>
          <w:szCs w:val="16"/>
        </w:rPr>
        <w:sectPr w:rsidR="00A247B1" w:rsidSect="00EE3175">
          <w:pgSz w:w="12240" w:h="15840"/>
          <w:pgMar w:top="1134" w:right="1134" w:bottom="1134" w:left="1134" w:header="709" w:footer="709" w:gutter="0"/>
          <w:cols w:space="708"/>
          <w:docGrid w:linePitch="360"/>
        </w:sectPr>
      </w:pPr>
    </w:p>
    <w:bookmarkStart w:id="93" w:name="_Toc430167385"/>
    <w:bookmarkStart w:id="94" w:name="_Toc440457518"/>
    <w:bookmarkStart w:id="95" w:name="_Toc441224024"/>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p w14:paraId="684A58F0" w14:textId="5E2211FF" w:rsidR="000D607C" w:rsidRPr="000D607C" w:rsidRDefault="00A82EE6" w:rsidP="00C958D0">
      <w:pPr>
        <w:pStyle w:val="Ttulo3"/>
      </w:pPr>
      <w:r>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079F0CA6" w:rsidR="006C2E3F" w:rsidRPr="00717F75" w:rsidRDefault="006C2E3F" w:rsidP="007F32A0">
                            <w:pPr>
                              <w:jc w:val="left"/>
                              <w:rPr>
                                <w:sz w:val="20"/>
                              </w:rPr>
                            </w:pPr>
                            <w:r w:rsidRPr="00717F75">
                              <w:rPr>
                                <w:b/>
                                <w:sz w:val="20"/>
                              </w:rPr>
                              <w:t>Figura 4.</w:t>
                            </w:r>
                            <w:r w:rsidRPr="00717F75">
                              <w:rPr>
                                <w:sz w:val="20"/>
                              </w:rPr>
                              <w:t xml:space="preserve"> Primer día de inspección:</w:t>
                            </w:r>
                          </w:p>
                          <w:p w14:paraId="2399CA00" w14:textId="1EAB5218" w:rsidR="006C2E3F" w:rsidRDefault="006C2E3F" w:rsidP="00FA74C5">
                            <w:pPr>
                              <w:jc w:val="left"/>
                            </w:pPr>
                            <w:r w:rsidRPr="000D71BC">
                              <w:rPr>
                                <w:noProof/>
                                <w:lang w:eastAsia="es-CL"/>
                              </w:rPr>
                              <w:drawing>
                                <wp:inline distT="0" distB="0" distL="0" distR="0" wp14:anchorId="34BCA8D3" wp14:editId="6C3A4B56">
                                  <wp:extent cx="6172827" cy="3859554"/>
                                  <wp:effectExtent l="0" t="0" r="0" b="7620"/>
                                  <wp:docPr id="17" name="Imagen 17" descr="C:\SMA\EXPEDIENTES\Programa de Fiscalización 2015\2015.08_DFZ-2015-445-VIII-RCA-IA Alimentos Y Frutos S.A\RECORRIDO DE INSP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5-VIII-RCA-IA Alimentos Y Frutos S.A\RECORRIDO DE INSPEC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812" cy="3862671"/>
                                          </a:xfrm>
                                          <a:prstGeom prst="rect">
                                            <a:avLst/>
                                          </a:prstGeom>
                                          <a:noFill/>
                                          <a:ln>
                                            <a:noFill/>
                                          </a:ln>
                                        </pic:spPr>
                                      </pic:pic>
                                    </a:graphicData>
                                  </a:graphic>
                                </wp:inline>
                              </w:drawing>
                            </w:r>
                          </w:p>
                          <w:p w14:paraId="2A17498A" w14:textId="7B92B687" w:rsidR="006C2E3F" w:rsidRDefault="006C2E3F" w:rsidP="00FA74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079F0CA6" w:rsidR="006C2E3F" w:rsidRPr="00717F75" w:rsidRDefault="006C2E3F" w:rsidP="007F32A0">
                      <w:pPr>
                        <w:jc w:val="left"/>
                        <w:rPr>
                          <w:sz w:val="20"/>
                        </w:rPr>
                      </w:pPr>
                      <w:r w:rsidRPr="00717F75">
                        <w:rPr>
                          <w:b/>
                          <w:sz w:val="20"/>
                        </w:rPr>
                        <w:t>Figura 4.</w:t>
                      </w:r>
                      <w:r w:rsidRPr="00717F75">
                        <w:rPr>
                          <w:sz w:val="20"/>
                        </w:rPr>
                        <w:t xml:space="preserve"> Primer día de inspección:</w:t>
                      </w:r>
                    </w:p>
                    <w:p w14:paraId="2399CA00" w14:textId="1EAB5218" w:rsidR="006C2E3F" w:rsidRDefault="006C2E3F" w:rsidP="00FA74C5">
                      <w:pPr>
                        <w:jc w:val="left"/>
                      </w:pPr>
                      <w:r w:rsidRPr="000D71BC">
                        <w:rPr>
                          <w:noProof/>
                          <w:lang w:eastAsia="es-CL"/>
                        </w:rPr>
                        <w:drawing>
                          <wp:inline distT="0" distB="0" distL="0" distR="0" wp14:anchorId="34BCA8D3" wp14:editId="6C3A4B56">
                            <wp:extent cx="6172827" cy="3859554"/>
                            <wp:effectExtent l="0" t="0" r="0" b="7620"/>
                            <wp:docPr id="17" name="Imagen 17" descr="C:\SMA\EXPEDIENTES\Programa de Fiscalización 2015\2015.08_DFZ-2015-445-VIII-RCA-IA Alimentos Y Frutos S.A\RECORRIDO DE INSP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5-VIII-RCA-IA Alimentos Y Frutos S.A\RECORRIDO DE INSPECC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812" cy="3862671"/>
                                    </a:xfrm>
                                    <a:prstGeom prst="rect">
                                      <a:avLst/>
                                    </a:prstGeom>
                                    <a:noFill/>
                                    <a:ln>
                                      <a:noFill/>
                                    </a:ln>
                                  </pic:spPr>
                                </pic:pic>
                              </a:graphicData>
                            </a:graphic>
                          </wp:inline>
                        </w:drawing>
                      </w:r>
                    </w:p>
                    <w:p w14:paraId="2A17498A" w14:textId="7B92B687" w:rsidR="006C2E3F" w:rsidRDefault="006C2E3F" w:rsidP="00FA74C5">
                      <w:pPr>
                        <w:jc w:val="left"/>
                      </w:pPr>
                    </w:p>
                  </w:txbxContent>
                </v:textbox>
                <w10:wrap type="topAndBottom" anchorx="margin"/>
              </v:shape>
            </w:pict>
          </mc:Fallback>
        </mc:AlternateContent>
      </w:r>
      <w:r w:rsidR="00F67BC0">
        <w:t>Esquema de r</w:t>
      </w:r>
      <w:r w:rsidR="000D607C" w:rsidRPr="000D607C">
        <w:t>ecorrido</w:t>
      </w:r>
      <w:bookmarkEnd w:id="93"/>
      <w:bookmarkEnd w:id="94"/>
      <w:bookmarkEnd w:id="95"/>
      <w:r w:rsidR="000D607C">
        <w:t xml:space="preserve"> </w:t>
      </w:r>
      <w:bookmarkEnd w:id="96"/>
      <w:bookmarkEnd w:id="97"/>
      <w:bookmarkEnd w:id="98"/>
    </w:p>
    <w:p w14:paraId="727B871A" w14:textId="77777777" w:rsidR="00494819" w:rsidRDefault="00494819" w:rsidP="000A660A">
      <w:pPr>
        <w:pStyle w:val="Ttulo3"/>
        <w:numPr>
          <w:ilvl w:val="0"/>
          <w:numId w:val="0"/>
        </w:numPr>
        <w:ind w:left="720"/>
        <w:rPr>
          <w:sz w:val="20"/>
        </w:rPr>
        <w:sectPr w:rsidR="00494819" w:rsidSect="00EE3175">
          <w:pgSz w:w="12240" w:h="15840"/>
          <w:pgMar w:top="1134" w:right="1134" w:bottom="1134" w:left="1134" w:header="709" w:footer="709" w:gutter="0"/>
          <w:cols w:space="708"/>
          <w:docGrid w:linePitch="360"/>
        </w:sectPr>
      </w:pPr>
      <w:bookmarkStart w:id="105" w:name="_Toc430167386"/>
      <w:bookmarkStart w:id="106" w:name="_Toc390184275"/>
      <w:bookmarkStart w:id="107" w:name="_Toc390360006"/>
      <w:bookmarkStart w:id="108" w:name="_Toc390777027"/>
      <w:bookmarkStart w:id="109" w:name="_Toc440457519"/>
    </w:p>
    <w:p w14:paraId="24642D0A" w14:textId="46CA987C" w:rsidR="000D607C" w:rsidRPr="007956EB" w:rsidRDefault="00893A4E" w:rsidP="000D607C">
      <w:pPr>
        <w:pStyle w:val="Ttulo3"/>
        <w:rPr>
          <w:sz w:val="20"/>
        </w:rPr>
      </w:pPr>
      <w:bookmarkStart w:id="110" w:name="_Toc441224025"/>
      <w:r w:rsidRPr="007956EB">
        <w:lastRenderedPageBreak/>
        <w:t>Detalle del Recorrido de la Inspección</w:t>
      </w:r>
      <w:bookmarkEnd w:id="99"/>
      <w:bookmarkEnd w:id="100"/>
      <w:bookmarkEnd w:id="101"/>
      <w:bookmarkEnd w:id="102"/>
      <w:bookmarkEnd w:id="103"/>
      <w:bookmarkEnd w:id="104"/>
      <w:bookmarkEnd w:id="105"/>
      <w:bookmarkEnd w:id="106"/>
      <w:bookmarkEnd w:id="107"/>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7956EB" w:rsidRPr="006726CB" w14:paraId="059C0265" w14:textId="77777777" w:rsidTr="003B3F6C">
        <w:trPr>
          <w:trHeight w:val="380"/>
          <w:tblHeader/>
          <w:jc w:val="center"/>
        </w:trPr>
        <w:tc>
          <w:tcPr>
            <w:tcW w:w="642" w:type="pct"/>
            <w:vMerge w:val="restart"/>
            <w:shd w:val="clear" w:color="auto" w:fill="D9D9D9" w:themeFill="background1" w:themeFillShade="D9"/>
            <w:vAlign w:val="center"/>
          </w:tcPr>
          <w:p w14:paraId="4493E93B" w14:textId="77777777" w:rsidR="007956EB" w:rsidRPr="006726CB" w:rsidRDefault="007956EB" w:rsidP="0087000B">
            <w:pPr>
              <w:jc w:val="center"/>
              <w:rPr>
                <w:rFonts w:cstheme="minorHAnsi"/>
                <w:b/>
                <w:sz w:val="18"/>
                <w:szCs w:val="20"/>
                <w:lang w:val="es-ES_tradnl"/>
              </w:rPr>
            </w:pPr>
            <w:bookmarkStart w:id="111" w:name="_Toc352840392"/>
            <w:bookmarkStart w:id="112" w:name="_Toc352841452"/>
            <w:r w:rsidRPr="006726CB">
              <w:rPr>
                <w:rFonts w:cstheme="minorHAnsi"/>
                <w:b/>
                <w:sz w:val="18"/>
                <w:szCs w:val="20"/>
                <w:lang w:val="es-ES_tradnl"/>
              </w:rPr>
              <w:t>N° de estación</w:t>
            </w:r>
          </w:p>
        </w:tc>
        <w:tc>
          <w:tcPr>
            <w:tcW w:w="1644" w:type="pct"/>
            <w:vMerge w:val="restart"/>
            <w:shd w:val="clear" w:color="auto" w:fill="D9D9D9" w:themeFill="background1" w:themeFillShade="D9"/>
            <w:vAlign w:val="center"/>
          </w:tcPr>
          <w:p w14:paraId="79675333" w14:textId="77777777" w:rsidR="007956EB" w:rsidRPr="006726CB" w:rsidRDefault="007956EB" w:rsidP="0087000B">
            <w:pPr>
              <w:spacing w:before="60" w:after="60"/>
              <w:ind w:left="57" w:right="57"/>
              <w:jc w:val="center"/>
              <w:rPr>
                <w:rFonts w:cstheme="minorHAnsi"/>
                <w:b/>
                <w:sz w:val="18"/>
                <w:szCs w:val="20"/>
              </w:rPr>
            </w:pPr>
            <w:r w:rsidRPr="006726CB">
              <w:rPr>
                <w:rFonts w:cstheme="minorHAnsi"/>
                <w:b/>
                <w:sz w:val="18"/>
                <w:szCs w:val="20"/>
              </w:rPr>
              <w:t>Nombre del sector</w:t>
            </w:r>
          </w:p>
        </w:tc>
        <w:tc>
          <w:tcPr>
            <w:tcW w:w="2714" w:type="pct"/>
            <w:vMerge w:val="restart"/>
            <w:shd w:val="clear" w:color="auto" w:fill="D9D9D9" w:themeFill="background1" w:themeFillShade="D9"/>
            <w:vAlign w:val="center"/>
          </w:tcPr>
          <w:p w14:paraId="0BEFB268" w14:textId="77777777" w:rsidR="007956EB" w:rsidRPr="006726CB" w:rsidRDefault="007956EB" w:rsidP="0087000B">
            <w:pPr>
              <w:spacing w:before="60" w:after="60"/>
              <w:ind w:left="57" w:right="57"/>
              <w:jc w:val="center"/>
              <w:rPr>
                <w:rFonts w:cstheme="minorHAnsi"/>
                <w:b/>
                <w:sz w:val="18"/>
                <w:szCs w:val="20"/>
              </w:rPr>
            </w:pPr>
            <w:r w:rsidRPr="006726CB">
              <w:rPr>
                <w:rFonts w:cstheme="minorHAnsi"/>
                <w:b/>
                <w:sz w:val="18"/>
                <w:szCs w:val="20"/>
              </w:rPr>
              <w:t>Descripción estación</w:t>
            </w:r>
          </w:p>
        </w:tc>
      </w:tr>
      <w:tr w:rsidR="007956EB" w:rsidRPr="006726CB" w14:paraId="67AF661E" w14:textId="77777777" w:rsidTr="003B3F6C">
        <w:trPr>
          <w:trHeight w:val="500"/>
          <w:tblHeader/>
          <w:jc w:val="center"/>
        </w:trPr>
        <w:tc>
          <w:tcPr>
            <w:tcW w:w="642" w:type="pct"/>
            <w:vMerge/>
            <w:shd w:val="clear" w:color="auto" w:fill="D9D9D9" w:themeFill="background1" w:themeFillShade="D9"/>
            <w:vAlign w:val="center"/>
            <w:hideMark/>
          </w:tcPr>
          <w:p w14:paraId="4D14A286" w14:textId="77777777" w:rsidR="007956EB" w:rsidRPr="006726CB" w:rsidRDefault="007956EB" w:rsidP="0087000B">
            <w:pPr>
              <w:jc w:val="center"/>
              <w:rPr>
                <w:rFonts w:cstheme="minorHAnsi"/>
                <w:b/>
                <w:sz w:val="18"/>
                <w:szCs w:val="20"/>
                <w:lang w:val="es-ES_tradnl"/>
              </w:rPr>
            </w:pPr>
          </w:p>
        </w:tc>
        <w:tc>
          <w:tcPr>
            <w:tcW w:w="1644" w:type="pct"/>
            <w:vMerge/>
            <w:shd w:val="clear" w:color="auto" w:fill="D9D9D9" w:themeFill="background1" w:themeFillShade="D9"/>
            <w:vAlign w:val="center"/>
            <w:hideMark/>
          </w:tcPr>
          <w:p w14:paraId="2BABD39C" w14:textId="77777777" w:rsidR="007956EB" w:rsidRPr="006726CB" w:rsidRDefault="007956EB" w:rsidP="0087000B">
            <w:pPr>
              <w:spacing w:before="60" w:after="60"/>
              <w:ind w:left="57" w:right="57"/>
              <w:jc w:val="center"/>
              <w:rPr>
                <w:rFonts w:cstheme="minorHAnsi"/>
                <w:b/>
                <w:sz w:val="18"/>
                <w:szCs w:val="20"/>
              </w:rPr>
            </w:pPr>
          </w:p>
        </w:tc>
        <w:tc>
          <w:tcPr>
            <w:tcW w:w="2714" w:type="pct"/>
            <w:vMerge/>
            <w:shd w:val="clear" w:color="auto" w:fill="D9D9D9" w:themeFill="background1" w:themeFillShade="D9"/>
            <w:vAlign w:val="center"/>
            <w:hideMark/>
          </w:tcPr>
          <w:p w14:paraId="79E1D4D8" w14:textId="77777777" w:rsidR="007956EB" w:rsidRPr="006726CB" w:rsidRDefault="007956EB" w:rsidP="0087000B">
            <w:pPr>
              <w:spacing w:before="60" w:after="60"/>
              <w:ind w:left="57" w:right="57"/>
              <w:jc w:val="center"/>
              <w:rPr>
                <w:rFonts w:cstheme="minorHAnsi"/>
                <w:b/>
                <w:sz w:val="18"/>
                <w:szCs w:val="20"/>
              </w:rPr>
            </w:pPr>
          </w:p>
        </w:tc>
      </w:tr>
      <w:tr w:rsidR="007956EB" w:rsidRPr="006726CB" w14:paraId="56EA144C" w14:textId="77777777" w:rsidTr="003B3F6C">
        <w:trPr>
          <w:trHeight w:val="551"/>
          <w:jc w:val="center"/>
        </w:trPr>
        <w:tc>
          <w:tcPr>
            <w:tcW w:w="642" w:type="pct"/>
            <w:noWrap/>
            <w:vAlign w:val="center"/>
            <w:hideMark/>
          </w:tcPr>
          <w:p w14:paraId="4EED6C48" w14:textId="33C480BD"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0</w:t>
            </w:r>
          </w:p>
        </w:tc>
        <w:tc>
          <w:tcPr>
            <w:tcW w:w="1644" w:type="pct"/>
            <w:vAlign w:val="center"/>
          </w:tcPr>
          <w:p w14:paraId="055FE8C4" w14:textId="164EA1BF" w:rsidR="007956EB" w:rsidRPr="006726CB" w:rsidRDefault="00F12B6A"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Potrero Los Pinos Sur</w:t>
            </w:r>
          </w:p>
        </w:tc>
        <w:tc>
          <w:tcPr>
            <w:tcW w:w="2714" w:type="pct"/>
            <w:vAlign w:val="center"/>
          </w:tcPr>
          <w:p w14:paraId="4B715C2D" w14:textId="257449CB" w:rsidR="007956EB" w:rsidRPr="006726CB" w:rsidRDefault="007A1B91" w:rsidP="000D71BC">
            <w:pPr>
              <w:rPr>
                <w:rFonts w:eastAsia="Times New Roman" w:cstheme="minorHAnsi"/>
                <w:sz w:val="18"/>
                <w:szCs w:val="20"/>
                <w:lang w:eastAsia="es-CL"/>
              </w:rPr>
            </w:pPr>
            <w:r w:rsidRPr="006726CB">
              <w:rPr>
                <w:rFonts w:eastAsia="Times New Roman" w:cstheme="minorHAnsi"/>
                <w:sz w:val="18"/>
                <w:szCs w:val="20"/>
                <w:lang w:val="es-ES_tradnl" w:eastAsia="es-CL"/>
              </w:rPr>
              <w:t>Potrero de aproximadamente 15 hectáreas; ubicado en las coordenadas E</w:t>
            </w:r>
            <w:r w:rsidR="00CC1451" w:rsidRPr="006726CB">
              <w:rPr>
                <w:rFonts w:eastAsia="Times New Roman" w:cstheme="minorHAnsi"/>
                <w:sz w:val="18"/>
                <w:szCs w:val="20"/>
                <w:lang w:val="es-ES_tradnl" w:eastAsia="es-CL"/>
              </w:rPr>
              <w:t>: 736383</w:t>
            </w:r>
            <w:r w:rsidRPr="006726CB">
              <w:rPr>
                <w:rFonts w:eastAsia="Times New Roman" w:cstheme="minorHAnsi"/>
                <w:sz w:val="18"/>
                <w:szCs w:val="20"/>
                <w:lang w:val="es-ES_tradnl" w:eastAsia="es-CL"/>
              </w:rPr>
              <w:t xml:space="preserve"> N</w:t>
            </w:r>
            <w:r w:rsidR="00CC1451" w:rsidRPr="006726CB">
              <w:rPr>
                <w:rFonts w:eastAsia="Times New Roman" w:cstheme="minorHAnsi"/>
                <w:sz w:val="18"/>
                <w:szCs w:val="20"/>
                <w:lang w:val="es-ES_tradnl" w:eastAsia="es-CL"/>
              </w:rPr>
              <w:t>: 5875761</w:t>
            </w:r>
            <w:r w:rsidRPr="006726CB">
              <w:rPr>
                <w:rFonts w:eastAsia="Times New Roman" w:cstheme="minorHAnsi"/>
                <w:sz w:val="18"/>
                <w:szCs w:val="20"/>
                <w:lang w:val="es-ES_tradnl" w:eastAsia="es-CL"/>
              </w:rPr>
              <w:t xml:space="preserve"> H18</w:t>
            </w:r>
            <w:r w:rsidR="00CC1451" w:rsidRPr="006726CB">
              <w:rPr>
                <w:rFonts w:eastAsia="Times New Roman" w:cstheme="minorHAnsi"/>
                <w:sz w:val="18"/>
                <w:szCs w:val="20"/>
                <w:lang w:val="es-ES_tradnl" w:eastAsia="es-CL"/>
              </w:rPr>
              <w:t>S</w:t>
            </w:r>
            <w:r w:rsidRPr="006726CB">
              <w:rPr>
                <w:rFonts w:eastAsia="Times New Roman" w:cstheme="minorHAnsi"/>
                <w:sz w:val="18"/>
                <w:szCs w:val="20"/>
                <w:lang w:val="es-ES_tradnl" w:eastAsia="es-CL"/>
              </w:rPr>
              <w:t xml:space="preserve"> (WGS 84)</w:t>
            </w:r>
            <w:r w:rsidR="00A9698D" w:rsidRPr="006726CB">
              <w:rPr>
                <w:rFonts w:eastAsia="Times New Roman" w:cstheme="minorHAnsi"/>
                <w:sz w:val="18"/>
                <w:szCs w:val="20"/>
                <w:lang w:val="es-ES_tradnl" w:eastAsia="es-CL"/>
              </w:rPr>
              <w:t>.</w:t>
            </w:r>
          </w:p>
        </w:tc>
      </w:tr>
      <w:tr w:rsidR="007956EB" w:rsidRPr="006726CB" w14:paraId="6C25EA38" w14:textId="77777777" w:rsidTr="003B3F6C">
        <w:trPr>
          <w:trHeight w:val="551"/>
          <w:jc w:val="center"/>
        </w:trPr>
        <w:tc>
          <w:tcPr>
            <w:tcW w:w="642" w:type="pct"/>
            <w:noWrap/>
            <w:vAlign w:val="center"/>
          </w:tcPr>
          <w:p w14:paraId="6D197B4D" w14:textId="492CACCC"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1</w:t>
            </w:r>
          </w:p>
        </w:tc>
        <w:tc>
          <w:tcPr>
            <w:tcW w:w="1644" w:type="pct"/>
            <w:vAlign w:val="center"/>
          </w:tcPr>
          <w:p w14:paraId="059C350F" w14:textId="23ECB021" w:rsidR="007956EB" w:rsidRPr="006726CB" w:rsidRDefault="00F12B6A"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ancha de acopio de alimento</w:t>
            </w:r>
          </w:p>
        </w:tc>
        <w:tc>
          <w:tcPr>
            <w:tcW w:w="2714" w:type="pct"/>
            <w:vAlign w:val="center"/>
          </w:tcPr>
          <w:p w14:paraId="54AC2C22" w14:textId="793FBBAC"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ancha de 100 m por 50 m donde se almacenan granos de maíz de ensilaje para alimentación.</w:t>
            </w:r>
            <w:r w:rsidR="00A9698D" w:rsidRPr="006726CB">
              <w:rPr>
                <w:rFonts w:eastAsia="Times New Roman" w:cstheme="minorHAnsi"/>
                <w:sz w:val="18"/>
                <w:szCs w:val="20"/>
                <w:lang w:val="es-ES_tradnl" w:eastAsia="es-CL"/>
              </w:rPr>
              <w:t xml:space="preserve"> Ubicada en las coordenadas E: 736993 N: 5875619 H18</w:t>
            </w:r>
            <w:r w:rsidR="00CC1451" w:rsidRPr="006726CB">
              <w:rPr>
                <w:rFonts w:eastAsia="Times New Roman" w:cstheme="minorHAnsi"/>
                <w:sz w:val="18"/>
                <w:szCs w:val="20"/>
                <w:lang w:val="es-ES_tradnl" w:eastAsia="es-CL"/>
              </w:rPr>
              <w:t>S</w:t>
            </w:r>
            <w:r w:rsidR="00A9698D" w:rsidRPr="006726CB">
              <w:rPr>
                <w:rFonts w:eastAsia="Times New Roman" w:cstheme="minorHAnsi"/>
                <w:sz w:val="18"/>
                <w:szCs w:val="20"/>
                <w:lang w:val="es-ES_tradnl" w:eastAsia="es-CL"/>
              </w:rPr>
              <w:t xml:space="preserve"> (WGS 84).</w:t>
            </w:r>
          </w:p>
        </w:tc>
      </w:tr>
      <w:tr w:rsidR="007956EB" w:rsidRPr="006726CB" w14:paraId="33D3EA88" w14:textId="77777777" w:rsidTr="003B3F6C">
        <w:trPr>
          <w:trHeight w:val="551"/>
          <w:jc w:val="center"/>
        </w:trPr>
        <w:tc>
          <w:tcPr>
            <w:tcW w:w="642" w:type="pct"/>
            <w:noWrap/>
            <w:vAlign w:val="center"/>
          </w:tcPr>
          <w:p w14:paraId="05974655" w14:textId="3115CDDC"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2</w:t>
            </w:r>
          </w:p>
        </w:tc>
        <w:tc>
          <w:tcPr>
            <w:tcW w:w="1644" w:type="pct"/>
            <w:vAlign w:val="center"/>
          </w:tcPr>
          <w:p w14:paraId="1771D238" w14:textId="104B1037"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Sala de bombeo de agua</w:t>
            </w:r>
          </w:p>
        </w:tc>
        <w:tc>
          <w:tcPr>
            <w:tcW w:w="2714" w:type="pct"/>
            <w:vAlign w:val="center"/>
          </w:tcPr>
          <w:p w14:paraId="33BB4F09" w14:textId="6559147F" w:rsidR="007956EB" w:rsidRPr="006726CB" w:rsidRDefault="00A9698D"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sala de bombeo de agua para consumo animal ubicada en las coordenadas E: 737065, N</w:t>
            </w:r>
            <w:r w:rsidR="00CC1451" w:rsidRPr="006726CB">
              <w:rPr>
                <w:rFonts w:eastAsia="Times New Roman" w:cstheme="minorHAnsi"/>
                <w:sz w:val="18"/>
                <w:szCs w:val="20"/>
                <w:lang w:val="es-ES_tradnl" w:eastAsia="es-CL"/>
              </w:rPr>
              <w:t>: 5875552</w:t>
            </w:r>
            <w:r w:rsidRPr="006726CB">
              <w:rPr>
                <w:rFonts w:eastAsia="Times New Roman" w:cstheme="minorHAnsi"/>
                <w:sz w:val="18"/>
                <w:szCs w:val="20"/>
                <w:lang w:val="es-ES_tradnl" w:eastAsia="es-CL"/>
              </w:rPr>
              <w:t xml:space="preserve"> H</w:t>
            </w:r>
            <w:r w:rsidR="00CC1451" w:rsidRPr="006726CB">
              <w:rPr>
                <w:rFonts w:eastAsia="Times New Roman" w:cstheme="minorHAnsi"/>
                <w:sz w:val="18"/>
                <w:szCs w:val="20"/>
                <w:lang w:val="es-ES_tradnl" w:eastAsia="es-CL"/>
              </w:rPr>
              <w:t>: 18S</w:t>
            </w:r>
            <w:r w:rsidRPr="006726CB">
              <w:rPr>
                <w:rFonts w:eastAsia="Times New Roman" w:cstheme="minorHAnsi"/>
                <w:sz w:val="18"/>
                <w:szCs w:val="20"/>
                <w:lang w:val="es-ES_tradnl" w:eastAsia="es-CL"/>
              </w:rPr>
              <w:t xml:space="preserve"> (WGS 84).</w:t>
            </w:r>
          </w:p>
        </w:tc>
      </w:tr>
      <w:tr w:rsidR="007956EB" w:rsidRPr="006726CB" w14:paraId="2A7A1254" w14:textId="77777777" w:rsidTr="003B3F6C">
        <w:trPr>
          <w:trHeight w:val="551"/>
          <w:jc w:val="center"/>
        </w:trPr>
        <w:tc>
          <w:tcPr>
            <w:tcW w:w="642" w:type="pct"/>
            <w:noWrap/>
            <w:vAlign w:val="center"/>
          </w:tcPr>
          <w:p w14:paraId="63D92A36" w14:textId="5E2662AE"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3</w:t>
            </w:r>
          </w:p>
        </w:tc>
        <w:tc>
          <w:tcPr>
            <w:tcW w:w="1644" w:type="pct"/>
            <w:vAlign w:val="center"/>
          </w:tcPr>
          <w:p w14:paraId="1D354C69" w14:textId="248AA949"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aptación de agua subterránea</w:t>
            </w:r>
          </w:p>
        </w:tc>
        <w:tc>
          <w:tcPr>
            <w:tcW w:w="2714" w:type="pct"/>
            <w:vAlign w:val="center"/>
          </w:tcPr>
          <w:p w14:paraId="20C1161D" w14:textId="6DBFB451" w:rsidR="007956EB" w:rsidRPr="006726CB" w:rsidRDefault="00FB3F9A"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captación de agua subterránea para abastecer el plantel, ubicado en las coordenadas E: 737004; N: 5875554  H18 (WGS 84).</w:t>
            </w:r>
          </w:p>
        </w:tc>
      </w:tr>
      <w:tr w:rsidR="007956EB" w:rsidRPr="006726CB" w14:paraId="519B121B" w14:textId="77777777" w:rsidTr="003B3F6C">
        <w:trPr>
          <w:trHeight w:val="551"/>
          <w:jc w:val="center"/>
        </w:trPr>
        <w:tc>
          <w:tcPr>
            <w:tcW w:w="642" w:type="pct"/>
            <w:noWrap/>
            <w:vAlign w:val="center"/>
          </w:tcPr>
          <w:p w14:paraId="281DF869" w14:textId="249AD8D2"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4</w:t>
            </w:r>
          </w:p>
        </w:tc>
        <w:tc>
          <w:tcPr>
            <w:tcW w:w="1644" w:type="pct"/>
            <w:vAlign w:val="center"/>
          </w:tcPr>
          <w:p w14:paraId="20CF8A18" w14:textId="768D0D6A"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anal revestido</w:t>
            </w:r>
          </w:p>
        </w:tc>
        <w:tc>
          <w:tcPr>
            <w:tcW w:w="2714" w:type="pct"/>
            <w:vAlign w:val="center"/>
          </w:tcPr>
          <w:p w14:paraId="54F18C2A" w14:textId="279EFE64" w:rsidR="007956EB" w:rsidRPr="006726CB" w:rsidRDefault="00F330E5"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un canal con revestimiento</w:t>
            </w:r>
            <w:r w:rsidR="003A75F3" w:rsidRPr="006726CB">
              <w:rPr>
                <w:rFonts w:eastAsia="Times New Roman" w:cstheme="minorHAnsi"/>
                <w:sz w:val="18"/>
                <w:szCs w:val="20"/>
                <w:lang w:val="es-ES_tradnl" w:eastAsia="es-CL"/>
              </w:rPr>
              <w:t xml:space="preserve"> para alimentar pivote riego</w:t>
            </w:r>
            <w:r w:rsidRPr="006726CB">
              <w:rPr>
                <w:rFonts w:eastAsia="Times New Roman" w:cstheme="minorHAnsi"/>
                <w:sz w:val="18"/>
                <w:szCs w:val="20"/>
                <w:lang w:val="es-ES_tradnl" w:eastAsia="es-CL"/>
              </w:rPr>
              <w:t>, el cual posee compuerta con descarga al río caliboro</w:t>
            </w:r>
            <w:r w:rsidR="003A75F3" w:rsidRPr="006726CB">
              <w:rPr>
                <w:rFonts w:eastAsia="Times New Roman" w:cstheme="minorHAnsi"/>
                <w:sz w:val="18"/>
                <w:szCs w:val="20"/>
                <w:lang w:val="es-ES_tradnl" w:eastAsia="es-CL"/>
              </w:rPr>
              <w:t>, ubicado en las coordenadas E: 734895; N: 5876136 H18S (WGS 84)</w:t>
            </w:r>
            <w:r w:rsidRPr="006726CB">
              <w:rPr>
                <w:rFonts w:eastAsia="Times New Roman" w:cstheme="minorHAnsi"/>
                <w:sz w:val="18"/>
                <w:szCs w:val="20"/>
                <w:lang w:val="es-ES_tradnl" w:eastAsia="es-CL"/>
              </w:rPr>
              <w:t>.</w:t>
            </w:r>
          </w:p>
        </w:tc>
      </w:tr>
      <w:tr w:rsidR="007956EB" w:rsidRPr="006726CB" w14:paraId="05903BF3" w14:textId="77777777" w:rsidTr="003B3F6C">
        <w:trPr>
          <w:trHeight w:val="551"/>
          <w:jc w:val="center"/>
        </w:trPr>
        <w:tc>
          <w:tcPr>
            <w:tcW w:w="642" w:type="pct"/>
            <w:noWrap/>
            <w:vAlign w:val="center"/>
          </w:tcPr>
          <w:p w14:paraId="45127066" w14:textId="436947EC"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5</w:t>
            </w:r>
          </w:p>
        </w:tc>
        <w:tc>
          <w:tcPr>
            <w:tcW w:w="1644" w:type="pct"/>
            <w:vAlign w:val="center"/>
          </w:tcPr>
          <w:p w14:paraId="6F6EC3AE" w14:textId="1C4888AE"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Potrero de avena</w:t>
            </w:r>
          </w:p>
        </w:tc>
        <w:tc>
          <w:tcPr>
            <w:tcW w:w="2714" w:type="pct"/>
            <w:vAlign w:val="center"/>
          </w:tcPr>
          <w:p w14:paraId="0755E71F" w14:textId="4319A083" w:rsidR="007956EB" w:rsidRPr="006726CB" w:rsidRDefault="003A75F3" w:rsidP="0087000B">
            <w:pPr>
              <w:rPr>
                <w:rFonts w:eastAsia="Times New Roman" w:cstheme="minorHAnsi"/>
                <w:sz w:val="18"/>
                <w:szCs w:val="20"/>
                <w:lang w:eastAsia="es-CL"/>
              </w:rPr>
            </w:pPr>
            <w:r w:rsidRPr="006726CB">
              <w:rPr>
                <w:rFonts w:eastAsia="Times New Roman" w:cstheme="minorHAnsi"/>
                <w:sz w:val="18"/>
                <w:szCs w:val="20"/>
                <w:lang w:val="es-ES_tradnl" w:eastAsia="es-CL"/>
              </w:rPr>
              <w:t>Potrero con siembra de avena y pivote de riego. Ubicado en las coordenadas E: 734984; N: 5876417, H: 18S (WGS 84).</w:t>
            </w:r>
          </w:p>
        </w:tc>
      </w:tr>
      <w:tr w:rsidR="007956EB" w:rsidRPr="006726CB" w14:paraId="132528A0" w14:textId="77777777" w:rsidTr="003B3F6C">
        <w:trPr>
          <w:trHeight w:val="551"/>
          <w:jc w:val="center"/>
        </w:trPr>
        <w:tc>
          <w:tcPr>
            <w:tcW w:w="642" w:type="pct"/>
            <w:noWrap/>
            <w:vAlign w:val="center"/>
          </w:tcPr>
          <w:p w14:paraId="095888C9" w14:textId="4579E0D7"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6</w:t>
            </w:r>
          </w:p>
        </w:tc>
        <w:tc>
          <w:tcPr>
            <w:tcW w:w="1644" w:type="pct"/>
            <w:vAlign w:val="center"/>
          </w:tcPr>
          <w:p w14:paraId="248440A4" w14:textId="25B047B7"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anal no revestido</w:t>
            </w:r>
          </w:p>
        </w:tc>
        <w:tc>
          <w:tcPr>
            <w:tcW w:w="2714" w:type="pct"/>
            <w:vAlign w:val="center"/>
          </w:tcPr>
          <w:p w14:paraId="00B0A135" w14:textId="492F9788" w:rsidR="007956EB" w:rsidRPr="006726CB" w:rsidRDefault="003A75F3" w:rsidP="0087000B">
            <w:pPr>
              <w:rPr>
                <w:rFonts w:eastAsia="Times New Roman" w:cstheme="minorHAnsi"/>
                <w:sz w:val="18"/>
                <w:szCs w:val="20"/>
                <w:lang w:eastAsia="es-CL"/>
              </w:rPr>
            </w:pPr>
            <w:r w:rsidRPr="006726CB">
              <w:rPr>
                <w:rFonts w:eastAsia="Times New Roman" w:cstheme="minorHAnsi"/>
                <w:sz w:val="18"/>
                <w:szCs w:val="20"/>
                <w:lang w:val="es-ES_tradnl" w:eastAsia="es-CL"/>
              </w:rPr>
              <w:t>Corresponde a canal de desagüe de aproximadamente 10 de ancho. Ubicado en las coordenadas E: 735106; N: 5876400 H: 18S (WGS 84).</w:t>
            </w:r>
          </w:p>
        </w:tc>
      </w:tr>
      <w:tr w:rsidR="007956EB" w:rsidRPr="006726CB" w14:paraId="501CF97E" w14:textId="77777777" w:rsidTr="003B3F6C">
        <w:trPr>
          <w:trHeight w:val="551"/>
          <w:jc w:val="center"/>
        </w:trPr>
        <w:tc>
          <w:tcPr>
            <w:tcW w:w="642" w:type="pct"/>
            <w:noWrap/>
            <w:vAlign w:val="center"/>
          </w:tcPr>
          <w:p w14:paraId="139448B6" w14:textId="513E4D10" w:rsidR="007956EB" w:rsidRPr="006726CB" w:rsidRDefault="000D71BC"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7</w:t>
            </w:r>
          </w:p>
        </w:tc>
        <w:tc>
          <w:tcPr>
            <w:tcW w:w="1644" w:type="pct"/>
            <w:vAlign w:val="center"/>
          </w:tcPr>
          <w:p w14:paraId="3AB63124" w14:textId="76BBFC69" w:rsidR="007956EB"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Potrero Las Torres</w:t>
            </w:r>
          </w:p>
        </w:tc>
        <w:tc>
          <w:tcPr>
            <w:tcW w:w="2714" w:type="pct"/>
            <w:vAlign w:val="center"/>
          </w:tcPr>
          <w:p w14:paraId="7A880B0D" w14:textId="241E4E81" w:rsidR="007956EB" w:rsidRPr="006726CB" w:rsidRDefault="003A75F3" w:rsidP="00044397">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potrero ubicado en las coordenadas E:735556; N:5876013 H:18 (WGS 84)</w:t>
            </w:r>
          </w:p>
        </w:tc>
      </w:tr>
      <w:tr w:rsidR="007A1B91" w:rsidRPr="006726CB" w14:paraId="6606B47E" w14:textId="77777777" w:rsidTr="003B3F6C">
        <w:trPr>
          <w:trHeight w:val="551"/>
          <w:jc w:val="center"/>
        </w:trPr>
        <w:tc>
          <w:tcPr>
            <w:tcW w:w="642" w:type="pct"/>
            <w:noWrap/>
            <w:vAlign w:val="center"/>
          </w:tcPr>
          <w:p w14:paraId="73122295" w14:textId="05BE7897" w:rsidR="007A1B91" w:rsidRPr="006726CB" w:rsidRDefault="007A1B91"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8</w:t>
            </w:r>
          </w:p>
        </w:tc>
        <w:tc>
          <w:tcPr>
            <w:tcW w:w="1644" w:type="pct"/>
            <w:vAlign w:val="center"/>
          </w:tcPr>
          <w:p w14:paraId="19C59B3A" w14:textId="306B71B4" w:rsidR="007A1B91"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Galpón engorda y recepción</w:t>
            </w:r>
          </w:p>
        </w:tc>
        <w:tc>
          <w:tcPr>
            <w:tcW w:w="2714" w:type="pct"/>
            <w:vAlign w:val="center"/>
          </w:tcPr>
          <w:p w14:paraId="4CE0C587" w14:textId="5AEF96FA" w:rsidR="007A1B91" w:rsidRPr="006726CB" w:rsidRDefault="003A75F3" w:rsidP="00044397">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galp</w:t>
            </w:r>
            <w:r w:rsidR="00FE3205" w:rsidRPr="006726CB">
              <w:rPr>
                <w:rFonts w:eastAsia="Times New Roman" w:cstheme="minorHAnsi"/>
                <w:sz w:val="18"/>
                <w:szCs w:val="20"/>
                <w:lang w:val="es-ES_tradnl" w:eastAsia="es-CL"/>
              </w:rPr>
              <w:t>ón de recepción y engorda de bovinos para el plantel. Ubicado en las coordenadas E: 735253; N: 5875829 H: 18S (WGS 84).</w:t>
            </w:r>
          </w:p>
        </w:tc>
      </w:tr>
      <w:tr w:rsidR="007A1B91" w:rsidRPr="006726CB" w14:paraId="159D5608" w14:textId="77777777" w:rsidTr="003B3F6C">
        <w:trPr>
          <w:trHeight w:val="551"/>
          <w:jc w:val="center"/>
        </w:trPr>
        <w:tc>
          <w:tcPr>
            <w:tcW w:w="642" w:type="pct"/>
            <w:noWrap/>
            <w:vAlign w:val="center"/>
          </w:tcPr>
          <w:p w14:paraId="0243B72A" w14:textId="24F5C6AE" w:rsidR="007A1B91" w:rsidRPr="006726CB" w:rsidRDefault="007A1B91"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9</w:t>
            </w:r>
          </w:p>
        </w:tc>
        <w:tc>
          <w:tcPr>
            <w:tcW w:w="1644" w:type="pct"/>
            <w:vAlign w:val="center"/>
          </w:tcPr>
          <w:p w14:paraId="7AD675FC" w14:textId="03D3D536" w:rsidR="007A1B91"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Galpones de engorda</w:t>
            </w:r>
          </w:p>
        </w:tc>
        <w:tc>
          <w:tcPr>
            <w:tcW w:w="2714" w:type="pct"/>
            <w:vAlign w:val="center"/>
          </w:tcPr>
          <w:p w14:paraId="10793971" w14:textId="1036ED62" w:rsidR="007A1B91" w:rsidRPr="006726CB" w:rsidRDefault="00FE3205" w:rsidP="00044397">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tres galpones de engorda para bovinos del plantel.</w:t>
            </w:r>
          </w:p>
        </w:tc>
      </w:tr>
      <w:tr w:rsidR="007A1B91" w:rsidRPr="006726CB" w14:paraId="332741C3" w14:textId="77777777" w:rsidTr="003B3F6C">
        <w:trPr>
          <w:trHeight w:val="551"/>
          <w:jc w:val="center"/>
        </w:trPr>
        <w:tc>
          <w:tcPr>
            <w:tcW w:w="642" w:type="pct"/>
            <w:noWrap/>
            <w:vAlign w:val="center"/>
          </w:tcPr>
          <w:p w14:paraId="6BCF4188" w14:textId="70A71D7B" w:rsidR="007A1B91" w:rsidRPr="006726CB" w:rsidRDefault="007A1B91"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10</w:t>
            </w:r>
          </w:p>
        </w:tc>
        <w:tc>
          <w:tcPr>
            <w:tcW w:w="1644" w:type="pct"/>
            <w:vAlign w:val="center"/>
          </w:tcPr>
          <w:p w14:paraId="0911E6DC" w14:textId="5622DF9C" w:rsidR="007A1B91"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Área de compostaje</w:t>
            </w:r>
          </w:p>
        </w:tc>
        <w:tc>
          <w:tcPr>
            <w:tcW w:w="2714" w:type="pct"/>
            <w:vAlign w:val="center"/>
          </w:tcPr>
          <w:p w14:paraId="0ED2417E" w14:textId="263D8D03" w:rsidR="007A1B91" w:rsidRPr="006726CB" w:rsidRDefault="00FE3205" w:rsidP="00044397">
            <w:pPr>
              <w:rPr>
                <w:rFonts w:eastAsia="Times New Roman" w:cstheme="minorHAnsi"/>
                <w:sz w:val="18"/>
                <w:szCs w:val="20"/>
                <w:lang w:val="es-ES_tradnl" w:eastAsia="es-CL"/>
              </w:rPr>
            </w:pPr>
            <w:r w:rsidRPr="006726CB">
              <w:rPr>
                <w:rFonts w:eastAsia="Times New Roman" w:cstheme="minorHAnsi"/>
                <w:sz w:val="18"/>
                <w:szCs w:val="20"/>
                <w:lang w:val="es-ES_tradnl" w:eastAsia="es-CL"/>
              </w:rPr>
              <w:t>Área para compostaje considerada en el proyecto.</w:t>
            </w:r>
          </w:p>
        </w:tc>
      </w:tr>
      <w:tr w:rsidR="007A1B91" w:rsidRPr="006726CB" w14:paraId="3658BFAF" w14:textId="77777777" w:rsidTr="003B3F6C">
        <w:trPr>
          <w:trHeight w:val="551"/>
          <w:jc w:val="center"/>
        </w:trPr>
        <w:tc>
          <w:tcPr>
            <w:tcW w:w="642" w:type="pct"/>
            <w:noWrap/>
            <w:vAlign w:val="center"/>
          </w:tcPr>
          <w:p w14:paraId="6C9A3A54" w14:textId="12E93B1E" w:rsidR="007A1B91" w:rsidRPr="006726CB" w:rsidRDefault="007A1B91" w:rsidP="0087000B">
            <w:pPr>
              <w:jc w:val="center"/>
              <w:rPr>
                <w:rFonts w:eastAsia="Times New Roman" w:cstheme="minorHAnsi"/>
                <w:sz w:val="18"/>
                <w:szCs w:val="20"/>
                <w:lang w:val="es-ES_tradnl" w:eastAsia="es-CL"/>
              </w:rPr>
            </w:pPr>
            <w:r w:rsidRPr="006726CB">
              <w:rPr>
                <w:rFonts w:eastAsia="Times New Roman" w:cstheme="minorHAnsi"/>
                <w:sz w:val="18"/>
                <w:szCs w:val="20"/>
                <w:lang w:val="es-ES_tradnl" w:eastAsia="es-CL"/>
              </w:rPr>
              <w:t>11</w:t>
            </w:r>
          </w:p>
        </w:tc>
        <w:tc>
          <w:tcPr>
            <w:tcW w:w="1644" w:type="pct"/>
            <w:vAlign w:val="center"/>
          </w:tcPr>
          <w:p w14:paraId="73BC93E3" w14:textId="0C4F533B" w:rsidR="007A1B91" w:rsidRPr="006726CB" w:rsidRDefault="007A1B91" w:rsidP="0087000B">
            <w:pPr>
              <w:rPr>
                <w:rFonts w:eastAsia="Times New Roman" w:cstheme="minorHAnsi"/>
                <w:sz w:val="18"/>
                <w:szCs w:val="20"/>
                <w:lang w:val="es-ES_tradnl" w:eastAsia="es-CL"/>
              </w:rPr>
            </w:pPr>
            <w:r w:rsidRPr="006726CB">
              <w:rPr>
                <w:rFonts w:eastAsia="Times New Roman" w:cstheme="minorHAnsi"/>
                <w:sz w:val="18"/>
                <w:szCs w:val="20"/>
                <w:lang w:val="es-ES_tradnl" w:eastAsia="es-CL"/>
              </w:rPr>
              <w:t>Cámara mortuoria</w:t>
            </w:r>
          </w:p>
        </w:tc>
        <w:tc>
          <w:tcPr>
            <w:tcW w:w="2714" w:type="pct"/>
            <w:vAlign w:val="center"/>
          </w:tcPr>
          <w:p w14:paraId="2482508C" w14:textId="1218926B" w:rsidR="007A1B91" w:rsidRPr="006726CB" w:rsidRDefault="00FE3205" w:rsidP="00044397">
            <w:pPr>
              <w:rPr>
                <w:rFonts w:eastAsia="Times New Roman" w:cstheme="minorHAnsi"/>
                <w:sz w:val="18"/>
                <w:szCs w:val="20"/>
                <w:lang w:val="es-ES_tradnl" w:eastAsia="es-CL"/>
              </w:rPr>
            </w:pPr>
            <w:r w:rsidRPr="006726CB">
              <w:rPr>
                <w:rFonts w:eastAsia="Times New Roman" w:cstheme="minorHAnsi"/>
                <w:sz w:val="18"/>
                <w:szCs w:val="20"/>
                <w:lang w:val="es-ES_tradnl" w:eastAsia="es-CL"/>
              </w:rPr>
              <w:t>Corresponde a unidad destinada a la disposición de la mortandad de los bovinos del plantel. Ubicado en las coordenadas: E: 737004.00; N: 5874936.00 H: 18S (WGS 84).</w:t>
            </w:r>
          </w:p>
        </w:tc>
      </w:tr>
    </w:tbl>
    <w:p w14:paraId="3E41DE2C" w14:textId="77777777" w:rsidR="00EE3175" w:rsidRPr="007956EB" w:rsidRDefault="00EE3175" w:rsidP="00F265C2">
      <w:pPr>
        <w:rPr>
          <w:b/>
          <w:bCs/>
          <w:lang w:val="es-ES_tradnl"/>
        </w:rPr>
        <w:sectPr w:rsidR="00EE3175" w:rsidRPr="007956EB" w:rsidSect="00EE3175">
          <w:pgSz w:w="12240" w:h="15840"/>
          <w:pgMar w:top="1134" w:right="1134" w:bottom="1134" w:left="1134" w:header="709" w:footer="709" w:gutter="0"/>
          <w:cols w:space="708"/>
          <w:docGrid w:linePitch="360"/>
        </w:sectPr>
      </w:pPr>
    </w:p>
    <w:p w14:paraId="0A5BA7FA" w14:textId="77777777" w:rsidR="009A4669" w:rsidRPr="005F63F6" w:rsidRDefault="009A4669" w:rsidP="009A4669">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441224026"/>
      <w:r w:rsidRPr="005F63F6">
        <w:rPr>
          <w:bCs/>
        </w:rPr>
        <w:lastRenderedPageBreak/>
        <w:t>Aspectos relativos al Seguimiento Ambiental</w:t>
      </w:r>
      <w:bookmarkEnd w:id="113"/>
      <w:bookmarkEnd w:id="114"/>
      <w:bookmarkEnd w:id="115"/>
      <w:bookmarkEnd w:id="116"/>
      <w:bookmarkEnd w:id="117"/>
      <w:bookmarkEnd w:id="118"/>
    </w:p>
    <w:p w14:paraId="4269D5E7" w14:textId="77777777" w:rsidR="00F265C2" w:rsidRPr="00C7035D"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30167390"/>
      <w:bookmarkStart w:id="125" w:name="_Toc438108898"/>
      <w:bookmarkStart w:id="126" w:name="_Toc441224027"/>
      <w:r w:rsidRPr="00C7035D">
        <w:rPr>
          <w:bCs/>
        </w:rPr>
        <w:t>Documentos Revisados</w:t>
      </w:r>
      <w:bookmarkEnd w:id="119"/>
      <w:bookmarkEnd w:id="120"/>
      <w:bookmarkEnd w:id="121"/>
      <w:bookmarkEnd w:id="122"/>
      <w:bookmarkEnd w:id="123"/>
      <w:bookmarkEnd w:id="124"/>
      <w:bookmarkEnd w:id="125"/>
      <w:bookmarkEnd w:id="126"/>
    </w:p>
    <w:p w14:paraId="7D02A8D1" w14:textId="35E4B37C" w:rsidR="00BE033D" w:rsidRDefault="00F65028">
      <w:pPr>
        <w:jc w:val="left"/>
        <w:rPr>
          <w:sz w:val="20"/>
        </w:rPr>
      </w:pPr>
      <w:bookmarkStart w:id="127" w:name="_Toc352840394"/>
      <w:bookmarkStart w:id="128" w:name="_Toc352841454"/>
      <w:bookmarkEnd w:id="111"/>
      <w:bookmarkEnd w:id="112"/>
      <w:r w:rsidRPr="004314D7">
        <w:rPr>
          <w:sz w:val="20"/>
        </w:rPr>
        <w:t>Al momento de la realización de las actividades de fiscalización, así como durante la elaboración del presente informe, no existen informe</w:t>
      </w:r>
      <w:r w:rsidR="00661EE9">
        <w:rPr>
          <w:sz w:val="20"/>
        </w:rPr>
        <w:t>s de seguimiento asociados a la RCA</w:t>
      </w:r>
      <w:r w:rsidR="003B3F6C">
        <w:rPr>
          <w:sz w:val="20"/>
        </w:rPr>
        <w:t xml:space="preserve"> N° </w:t>
      </w:r>
      <w:r w:rsidR="00661EE9">
        <w:rPr>
          <w:sz w:val="20"/>
        </w:rPr>
        <w:t>106/2009</w:t>
      </w:r>
      <w:r w:rsidRPr="004314D7">
        <w:rPr>
          <w:sz w:val="20"/>
        </w:rPr>
        <w:t xml:space="preserve"> correspondientes al titular </w:t>
      </w:r>
      <w:r w:rsidR="00661EE9">
        <w:rPr>
          <w:sz w:val="20"/>
        </w:rPr>
        <w:t>Agrícola Mollendo</w:t>
      </w:r>
      <w:r w:rsidR="001A2019">
        <w:rPr>
          <w:sz w:val="20"/>
        </w:rPr>
        <w:t xml:space="preserve"> S.A. en el Sistema de S</w:t>
      </w:r>
      <w:r w:rsidR="003F248F" w:rsidRPr="004314D7">
        <w:rPr>
          <w:sz w:val="20"/>
        </w:rPr>
        <w:t xml:space="preserve">eguimiento </w:t>
      </w:r>
      <w:r w:rsidR="001A2019">
        <w:rPr>
          <w:sz w:val="20"/>
        </w:rPr>
        <w:t>A</w:t>
      </w:r>
      <w:r w:rsidR="003F248F" w:rsidRPr="004314D7">
        <w:rPr>
          <w:sz w:val="20"/>
        </w:rPr>
        <w:t>mbiental de la Superintendencia del Medio Ambiente.</w:t>
      </w:r>
    </w:p>
    <w:p w14:paraId="1AF97D76" w14:textId="6A1343A6" w:rsidR="00C44F36" w:rsidRDefault="00C44F36">
      <w:pPr>
        <w:jc w:val="left"/>
      </w:pPr>
      <w:r>
        <w:br w:type="page"/>
      </w:r>
    </w:p>
    <w:p w14:paraId="1A1AFDCC" w14:textId="77777777" w:rsidR="004E583C" w:rsidRPr="00415DEA" w:rsidRDefault="004E583C" w:rsidP="00C958D0">
      <w:pPr>
        <w:pStyle w:val="Ttulo1"/>
      </w:pPr>
      <w:bookmarkStart w:id="129" w:name="_Toc441224028"/>
      <w:r w:rsidRPr="00415DEA">
        <w:lastRenderedPageBreak/>
        <w:t>H</w:t>
      </w:r>
      <w:r w:rsidR="0024720C" w:rsidRPr="00415DEA">
        <w:t>ECHOS CONSTATADOS</w:t>
      </w:r>
      <w:r w:rsidRPr="00415DEA">
        <w:t>.</w:t>
      </w:r>
      <w:bookmarkEnd w:id="127"/>
      <w:bookmarkEnd w:id="128"/>
      <w:bookmarkEnd w:id="129"/>
    </w:p>
    <w:p w14:paraId="17D38E2D" w14:textId="69B426E0" w:rsidR="00FB4D96" w:rsidRPr="00FB4D96" w:rsidRDefault="00FB4D96" w:rsidP="00FB4D96">
      <w:pPr>
        <w:pStyle w:val="Ttulo2"/>
        <w:rPr>
          <w:szCs w:val="24"/>
        </w:rPr>
      </w:pPr>
      <w:bookmarkStart w:id="130" w:name="_Toc441224029"/>
      <w:r w:rsidRPr="00FB4D96">
        <w:rPr>
          <w:szCs w:val="24"/>
        </w:rPr>
        <w:t>Manejo de purines o estiércol o camas sucias</w:t>
      </w:r>
      <w:bookmarkEnd w:id="130"/>
      <w:r w:rsidRPr="00FB4D96">
        <w:rPr>
          <w:szCs w:val="24"/>
        </w:rPr>
        <w:t xml:space="preserve"> </w:t>
      </w:r>
    </w:p>
    <w:p w14:paraId="467A2556" w14:textId="273E3066" w:rsidR="007F7778" w:rsidRPr="007F7778" w:rsidRDefault="007F7778" w:rsidP="003B6D72"/>
    <w:tbl>
      <w:tblPr>
        <w:tblStyle w:val="Tablaconcuadrcula"/>
        <w:tblW w:w="4794" w:type="pct"/>
        <w:tblLook w:val="04A0" w:firstRow="1" w:lastRow="0" w:firstColumn="1" w:lastColumn="0" w:noHBand="0" w:noVBand="1"/>
      </w:tblPr>
      <w:tblGrid>
        <w:gridCol w:w="3612"/>
        <w:gridCol w:w="9391"/>
      </w:tblGrid>
      <w:tr w:rsidR="00A74310" w:rsidRPr="003F248F" w14:paraId="187FE003" w14:textId="77777777" w:rsidTr="001078C4">
        <w:trPr>
          <w:trHeight w:val="95"/>
        </w:trPr>
        <w:tc>
          <w:tcPr>
            <w:tcW w:w="1389" w:type="pct"/>
            <w:shd w:val="clear" w:color="auto" w:fill="auto"/>
          </w:tcPr>
          <w:p w14:paraId="7A3C9569" w14:textId="77777777" w:rsidR="00A74310" w:rsidRPr="007F7778" w:rsidRDefault="00F64DF2" w:rsidP="008E4AB3">
            <w:r w:rsidRPr="007F7778">
              <w:rPr>
                <w:rFonts w:eastAsia="Times New Roman"/>
                <w:b/>
                <w:bCs/>
                <w:color w:val="000000"/>
                <w:lang w:eastAsia="es-CL"/>
              </w:rPr>
              <w:t>Número de h</w:t>
            </w:r>
            <w:r w:rsidR="00A74310" w:rsidRPr="007F7778">
              <w:rPr>
                <w:rFonts w:eastAsia="Times New Roman"/>
                <w:b/>
                <w:bCs/>
                <w:color w:val="000000"/>
                <w:lang w:eastAsia="es-CL"/>
              </w:rPr>
              <w:t>echo</w:t>
            </w:r>
            <w:r w:rsidRPr="007F7778">
              <w:rPr>
                <w:rFonts w:eastAsia="Times New Roman"/>
                <w:b/>
                <w:bCs/>
                <w:color w:val="000000"/>
                <w:lang w:eastAsia="es-CL"/>
              </w:rPr>
              <w:t xml:space="preserve"> c</w:t>
            </w:r>
            <w:r w:rsidR="00A74310" w:rsidRPr="007F7778">
              <w:rPr>
                <w:rFonts w:eastAsia="Times New Roman"/>
                <w:b/>
                <w:bCs/>
                <w:color w:val="000000"/>
                <w:lang w:eastAsia="es-CL"/>
              </w:rPr>
              <w:t>onstatado</w:t>
            </w:r>
            <w:r w:rsidR="00A74310" w:rsidRPr="007F7778">
              <w:rPr>
                <w:rFonts w:eastAsia="Times New Roman"/>
                <w:color w:val="000000"/>
                <w:lang w:eastAsia="es-CL"/>
              </w:rPr>
              <w:t xml:space="preserve">: </w:t>
            </w:r>
            <w:r w:rsidR="00A74310" w:rsidRPr="007F7778">
              <w:rPr>
                <w:b/>
              </w:rPr>
              <w:t>1</w:t>
            </w:r>
          </w:p>
        </w:tc>
        <w:tc>
          <w:tcPr>
            <w:tcW w:w="3611" w:type="pct"/>
          </w:tcPr>
          <w:p w14:paraId="013CE73E" w14:textId="08714B14" w:rsidR="00A74310" w:rsidRPr="003F248F" w:rsidRDefault="00A74310" w:rsidP="003F248F">
            <w:pPr>
              <w:rPr>
                <w:highlight w:val="yellow"/>
              </w:rPr>
            </w:pPr>
            <w:r w:rsidRPr="004314D7">
              <w:rPr>
                <w:rFonts w:eastAsia="Times New Roman"/>
                <w:b/>
                <w:bCs/>
                <w:color w:val="000000"/>
                <w:lang w:eastAsia="es-CL"/>
              </w:rPr>
              <w:t>Estación</w:t>
            </w:r>
            <w:r w:rsidR="005F32AE" w:rsidRPr="004314D7">
              <w:rPr>
                <w:rFonts w:eastAsia="Times New Roman"/>
                <w:b/>
                <w:bCs/>
                <w:color w:val="000000"/>
                <w:lang w:eastAsia="es-CL"/>
              </w:rPr>
              <w:t xml:space="preserve"> N°</w:t>
            </w:r>
            <w:r w:rsidRPr="004314D7">
              <w:rPr>
                <w:rFonts w:eastAsia="Times New Roman"/>
                <w:color w:val="000000"/>
                <w:lang w:eastAsia="es-CL"/>
              </w:rPr>
              <w:t>:</w:t>
            </w:r>
            <w:r w:rsidR="00C44F36" w:rsidRPr="004314D7">
              <w:rPr>
                <w:rFonts w:eastAsia="Times New Roman"/>
                <w:color w:val="000000"/>
                <w:lang w:eastAsia="es-CL"/>
              </w:rPr>
              <w:t xml:space="preserve"> </w:t>
            </w:r>
            <w:r w:rsidR="00127264" w:rsidRPr="00127264">
              <w:rPr>
                <w:rFonts w:eastAsia="Times New Roman"/>
                <w:color w:val="000000"/>
                <w:lang w:eastAsia="es-CL"/>
              </w:rPr>
              <w:t>0, 5, 6, 7, 8, 9, 10</w:t>
            </w:r>
          </w:p>
        </w:tc>
      </w:tr>
      <w:tr w:rsidR="000D607C" w:rsidRPr="003F248F" w14:paraId="2745E67F" w14:textId="77777777" w:rsidTr="001078C4">
        <w:trPr>
          <w:trHeight w:val="95"/>
        </w:trPr>
        <w:tc>
          <w:tcPr>
            <w:tcW w:w="5000" w:type="pct"/>
            <w:gridSpan w:val="2"/>
            <w:shd w:val="clear" w:color="auto" w:fill="auto"/>
          </w:tcPr>
          <w:p w14:paraId="7CC18630" w14:textId="2A9B122B" w:rsidR="000D607C" w:rsidRPr="007F7778" w:rsidRDefault="00762517" w:rsidP="00B0438F">
            <w:pPr>
              <w:rPr>
                <w:rFonts w:eastAsia="Times New Roman"/>
                <w:b/>
                <w:bCs/>
                <w:color w:val="000000"/>
                <w:lang w:eastAsia="es-CL"/>
              </w:rPr>
            </w:pPr>
            <w:r w:rsidRPr="007F7778">
              <w:rPr>
                <w:rFonts w:eastAsia="Times New Roman"/>
                <w:b/>
                <w:bCs/>
                <w:color w:val="000000"/>
                <w:lang w:eastAsia="es-CL"/>
              </w:rPr>
              <w:t>Documentación</w:t>
            </w:r>
            <w:r w:rsidR="00F64DF2" w:rsidRPr="007F7778">
              <w:rPr>
                <w:rFonts w:eastAsia="Times New Roman"/>
                <w:b/>
                <w:bCs/>
                <w:color w:val="000000"/>
                <w:lang w:eastAsia="es-CL"/>
              </w:rPr>
              <w:t xml:space="preserve"> solicitada y e</w:t>
            </w:r>
            <w:r w:rsidR="00F15F8C" w:rsidRPr="007F7778">
              <w:rPr>
                <w:rFonts w:eastAsia="Times New Roman"/>
                <w:b/>
                <w:bCs/>
                <w:color w:val="000000"/>
                <w:lang w:eastAsia="es-CL"/>
              </w:rPr>
              <w:t>ntregada</w:t>
            </w:r>
            <w:r w:rsidR="008E34C9" w:rsidRPr="007F7778">
              <w:rPr>
                <w:rFonts w:eastAsia="Times New Roman"/>
                <w:b/>
                <w:bCs/>
                <w:color w:val="000000"/>
                <w:lang w:eastAsia="es-CL"/>
              </w:rPr>
              <w:t>:</w:t>
            </w:r>
            <w:r w:rsidR="000D607C" w:rsidRPr="007F7778">
              <w:rPr>
                <w:rFonts w:eastAsia="Times New Roman"/>
                <w:b/>
                <w:bCs/>
                <w:color w:val="000000"/>
                <w:lang w:eastAsia="es-CL"/>
              </w:rPr>
              <w:t xml:space="preserve"> </w:t>
            </w:r>
            <w:r w:rsidR="00EE377B" w:rsidRPr="007F7778">
              <w:rPr>
                <w:rFonts w:eastAsia="Times New Roman"/>
                <w:b/>
                <w:bCs/>
                <w:color w:val="000000"/>
                <w:lang w:eastAsia="es-CL"/>
              </w:rPr>
              <w:t>No hay</w:t>
            </w:r>
          </w:p>
        </w:tc>
      </w:tr>
      <w:tr w:rsidR="00A74310" w:rsidRPr="003F248F"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3169620B" w:rsidR="000D607C" w:rsidRPr="00890BD4" w:rsidRDefault="00F15F8C" w:rsidP="008F751D">
            <w:r w:rsidRPr="007F7778">
              <w:rPr>
                <w:b/>
              </w:rPr>
              <w:t>Exigencias</w:t>
            </w:r>
            <w:r w:rsidR="00A74310" w:rsidRPr="007F7778">
              <w:rPr>
                <w:b/>
              </w:rPr>
              <w:t>:</w:t>
            </w:r>
          </w:p>
          <w:p w14:paraId="734FE40E" w14:textId="77777777" w:rsidR="00DA691C" w:rsidRPr="007F7778" w:rsidRDefault="00DA691C" w:rsidP="00DA691C">
            <w:r>
              <w:rPr>
                <w:b/>
              </w:rPr>
              <w:t>RCA 106</w:t>
            </w:r>
            <w:r w:rsidRPr="007F7778">
              <w:rPr>
                <w:b/>
              </w:rPr>
              <w:t>/</w:t>
            </w:r>
            <w:r>
              <w:rPr>
                <w:b/>
              </w:rPr>
              <w:t>2009</w:t>
            </w:r>
            <w:r w:rsidRPr="007F7778">
              <w:rPr>
                <w:b/>
              </w:rPr>
              <w:t xml:space="preserve">, Considerando </w:t>
            </w:r>
            <w:r>
              <w:rPr>
                <w:b/>
              </w:rPr>
              <w:t>3</w:t>
            </w:r>
          </w:p>
          <w:p w14:paraId="5AECEDA9" w14:textId="77777777" w:rsidR="00DA691C" w:rsidRDefault="00DA691C" w:rsidP="00DA691C">
            <w:pPr>
              <w:rPr>
                <w:i/>
              </w:rPr>
            </w:pPr>
            <w:r w:rsidRPr="007034EB">
              <w:rPr>
                <w:i/>
              </w:rPr>
              <w:t>La producción de tipo estabulada, considera el alojamiento de 5.000 vacunos de raza wagyu y la</w:t>
            </w:r>
            <w:r>
              <w:rPr>
                <w:i/>
              </w:rPr>
              <w:t xml:space="preserve"> </w:t>
            </w:r>
            <w:r w:rsidRPr="007034EB">
              <w:rPr>
                <w:i/>
              </w:rPr>
              <w:t>construcción de 10 pabellones donde se alojarán estos animales</w:t>
            </w:r>
          </w:p>
          <w:p w14:paraId="7F377212" w14:textId="26F82C39" w:rsidR="000510D3" w:rsidRDefault="00DA691C" w:rsidP="007F49E8">
            <w:pPr>
              <w:rPr>
                <w:i/>
              </w:rPr>
            </w:pPr>
            <w:r w:rsidRPr="00DA691C">
              <w:t xml:space="preserve">(…) </w:t>
            </w:r>
            <w:r w:rsidR="00A5044B" w:rsidRPr="00DA691C">
              <w:t>“</w:t>
            </w:r>
            <w:r w:rsidR="0010412C" w:rsidRPr="0010412C">
              <w:rPr>
                <w:i/>
              </w:rPr>
              <w:t xml:space="preserve">El proyecto contempla utilización de desechos generados de la cama donde se mantiene a los animales (mezcla de paja de trigo, fecas y orina), para su </w:t>
            </w:r>
            <w:r w:rsidR="003E7862" w:rsidRPr="0010412C">
              <w:rPr>
                <w:i/>
              </w:rPr>
              <w:t>disposición</w:t>
            </w:r>
            <w:r w:rsidR="0010412C" w:rsidRPr="0010412C">
              <w:rPr>
                <w:i/>
              </w:rPr>
              <w:t xml:space="preserve"> al suelo de acuerdo a balance de nutrientes (Anexo 2 de la DIA). Dichos residuos serán compostados durante el invierno, en lugares habilitados para estos efectos; y durante los meses estivales serán aplicados al suelo.</w:t>
            </w:r>
          </w:p>
          <w:p w14:paraId="3F445730" w14:textId="2912B897" w:rsidR="00FB4D96" w:rsidRDefault="00FB4D96" w:rsidP="007F49E8">
            <w:pPr>
              <w:rPr>
                <w:i/>
              </w:rPr>
            </w:pPr>
            <w:r>
              <w:rPr>
                <w:b/>
              </w:rPr>
              <w:t>RCA 106</w:t>
            </w:r>
            <w:r w:rsidRPr="007F7778">
              <w:rPr>
                <w:b/>
              </w:rPr>
              <w:t>/</w:t>
            </w:r>
            <w:r>
              <w:rPr>
                <w:b/>
              </w:rPr>
              <w:t>2009</w:t>
            </w:r>
            <w:r w:rsidRPr="007F7778">
              <w:rPr>
                <w:b/>
              </w:rPr>
              <w:t xml:space="preserve">, Considerando </w:t>
            </w:r>
            <w:r>
              <w:rPr>
                <w:b/>
              </w:rPr>
              <w:t>3.2.1</w:t>
            </w:r>
          </w:p>
          <w:p w14:paraId="7FBCA932" w14:textId="55B6697B" w:rsidR="00FB4D96" w:rsidRPr="00FB4D96" w:rsidRDefault="003E7862" w:rsidP="00FB4D96">
            <w:pPr>
              <w:rPr>
                <w:i/>
              </w:rPr>
            </w:pPr>
            <w:r>
              <w:rPr>
                <w:b/>
                <w:i/>
              </w:rPr>
              <w:t xml:space="preserve">(…) </w:t>
            </w:r>
            <w:r w:rsidR="00FB4D96" w:rsidRPr="003E7862">
              <w:rPr>
                <w:b/>
                <w:i/>
              </w:rPr>
              <w:t>Sistema de Limpieza de patios:</w:t>
            </w:r>
            <w:r w:rsidR="00FB4D96" w:rsidRPr="00FB4D96">
              <w:rPr>
                <w:i/>
              </w:rPr>
              <w:t xml:space="preserve"> La limpieza de los patios se realizará en seco por lo cual no se generarán residuos </w:t>
            </w:r>
            <w:r w:rsidRPr="00FB4D96">
              <w:rPr>
                <w:i/>
              </w:rPr>
              <w:t>líquidos</w:t>
            </w:r>
            <w:r w:rsidR="00FB4D96" w:rsidRPr="00FB4D96">
              <w:rPr>
                <w:i/>
              </w:rPr>
              <w:t>, como en los casos en que se incluye agua en el circuito de limpieza.</w:t>
            </w:r>
          </w:p>
          <w:p w14:paraId="3BD190EC" w14:textId="744D2DB9" w:rsidR="00FB4D96" w:rsidRDefault="003E7862" w:rsidP="003E7862">
            <w:pPr>
              <w:rPr>
                <w:i/>
              </w:rPr>
            </w:pPr>
            <w:r>
              <w:rPr>
                <w:i/>
              </w:rPr>
              <w:t xml:space="preserve">(…) </w:t>
            </w:r>
            <w:r w:rsidR="00FB4D96" w:rsidRPr="00FB4D96">
              <w:rPr>
                <w:i/>
              </w:rPr>
              <w:t>El desecho de los patios será acumulado en un área especialmente destinada para ello, la cual estará pavimentada y techada</w:t>
            </w:r>
            <w:r>
              <w:rPr>
                <w:i/>
              </w:rPr>
              <w:t xml:space="preserve">. </w:t>
            </w:r>
            <w:r w:rsidRPr="003E7862">
              <w:rPr>
                <w:i/>
              </w:rPr>
              <w:t>Posteriormente, la mezcla de camas y estiércol, será aplicada</w:t>
            </w:r>
            <w:r>
              <w:rPr>
                <w:i/>
              </w:rPr>
              <w:t xml:space="preserve"> </w:t>
            </w:r>
            <w:r w:rsidRPr="003E7862">
              <w:rPr>
                <w:i/>
              </w:rPr>
              <w:t>en el predio por medio de un carro estiercolero, comenzando con algunos potreros de baja</w:t>
            </w:r>
            <w:r>
              <w:rPr>
                <w:i/>
              </w:rPr>
              <w:t xml:space="preserve"> </w:t>
            </w:r>
            <w:r w:rsidRPr="003E7862">
              <w:rPr>
                <w:i/>
              </w:rPr>
              <w:t>fertilidad.</w:t>
            </w:r>
          </w:p>
          <w:p w14:paraId="08864D7A" w14:textId="3CAAE4F4" w:rsidR="00B52E90" w:rsidRDefault="00B52E90" w:rsidP="003E7862">
            <w:pPr>
              <w:rPr>
                <w:b/>
              </w:rPr>
            </w:pPr>
            <w:r>
              <w:rPr>
                <w:b/>
              </w:rPr>
              <w:t>RCA 106</w:t>
            </w:r>
            <w:r w:rsidRPr="007F7778">
              <w:rPr>
                <w:b/>
              </w:rPr>
              <w:t>/</w:t>
            </w:r>
            <w:r>
              <w:rPr>
                <w:b/>
              </w:rPr>
              <w:t>2009</w:t>
            </w:r>
            <w:r w:rsidRPr="007F7778">
              <w:rPr>
                <w:b/>
              </w:rPr>
              <w:t xml:space="preserve">, Considerando </w:t>
            </w:r>
            <w:r>
              <w:rPr>
                <w:b/>
              </w:rPr>
              <w:t xml:space="preserve">3.2.2 </w:t>
            </w:r>
          </w:p>
          <w:p w14:paraId="5C835FBB" w14:textId="6B413083" w:rsidR="00B52E90" w:rsidRDefault="007A3F50" w:rsidP="003E7862">
            <w:pPr>
              <w:rPr>
                <w:i/>
              </w:rPr>
            </w:pPr>
            <w:r>
              <w:rPr>
                <w:b/>
              </w:rPr>
              <w:t>Características</w:t>
            </w:r>
            <w:r w:rsidR="00B52E90">
              <w:rPr>
                <w:b/>
              </w:rPr>
              <w:t xml:space="preserve"> de los desechos orgánicos y </w:t>
            </w:r>
            <w:r>
              <w:rPr>
                <w:b/>
              </w:rPr>
              <w:t>proceso de compostaje</w:t>
            </w:r>
          </w:p>
          <w:p w14:paraId="5696C68E" w14:textId="3F49FB82" w:rsidR="00B52E90" w:rsidRDefault="00B52E90" w:rsidP="00B52E90">
            <w:pPr>
              <w:rPr>
                <w:i/>
              </w:rPr>
            </w:pPr>
            <w:r w:rsidRPr="007A3F50">
              <w:t xml:space="preserve">(…) </w:t>
            </w:r>
            <w:r w:rsidRPr="007A3F50">
              <w:rPr>
                <w:i/>
              </w:rPr>
              <w:t>Respecto</w:t>
            </w:r>
            <w:r w:rsidRPr="00FB4D96">
              <w:rPr>
                <w:i/>
              </w:rPr>
              <w:t xml:space="preserve"> del estudio presentado por el Titular del proyecto: “Plan de Aplicación y Destino Final del Residuo (cama caliente)”, que se acompañó en Anexo 2 de la DIA y se complementó en las adendas respectivas, se contempla la disposición final del residuo de cama caliente, en forma uniforme en todo el pr</w:t>
            </w:r>
            <w:r>
              <w:rPr>
                <w:i/>
              </w:rPr>
              <w:t>edio, excluyendo las orillas de</w:t>
            </w:r>
            <w:r w:rsidRPr="00FB4D96">
              <w:rPr>
                <w:i/>
              </w:rPr>
              <w:t xml:space="preserve"> los cursos de agua y las pendientes sobre 8%.</w:t>
            </w:r>
          </w:p>
          <w:p w14:paraId="23570821" w14:textId="2E853EEE" w:rsidR="00B52E90" w:rsidRDefault="00B52E90" w:rsidP="00B52E90">
            <w:pPr>
              <w:rPr>
                <w:i/>
              </w:rPr>
            </w:pPr>
            <w:r>
              <w:rPr>
                <w:i/>
              </w:rPr>
              <w:t xml:space="preserve">(…) </w:t>
            </w:r>
            <w:r w:rsidRPr="00B52E90">
              <w:rPr>
                <w:i/>
              </w:rPr>
              <w:t>las camas calientes se compostarán durante los meses de mayor pluviometría, es decir</w:t>
            </w:r>
            <w:r>
              <w:rPr>
                <w:i/>
              </w:rPr>
              <w:t xml:space="preserve"> </w:t>
            </w:r>
            <w:r w:rsidRPr="00B52E90">
              <w:rPr>
                <w:i/>
              </w:rPr>
              <w:t>los meses de abril, mayo, junio y julio, llevándose un registro de las cantidades de guano a ser</w:t>
            </w:r>
            <w:r>
              <w:rPr>
                <w:i/>
              </w:rPr>
              <w:t xml:space="preserve"> </w:t>
            </w:r>
            <w:r w:rsidRPr="00B52E90">
              <w:rPr>
                <w:i/>
              </w:rPr>
              <w:t>compostado durante dicho periodo, así como del compost generado.</w:t>
            </w:r>
          </w:p>
          <w:p w14:paraId="7676D7F6" w14:textId="02958D94" w:rsidR="00B52E90" w:rsidRPr="00B52E90" w:rsidRDefault="00B52E90" w:rsidP="00B52E90">
            <w:pPr>
              <w:rPr>
                <w:i/>
              </w:rPr>
            </w:pPr>
            <w:r>
              <w:rPr>
                <w:i/>
              </w:rPr>
              <w:t xml:space="preserve">- </w:t>
            </w:r>
            <w:r w:rsidRPr="00B52E90">
              <w:rPr>
                <w:i/>
              </w:rPr>
              <w:t>El lugar de acopio tendrá un piso impermeable y techado.</w:t>
            </w:r>
          </w:p>
          <w:p w14:paraId="6A20502A" w14:textId="49D4C4FA" w:rsidR="00B52E90" w:rsidRDefault="00B52E90" w:rsidP="00B52E90">
            <w:pPr>
              <w:rPr>
                <w:i/>
              </w:rPr>
            </w:pPr>
            <w:r w:rsidRPr="00B52E90">
              <w:rPr>
                <w:i/>
              </w:rPr>
              <w:t>- La aplicación del compost será a partir del mes de Agosto, hasta el mes de marzo del</w:t>
            </w:r>
            <w:r>
              <w:rPr>
                <w:i/>
              </w:rPr>
              <w:t xml:space="preserve"> </w:t>
            </w:r>
            <w:r w:rsidRPr="00B52E90">
              <w:rPr>
                <w:i/>
              </w:rPr>
              <w:t>año siguiente.</w:t>
            </w:r>
          </w:p>
          <w:p w14:paraId="4E7D66F3" w14:textId="77777777" w:rsidR="006726CB" w:rsidRDefault="006726CB" w:rsidP="00B52E90">
            <w:pPr>
              <w:rPr>
                <w:i/>
              </w:rPr>
            </w:pPr>
          </w:p>
          <w:p w14:paraId="3BE345C1" w14:textId="77777777" w:rsidR="006726CB" w:rsidRDefault="006726CB" w:rsidP="00B52E90">
            <w:pPr>
              <w:rPr>
                <w:i/>
              </w:rPr>
            </w:pPr>
          </w:p>
          <w:p w14:paraId="3155AA32" w14:textId="41937AE8" w:rsidR="00FB4D96" w:rsidRDefault="00FB4D96" w:rsidP="00FB4D96">
            <w:pPr>
              <w:rPr>
                <w:i/>
              </w:rPr>
            </w:pPr>
            <w:r>
              <w:rPr>
                <w:b/>
              </w:rPr>
              <w:t>RCA 106</w:t>
            </w:r>
            <w:r w:rsidRPr="007F7778">
              <w:rPr>
                <w:b/>
              </w:rPr>
              <w:t>/</w:t>
            </w:r>
            <w:r>
              <w:rPr>
                <w:b/>
              </w:rPr>
              <w:t>2009</w:t>
            </w:r>
            <w:r w:rsidRPr="007F7778">
              <w:rPr>
                <w:b/>
              </w:rPr>
              <w:t xml:space="preserve">, Considerando </w:t>
            </w:r>
            <w:r>
              <w:rPr>
                <w:b/>
              </w:rPr>
              <w:t>3.2.4</w:t>
            </w:r>
          </w:p>
          <w:p w14:paraId="7192E932" w14:textId="5B84C071" w:rsidR="000510D3" w:rsidRDefault="00FB4D96" w:rsidP="007F49E8">
            <w:pPr>
              <w:rPr>
                <w:i/>
              </w:rPr>
            </w:pPr>
            <w:r w:rsidRPr="00FB4D96">
              <w:rPr>
                <w:i/>
              </w:rPr>
              <w:t>Adicional a lo anterior, y teniendo presente que la frecuencia de retiro de las camas calientes de los corrales será de aproximadamente una vez al mes, con el objeto de prolongar el periodo de aplicación de las camas calientes en los potreros, se aplicaría entre hileras, entre los meses de octubre y diciembre, así como en época de siembra, entre agosto y septiembre. Y los meses de verano en zonas con suelos pobres en nutrientes.</w:t>
            </w:r>
          </w:p>
          <w:p w14:paraId="4D2AAD06" w14:textId="7E49608D" w:rsidR="00FB4D96" w:rsidRDefault="00FB4D96" w:rsidP="007F49E8">
            <w:pPr>
              <w:rPr>
                <w:b/>
              </w:rPr>
            </w:pPr>
            <w:r>
              <w:rPr>
                <w:b/>
              </w:rPr>
              <w:t>RCA 106</w:t>
            </w:r>
            <w:r w:rsidRPr="007F7778">
              <w:rPr>
                <w:b/>
              </w:rPr>
              <w:t>/</w:t>
            </w:r>
            <w:r>
              <w:rPr>
                <w:b/>
              </w:rPr>
              <w:t>2009</w:t>
            </w:r>
            <w:r w:rsidRPr="007F7778">
              <w:rPr>
                <w:b/>
              </w:rPr>
              <w:t xml:space="preserve">, Considerando </w:t>
            </w:r>
            <w:r w:rsidRPr="00FB4D96">
              <w:rPr>
                <w:b/>
              </w:rPr>
              <w:t>4.</w:t>
            </w:r>
            <w:r w:rsidR="00EE6C80">
              <w:rPr>
                <w:b/>
              </w:rPr>
              <w:t xml:space="preserve">1 </w:t>
            </w:r>
          </w:p>
          <w:p w14:paraId="6420E237" w14:textId="68AD6617" w:rsidR="00EE6C80" w:rsidRDefault="00EE6C80" w:rsidP="00EE6C80">
            <w:pPr>
              <w:rPr>
                <w:b/>
              </w:rPr>
            </w:pPr>
            <w:r w:rsidRPr="00EE6C80">
              <w:rPr>
                <w:b/>
              </w:rPr>
              <w:t>N.Ch. 2.880 NORMA COMPOST</w:t>
            </w:r>
            <w:r>
              <w:rPr>
                <w:b/>
              </w:rPr>
              <w:t xml:space="preserve">: </w:t>
            </w:r>
            <w:r w:rsidRPr="00EE6C80">
              <w:t>Requisitos analíticos del Compost y de las materias primas para compostaje</w:t>
            </w:r>
          </w:p>
          <w:p w14:paraId="5C934B25" w14:textId="7E7A68AD" w:rsidR="00EE6C80" w:rsidRPr="00EE6C80" w:rsidRDefault="00EE6C80" w:rsidP="00EE6C80">
            <w:pPr>
              <w:rPr>
                <w:i/>
              </w:rPr>
            </w:pPr>
            <w:r w:rsidRPr="00EE6C80">
              <w:rPr>
                <w:i/>
              </w:rPr>
              <w:t>Todo el compost producido en el plantel deberá cumplir con la NCh</w:t>
            </w:r>
            <w:r w:rsidR="003468DD">
              <w:rPr>
                <w:i/>
              </w:rPr>
              <w:t>.</w:t>
            </w:r>
            <w:r w:rsidRPr="00EE6C80">
              <w:rPr>
                <w:i/>
              </w:rPr>
              <w:t xml:space="preserve"> 2880.Of</w:t>
            </w:r>
            <w:r w:rsidR="00A038B2">
              <w:rPr>
                <w:i/>
              </w:rPr>
              <w:t xml:space="preserve"> </w:t>
            </w:r>
            <w:r w:rsidRPr="00EE6C80">
              <w:rPr>
                <w:i/>
              </w:rPr>
              <w:t>2004.</w:t>
            </w:r>
          </w:p>
          <w:p w14:paraId="0FD483CE" w14:textId="5B8D1B00" w:rsidR="00EE6C80" w:rsidRPr="00FB4D96" w:rsidRDefault="00CE0C61" w:rsidP="00CE0C61">
            <w:pPr>
              <w:rPr>
                <w:b/>
              </w:rPr>
            </w:pPr>
            <w:r w:rsidRPr="00CE0C61">
              <w:rPr>
                <w:b/>
              </w:rPr>
              <w:t>Decreto Ley Nº 3.557, Ministerio</w:t>
            </w:r>
            <w:r>
              <w:rPr>
                <w:b/>
              </w:rPr>
              <w:t xml:space="preserve"> </w:t>
            </w:r>
            <w:r w:rsidRPr="00CE0C61">
              <w:rPr>
                <w:b/>
              </w:rPr>
              <w:t>de Agricultura (Pub. D.O.</w:t>
            </w:r>
            <w:r>
              <w:rPr>
                <w:b/>
              </w:rPr>
              <w:t xml:space="preserve"> </w:t>
            </w:r>
            <w:r w:rsidRPr="00CE0C61">
              <w:rPr>
                <w:b/>
              </w:rPr>
              <w:t>09/02/1981). Establece</w:t>
            </w:r>
            <w:r>
              <w:rPr>
                <w:b/>
              </w:rPr>
              <w:t xml:space="preserve"> </w:t>
            </w:r>
            <w:r w:rsidRPr="00CE0C61">
              <w:rPr>
                <w:b/>
              </w:rPr>
              <w:t>Disposiciones sobre Protección</w:t>
            </w:r>
            <w:r>
              <w:rPr>
                <w:b/>
              </w:rPr>
              <w:t xml:space="preserve"> </w:t>
            </w:r>
            <w:r w:rsidRPr="00CE0C61">
              <w:rPr>
                <w:b/>
              </w:rPr>
              <w:t>Agrícola.</w:t>
            </w:r>
          </w:p>
          <w:p w14:paraId="65334947" w14:textId="28D79B6D" w:rsidR="00CE0C61" w:rsidRDefault="00CE0C61" w:rsidP="007F49E8">
            <w:pPr>
              <w:rPr>
                <w:i/>
              </w:rPr>
            </w:pPr>
            <w:r w:rsidRPr="00FB4D96">
              <w:rPr>
                <w:i/>
              </w:rPr>
              <w:t>Los</w:t>
            </w:r>
            <w:r w:rsidR="00FB4D96" w:rsidRPr="00FB4D96">
              <w:rPr>
                <w:i/>
              </w:rPr>
              <w:t xml:space="preserve"> residuos animales (resto de cama caliente), serán compostados durante las épocas invernales y aplicadas en primavera y verano, teniendo especial cuidado en mantener una franja de a lo menos 6 metros de distancia entre los sectores de aplica</w:t>
            </w:r>
            <w:r>
              <w:rPr>
                <w:i/>
              </w:rPr>
              <w:t xml:space="preserve">ción y los cursos de aguas. </w:t>
            </w:r>
          </w:p>
          <w:p w14:paraId="75529D7C" w14:textId="6758AE88" w:rsidR="00CE0C61" w:rsidRPr="003F248F" w:rsidRDefault="00CE0C61" w:rsidP="00CE0C61">
            <w:pPr>
              <w:rPr>
                <w:i/>
                <w:highlight w:val="yellow"/>
              </w:rPr>
            </w:pPr>
          </w:p>
        </w:tc>
      </w:tr>
      <w:tr w:rsidR="00A74310" w:rsidRPr="00CF11E4" w14:paraId="74B95E10" w14:textId="77777777" w:rsidTr="00571D72">
        <w:trPr>
          <w:trHeight w:val="699"/>
        </w:trPr>
        <w:tc>
          <w:tcPr>
            <w:tcW w:w="5000" w:type="pct"/>
            <w:gridSpan w:val="2"/>
          </w:tcPr>
          <w:p w14:paraId="658AA260" w14:textId="7821E0CD" w:rsidR="00A74310" w:rsidRPr="005E3E16" w:rsidRDefault="00F15F8C" w:rsidP="00E350ED">
            <w:r w:rsidRPr="005E3E16">
              <w:rPr>
                <w:b/>
              </w:rPr>
              <w:lastRenderedPageBreak/>
              <w:t>Hecho:</w:t>
            </w:r>
          </w:p>
          <w:p w14:paraId="1A2A66ED" w14:textId="77777777" w:rsidR="001F482A" w:rsidRDefault="00334BEB" w:rsidP="005E3E16">
            <w:r w:rsidRPr="005E3E16">
              <w:t xml:space="preserve">Durante la actividad de </w:t>
            </w:r>
            <w:r w:rsidR="0076451D" w:rsidRPr="005E3E16">
              <w:t xml:space="preserve">inspección realizada </w:t>
            </w:r>
            <w:r w:rsidR="00142B23" w:rsidRPr="005E3E16">
              <w:t>el día</w:t>
            </w:r>
            <w:r w:rsidR="0076451D" w:rsidRPr="005E3E16">
              <w:t xml:space="preserve"> </w:t>
            </w:r>
            <w:r w:rsidR="007D2978">
              <w:rPr>
                <w:b/>
              </w:rPr>
              <w:t>25</w:t>
            </w:r>
            <w:r w:rsidRPr="005E3E16">
              <w:rPr>
                <w:b/>
              </w:rPr>
              <w:t>-0</w:t>
            </w:r>
            <w:r w:rsidR="005E3E16" w:rsidRPr="005E3E16">
              <w:rPr>
                <w:b/>
              </w:rPr>
              <w:t>8</w:t>
            </w:r>
            <w:r w:rsidR="001E79A4" w:rsidRPr="005E3E16">
              <w:rPr>
                <w:b/>
              </w:rPr>
              <w:t>-2015</w:t>
            </w:r>
            <w:r w:rsidRPr="005E3E16">
              <w:t>,</w:t>
            </w:r>
            <w:r w:rsidR="00D93669">
              <w:t xml:space="preserve"> los fiscalizadores observaron los siguientes hechos, de lo cual consta en acta de inspección:</w:t>
            </w:r>
          </w:p>
          <w:p w14:paraId="365A4F37" w14:textId="0BC548A9" w:rsidR="00D93669" w:rsidRPr="006726CB" w:rsidRDefault="001F482A" w:rsidP="001F482A">
            <w:pPr>
              <w:pStyle w:val="Prrafodelista"/>
              <w:numPr>
                <w:ilvl w:val="0"/>
                <w:numId w:val="42"/>
              </w:numPr>
            </w:pPr>
            <w:r w:rsidRPr="001F482A">
              <w:t xml:space="preserve">Aplicación de guano de vacuno con aserrín y paja trigo en diversas partes del potrero los Pinos Sur de </w:t>
            </w:r>
            <w:r>
              <w:t xml:space="preserve">un tiempo estimado de </w:t>
            </w:r>
            <w:r w:rsidRPr="001F482A">
              <w:t>dos semanas de aplicación. Se distinguen algunos frescos (color claro) y otros con más tiempo en el lugar (más oscuros). Según antecedentes entregados por el Sr</w:t>
            </w:r>
            <w:r>
              <w:t>.</w:t>
            </w:r>
            <w:r w:rsidRPr="001F482A">
              <w:t xml:space="preserve"> </w:t>
            </w:r>
            <w:r>
              <w:t xml:space="preserve">Marcelo </w:t>
            </w:r>
            <w:r w:rsidRPr="001F482A">
              <w:t>Apablaza</w:t>
            </w:r>
            <w:r>
              <w:t>; administrador</w:t>
            </w:r>
            <w:r w:rsidRPr="001F482A">
              <w:t xml:space="preserve">, este potrero ha tenido diversas aplicaciones desde hace un </w:t>
            </w:r>
            <w:r w:rsidRPr="006726CB">
              <w:t>mes</w:t>
            </w:r>
            <w:r w:rsidR="00250FAA" w:rsidRPr="006726CB">
              <w:t xml:space="preserve"> </w:t>
            </w:r>
            <w:r w:rsidR="00002510" w:rsidRPr="006726CB">
              <w:t>(Fotografía 1</w:t>
            </w:r>
            <w:r w:rsidR="00250FAA" w:rsidRPr="006726CB">
              <w:t>)</w:t>
            </w:r>
            <w:r w:rsidRPr="006726CB">
              <w:t>.</w:t>
            </w:r>
          </w:p>
          <w:p w14:paraId="3DCA669C" w14:textId="77777777" w:rsidR="00C35BBB" w:rsidRPr="006726CB" w:rsidRDefault="00C35BBB" w:rsidP="00C35BBB">
            <w:pPr>
              <w:pStyle w:val="Prrafodelista"/>
            </w:pPr>
          </w:p>
          <w:p w14:paraId="3BB228A3" w14:textId="1987A30E" w:rsidR="0022519D" w:rsidRPr="006726CB" w:rsidRDefault="0022519D" w:rsidP="0022519D">
            <w:pPr>
              <w:pStyle w:val="Prrafodelista"/>
              <w:numPr>
                <w:ilvl w:val="0"/>
                <w:numId w:val="42"/>
              </w:numPr>
            </w:pPr>
            <w:r w:rsidRPr="006726CB">
              <w:t xml:space="preserve">En las coordenadas E: 734895; N: 5876136 H18 (WGS 84), </w:t>
            </w:r>
            <w:r w:rsidR="00E02918" w:rsidRPr="006726CB">
              <w:t>s</w:t>
            </w:r>
            <w:r w:rsidRPr="006726CB">
              <w:t>e observa un canal revestido que según explica el Sr Apablaza, alimenta al Pivote en uno de sus extremos del potrero. Este canal presenta una compuerta al inicio del mismo, que permitiría la descarga de excedentes de aguas en dirección al Rio Caliboro</w:t>
            </w:r>
            <w:r w:rsidR="00250FAA" w:rsidRPr="006726CB">
              <w:t xml:space="preserve"> </w:t>
            </w:r>
            <w:r w:rsidR="001078C4" w:rsidRPr="006726CB">
              <w:t>(Fotografía 2</w:t>
            </w:r>
            <w:r w:rsidR="00250FAA" w:rsidRPr="006726CB">
              <w:t>)</w:t>
            </w:r>
            <w:r w:rsidRPr="006726CB">
              <w:t>.</w:t>
            </w:r>
          </w:p>
          <w:p w14:paraId="60D055C6" w14:textId="77777777" w:rsidR="00C35BBB" w:rsidRPr="006726CB" w:rsidRDefault="00C35BBB" w:rsidP="00C35BBB">
            <w:pPr>
              <w:pStyle w:val="Prrafodelista"/>
            </w:pPr>
          </w:p>
          <w:p w14:paraId="79D1329A" w14:textId="714C72B1" w:rsidR="00250FAA" w:rsidRPr="006726CB" w:rsidRDefault="00250FAA" w:rsidP="00250FAA">
            <w:pPr>
              <w:pStyle w:val="Prrafodelista"/>
              <w:numPr>
                <w:ilvl w:val="0"/>
                <w:numId w:val="42"/>
              </w:numPr>
            </w:pPr>
            <w:r w:rsidRPr="006726CB">
              <w:t xml:space="preserve">Al final del potrero con siembra de avena (coordenadas E: 734984; N: 5876417, H: 18 WGS 84), se observa que cuenta con riego de pivote central y que llega hasta el río Caliboro. Se observa que existe escurrimiento superficial desde el potrero hacia el río, el cual esta densamente cubierto de matorrales como zarzas, sauces, maquis y otras especies vegetales </w:t>
            </w:r>
            <w:r w:rsidR="001078C4" w:rsidRPr="006726CB">
              <w:t>(Fotografía 3 y 4</w:t>
            </w:r>
            <w:r w:rsidRPr="006726CB">
              <w:t>).</w:t>
            </w:r>
          </w:p>
          <w:p w14:paraId="7B4413EA" w14:textId="77777777" w:rsidR="00C35BBB" w:rsidRPr="006726CB" w:rsidRDefault="00C35BBB" w:rsidP="00C35BBB">
            <w:pPr>
              <w:pStyle w:val="Prrafodelista"/>
            </w:pPr>
          </w:p>
          <w:p w14:paraId="38306F37" w14:textId="493BEFDE" w:rsidR="00C35BBB" w:rsidRPr="006726CB" w:rsidRDefault="00250FAA" w:rsidP="00FF537A">
            <w:pPr>
              <w:pStyle w:val="Prrafodelista"/>
              <w:numPr>
                <w:ilvl w:val="0"/>
                <w:numId w:val="42"/>
              </w:numPr>
            </w:pPr>
            <w:r w:rsidRPr="006726CB">
              <w:t xml:space="preserve">En las coordenadas E: 735106; N: 5876400 H: 18 WGS 84, se observa que existe un canal de desagüe de aproximadamente 10 m de ancho </w:t>
            </w:r>
            <w:r w:rsidR="001078C4" w:rsidRPr="006726CB">
              <w:t>(Fotografía 5</w:t>
            </w:r>
            <w:r w:rsidRPr="006726CB">
              <w:t>). El Sr. Marcelo Apablaza; Administrador, indica que este canal recibe aguas lluvias desde los canales secundarios de riego que atraviesan diversos potreros en los cuales se estaba aplicando guano de vacuno con aserrín y paja trigo. Este canal también conduce las aguas de exceso de lluvias hacia al Rio Caliboro</w:t>
            </w:r>
            <w:r w:rsidR="00C35BBB" w:rsidRPr="006726CB">
              <w:t>.</w:t>
            </w:r>
            <w:r w:rsidR="001078C4" w:rsidRPr="006726CB">
              <w:t xml:space="preserve"> </w:t>
            </w:r>
            <w:r w:rsidRPr="006726CB">
              <w:t>Exi</w:t>
            </w:r>
            <w:r w:rsidR="00890BD4">
              <w:t xml:space="preserve">sten apozamientos de agua en </w:t>
            </w:r>
            <w:r w:rsidRPr="006726CB">
              <w:t>este potrero (</w:t>
            </w:r>
            <w:r w:rsidR="001078C4" w:rsidRPr="006726CB">
              <w:t>Fotografía 6</w:t>
            </w:r>
            <w:r w:rsidR="00C35BBB" w:rsidRPr="006726CB">
              <w:t>).</w:t>
            </w:r>
          </w:p>
          <w:p w14:paraId="3244D936" w14:textId="77777777" w:rsidR="00C35BBB" w:rsidRPr="006726CB" w:rsidRDefault="00C35BBB" w:rsidP="00C35BBB">
            <w:pPr>
              <w:pStyle w:val="Prrafodelista"/>
            </w:pPr>
          </w:p>
          <w:p w14:paraId="2FAFABE6" w14:textId="00173377" w:rsidR="00C35BBB" w:rsidRDefault="00C35BBB" w:rsidP="00C35BBB">
            <w:pPr>
              <w:pStyle w:val="Prrafodelista"/>
              <w:numPr>
                <w:ilvl w:val="0"/>
                <w:numId w:val="42"/>
              </w:numPr>
            </w:pPr>
            <w:r w:rsidRPr="006726CB">
              <w:lastRenderedPageBreak/>
              <w:t xml:space="preserve">Se observa en el potrero Las Torres, la aplicación de guano a través del uso de un tractor con carro de arrastre con sistema de levante hidráulico, desde cuya tolva cae al suelo el guano de vacuno con aserrín y paja trigo, para aplicación a ese potrero </w:t>
            </w:r>
            <w:r w:rsidR="00A11D25" w:rsidRPr="006726CB">
              <w:t>(Fotografía 7 y 8</w:t>
            </w:r>
            <w:r w:rsidRPr="006726CB">
              <w:t>). Asimismo</w:t>
            </w:r>
            <w:r>
              <w:t xml:space="preserve"> se observa que en el mismo potrero existe evidencia de otras descargas frescas y que el Sr. Ma</w:t>
            </w:r>
            <w:r w:rsidR="00BE033D">
              <w:t>r</w:t>
            </w:r>
            <w:r>
              <w:t>celo Apablaza indica que correspondería al mismo método de aplicación.</w:t>
            </w:r>
          </w:p>
          <w:p w14:paraId="77E1A60D" w14:textId="77777777" w:rsidR="002D50DF" w:rsidRDefault="002D50DF" w:rsidP="002D50DF">
            <w:pPr>
              <w:pStyle w:val="Prrafodelista"/>
            </w:pPr>
          </w:p>
          <w:p w14:paraId="10432861" w14:textId="4E598234" w:rsidR="002D50DF" w:rsidRPr="006726CB" w:rsidRDefault="002D50DF" w:rsidP="007C53B0">
            <w:pPr>
              <w:pStyle w:val="Prrafodelista"/>
              <w:numPr>
                <w:ilvl w:val="0"/>
                <w:numId w:val="42"/>
              </w:numPr>
            </w:pPr>
            <w:r>
              <w:t xml:space="preserve">En </w:t>
            </w:r>
            <w:r w:rsidRPr="002D50DF">
              <w:t>patio de engorda y de recepción de animales</w:t>
            </w:r>
            <w:r>
              <w:t xml:space="preserve">, </w:t>
            </w:r>
            <w:r w:rsidRPr="002D50DF">
              <w:t>se observan 290 vacunos de 450 kilos cada uno en un área de</w:t>
            </w:r>
            <w:r>
              <w:t xml:space="preserve"> aproximadamente 2 hectáreas, en una capa de barro </w:t>
            </w:r>
            <w:r w:rsidRPr="002D50DF">
              <w:t xml:space="preserve">que escurre hacia el canal que recibe excesos de aguas lluvias, </w:t>
            </w:r>
            <w:r>
              <w:t>afluente del río</w:t>
            </w:r>
            <w:r w:rsidRPr="002D50DF">
              <w:t xml:space="preserve"> </w:t>
            </w:r>
            <w:r w:rsidRPr="006726CB">
              <w:t>Caliboro (Fotografía</w:t>
            </w:r>
            <w:r w:rsidR="00274DEB" w:rsidRPr="006726CB">
              <w:t>s</w:t>
            </w:r>
            <w:r w:rsidR="00A11D25" w:rsidRPr="006726CB">
              <w:t xml:space="preserve"> 9 y 10</w:t>
            </w:r>
            <w:r w:rsidRPr="006726CB">
              <w:t>). Se observa la existencia de una construcción (galpón), en las coordenadas E: 735296; N</w:t>
            </w:r>
            <w:r w:rsidR="00274DEB" w:rsidRPr="006726CB">
              <w:t>: 5875803</w:t>
            </w:r>
            <w:r w:rsidRPr="006726CB">
              <w:t>; H</w:t>
            </w:r>
            <w:r w:rsidR="00274DEB" w:rsidRPr="006726CB">
              <w:t>: 18</w:t>
            </w:r>
            <w:r w:rsidRPr="006726CB">
              <w:t xml:space="preserve"> (WGS 84) de 25 metros por 60 metros, con radier de cemento y que está a 86 metros del canal de desagüe.</w:t>
            </w:r>
          </w:p>
          <w:p w14:paraId="2273F957" w14:textId="77777777" w:rsidR="00274DEB" w:rsidRPr="006726CB" w:rsidRDefault="00274DEB" w:rsidP="002D50DF">
            <w:pPr>
              <w:pStyle w:val="Prrafodelista"/>
            </w:pPr>
          </w:p>
          <w:p w14:paraId="56314B8E" w14:textId="254C41D9" w:rsidR="00274DEB" w:rsidRPr="006726CB" w:rsidRDefault="00274DEB" w:rsidP="00274DEB">
            <w:pPr>
              <w:pStyle w:val="Prrafodelista"/>
              <w:numPr>
                <w:ilvl w:val="0"/>
                <w:numId w:val="42"/>
              </w:numPr>
            </w:pPr>
            <w:r w:rsidRPr="006726CB">
              <w:t xml:space="preserve">En sector de galpones de engorda, los fiscalizadores observan tres estructuras identificadas como galpón A, B y C </w:t>
            </w:r>
            <w:r w:rsidR="00571D72" w:rsidRPr="006726CB">
              <w:t>(Figura 5</w:t>
            </w:r>
            <w:r w:rsidRPr="006726CB">
              <w:t xml:space="preserve">). </w:t>
            </w:r>
          </w:p>
          <w:p w14:paraId="1FB5AD30" w14:textId="483B80A2" w:rsidR="004F5CB1" w:rsidRPr="006726CB" w:rsidRDefault="004F5CB1" w:rsidP="004F5CB1">
            <w:pPr>
              <w:pStyle w:val="Prrafodelista"/>
            </w:pPr>
            <w:r w:rsidRPr="006726CB">
              <w:t xml:space="preserve">En galpón identificado con letra “A”, se observó un pasillo de tierra y los patios de engorda donde se encontraban los animales vacunos (raza Wagyu), tenían piso impermeable de hormigón y contaban con camas (Guano, paja, aserrín). En extremo Sur se constata la salida de líquido percolado hacia el exterior del patio </w:t>
            </w:r>
            <w:r w:rsidR="00571D72" w:rsidRPr="006726CB">
              <w:t>(Fotografía 11</w:t>
            </w:r>
            <w:r w:rsidRPr="006726CB">
              <w:t>).</w:t>
            </w:r>
          </w:p>
          <w:p w14:paraId="17D0B6B4" w14:textId="77777777" w:rsidR="00002510" w:rsidRPr="006726CB" w:rsidRDefault="00002510" w:rsidP="004F5CB1">
            <w:pPr>
              <w:pStyle w:val="Prrafodelista"/>
            </w:pPr>
          </w:p>
          <w:p w14:paraId="7ED90917" w14:textId="1FFE711E" w:rsidR="004F5CB1" w:rsidRDefault="004F5CB1" w:rsidP="004F5CB1">
            <w:pPr>
              <w:pStyle w:val="Prrafodelista"/>
            </w:pPr>
            <w:r w:rsidRPr="006726CB">
              <w:t>En galpón identificado con letra “B”, en el momento de la inspección se encontraban realizando labor de limpieza de camas (Desechos de patio), se observó una pala mecánica</w:t>
            </w:r>
            <w:r w:rsidR="00890BD4">
              <w:t>,</w:t>
            </w:r>
            <w:r w:rsidRPr="006726CB">
              <w:t xml:space="preserve"> que cargaba la cama directamente en un tractor </w:t>
            </w:r>
            <w:r w:rsidR="00890BD4">
              <w:t>equipado con tolva.</w:t>
            </w:r>
            <w:r w:rsidRPr="006726CB">
              <w:t xml:space="preserve"> </w:t>
            </w:r>
            <w:r w:rsidR="00890BD4">
              <w:t xml:space="preserve">Los fiscalizadores observaron </w:t>
            </w:r>
            <w:r w:rsidRPr="006726CB">
              <w:t xml:space="preserve"> líquidos percolados </w:t>
            </w:r>
            <w:r w:rsidR="00890BD4">
              <w:t>que salen del patio de engorda, además</w:t>
            </w:r>
            <w:r w:rsidRPr="006726CB">
              <w:t xml:space="preserve"> </w:t>
            </w:r>
            <w:r w:rsidR="00890BD4">
              <w:t xml:space="preserve">observaron que los líquidos </w:t>
            </w:r>
            <w:r w:rsidRPr="006726CB">
              <w:t xml:space="preserve">fluían hacia un colector de aguas lluvias el cual se encontraba revestido por hormigón </w:t>
            </w:r>
            <w:r w:rsidR="00D124F6" w:rsidRPr="006726CB">
              <w:t>(Fotografía 12</w:t>
            </w:r>
            <w:r w:rsidRPr="006726CB">
              <w:t xml:space="preserve">). El Sr. Gonzalo Marín; jefe de Feedlot, señaló que este colector se encuentra revestido en un tramo de 300 metros y posteriormente </w:t>
            </w:r>
            <w:r w:rsidR="00D124F6" w:rsidRPr="006726CB">
              <w:t xml:space="preserve">no </w:t>
            </w:r>
            <w:r w:rsidRPr="006726CB">
              <w:t>posee revestimiento hasta su descarga en el río C</w:t>
            </w:r>
            <w:r>
              <w:t xml:space="preserve">aliboro. </w:t>
            </w:r>
          </w:p>
          <w:p w14:paraId="04A03315" w14:textId="77777777" w:rsidR="004F5CB1" w:rsidRDefault="004F5CB1" w:rsidP="004F5CB1">
            <w:pPr>
              <w:pStyle w:val="Prrafodelista"/>
            </w:pPr>
          </w:p>
          <w:p w14:paraId="673EB169" w14:textId="550930AB" w:rsidR="004F5CB1" w:rsidRDefault="004F5CB1" w:rsidP="004F5CB1">
            <w:pPr>
              <w:pStyle w:val="Prrafodelista"/>
            </w:pPr>
            <w:r>
              <w:t>En galpón identificado con letra “C” se observan animales vacunos de raza Wagyu con novillos de menor pes</w:t>
            </w:r>
            <w:r w:rsidR="00002510">
              <w:t xml:space="preserve">o. Además se observa pasillo </w:t>
            </w:r>
            <w:r>
              <w:t>de tierra, sin embargo existía acumulación de materia orgánica proveniente de los comederos y acumulación de aguas lluvias proveniente de los techos que presentaban goteras, además, se observó presencia de barro. Los patios de engorda se encontraban con piso de hormigón y guano de vacuno con aserrín y paja trigo (Desechos de patio).</w:t>
            </w:r>
          </w:p>
          <w:p w14:paraId="4FB31EEF" w14:textId="77777777" w:rsidR="00A46FDA" w:rsidRDefault="00A46FDA" w:rsidP="004F5CB1">
            <w:pPr>
              <w:pStyle w:val="Prrafodelista"/>
            </w:pPr>
          </w:p>
          <w:p w14:paraId="555C8440" w14:textId="6B29054C" w:rsidR="004F5CB1" w:rsidRDefault="004F5CB1" w:rsidP="004F5CB1">
            <w:pPr>
              <w:pStyle w:val="Prrafodelista"/>
            </w:pPr>
            <w:r>
              <w:t>En general en los tres galpones se observó escurrimiento de líquido percolado y guano de vacuno con aserrín y paja trigo desde los patios de engorda hacia el exterior, mezclándose con las aguas lluvias.</w:t>
            </w:r>
          </w:p>
          <w:p w14:paraId="6B4DF398" w14:textId="77777777" w:rsidR="00A46FDA" w:rsidRDefault="00A46FDA" w:rsidP="004F5CB1">
            <w:pPr>
              <w:pStyle w:val="Prrafodelista"/>
            </w:pPr>
          </w:p>
          <w:p w14:paraId="28870AAD" w14:textId="4F92FC1D" w:rsidR="00A46FDA" w:rsidRDefault="00BE033D" w:rsidP="00A46FDA">
            <w:pPr>
              <w:pStyle w:val="Prrafodelista"/>
              <w:numPr>
                <w:ilvl w:val="0"/>
                <w:numId w:val="42"/>
              </w:numPr>
            </w:pPr>
            <w:r>
              <w:t>Los fiscalizadores observaron</w:t>
            </w:r>
            <w:r w:rsidR="00A46FDA">
              <w:t xml:space="preserve"> que no existe á</w:t>
            </w:r>
            <w:r w:rsidR="00A46FDA" w:rsidRPr="00A46FDA">
              <w:t>rea de compostaje</w:t>
            </w:r>
            <w:r w:rsidR="00A46FDA">
              <w:t>,</w:t>
            </w:r>
            <w:r>
              <w:t xml:space="preserve"> además</w:t>
            </w:r>
            <w:r w:rsidR="00A46FDA">
              <w:t xml:space="preserve"> s</w:t>
            </w:r>
            <w:r>
              <w:t>e observ</w:t>
            </w:r>
            <w:r w:rsidR="00A46FDA" w:rsidRPr="00A46FDA">
              <w:t xml:space="preserve">ó </w:t>
            </w:r>
            <w:r w:rsidR="00A038B2">
              <w:t>la existencia</w:t>
            </w:r>
            <w:r w:rsidR="00A46FDA" w:rsidRPr="00A46FDA">
              <w:t xml:space="preserve"> en el área solamente un </w:t>
            </w:r>
            <w:r w:rsidR="00A038B2">
              <w:t xml:space="preserve">(1) </w:t>
            </w:r>
            <w:r w:rsidR="00A46FDA" w:rsidRPr="00A46FDA">
              <w:t>cultivo de avena en crecimiento. El Sr. Gonzalo Marín</w:t>
            </w:r>
            <w:r w:rsidR="00A46FDA">
              <w:t>; jefe de feedlot,</w:t>
            </w:r>
            <w:r w:rsidR="00A46FDA" w:rsidRPr="00A46FDA">
              <w:t xml:space="preserve"> </w:t>
            </w:r>
            <w:r w:rsidR="00A46FDA">
              <w:t>declara q</w:t>
            </w:r>
            <w:r w:rsidR="00A46FDA" w:rsidRPr="00A46FDA">
              <w:t xml:space="preserve">ue solo en el periodo de primavera – verano esta área se utiliza para realizar compostaje, ya que el resto del año, el material de guano de vacuno con aserrín y paja trigo (Desecho de patio) se recoge del patio y se dispone y almacena directamente en los potreros. </w:t>
            </w:r>
            <w:r w:rsidR="00A46FDA">
              <w:t xml:space="preserve">Agrega que </w:t>
            </w:r>
            <w:r w:rsidR="00A46FDA" w:rsidRPr="00A46FDA">
              <w:t xml:space="preserve">en la época estival, </w:t>
            </w:r>
            <w:r w:rsidR="00A46FDA">
              <w:t>cuando se encuentran los</w:t>
            </w:r>
            <w:r w:rsidR="00A46FDA" w:rsidRPr="00A46FDA">
              <w:t xml:space="preserve"> potreros en siembra o bien ya cultivados con maíz, </w:t>
            </w:r>
            <w:r w:rsidR="00A46FDA">
              <w:t>el</w:t>
            </w:r>
            <w:r w:rsidR="00A46FDA" w:rsidRPr="00A46FDA">
              <w:t xml:space="preserve"> guano de vacuno con aserrín y paja trigo se almacenan en el área de compostaje.</w:t>
            </w:r>
          </w:p>
          <w:p w14:paraId="2BA993C6" w14:textId="40909C17" w:rsidR="009271F9" w:rsidRDefault="009271F9" w:rsidP="009271F9">
            <w:pPr>
              <w:rPr>
                <w:b/>
              </w:rPr>
            </w:pPr>
            <w:r w:rsidRPr="009271F9">
              <w:rPr>
                <w:b/>
              </w:rPr>
              <w:t>Documentación solicitada</w:t>
            </w:r>
          </w:p>
          <w:p w14:paraId="31E1BEF7" w14:textId="7230D0CD" w:rsidR="00B30199" w:rsidRDefault="00B30199" w:rsidP="00B30199">
            <w:r>
              <w:t>En inspección realizada el 26-08-2015, los fiscalizadores solicitan antecedentes al titular relacionados con la caracterización del compost de la planta, los cuales se indican a continuación:</w:t>
            </w:r>
          </w:p>
          <w:p w14:paraId="302ACAF8" w14:textId="7CFC4A32" w:rsidR="004D1159" w:rsidRPr="0045246B" w:rsidRDefault="00B30199" w:rsidP="00C01585">
            <w:pPr>
              <w:pStyle w:val="Prrafodelista"/>
              <w:numPr>
                <w:ilvl w:val="0"/>
                <w:numId w:val="42"/>
              </w:numPr>
            </w:pPr>
            <w:r w:rsidRPr="00B30199">
              <w:rPr>
                <w:b/>
              </w:rPr>
              <w:lastRenderedPageBreak/>
              <w:t>Análisis de composición compost según Norma Chilena NCH 2880.</w:t>
            </w:r>
            <w:r>
              <w:rPr>
                <w:b/>
              </w:rPr>
              <w:t xml:space="preserve"> </w:t>
            </w:r>
            <w:r>
              <w:t xml:space="preserve">El titular no presenta </w:t>
            </w:r>
            <w:r w:rsidRPr="006726CB">
              <w:t xml:space="preserve">antecedentes relativos a la composición del compost. Solo presenta antecedentes relacionados a la composición de las camas </w:t>
            </w:r>
            <w:r w:rsidR="003D0FEA" w:rsidRPr="006726CB">
              <w:t xml:space="preserve">de los patios de engorda del plantel </w:t>
            </w:r>
            <w:r w:rsidR="00730241" w:rsidRPr="006726CB">
              <w:t>(Anexo 2</w:t>
            </w:r>
            <w:r w:rsidR="003D0FEA" w:rsidRPr="006726CB">
              <w:t>)</w:t>
            </w:r>
            <w:r w:rsidR="00571D72" w:rsidRPr="006726CB">
              <w:t>.</w:t>
            </w:r>
          </w:p>
        </w:tc>
      </w:tr>
      <w:tr w:rsidR="001078C4" w:rsidRPr="00CF11E4" w14:paraId="7169BFC3" w14:textId="77777777" w:rsidTr="00FF537A">
        <w:trPr>
          <w:trHeight w:val="823"/>
        </w:trPr>
        <w:tc>
          <w:tcPr>
            <w:tcW w:w="5000" w:type="pct"/>
            <w:gridSpan w:val="2"/>
          </w:tcPr>
          <w:p w14:paraId="28DFF6F6" w14:textId="70EEB37E" w:rsidR="00C01585" w:rsidRPr="004314D7" w:rsidRDefault="00C01585" w:rsidP="00C01585">
            <w:pPr>
              <w:rPr>
                <w:b/>
              </w:rPr>
            </w:pPr>
            <w:r w:rsidRPr="004314D7">
              <w:rPr>
                <w:b/>
              </w:rPr>
              <w:lastRenderedPageBreak/>
              <w:t xml:space="preserve">Conclusiones </w:t>
            </w:r>
            <w:r w:rsidR="00A038B2">
              <w:rPr>
                <w:b/>
              </w:rPr>
              <w:t>de las actividades de fiscalización</w:t>
            </w:r>
          </w:p>
          <w:p w14:paraId="3311FEE1" w14:textId="77777777" w:rsidR="00C01585" w:rsidRDefault="00C01585" w:rsidP="00C01585">
            <w:pPr>
              <w:pStyle w:val="Prrafodelista"/>
              <w:numPr>
                <w:ilvl w:val="0"/>
                <w:numId w:val="42"/>
              </w:numPr>
            </w:pPr>
            <w:r>
              <w:t xml:space="preserve">El titular no cuenta con un sitio habilitado para realizar el compostaje y acopio (piso impermeable y techado) de los desechos asociados a las camas de los animales en época invernal, para ser posteriormente aplicados en época estival. </w:t>
            </w:r>
          </w:p>
          <w:p w14:paraId="546BCA77" w14:textId="768A1DD0" w:rsidR="00C01585" w:rsidRDefault="00C01585" w:rsidP="00C01585">
            <w:pPr>
              <w:pStyle w:val="Prrafodelista"/>
              <w:numPr>
                <w:ilvl w:val="0"/>
                <w:numId w:val="42"/>
              </w:numPr>
            </w:pPr>
            <w:r>
              <w:t xml:space="preserve">Se constataron filtraciones en los “galpón C” de los patios de engorda, generando contacto de aguas lluvias con las camas de los animales </w:t>
            </w:r>
            <w:r w:rsidR="00A86176">
              <w:t>generando</w:t>
            </w:r>
            <w:r>
              <w:t xml:space="preserve"> residuos líquidos que posteriormente escurren fuera de los patios de engorda mezclados con aguas lluvias.</w:t>
            </w:r>
          </w:p>
          <w:p w14:paraId="46431112" w14:textId="345A123C" w:rsidR="00C01585" w:rsidRDefault="00C01585" w:rsidP="00C01585">
            <w:pPr>
              <w:pStyle w:val="Prrafodelista"/>
              <w:numPr>
                <w:ilvl w:val="0"/>
                <w:numId w:val="42"/>
              </w:numPr>
            </w:pPr>
            <w:r>
              <w:t xml:space="preserve">El titular no acredita la composición del compost en relación a la </w:t>
            </w:r>
            <w:r w:rsidRPr="003D0FEA">
              <w:t>Norma Chilena NCH 2880</w:t>
            </w:r>
            <w:r w:rsidR="00A038B2">
              <w:t xml:space="preserve"> de calidad de compost</w:t>
            </w:r>
            <w:r>
              <w:t>.</w:t>
            </w:r>
          </w:p>
          <w:p w14:paraId="22CEC509" w14:textId="129D372A" w:rsidR="001078C4" w:rsidRPr="00D41A54" w:rsidRDefault="00C01585" w:rsidP="00A038B2">
            <w:pPr>
              <w:pStyle w:val="Prrafodelista"/>
              <w:numPr>
                <w:ilvl w:val="0"/>
                <w:numId w:val="42"/>
              </w:numPr>
              <w:rPr>
                <w:b/>
              </w:rPr>
            </w:pPr>
            <w:r w:rsidRPr="00D41A54">
              <w:t>Se constata aplicación de guano de vacuno con aserrín y paja trigo en diversas partes del potrero los Pinos Sur, desde hace al menos un mes previo a la inspección, así como en predio Las Torres</w:t>
            </w:r>
            <w:r w:rsidR="00704FB3" w:rsidRPr="00D41A54">
              <w:t xml:space="preserve"> y potrero con siembra de avena</w:t>
            </w:r>
            <w:r w:rsidRPr="00D41A54">
              <w:t>, es decir, en época invernal y con precipitaciones. Lo anterior implica escurrimiento de aguas lluvias con contacto hacia canales de desagüe que posteriormente llegan al río Caliboro</w:t>
            </w:r>
            <w:r w:rsidR="00D41A54" w:rsidRPr="00D41A54">
              <w:t xml:space="preserve">, </w:t>
            </w:r>
            <w:r w:rsidR="00A038B2">
              <w:t>situación que fue observada</w:t>
            </w:r>
            <w:r w:rsidR="00D41A54" w:rsidRPr="00D41A54">
              <w:t xml:space="preserve"> durante la actividad de inspección</w:t>
            </w:r>
            <w:r w:rsidRPr="00D41A54">
              <w:t>.</w:t>
            </w:r>
          </w:p>
        </w:tc>
      </w:tr>
    </w:tbl>
    <w:p w14:paraId="3FE5CE96" w14:textId="77777777" w:rsidR="0045246B" w:rsidRDefault="0045246B" w:rsidP="003B6D72"/>
    <w:p w14:paraId="78EB3674" w14:textId="77777777" w:rsidR="00C01585" w:rsidRPr="00C01585" w:rsidRDefault="00C01585" w:rsidP="00C01585">
      <w:pPr>
        <w:sectPr w:rsidR="00C01585" w:rsidRPr="00C01585" w:rsidSect="00FF1137">
          <w:pgSz w:w="15840" w:h="12240" w:orient="landscape"/>
          <w:pgMar w:top="567" w:right="1134" w:bottom="1134" w:left="1134" w:header="709" w:footer="709" w:gutter="0"/>
          <w:cols w:space="708"/>
          <w:docGrid w:linePitch="360"/>
        </w:sectPr>
      </w:pPr>
    </w:p>
    <w:p w14:paraId="0EED079D" w14:textId="77777777" w:rsidR="0045246B" w:rsidRPr="0045246B"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CE494C" w:rsidRPr="0025129B" w14:paraId="1F592A36"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25129B" w:rsidRDefault="00CE494C"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CE494C" w:rsidRPr="0025129B" w14:paraId="37D00CB1" w14:textId="77777777" w:rsidTr="00BA3543">
        <w:trPr>
          <w:trHeight w:val="5570"/>
          <w:jc w:val="center"/>
        </w:trPr>
        <w:tc>
          <w:tcPr>
            <w:tcW w:w="2475" w:type="pct"/>
            <w:gridSpan w:val="3"/>
            <w:tcBorders>
              <w:top w:val="nil"/>
              <w:left w:val="single" w:sz="4" w:space="0" w:color="auto"/>
              <w:right w:val="single" w:sz="4" w:space="0" w:color="auto"/>
            </w:tcBorders>
            <w:shd w:val="clear" w:color="auto" w:fill="auto"/>
            <w:noWrap/>
            <w:vAlign w:val="center"/>
            <w:hideMark/>
          </w:tcPr>
          <w:p w14:paraId="3AB51556" w14:textId="3EBD93DA" w:rsidR="00CE494C" w:rsidRPr="0025129B" w:rsidRDefault="00BA3543" w:rsidP="007C53B0">
            <w:pPr>
              <w:jc w:val="center"/>
              <w:rPr>
                <w:rFonts w:eastAsia="Times New Roman"/>
                <w:color w:val="000000"/>
                <w:sz w:val="20"/>
                <w:szCs w:val="20"/>
                <w:lang w:eastAsia="es-CL"/>
              </w:rPr>
            </w:pPr>
            <w:r w:rsidRPr="00BA3543">
              <w:rPr>
                <w:rFonts w:eastAsia="Times New Roman"/>
                <w:noProof/>
                <w:color w:val="000000"/>
                <w:sz w:val="20"/>
                <w:szCs w:val="20"/>
                <w:lang w:eastAsia="es-CL"/>
              </w:rPr>
              <w:drawing>
                <wp:inline distT="0" distB="0" distL="0" distR="0" wp14:anchorId="1ABE314C" wp14:editId="30BC42EC">
                  <wp:extent cx="4316400" cy="3240000"/>
                  <wp:effectExtent l="0" t="0" r="8255" b="0"/>
                  <wp:docPr id="5" name="Imagen 5" descr="C:\SMA\EXPEDIENTES\Programa de Fiscalización 2015\2015.08_DFZ-2015-446-VIII-RCA-IA Plantel De Engorda De Ganado De Agrícola Mollendo S.A\FISCALIZACION MOLLENDO 25_08_2015\Fotos Fiscalización Agricola y Ganadera Mollendo S.A\ESTACION 0\Estacion 0_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6-VIII-RCA-IA Plantel De Engorda De Ganado De Agrícola Mollendo S.A\FISCALIZACION MOLLENDO 25_08_2015\Fotos Fiscalización Agricola y Ganadera Mollendo S.A\ESTACION 0\Estacion 0_a (2).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c>
          <w:tcPr>
            <w:tcW w:w="2475" w:type="pct"/>
            <w:gridSpan w:val="3"/>
            <w:tcBorders>
              <w:top w:val="nil"/>
              <w:left w:val="single" w:sz="4" w:space="0" w:color="auto"/>
              <w:right w:val="single" w:sz="4" w:space="0" w:color="auto"/>
            </w:tcBorders>
            <w:shd w:val="clear" w:color="auto" w:fill="auto"/>
            <w:noWrap/>
            <w:vAlign w:val="center"/>
            <w:hideMark/>
          </w:tcPr>
          <w:p w14:paraId="5000552A" w14:textId="0F02A534" w:rsidR="00CE494C" w:rsidRPr="0025129B" w:rsidRDefault="00BA3543" w:rsidP="007C53B0">
            <w:pPr>
              <w:jc w:val="center"/>
              <w:rPr>
                <w:rFonts w:eastAsia="Times New Roman"/>
                <w:color w:val="000000"/>
                <w:sz w:val="20"/>
                <w:szCs w:val="20"/>
                <w:lang w:eastAsia="es-CL"/>
              </w:rPr>
            </w:pPr>
            <w:r w:rsidRPr="00BA3543">
              <w:rPr>
                <w:rFonts w:eastAsia="Times New Roman"/>
                <w:noProof/>
                <w:color w:val="000000"/>
                <w:sz w:val="20"/>
                <w:szCs w:val="20"/>
                <w:lang w:eastAsia="es-CL"/>
              </w:rPr>
              <w:drawing>
                <wp:inline distT="0" distB="0" distL="0" distR="0" wp14:anchorId="606AF4E6" wp14:editId="15BD91BF">
                  <wp:extent cx="4316400" cy="3240000"/>
                  <wp:effectExtent l="0" t="0" r="8255" b="0"/>
                  <wp:docPr id="6" name="Imagen 6" descr="C:\SMA\EXPEDIENTES\Programa de Fiscalización 2015\2015.08_DFZ-2015-446-VIII-RCA-IA Plantel De Engorda De Ganado De Agrícola Mollendo S.A\FISCALIZACION MOLLENDO 25_08_2015\Fotos Fiscalización Agricola y Ganadera Mollendo S.A\ESTACION 4\Estacion 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6-VIII-RCA-IA Plantel De Engorda De Ganado De Agrícola Mollendo S.A\FISCALIZACION MOLLENDO 25_08_2015\Fotos Fiscalización Agricola y Ganadera Mollendo S.A\ESTACION 4\Estacion 4_a.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316400" cy="3240000"/>
                          </a:xfrm>
                          <a:prstGeom prst="rect">
                            <a:avLst/>
                          </a:prstGeom>
                          <a:noFill/>
                          <a:ln>
                            <a:noFill/>
                          </a:ln>
                        </pic:spPr>
                      </pic:pic>
                    </a:graphicData>
                  </a:graphic>
                </wp:inline>
              </w:drawing>
            </w:r>
          </w:p>
        </w:tc>
      </w:tr>
      <w:tr w:rsidR="00CE494C" w:rsidRPr="0025129B" w14:paraId="2E90F5E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383B360" w14:textId="42F4BCB9" w:rsidR="00CE494C" w:rsidRPr="00074B3B" w:rsidRDefault="00BA3543" w:rsidP="007C53B0">
            <w:pPr>
              <w:pStyle w:val="Descripcin"/>
              <w:rPr>
                <w:rFonts w:eastAsia="Times New Roman"/>
                <w:color w:val="000000"/>
                <w:szCs w:val="18"/>
                <w:lang w:eastAsia="es-CL"/>
              </w:rPr>
            </w:pPr>
            <w:bookmarkStart w:id="131" w:name="_Toc441158127"/>
            <w:bookmarkStart w:id="132" w:name="_Toc441224030"/>
            <w:r w:rsidRPr="00074B3B">
              <w:t>Fotografía 1.</w:t>
            </w:r>
            <w:bookmarkEnd w:id="131"/>
            <w:bookmarkEnd w:id="132"/>
            <w:r w:rsidR="00CE494C" w:rsidRPr="00074B3B">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1E2" w14:textId="5E0EE66D"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Fecha</w:t>
            </w:r>
            <w:r w:rsidRPr="00074B3B">
              <w:rPr>
                <w:rFonts w:eastAsia="Times New Roman"/>
                <w:color w:val="000000"/>
                <w:sz w:val="18"/>
                <w:szCs w:val="18"/>
                <w:lang w:eastAsia="es-CL"/>
              </w:rPr>
              <w:t xml:space="preserve"> </w:t>
            </w:r>
            <w:r w:rsidRPr="00074B3B">
              <w:rPr>
                <w:rFonts w:eastAsia="Times New Roman"/>
                <w:b/>
                <w:sz w:val="18"/>
                <w:szCs w:val="18"/>
                <w:lang w:eastAsia="es-CL"/>
              </w:rPr>
              <w:t xml:space="preserve">: </w:t>
            </w:r>
            <w:r w:rsidR="00986908" w:rsidRPr="00074B3B">
              <w:rPr>
                <w:rFonts w:eastAsia="Times New Roman"/>
                <w:sz w:val="18"/>
                <w:szCs w:val="18"/>
                <w:lang w:eastAsia="es-CL"/>
              </w:rPr>
              <w:t xml:space="preserve"> 25/08</w:t>
            </w:r>
            <w:r w:rsidRPr="00074B3B">
              <w:rPr>
                <w:rFonts w:eastAsia="Times New Roman"/>
                <w:sz w:val="18"/>
                <w:szCs w:val="18"/>
                <w:lang w:eastAsia="es-CL"/>
              </w:rPr>
              <w:t>/2015</w:t>
            </w:r>
          </w:p>
        </w:tc>
        <w:tc>
          <w:tcPr>
            <w:tcW w:w="1241" w:type="pct"/>
            <w:tcBorders>
              <w:top w:val="single" w:sz="4" w:space="0" w:color="auto"/>
              <w:left w:val="nil"/>
              <w:bottom w:val="single" w:sz="4" w:space="0" w:color="auto"/>
              <w:right w:val="nil"/>
            </w:tcBorders>
            <w:shd w:val="clear" w:color="auto" w:fill="auto"/>
            <w:noWrap/>
            <w:vAlign w:val="center"/>
            <w:hideMark/>
          </w:tcPr>
          <w:p w14:paraId="46D773EF" w14:textId="5F61C5E6" w:rsidR="00BA3543" w:rsidRPr="00730241" w:rsidRDefault="00BA3543" w:rsidP="00BA3543">
            <w:pPr>
              <w:pStyle w:val="Descripcin"/>
            </w:pPr>
            <w:bookmarkStart w:id="133" w:name="_Toc441158128"/>
            <w:bookmarkStart w:id="134" w:name="_Toc441224031"/>
            <w:r w:rsidRPr="00730241">
              <w:t>Fotografía 2.</w:t>
            </w:r>
            <w:bookmarkEnd w:id="133"/>
            <w:bookmarkEnd w:id="13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4D62CA1B" w:rsidR="00CE494C" w:rsidRPr="00730241" w:rsidRDefault="00CE494C" w:rsidP="007C53B0">
            <w:pPr>
              <w:jc w:val="left"/>
              <w:rPr>
                <w:rFonts w:eastAsia="Times New Roman"/>
                <w:b/>
                <w:color w:val="000000"/>
                <w:sz w:val="18"/>
                <w:szCs w:val="18"/>
                <w:lang w:eastAsia="es-CL"/>
              </w:rPr>
            </w:pPr>
            <w:r w:rsidRPr="00730241">
              <w:rPr>
                <w:rFonts w:eastAsia="Times New Roman"/>
                <w:b/>
                <w:color w:val="000000"/>
                <w:sz w:val="18"/>
                <w:szCs w:val="18"/>
                <w:lang w:eastAsia="es-CL"/>
              </w:rPr>
              <w:t xml:space="preserve">Fecha : </w:t>
            </w:r>
            <w:r w:rsidR="00986908" w:rsidRPr="00730241">
              <w:rPr>
                <w:rFonts w:eastAsia="Times New Roman"/>
                <w:sz w:val="18"/>
                <w:szCs w:val="18"/>
                <w:lang w:eastAsia="es-CL"/>
              </w:rPr>
              <w:t>25/08/2015</w:t>
            </w:r>
          </w:p>
        </w:tc>
      </w:tr>
      <w:tr w:rsidR="00CE494C" w:rsidRPr="0025129B" w14:paraId="0D5692E4"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 xml:space="preserve">Coordenadas DATUM WGS84 HUSO </w:t>
            </w:r>
            <w:r w:rsidRPr="00074B3B">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77777777"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Coordenada Norte:</w:t>
            </w:r>
          </w:p>
          <w:p w14:paraId="12A3B05C" w14:textId="23DF294B" w:rsidR="00CE494C" w:rsidRPr="00074B3B" w:rsidRDefault="00986908" w:rsidP="007C53B0">
            <w:pPr>
              <w:jc w:val="left"/>
              <w:rPr>
                <w:rFonts w:eastAsia="Times New Roman"/>
                <w:b/>
                <w:color w:val="000000"/>
                <w:sz w:val="18"/>
                <w:szCs w:val="18"/>
                <w:lang w:eastAsia="es-CL"/>
              </w:rPr>
            </w:pPr>
            <w:r w:rsidRPr="00074B3B">
              <w:rPr>
                <w:rFonts w:eastAsia="Times New Roman"/>
                <w:color w:val="000000"/>
                <w:sz w:val="18"/>
                <w:szCs w:val="18"/>
                <w:lang w:eastAsia="es-CL"/>
              </w:rPr>
              <w:t>5875761.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CB170CC" w14:textId="77777777" w:rsidR="00CE494C" w:rsidRPr="00074B3B" w:rsidRDefault="00CE494C" w:rsidP="007C53B0">
            <w:pPr>
              <w:jc w:val="left"/>
              <w:rPr>
                <w:rFonts w:eastAsia="Times New Roman"/>
                <w:color w:val="000000"/>
                <w:sz w:val="18"/>
                <w:szCs w:val="18"/>
                <w:lang w:eastAsia="es-CL"/>
              </w:rPr>
            </w:pPr>
            <w:r w:rsidRPr="00074B3B">
              <w:rPr>
                <w:rFonts w:eastAsia="Times New Roman"/>
                <w:b/>
                <w:color w:val="000000"/>
                <w:sz w:val="18"/>
                <w:szCs w:val="18"/>
                <w:lang w:eastAsia="es-CL"/>
              </w:rPr>
              <w:t>Coordenada Este:</w:t>
            </w:r>
            <w:r w:rsidRPr="00074B3B">
              <w:rPr>
                <w:rFonts w:eastAsia="Times New Roman"/>
                <w:color w:val="000000"/>
                <w:sz w:val="18"/>
                <w:szCs w:val="18"/>
                <w:lang w:eastAsia="es-CL"/>
              </w:rPr>
              <w:t xml:space="preserve"> </w:t>
            </w:r>
          </w:p>
          <w:p w14:paraId="2E40FE81" w14:textId="612964A3" w:rsidR="00CE494C" w:rsidRPr="00074B3B" w:rsidRDefault="00986908" w:rsidP="007C53B0">
            <w:pPr>
              <w:jc w:val="left"/>
              <w:rPr>
                <w:rFonts w:eastAsia="Times New Roman"/>
                <w:b/>
                <w:color w:val="000000"/>
                <w:sz w:val="18"/>
                <w:szCs w:val="18"/>
                <w:lang w:eastAsia="es-CL"/>
              </w:rPr>
            </w:pPr>
            <w:r w:rsidRPr="00074B3B">
              <w:rPr>
                <w:rFonts w:eastAsia="Times New Roman"/>
                <w:color w:val="000000"/>
                <w:sz w:val="18"/>
                <w:szCs w:val="18"/>
                <w:lang w:eastAsia="es-CL"/>
              </w:rPr>
              <w:t>736383.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705DC7" w14:textId="77777777" w:rsidR="00CE494C" w:rsidRPr="00730241" w:rsidRDefault="00CE494C" w:rsidP="007C53B0">
            <w:pPr>
              <w:jc w:val="left"/>
              <w:rPr>
                <w:rFonts w:eastAsia="Times New Roman"/>
                <w:b/>
                <w:color w:val="000000"/>
                <w:sz w:val="18"/>
                <w:szCs w:val="18"/>
                <w:lang w:eastAsia="es-CL"/>
              </w:rPr>
            </w:pPr>
            <w:r w:rsidRPr="00730241">
              <w:rPr>
                <w:rFonts w:eastAsia="Times New Roman"/>
                <w:b/>
                <w:color w:val="000000"/>
                <w:sz w:val="18"/>
                <w:szCs w:val="18"/>
                <w:lang w:eastAsia="es-CL"/>
              </w:rPr>
              <w:t xml:space="preserve">Coordenadas DATUM WGS84 HUSO </w:t>
            </w:r>
            <w:r w:rsidRPr="00730241">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7CA56A4" w14:textId="04504D13" w:rsidR="00CE494C" w:rsidRPr="00730241" w:rsidRDefault="00CE494C" w:rsidP="007C53B0">
            <w:pPr>
              <w:jc w:val="left"/>
              <w:rPr>
                <w:rFonts w:eastAsia="Times New Roman"/>
                <w:b/>
                <w:color w:val="000000"/>
                <w:sz w:val="18"/>
                <w:szCs w:val="18"/>
                <w:lang w:eastAsia="es-CL"/>
              </w:rPr>
            </w:pPr>
            <w:r w:rsidRPr="00730241">
              <w:rPr>
                <w:rFonts w:eastAsia="Times New Roman"/>
                <w:b/>
                <w:color w:val="000000"/>
                <w:sz w:val="18"/>
                <w:szCs w:val="18"/>
                <w:lang w:eastAsia="es-CL"/>
              </w:rPr>
              <w:t xml:space="preserve">Coordenada Norte: </w:t>
            </w:r>
            <w:r w:rsidR="00986908" w:rsidRPr="00730241">
              <w:rPr>
                <w:rFonts w:eastAsia="Times New Roman"/>
                <w:color w:val="000000"/>
                <w:sz w:val="18"/>
                <w:szCs w:val="18"/>
                <w:lang w:eastAsia="es-CL"/>
              </w:rPr>
              <w:t>5876136.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86A7FA8" w14:textId="77777777" w:rsidR="00CE494C" w:rsidRPr="00730241" w:rsidRDefault="00CE494C" w:rsidP="007C53B0">
            <w:pPr>
              <w:jc w:val="left"/>
              <w:rPr>
                <w:rFonts w:eastAsia="Times New Roman"/>
                <w:color w:val="000000"/>
                <w:sz w:val="18"/>
                <w:szCs w:val="18"/>
                <w:lang w:eastAsia="es-CL"/>
              </w:rPr>
            </w:pPr>
            <w:r w:rsidRPr="00730241">
              <w:rPr>
                <w:rFonts w:eastAsia="Times New Roman"/>
                <w:b/>
                <w:color w:val="000000"/>
                <w:sz w:val="18"/>
                <w:szCs w:val="18"/>
                <w:lang w:eastAsia="es-CL"/>
              </w:rPr>
              <w:t>Coordenada Este:</w:t>
            </w:r>
            <w:r w:rsidRPr="00730241">
              <w:rPr>
                <w:rFonts w:eastAsia="Times New Roman"/>
                <w:color w:val="000000"/>
                <w:sz w:val="18"/>
                <w:szCs w:val="18"/>
                <w:lang w:eastAsia="es-CL"/>
              </w:rPr>
              <w:t xml:space="preserve"> </w:t>
            </w:r>
          </w:p>
          <w:p w14:paraId="28B04512" w14:textId="6F1F25B2" w:rsidR="00CE494C" w:rsidRPr="00730241" w:rsidRDefault="00986908" w:rsidP="007C53B0">
            <w:pPr>
              <w:jc w:val="left"/>
              <w:rPr>
                <w:rFonts w:eastAsia="Times New Roman"/>
                <w:b/>
                <w:color w:val="000000"/>
                <w:sz w:val="18"/>
                <w:szCs w:val="18"/>
                <w:lang w:eastAsia="es-CL"/>
              </w:rPr>
            </w:pPr>
            <w:r w:rsidRPr="00730241">
              <w:rPr>
                <w:rFonts w:eastAsia="Times New Roman"/>
                <w:color w:val="000000"/>
                <w:sz w:val="18"/>
                <w:szCs w:val="18"/>
                <w:lang w:eastAsia="es-CL"/>
              </w:rPr>
              <w:t>734892.00 m E</w:t>
            </w:r>
          </w:p>
        </w:tc>
      </w:tr>
      <w:tr w:rsidR="00CE494C" w:rsidRPr="0025129B" w14:paraId="53204CE7"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DF604" w14:textId="77777777"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Descripción medio de prueba:</w:t>
            </w:r>
            <w:r w:rsidRPr="00074B3B">
              <w:rPr>
                <w:rFonts w:eastAsia="Times New Roman"/>
                <w:color w:val="000000"/>
                <w:sz w:val="18"/>
                <w:szCs w:val="18"/>
                <w:lang w:eastAsia="es-CL"/>
              </w:rPr>
              <w:t xml:space="preserve"> </w:t>
            </w:r>
          </w:p>
          <w:p w14:paraId="42E3D257" w14:textId="6A3F4CE9" w:rsidR="00CE494C" w:rsidRPr="00074B3B" w:rsidRDefault="00074B3B" w:rsidP="00074B3B">
            <w:pPr>
              <w:jc w:val="left"/>
              <w:rPr>
                <w:rFonts w:eastAsia="Times New Roman"/>
                <w:color w:val="000000"/>
                <w:sz w:val="18"/>
                <w:szCs w:val="18"/>
                <w:lang w:eastAsia="es-CL"/>
              </w:rPr>
            </w:pPr>
            <w:r w:rsidRPr="00074B3B">
              <w:rPr>
                <w:rFonts w:eastAsia="Times New Roman"/>
                <w:sz w:val="18"/>
                <w:szCs w:val="18"/>
                <w:lang w:eastAsia="es-CL"/>
              </w:rPr>
              <w:t>Potrero Los Pinos sur con aplicación de guano de vacuno con aserrín y paja trigo</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93A1C" w14:textId="77777777" w:rsidR="00CE494C" w:rsidRPr="00074B3B" w:rsidRDefault="00CE494C" w:rsidP="007C53B0">
            <w:pPr>
              <w:jc w:val="left"/>
              <w:rPr>
                <w:rFonts w:eastAsia="Times New Roman"/>
                <w:b/>
                <w:color w:val="000000"/>
                <w:sz w:val="18"/>
                <w:szCs w:val="18"/>
                <w:lang w:eastAsia="es-CL"/>
              </w:rPr>
            </w:pPr>
            <w:r w:rsidRPr="00074B3B">
              <w:rPr>
                <w:rFonts w:eastAsia="Times New Roman"/>
                <w:b/>
                <w:color w:val="000000"/>
                <w:sz w:val="18"/>
                <w:szCs w:val="18"/>
                <w:lang w:eastAsia="es-CL"/>
              </w:rPr>
              <w:t>Descripción medio de prueba:</w:t>
            </w:r>
            <w:r w:rsidRPr="00074B3B">
              <w:rPr>
                <w:rFonts w:eastAsia="Times New Roman"/>
                <w:color w:val="000000"/>
                <w:sz w:val="18"/>
                <w:szCs w:val="18"/>
                <w:lang w:eastAsia="es-CL"/>
              </w:rPr>
              <w:t xml:space="preserve"> </w:t>
            </w:r>
          </w:p>
          <w:p w14:paraId="32070A3B" w14:textId="2395317E" w:rsidR="00CE494C" w:rsidRPr="00074B3B" w:rsidRDefault="00074B3B" w:rsidP="007C53B0">
            <w:pPr>
              <w:jc w:val="left"/>
              <w:rPr>
                <w:rFonts w:eastAsia="Times New Roman"/>
                <w:color w:val="000000"/>
                <w:sz w:val="18"/>
                <w:szCs w:val="18"/>
                <w:lang w:eastAsia="es-CL"/>
              </w:rPr>
            </w:pPr>
            <w:r w:rsidRPr="00074B3B">
              <w:rPr>
                <w:rFonts w:eastAsia="Times New Roman"/>
                <w:sz w:val="18"/>
                <w:szCs w:val="18"/>
                <w:lang w:eastAsia="es-CL"/>
              </w:rPr>
              <w:t>Canal revestido, utilizado para alimentar pivote de riego</w:t>
            </w:r>
          </w:p>
        </w:tc>
      </w:tr>
      <w:tr w:rsidR="00CE494C" w:rsidRPr="0025129B" w14:paraId="0938EABC"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332119" w14:textId="77777777" w:rsidR="00CE494C" w:rsidRPr="0025129B" w:rsidRDefault="00CE494C"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9897421" w14:textId="77777777" w:rsidR="00CE494C" w:rsidRPr="0025129B" w:rsidRDefault="00CE494C" w:rsidP="007C53B0">
            <w:pPr>
              <w:jc w:val="left"/>
              <w:rPr>
                <w:rFonts w:eastAsia="Times New Roman"/>
                <w:color w:val="000000"/>
                <w:sz w:val="20"/>
                <w:szCs w:val="20"/>
                <w:lang w:eastAsia="es-CL"/>
              </w:rPr>
            </w:pPr>
          </w:p>
        </w:tc>
      </w:tr>
    </w:tbl>
    <w:p w14:paraId="65103DC3" w14:textId="77777777" w:rsidR="00CE494C" w:rsidRDefault="00CE494C" w:rsidP="00CE494C">
      <w:pPr>
        <w:pStyle w:val="Ttulo2"/>
        <w:numPr>
          <w:ilvl w:val="0"/>
          <w:numId w:val="0"/>
        </w:numPr>
        <w:ind w:left="576"/>
        <w:rPr>
          <w:szCs w:val="24"/>
        </w:rPr>
        <w:sectPr w:rsidR="00CE494C" w:rsidSect="00FF1137">
          <w:pgSz w:w="15840" w:h="12240" w:orient="landscape"/>
          <w:pgMar w:top="567" w:right="1134" w:bottom="1134" w:left="1134" w:header="709" w:footer="709" w:gutter="0"/>
          <w:cols w:space="708"/>
          <w:docGrid w:linePitch="360"/>
        </w:sectPr>
      </w:pPr>
    </w:p>
    <w:p w14:paraId="300D6DCC" w14:textId="6791F27B" w:rsidR="00CE494C" w:rsidRDefault="00CE494C" w:rsidP="003B6D72"/>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BA3543" w:rsidRPr="0025129B" w14:paraId="736FC81B"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7CFD" w14:textId="77777777" w:rsidR="00BA3543" w:rsidRPr="0025129B" w:rsidRDefault="00BA3543"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BA3543" w:rsidRPr="0025129B" w14:paraId="5C8255AB" w14:textId="77777777" w:rsidTr="00074B3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5C979D" w14:textId="34D057DD" w:rsidR="00BA3543" w:rsidRPr="0025129B" w:rsidRDefault="00D360F6" w:rsidP="007C53B0">
            <w:pPr>
              <w:jc w:val="center"/>
              <w:rPr>
                <w:rFonts w:eastAsia="Times New Roman"/>
                <w:color w:val="000000"/>
                <w:sz w:val="20"/>
                <w:szCs w:val="20"/>
                <w:lang w:eastAsia="es-CL"/>
              </w:rPr>
            </w:pPr>
            <w:r w:rsidRPr="00D360F6">
              <w:rPr>
                <w:rFonts w:eastAsia="Times New Roman"/>
                <w:noProof/>
                <w:color w:val="000000"/>
                <w:sz w:val="20"/>
                <w:szCs w:val="20"/>
                <w:lang w:eastAsia="es-CL"/>
              </w:rPr>
              <w:drawing>
                <wp:inline distT="0" distB="0" distL="0" distR="0" wp14:anchorId="24564123" wp14:editId="505D51AA">
                  <wp:extent cx="4320000" cy="3240000"/>
                  <wp:effectExtent l="0" t="0" r="4445" b="0"/>
                  <wp:docPr id="14" name="Imagen 14" descr="C:\SMA\EXPEDIENTES\Programa de Fiscalización 2015\2015.08_DFZ-2015-446-VIII-RCA-IA Plantel De Engorda De Ganado De Agrícola Mollendo S.A\FISCALIZACION MOLLENDO 25_08_2015\Fotos Fiscalización Agricola y Ganadera Mollendo S.A\ESTACION 5\Estacion 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6-VIII-RCA-IA Plantel De Engorda De Ganado De Agrícola Mollendo S.A\FISCALIZACION MOLLENDO 25_08_2015\Fotos Fiscalización Agricola y Ganadera Mollendo S.A\ESTACION 5\Estacion 5_a.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53139C6" w14:textId="10DFA270" w:rsidR="00BA3543" w:rsidRPr="0025129B" w:rsidRDefault="00D360F6" w:rsidP="007C53B0">
            <w:pPr>
              <w:jc w:val="center"/>
              <w:rPr>
                <w:rFonts w:eastAsia="Times New Roman"/>
                <w:color w:val="000000"/>
                <w:sz w:val="20"/>
                <w:szCs w:val="20"/>
                <w:lang w:eastAsia="es-CL"/>
              </w:rPr>
            </w:pPr>
            <w:r w:rsidRPr="00D360F6">
              <w:rPr>
                <w:rFonts w:eastAsia="Times New Roman"/>
                <w:noProof/>
                <w:color w:val="000000"/>
                <w:sz w:val="20"/>
                <w:szCs w:val="20"/>
                <w:lang w:eastAsia="es-CL"/>
              </w:rPr>
              <w:drawing>
                <wp:inline distT="0" distB="0" distL="0" distR="0" wp14:anchorId="4E31A09C" wp14:editId="2712BD4D">
                  <wp:extent cx="4320000" cy="3240000"/>
                  <wp:effectExtent l="0" t="0" r="4445" b="0"/>
                  <wp:docPr id="15" name="Imagen 15" descr="C:\SMA\EXPEDIENTES\Programa de Fiscalización 2015\2015.08_DFZ-2015-446-VIII-RCA-IA Plantel De Engorda De Ganado De Agrícola Mollendo S.A\FISCALIZACION MOLLENDO 25_08_2015\Fotos Fiscalización Agricola y Ganadera Mollendo S.A\ESTACION 5\Estacion 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Programa de Fiscalización 2015\2015.08_DFZ-2015-446-VIII-RCA-IA Plantel De Engorda De Ganado De Agrícola Mollendo S.A\FISCALIZACION MOLLENDO 25_08_2015\Fotos Fiscalización Agricola y Ganadera Mollendo S.A\ESTACION 5\Estacion 5_c.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BA3543" w:rsidRPr="0025129B" w14:paraId="2365BCA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F1D5AD0" w14:textId="588491E9" w:rsidR="00BA3543" w:rsidRPr="00074B3B" w:rsidRDefault="00BA3543" w:rsidP="007C53B0">
            <w:pPr>
              <w:pStyle w:val="Descripcin"/>
              <w:rPr>
                <w:rFonts w:eastAsia="Times New Roman"/>
                <w:color w:val="000000"/>
                <w:szCs w:val="18"/>
                <w:lang w:eastAsia="es-CL"/>
              </w:rPr>
            </w:pPr>
            <w:bookmarkStart w:id="135" w:name="_Toc441158129"/>
            <w:bookmarkStart w:id="136" w:name="_Toc441224032"/>
            <w:r w:rsidRPr="00074B3B">
              <w:t>Fotografía 3.</w:t>
            </w:r>
            <w:bookmarkEnd w:id="135"/>
            <w:bookmarkEnd w:id="136"/>
            <w:r w:rsidRPr="00074B3B">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A14B" w14:textId="5997C15F" w:rsidR="00BA3543" w:rsidRPr="00074B3B" w:rsidRDefault="00BA3543" w:rsidP="007C53B0">
            <w:pPr>
              <w:jc w:val="left"/>
              <w:rPr>
                <w:rFonts w:eastAsia="Times New Roman"/>
                <w:b/>
                <w:color w:val="000000"/>
                <w:sz w:val="18"/>
                <w:szCs w:val="18"/>
                <w:lang w:eastAsia="es-CL"/>
              </w:rPr>
            </w:pPr>
            <w:r w:rsidRPr="00074B3B">
              <w:rPr>
                <w:rFonts w:eastAsia="Times New Roman"/>
                <w:b/>
                <w:color w:val="000000"/>
                <w:sz w:val="18"/>
                <w:szCs w:val="18"/>
                <w:lang w:eastAsia="es-CL"/>
              </w:rPr>
              <w:t>Fecha</w:t>
            </w:r>
            <w:r w:rsidRPr="00074B3B">
              <w:rPr>
                <w:rFonts w:eastAsia="Times New Roman"/>
                <w:color w:val="000000"/>
                <w:sz w:val="18"/>
                <w:szCs w:val="18"/>
                <w:lang w:eastAsia="es-CL"/>
              </w:rPr>
              <w:t xml:space="preserve"> </w:t>
            </w:r>
            <w:r w:rsidRPr="00074B3B">
              <w:rPr>
                <w:rFonts w:eastAsia="Times New Roman"/>
                <w:b/>
                <w:sz w:val="18"/>
                <w:szCs w:val="18"/>
                <w:lang w:eastAsia="es-CL"/>
              </w:rPr>
              <w:t xml:space="preserve">: </w:t>
            </w:r>
            <w:r w:rsidRPr="00074B3B">
              <w:rPr>
                <w:rFonts w:eastAsia="Times New Roman"/>
                <w:sz w:val="18"/>
                <w:szCs w:val="18"/>
                <w:lang w:eastAsia="es-CL"/>
              </w:rPr>
              <w:t xml:space="preserve"> </w:t>
            </w:r>
            <w:r w:rsidR="00986908" w:rsidRPr="00074B3B">
              <w:rPr>
                <w:rFonts w:eastAsia="Times New Roman"/>
                <w:sz w:val="18"/>
                <w:szCs w:val="18"/>
                <w:lang w:eastAsia="es-CL"/>
              </w:rPr>
              <w:t>25/08/2015</w:t>
            </w:r>
          </w:p>
        </w:tc>
        <w:tc>
          <w:tcPr>
            <w:tcW w:w="1241" w:type="pct"/>
            <w:tcBorders>
              <w:top w:val="single" w:sz="4" w:space="0" w:color="auto"/>
              <w:left w:val="nil"/>
              <w:bottom w:val="single" w:sz="4" w:space="0" w:color="auto"/>
              <w:right w:val="nil"/>
            </w:tcBorders>
            <w:shd w:val="clear" w:color="auto" w:fill="auto"/>
            <w:noWrap/>
            <w:vAlign w:val="center"/>
            <w:hideMark/>
          </w:tcPr>
          <w:p w14:paraId="2F05C23E" w14:textId="206F76D3" w:rsidR="00BA3543" w:rsidRPr="00074B3B" w:rsidRDefault="00BA3543" w:rsidP="007C53B0">
            <w:pPr>
              <w:pStyle w:val="Descripcin"/>
            </w:pPr>
            <w:bookmarkStart w:id="137" w:name="_Toc441158130"/>
            <w:bookmarkStart w:id="138" w:name="_Toc441224033"/>
            <w:r w:rsidRPr="00074B3B">
              <w:t>Fotografía 4.</w:t>
            </w:r>
            <w:bookmarkEnd w:id="137"/>
            <w:bookmarkEnd w:id="138"/>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9214" w14:textId="5D87AAF2" w:rsidR="00BA3543" w:rsidRPr="00074B3B" w:rsidRDefault="00BA3543" w:rsidP="007C53B0">
            <w:pPr>
              <w:jc w:val="left"/>
              <w:rPr>
                <w:rFonts w:eastAsia="Times New Roman"/>
                <w:b/>
                <w:color w:val="000000"/>
                <w:sz w:val="18"/>
                <w:szCs w:val="18"/>
                <w:lang w:eastAsia="es-CL"/>
              </w:rPr>
            </w:pPr>
            <w:r w:rsidRPr="00074B3B">
              <w:rPr>
                <w:rFonts w:eastAsia="Times New Roman"/>
                <w:b/>
                <w:color w:val="000000"/>
                <w:sz w:val="18"/>
                <w:szCs w:val="18"/>
                <w:lang w:eastAsia="es-CL"/>
              </w:rPr>
              <w:t xml:space="preserve">Fecha : </w:t>
            </w:r>
            <w:r w:rsidR="00986908" w:rsidRPr="00074B3B">
              <w:rPr>
                <w:rFonts w:eastAsia="Times New Roman"/>
                <w:sz w:val="18"/>
                <w:szCs w:val="18"/>
                <w:lang w:eastAsia="es-CL"/>
              </w:rPr>
              <w:t>25/08/2015</w:t>
            </w:r>
          </w:p>
        </w:tc>
      </w:tr>
      <w:tr w:rsidR="00074B3B" w:rsidRPr="0025129B" w14:paraId="3FEF3B93"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B6D4" w14:textId="77777777" w:rsidR="00074B3B" w:rsidRPr="00074B3B" w:rsidRDefault="00074B3B" w:rsidP="00074B3B">
            <w:pPr>
              <w:jc w:val="left"/>
              <w:rPr>
                <w:rFonts w:eastAsia="Times New Roman"/>
                <w:b/>
                <w:color w:val="000000"/>
                <w:sz w:val="18"/>
                <w:szCs w:val="18"/>
                <w:lang w:eastAsia="es-CL"/>
              </w:rPr>
            </w:pPr>
            <w:r w:rsidRPr="00074B3B">
              <w:rPr>
                <w:rFonts w:eastAsia="Times New Roman"/>
                <w:b/>
                <w:color w:val="000000"/>
                <w:sz w:val="18"/>
                <w:szCs w:val="18"/>
                <w:lang w:eastAsia="es-CL"/>
              </w:rPr>
              <w:t xml:space="preserve">Coordenadas DATUM WGS84 HUSO </w:t>
            </w:r>
            <w:r w:rsidRPr="00074B3B">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899A29" w14:textId="77777777" w:rsidR="00074B3B" w:rsidRPr="00074B3B" w:rsidRDefault="00074B3B" w:rsidP="00074B3B">
            <w:pPr>
              <w:jc w:val="left"/>
              <w:rPr>
                <w:rFonts w:eastAsia="Times New Roman"/>
                <w:b/>
                <w:color w:val="000000"/>
                <w:sz w:val="18"/>
                <w:szCs w:val="18"/>
                <w:lang w:eastAsia="es-CL"/>
              </w:rPr>
            </w:pPr>
            <w:r w:rsidRPr="00074B3B">
              <w:rPr>
                <w:rFonts w:eastAsia="Times New Roman"/>
                <w:b/>
                <w:color w:val="000000"/>
                <w:sz w:val="18"/>
                <w:szCs w:val="18"/>
                <w:lang w:eastAsia="es-CL"/>
              </w:rPr>
              <w:t>Coordenada Norte:</w:t>
            </w:r>
          </w:p>
          <w:p w14:paraId="77EC0B1B" w14:textId="3C50D308" w:rsidR="00074B3B" w:rsidRPr="00074B3B" w:rsidRDefault="00074B3B" w:rsidP="00074B3B">
            <w:pPr>
              <w:jc w:val="left"/>
              <w:rPr>
                <w:rFonts w:eastAsia="Times New Roman"/>
                <w:b/>
                <w:color w:val="000000"/>
                <w:sz w:val="18"/>
                <w:szCs w:val="18"/>
                <w:lang w:eastAsia="es-CL"/>
              </w:rPr>
            </w:pPr>
            <w:r w:rsidRPr="00074B3B">
              <w:rPr>
                <w:rFonts w:eastAsia="Times New Roman"/>
                <w:color w:val="000000"/>
                <w:sz w:val="18"/>
                <w:szCs w:val="18"/>
                <w:lang w:eastAsia="es-CL"/>
              </w:rPr>
              <w:t>5876405.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5730072" w14:textId="77777777" w:rsidR="00074B3B" w:rsidRPr="00074B3B" w:rsidRDefault="00074B3B" w:rsidP="00074B3B">
            <w:pPr>
              <w:jc w:val="left"/>
              <w:rPr>
                <w:rFonts w:eastAsia="Times New Roman"/>
                <w:color w:val="000000"/>
                <w:sz w:val="18"/>
                <w:szCs w:val="18"/>
                <w:lang w:eastAsia="es-CL"/>
              </w:rPr>
            </w:pPr>
            <w:r w:rsidRPr="00074B3B">
              <w:rPr>
                <w:rFonts w:eastAsia="Times New Roman"/>
                <w:b/>
                <w:color w:val="000000"/>
                <w:sz w:val="18"/>
                <w:szCs w:val="18"/>
                <w:lang w:eastAsia="es-CL"/>
              </w:rPr>
              <w:t>Coordenada Este:</w:t>
            </w:r>
            <w:r w:rsidRPr="00074B3B">
              <w:rPr>
                <w:rFonts w:eastAsia="Times New Roman"/>
                <w:color w:val="000000"/>
                <w:sz w:val="18"/>
                <w:szCs w:val="18"/>
                <w:lang w:eastAsia="es-CL"/>
              </w:rPr>
              <w:t xml:space="preserve"> </w:t>
            </w:r>
          </w:p>
          <w:p w14:paraId="17E4F626" w14:textId="32273516" w:rsidR="00074B3B" w:rsidRPr="00074B3B" w:rsidRDefault="00074B3B" w:rsidP="00074B3B">
            <w:pPr>
              <w:jc w:val="left"/>
              <w:rPr>
                <w:rFonts w:eastAsia="Times New Roman"/>
                <w:color w:val="000000"/>
                <w:sz w:val="18"/>
                <w:szCs w:val="18"/>
                <w:lang w:eastAsia="es-CL"/>
              </w:rPr>
            </w:pPr>
            <w:r w:rsidRPr="00074B3B">
              <w:rPr>
                <w:rFonts w:eastAsia="Times New Roman"/>
                <w:color w:val="000000"/>
                <w:sz w:val="18"/>
                <w:szCs w:val="18"/>
                <w:lang w:eastAsia="es-CL"/>
              </w:rPr>
              <w:t>734991.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5C3D663" w14:textId="77777777" w:rsidR="00074B3B" w:rsidRPr="00074B3B" w:rsidRDefault="00074B3B" w:rsidP="00074B3B">
            <w:pPr>
              <w:jc w:val="left"/>
              <w:rPr>
                <w:rFonts w:eastAsia="Times New Roman"/>
                <w:b/>
                <w:color w:val="000000"/>
                <w:sz w:val="18"/>
                <w:szCs w:val="18"/>
                <w:lang w:eastAsia="es-CL"/>
              </w:rPr>
            </w:pPr>
            <w:r w:rsidRPr="00074B3B">
              <w:rPr>
                <w:rFonts w:eastAsia="Times New Roman"/>
                <w:b/>
                <w:color w:val="000000"/>
                <w:sz w:val="18"/>
                <w:szCs w:val="18"/>
                <w:lang w:eastAsia="es-CL"/>
              </w:rPr>
              <w:t xml:space="preserve">Coordenadas DATUM WGS84 HUSO </w:t>
            </w:r>
            <w:r w:rsidRPr="00074B3B">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EFED8C1" w14:textId="77777777" w:rsidR="00074B3B" w:rsidRPr="00074B3B" w:rsidRDefault="00074B3B" w:rsidP="00074B3B">
            <w:pPr>
              <w:jc w:val="left"/>
              <w:rPr>
                <w:rFonts w:eastAsia="Times New Roman"/>
                <w:b/>
                <w:color w:val="000000"/>
                <w:sz w:val="18"/>
                <w:szCs w:val="18"/>
                <w:lang w:eastAsia="es-CL"/>
              </w:rPr>
            </w:pPr>
            <w:r w:rsidRPr="00074B3B">
              <w:rPr>
                <w:rFonts w:eastAsia="Times New Roman"/>
                <w:b/>
                <w:color w:val="000000"/>
                <w:sz w:val="18"/>
                <w:szCs w:val="18"/>
                <w:lang w:eastAsia="es-CL"/>
              </w:rPr>
              <w:t>Coordenada Norte:</w:t>
            </w:r>
          </w:p>
          <w:p w14:paraId="050471DB" w14:textId="61CE28AC" w:rsidR="00074B3B" w:rsidRPr="00074B3B" w:rsidRDefault="00074B3B" w:rsidP="00074B3B">
            <w:pPr>
              <w:jc w:val="left"/>
              <w:rPr>
                <w:rFonts w:eastAsia="Times New Roman"/>
                <w:b/>
                <w:color w:val="000000"/>
                <w:sz w:val="18"/>
                <w:szCs w:val="18"/>
                <w:lang w:eastAsia="es-CL"/>
              </w:rPr>
            </w:pPr>
            <w:r w:rsidRPr="00074B3B">
              <w:rPr>
                <w:rFonts w:eastAsia="Times New Roman"/>
                <w:color w:val="000000"/>
                <w:sz w:val="18"/>
                <w:szCs w:val="18"/>
                <w:lang w:eastAsia="es-CL"/>
              </w:rPr>
              <w:t>5876405.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0B6EDC82" w14:textId="77777777" w:rsidR="00074B3B" w:rsidRPr="00074B3B" w:rsidRDefault="00074B3B" w:rsidP="00074B3B">
            <w:pPr>
              <w:jc w:val="left"/>
              <w:rPr>
                <w:rFonts w:eastAsia="Times New Roman"/>
                <w:color w:val="000000"/>
                <w:sz w:val="18"/>
                <w:szCs w:val="18"/>
                <w:lang w:eastAsia="es-CL"/>
              </w:rPr>
            </w:pPr>
            <w:r w:rsidRPr="00074B3B">
              <w:rPr>
                <w:rFonts w:eastAsia="Times New Roman"/>
                <w:b/>
                <w:color w:val="000000"/>
                <w:sz w:val="18"/>
                <w:szCs w:val="18"/>
                <w:lang w:eastAsia="es-CL"/>
              </w:rPr>
              <w:t>Coordenada Este:</w:t>
            </w:r>
            <w:r w:rsidRPr="00074B3B">
              <w:rPr>
                <w:rFonts w:eastAsia="Times New Roman"/>
                <w:color w:val="000000"/>
                <w:sz w:val="18"/>
                <w:szCs w:val="18"/>
                <w:lang w:eastAsia="es-CL"/>
              </w:rPr>
              <w:t xml:space="preserve"> </w:t>
            </w:r>
          </w:p>
          <w:p w14:paraId="40EC2FB6" w14:textId="370E17C8" w:rsidR="00074B3B" w:rsidRPr="00074B3B" w:rsidRDefault="00074B3B" w:rsidP="00074B3B">
            <w:pPr>
              <w:jc w:val="left"/>
              <w:rPr>
                <w:rFonts w:eastAsia="Times New Roman"/>
                <w:b/>
                <w:color w:val="000000"/>
                <w:sz w:val="18"/>
                <w:szCs w:val="18"/>
                <w:lang w:eastAsia="es-CL"/>
              </w:rPr>
            </w:pPr>
            <w:r w:rsidRPr="00074B3B">
              <w:rPr>
                <w:rFonts w:eastAsia="Times New Roman"/>
                <w:color w:val="000000"/>
                <w:sz w:val="18"/>
                <w:szCs w:val="18"/>
                <w:lang w:eastAsia="es-CL"/>
              </w:rPr>
              <w:t>734991.00 m E</w:t>
            </w:r>
          </w:p>
        </w:tc>
      </w:tr>
      <w:tr w:rsidR="00BA3543" w:rsidRPr="0025129B" w14:paraId="14B2FC03"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D43CD" w14:textId="77777777" w:rsidR="00BA3543" w:rsidRPr="00074B3B" w:rsidRDefault="00BA3543" w:rsidP="007C53B0">
            <w:pPr>
              <w:jc w:val="left"/>
              <w:rPr>
                <w:rFonts w:eastAsia="Times New Roman"/>
                <w:b/>
                <w:color w:val="000000"/>
                <w:sz w:val="18"/>
                <w:szCs w:val="18"/>
                <w:lang w:eastAsia="es-CL"/>
              </w:rPr>
            </w:pPr>
            <w:r w:rsidRPr="00074B3B">
              <w:rPr>
                <w:rFonts w:eastAsia="Times New Roman"/>
                <w:b/>
                <w:color w:val="000000"/>
                <w:sz w:val="18"/>
                <w:szCs w:val="18"/>
                <w:lang w:eastAsia="es-CL"/>
              </w:rPr>
              <w:t>Descripción medio de prueba:</w:t>
            </w:r>
            <w:r w:rsidRPr="00074B3B">
              <w:rPr>
                <w:rFonts w:eastAsia="Times New Roman"/>
                <w:color w:val="000000"/>
                <w:sz w:val="18"/>
                <w:szCs w:val="18"/>
                <w:lang w:eastAsia="es-CL"/>
              </w:rPr>
              <w:t xml:space="preserve"> </w:t>
            </w:r>
          </w:p>
          <w:p w14:paraId="78AF01A9" w14:textId="686249D5" w:rsidR="00BA3543" w:rsidRPr="00074B3B" w:rsidRDefault="00074B3B" w:rsidP="007C53B0">
            <w:pPr>
              <w:jc w:val="left"/>
              <w:rPr>
                <w:rFonts w:eastAsia="Times New Roman"/>
                <w:color w:val="000000"/>
                <w:sz w:val="18"/>
                <w:szCs w:val="18"/>
                <w:lang w:eastAsia="es-CL"/>
              </w:rPr>
            </w:pPr>
            <w:r w:rsidRPr="00074B3B">
              <w:rPr>
                <w:rFonts w:eastAsia="Times New Roman"/>
                <w:sz w:val="18"/>
                <w:szCs w:val="18"/>
                <w:lang w:eastAsia="es-CL"/>
              </w:rPr>
              <w:t>Pivote de riego sobre cultivo de avena y río Caliboro</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FA9B3" w14:textId="77777777" w:rsidR="00BA3543" w:rsidRPr="00074B3B" w:rsidRDefault="00BA3543" w:rsidP="007C53B0">
            <w:pPr>
              <w:jc w:val="left"/>
              <w:rPr>
                <w:rFonts w:eastAsia="Times New Roman"/>
                <w:b/>
                <w:color w:val="000000"/>
                <w:sz w:val="18"/>
                <w:szCs w:val="18"/>
                <w:lang w:eastAsia="es-CL"/>
              </w:rPr>
            </w:pPr>
            <w:r w:rsidRPr="00074B3B">
              <w:rPr>
                <w:rFonts w:eastAsia="Times New Roman"/>
                <w:b/>
                <w:color w:val="000000"/>
                <w:sz w:val="18"/>
                <w:szCs w:val="18"/>
                <w:lang w:eastAsia="es-CL"/>
              </w:rPr>
              <w:t>Descripción medio de prueba:</w:t>
            </w:r>
            <w:r w:rsidRPr="00074B3B">
              <w:rPr>
                <w:rFonts w:eastAsia="Times New Roman"/>
                <w:color w:val="000000"/>
                <w:sz w:val="18"/>
                <w:szCs w:val="18"/>
                <w:lang w:eastAsia="es-CL"/>
              </w:rPr>
              <w:t xml:space="preserve"> </w:t>
            </w:r>
          </w:p>
          <w:p w14:paraId="5B7E3B3A" w14:textId="526F752E" w:rsidR="00BA3543" w:rsidRPr="00074B3B" w:rsidRDefault="00074B3B" w:rsidP="007C53B0">
            <w:pPr>
              <w:jc w:val="left"/>
              <w:rPr>
                <w:rFonts w:eastAsia="Times New Roman"/>
                <w:color w:val="000000"/>
                <w:sz w:val="18"/>
                <w:szCs w:val="18"/>
                <w:lang w:eastAsia="es-CL"/>
              </w:rPr>
            </w:pPr>
            <w:r w:rsidRPr="00074B3B">
              <w:rPr>
                <w:rFonts w:eastAsia="Times New Roman"/>
                <w:sz w:val="18"/>
                <w:szCs w:val="18"/>
                <w:lang w:eastAsia="es-CL"/>
              </w:rPr>
              <w:t>Pivote de riego sobre cultivo de avena y río Caliboro</w:t>
            </w:r>
          </w:p>
        </w:tc>
      </w:tr>
      <w:tr w:rsidR="00BA3543" w:rsidRPr="0025129B" w14:paraId="544DEAD4"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7AADB2" w14:textId="77777777" w:rsidR="00BA3543" w:rsidRPr="0025129B" w:rsidRDefault="00BA3543"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665EC1" w14:textId="77777777" w:rsidR="00BA3543" w:rsidRPr="0025129B" w:rsidRDefault="00BA3543" w:rsidP="007C53B0">
            <w:pPr>
              <w:jc w:val="left"/>
              <w:rPr>
                <w:rFonts w:eastAsia="Times New Roman"/>
                <w:color w:val="000000"/>
                <w:sz w:val="20"/>
                <w:szCs w:val="20"/>
                <w:lang w:eastAsia="es-CL"/>
              </w:rPr>
            </w:pPr>
          </w:p>
        </w:tc>
      </w:tr>
    </w:tbl>
    <w:p w14:paraId="0E3A0973" w14:textId="77777777" w:rsidR="00CE494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360F6" w:rsidRPr="0025129B" w14:paraId="0E21B180"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D59FA" w14:textId="77777777" w:rsidR="00D360F6" w:rsidRPr="0025129B" w:rsidRDefault="00D360F6" w:rsidP="007C53B0">
            <w:pPr>
              <w:jc w:val="center"/>
              <w:rPr>
                <w:rFonts w:eastAsia="Times New Roman"/>
                <w:b/>
                <w:bCs/>
                <w:color w:val="000000"/>
                <w:sz w:val="20"/>
                <w:szCs w:val="20"/>
                <w:lang w:eastAsia="es-CL"/>
              </w:rPr>
            </w:pPr>
            <w:r>
              <w:rPr>
                <w:rFonts w:cstheme="minorHAnsi"/>
                <w:b/>
                <w:sz w:val="14"/>
                <w:szCs w:val="24"/>
              </w:rPr>
              <w:lastRenderedPageBreak/>
              <w:br w:type="page"/>
            </w:r>
            <w:r w:rsidRPr="0025129B">
              <w:rPr>
                <w:rFonts w:eastAsia="Times New Roman"/>
                <w:b/>
                <w:bCs/>
                <w:color w:val="000000"/>
                <w:sz w:val="20"/>
                <w:szCs w:val="20"/>
                <w:lang w:eastAsia="es-CL"/>
              </w:rPr>
              <w:t xml:space="preserve">Registros </w:t>
            </w:r>
          </w:p>
        </w:tc>
      </w:tr>
      <w:tr w:rsidR="00D360F6" w:rsidRPr="0025129B" w14:paraId="65A5FFF0"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DA341A2" w14:textId="0B90FF37" w:rsidR="00D360F6" w:rsidRPr="0025129B" w:rsidRDefault="00D360F6" w:rsidP="007C53B0">
            <w:pPr>
              <w:jc w:val="center"/>
              <w:rPr>
                <w:rFonts w:eastAsia="Times New Roman"/>
                <w:color w:val="000000"/>
                <w:sz w:val="20"/>
                <w:szCs w:val="20"/>
                <w:lang w:eastAsia="es-CL"/>
              </w:rPr>
            </w:pPr>
            <w:r w:rsidRPr="00D360F6">
              <w:rPr>
                <w:rFonts w:eastAsia="Times New Roman"/>
                <w:noProof/>
                <w:color w:val="000000"/>
                <w:sz w:val="20"/>
                <w:szCs w:val="20"/>
                <w:lang w:eastAsia="es-CL"/>
              </w:rPr>
              <w:drawing>
                <wp:inline distT="0" distB="0" distL="0" distR="0" wp14:anchorId="798CDB7A" wp14:editId="14F504F2">
                  <wp:extent cx="4323600" cy="3240000"/>
                  <wp:effectExtent l="0" t="0" r="1270" b="0"/>
                  <wp:docPr id="19" name="Imagen 19" descr="C:\SMA\EXPEDIENTES\Programa de Fiscalización 2015\2015.08_DFZ-2015-446-VIII-RCA-IA Plantel De Engorda De Ganado De Agrícola Mollendo S.A\FISCALIZACION MOLLENDO 25_08_2015\Fotos Fiscalización Agricola y Ganadera Mollendo S.A\ESTACION 6\Estacion 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Programa de Fiscalización 2015\2015.08_DFZ-2015-446-VIII-RCA-IA Plantel De Engorda De Ganado De Agrícola Mollendo S.A\FISCALIZACION MOLLENDO 25_08_2015\Fotos Fiscalización Agricola y Ganadera Mollendo S.A\ESTACION 6\Estacion 6_a.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323600" cy="32400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9BE4A" w14:textId="242FD802" w:rsidR="00D360F6" w:rsidRPr="0025129B" w:rsidRDefault="00A11D25" w:rsidP="007C53B0">
            <w:pPr>
              <w:jc w:val="center"/>
              <w:rPr>
                <w:rFonts w:eastAsia="Times New Roman"/>
                <w:color w:val="000000"/>
                <w:sz w:val="20"/>
                <w:szCs w:val="20"/>
                <w:lang w:eastAsia="es-CL"/>
              </w:rPr>
            </w:pPr>
            <w:r w:rsidRPr="00A11D25">
              <w:rPr>
                <w:rFonts w:eastAsia="Times New Roman"/>
                <w:noProof/>
                <w:color w:val="000000"/>
                <w:sz w:val="20"/>
                <w:szCs w:val="20"/>
                <w:lang w:eastAsia="es-CL"/>
              </w:rPr>
              <w:drawing>
                <wp:inline distT="0" distB="0" distL="0" distR="0" wp14:anchorId="4EE0CFC8" wp14:editId="16CB86D1">
                  <wp:extent cx="4320000" cy="3240000"/>
                  <wp:effectExtent l="0" t="0" r="4445" b="0"/>
                  <wp:docPr id="21" name="Imagen 21" descr="C:\SMA\EXPEDIENTES\Programa de Fiscalización 2015\2015.08_DFZ-2015-446-VIII-RCA-IA Plantel De Engorda De Ganado De Agrícola Mollendo S.A\FISCALIZACION MOLLENDO 25_08_2015\Fotos Fiscalización Agricola y Ganadera Mollendo S.A\ESTACION 6\Estacion 6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Programa de Fiscalización 2015\2015.08_DFZ-2015-446-VIII-RCA-IA Plantel De Engorda De Ganado De Agrícola Mollendo S.A\FISCALIZACION MOLLENDO 25_08_2015\Fotos Fiscalización Agricola y Ganadera Mollendo S.A\ESTACION 6\Estacion 6_i.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D360F6" w:rsidRPr="0025129B" w14:paraId="4D115FC4"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C5878F9" w14:textId="5743C18A" w:rsidR="00D360F6" w:rsidRPr="00E33179" w:rsidRDefault="00D360F6" w:rsidP="00A11D25">
            <w:pPr>
              <w:pStyle w:val="Descripcin"/>
              <w:rPr>
                <w:rFonts w:eastAsia="Times New Roman"/>
                <w:color w:val="000000"/>
                <w:szCs w:val="18"/>
                <w:lang w:eastAsia="es-CL"/>
              </w:rPr>
            </w:pPr>
            <w:bookmarkStart w:id="139" w:name="_Toc441158131"/>
            <w:bookmarkStart w:id="140" w:name="_Toc441224034"/>
            <w:r w:rsidRPr="00E33179">
              <w:t xml:space="preserve">Fotografía </w:t>
            </w:r>
            <w:r w:rsidR="00A11D25" w:rsidRPr="00E33179">
              <w:t>5</w:t>
            </w:r>
            <w:r w:rsidRPr="00E33179">
              <w:t>.</w:t>
            </w:r>
            <w:bookmarkEnd w:id="139"/>
            <w:bookmarkEnd w:id="140"/>
            <w:r w:rsidRPr="00E33179">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B9AE" w14:textId="38AB4EDE" w:rsidR="00D360F6" w:rsidRPr="00E33179" w:rsidRDefault="00D360F6" w:rsidP="007C53B0">
            <w:pPr>
              <w:jc w:val="left"/>
              <w:rPr>
                <w:rFonts w:eastAsia="Times New Roman"/>
                <w:b/>
                <w:color w:val="000000"/>
                <w:sz w:val="18"/>
                <w:szCs w:val="18"/>
                <w:lang w:eastAsia="es-CL"/>
              </w:rPr>
            </w:pPr>
            <w:r w:rsidRPr="00E33179">
              <w:rPr>
                <w:rFonts w:eastAsia="Times New Roman"/>
                <w:b/>
                <w:color w:val="000000"/>
                <w:sz w:val="18"/>
                <w:szCs w:val="18"/>
                <w:lang w:eastAsia="es-CL"/>
              </w:rPr>
              <w:t>Fecha</w:t>
            </w:r>
            <w:r w:rsidRPr="00E33179">
              <w:rPr>
                <w:rFonts w:eastAsia="Times New Roman"/>
                <w:color w:val="000000"/>
                <w:sz w:val="18"/>
                <w:szCs w:val="18"/>
                <w:lang w:eastAsia="es-CL"/>
              </w:rPr>
              <w:t xml:space="preserve"> </w:t>
            </w:r>
            <w:r w:rsidRPr="00E33179">
              <w:rPr>
                <w:rFonts w:eastAsia="Times New Roman"/>
                <w:b/>
                <w:sz w:val="18"/>
                <w:szCs w:val="18"/>
                <w:lang w:eastAsia="es-CL"/>
              </w:rPr>
              <w:t xml:space="preserve">: </w:t>
            </w:r>
            <w:r w:rsidRPr="00E33179">
              <w:rPr>
                <w:rFonts w:eastAsia="Times New Roman"/>
                <w:sz w:val="18"/>
                <w:szCs w:val="18"/>
                <w:lang w:eastAsia="es-CL"/>
              </w:rPr>
              <w:t xml:space="preserve"> </w:t>
            </w:r>
            <w:r w:rsidR="00986908" w:rsidRPr="00E33179">
              <w:rPr>
                <w:rFonts w:eastAsia="Times New Roman"/>
                <w:sz w:val="18"/>
                <w:szCs w:val="18"/>
                <w:lang w:eastAsia="es-CL"/>
              </w:rPr>
              <w:t>25/08/2015</w:t>
            </w:r>
          </w:p>
        </w:tc>
        <w:tc>
          <w:tcPr>
            <w:tcW w:w="1241" w:type="pct"/>
            <w:tcBorders>
              <w:top w:val="single" w:sz="4" w:space="0" w:color="auto"/>
              <w:left w:val="nil"/>
              <w:bottom w:val="single" w:sz="4" w:space="0" w:color="auto"/>
              <w:right w:val="nil"/>
            </w:tcBorders>
            <w:shd w:val="clear" w:color="auto" w:fill="auto"/>
            <w:noWrap/>
            <w:vAlign w:val="center"/>
            <w:hideMark/>
          </w:tcPr>
          <w:p w14:paraId="17511E28" w14:textId="7D3E6667" w:rsidR="00D360F6" w:rsidRPr="00E33179" w:rsidRDefault="00A11D25" w:rsidP="007C53B0">
            <w:pPr>
              <w:pStyle w:val="Descripcin"/>
            </w:pPr>
            <w:bookmarkStart w:id="141" w:name="_Toc441158132"/>
            <w:bookmarkStart w:id="142" w:name="_Toc441224035"/>
            <w:r w:rsidRPr="00E33179">
              <w:t>Fotografía 6</w:t>
            </w:r>
            <w:r w:rsidR="00D360F6" w:rsidRPr="00E33179">
              <w:t>.</w:t>
            </w:r>
            <w:bookmarkEnd w:id="141"/>
            <w:bookmarkEnd w:id="142"/>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EA51F" w14:textId="79AD50A2" w:rsidR="00D360F6" w:rsidRPr="00E33179" w:rsidRDefault="00D360F6"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Fecha : </w:t>
            </w:r>
            <w:r w:rsidR="00986908" w:rsidRPr="00E33179">
              <w:rPr>
                <w:rFonts w:eastAsia="Times New Roman"/>
                <w:sz w:val="18"/>
                <w:szCs w:val="18"/>
                <w:lang w:eastAsia="es-CL"/>
              </w:rPr>
              <w:t>25/08/2015</w:t>
            </w:r>
          </w:p>
        </w:tc>
      </w:tr>
      <w:tr w:rsidR="00D124F6" w:rsidRPr="0025129B" w14:paraId="4D545735"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3C350"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5B8971F"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Coordenada Norte:</w:t>
            </w:r>
          </w:p>
          <w:p w14:paraId="458A6FE8" w14:textId="74E79CF2"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6394.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6AF3E3A2" w14:textId="77777777" w:rsidR="00D124F6" w:rsidRPr="00E33179" w:rsidRDefault="00D124F6" w:rsidP="00D124F6">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29709B37" w14:textId="280112BC"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5101.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FFF4D0B"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6D15BC"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Coordenada Norte:</w:t>
            </w:r>
          </w:p>
          <w:p w14:paraId="603B8473" w14:textId="33E7AABC"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6394.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C6C791C" w14:textId="77777777" w:rsidR="00D124F6" w:rsidRPr="00E33179" w:rsidRDefault="00D124F6" w:rsidP="00D124F6">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670887F3" w14:textId="586EE104"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5101.00 m E</w:t>
            </w:r>
          </w:p>
        </w:tc>
      </w:tr>
      <w:tr w:rsidR="00D360F6" w:rsidRPr="0025129B" w14:paraId="4E0B75AC"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2759B" w14:textId="77777777" w:rsidR="00D360F6" w:rsidRPr="00E33179" w:rsidRDefault="00D360F6"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6E867D9E" w14:textId="7A5CFB8C" w:rsidR="00D360F6" w:rsidRPr="00E33179" w:rsidRDefault="00E33179" w:rsidP="007C53B0">
            <w:pPr>
              <w:jc w:val="left"/>
              <w:rPr>
                <w:rFonts w:eastAsia="Times New Roman"/>
                <w:color w:val="000000"/>
                <w:sz w:val="18"/>
                <w:szCs w:val="18"/>
                <w:lang w:eastAsia="es-CL"/>
              </w:rPr>
            </w:pPr>
            <w:r w:rsidRPr="00E33179">
              <w:rPr>
                <w:rFonts w:eastAsia="Times New Roman"/>
                <w:sz w:val="18"/>
                <w:szCs w:val="18"/>
                <w:lang w:eastAsia="es-CL"/>
              </w:rPr>
              <w:t>Canal de desagüe de aproximadamente 10 m de ancho que recibe aportes de otros canales que atraviesan los potreros donde se aplica guano de vacuno con aserrín y paja trigo</w:t>
            </w:r>
            <w:r w:rsidR="00A038B2">
              <w:rPr>
                <w:rFonts w:eastAsia="Times New Roman"/>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8E0D16" w14:textId="77777777" w:rsidR="00D360F6" w:rsidRPr="00E33179" w:rsidRDefault="00D360F6"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3C98D40B" w14:textId="44688FAF" w:rsidR="00D360F6" w:rsidRPr="00E33179" w:rsidRDefault="00E33179" w:rsidP="00A038B2">
            <w:pPr>
              <w:jc w:val="left"/>
              <w:rPr>
                <w:rFonts w:eastAsia="Times New Roman"/>
                <w:color w:val="000000"/>
                <w:sz w:val="18"/>
                <w:szCs w:val="18"/>
                <w:lang w:eastAsia="es-CL"/>
              </w:rPr>
            </w:pPr>
            <w:r w:rsidRPr="00890BD4">
              <w:rPr>
                <w:rFonts w:eastAsia="Times New Roman"/>
                <w:sz w:val="18"/>
                <w:szCs w:val="18"/>
                <w:lang w:eastAsia="es-CL"/>
              </w:rPr>
              <w:t>Apozamientos de a</w:t>
            </w:r>
            <w:r w:rsidR="00A038B2" w:rsidRPr="00890BD4">
              <w:rPr>
                <w:rFonts w:eastAsia="Times New Roman"/>
                <w:sz w:val="18"/>
                <w:szCs w:val="18"/>
                <w:lang w:eastAsia="es-CL"/>
              </w:rPr>
              <w:t>gua en</w:t>
            </w:r>
            <w:r w:rsidRPr="00890BD4">
              <w:rPr>
                <w:rFonts w:eastAsia="Times New Roman"/>
                <w:sz w:val="18"/>
                <w:szCs w:val="18"/>
                <w:lang w:eastAsia="es-CL"/>
              </w:rPr>
              <w:t xml:space="preserve"> potrero</w:t>
            </w:r>
            <w:r w:rsidR="00A038B2" w:rsidRPr="00890BD4">
              <w:rPr>
                <w:rFonts w:eastAsia="Times New Roman"/>
                <w:sz w:val="18"/>
                <w:szCs w:val="18"/>
                <w:lang w:eastAsia="es-CL"/>
              </w:rPr>
              <w:t>.</w:t>
            </w:r>
          </w:p>
        </w:tc>
      </w:tr>
      <w:tr w:rsidR="00D360F6" w:rsidRPr="0025129B" w14:paraId="1D70C876"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8AE32DC" w14:textId="77777777" w:rsidR="00D360F6" w:rsidRPr="0025129B" w:rsidRDefault="00D360F6"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DE1E090" w14:textId="77777777" w:rsidR="00D360F6" w:rsidRPr="0025129B" w:rsidRDefault="00D360F6" w:rsidP="007C53B0">
            <w:pPr>
              <w:jc w:val="left"/>
              <w:rPr>
                <w:rFonts w:eastAsia="Times New Roman"/>
                <w:color w:val="000000"/>
                <w:sz w:val="20"/>
                <w:szCs w:val="20"/>
                <w:lang w:eastAsia="es-CL"/>
              </w:rPr>
            </w:pPr>
          </w:p>
        </w:tc>
      </w:tr>
    </w:tbl>
    <w:p w14:paraId="63892830" w14:textId="77777777" w:rsidR="00CE494C" w:rsidRDefault="00CE494C" w:rsidP="00CE494C"/>
    <w:p w14:paraId="1FD7A81C" w14:textId="77777777" w:rsidR="00CE494C" w:rsidRDefault="00CE494C" w:rsidP="00CE494C"/>
    <w:p w14:paraId="2F58F883" w14:textId="77777777" w:rsidR="00CE494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A11D25" w:rsidRPr="0025129B" w14:paraId="7E89CF7D"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05281" w14:textId="77777777" w:rsidR="00A11D25" w:rsidRPr="0025129B" w:rsidRDefault="00A11D25"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A11D25" w:rsidRPr="0025129B" w14:paraId="714E13AD"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07E9EA32" w14:textId="1D99DA71" w:rsidR="00A11D25" w:rsidRPr="0025129B" w:rsidRDefault="00A11D25" w:rsidP="007C53B0">
            <w:pPr>
              <w:jc w:val="center"/>
              <w:rPr>
                <w:rFonts w:eastAsia="Times New Roman"/>
                <w:color w:val="000000"/>
                <w:sz w:val="20"/>
                <w:szCs w:val="20"/>
                <w:lang w:eastAsia="es-CL"/>
              </w:rPr>
            </w:pPr>
            <w:r w:rsidRPr="00A11D25">
              <w:rPr>
                <w:rFonts w:eastAsia="Times New Roman"/>
                <w:noProof/>
                <w:color w:val="000000"/>
                <w:sz w:val="20"/>
                <w:szCs w:val="20"/>
                <w:lang w:eastAsia="es-CL"/>
              </w:rPr>
              <w:drawing>
                <wp:inline distT="0" distB="0" distL="0" distR="0" wp14:anchorId="11296B02" wp14:editId="18FFBDAB">
                  <wp:extent cx="4320000" cy="3240000"/>
                  <wp:effectExtent l="0" t="0" r="4445" b="0"/>
                  <wp:docPr id="25" name="Imagen 25" descr="C:\SMA\EXPEDIENTES\Programa de Fiscalización 2015\2015.08_DFZ-2015-446-VIII-RCA-IA Plantel De Engorda De Ganado De Agrícola Mollendo S.A\FISCALIZACION MOLLENDO 25_08_2015\Fotos Fiscalización Agricola y Ganadera Mollendo S.A\ESTACION 7\Estacion 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Programa de Fiscalización 2015\2015.08_DFZ-2015-446-VIII-RCA-IA Plantel De Engorda De Ganado De Agrícola Mollendo S.A\FISCALIZACION MOLLENDO 25_08_2015\Fotos Fiscalización Agricola y Ganadera Mollendo S.A\ESTACION 7\Estacion 7_e.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3CA41E1" w14:textId="50065920" w:rsidR="00A11D25" w:rsidRPr="0025129B" w:rsidRDefault="00A11D25" w:rsidP="007C53B0">
            <w:pPr>
              <w:jc w:val="center"/>
              <w:rPr>
                <w:rFonts w:eastAsia="Times New Roman"/>
                <w:color w:val="000000"/>
                <w:sz w:val="20"/>
                <w:szCs w:val="20"/>
                <w:lang w:eastAsia="es-CL"/>
              </w:rPr>
            </w:pPr>
            <w:r w:rsidRPr="00A11D25">
              <w:rPr>
                <w:rFonts w:eastAsia="Times New Roman"/>
                <w:noProof/>
                <w:color w:val="000000"/>
                <w:sz w:val="20"/>
                <w:szCs w:val="20"/>
                <w:lang w:eastAsia="es-CL"/>
              </w:rPr>
              <w:drawing>
                <wp:inline distT="0" distB="0" distL="0" distR="0" wp14:anchorId="25CEE561" wp14:editId="261C1660">
                  <wp:extent cx="4320000" cy="3240000"/>
                  <wp:effectExtent l="0" t="0" r="4445" b="0"/>
                  <wp:docPr id="26" name="Imagen 26" descr="C:\SMA\EXPEDIENTES\Programa de Fiscalización 2015\2015.08_DFZ-2015-446-VIII-RCA-IA Plantel De Engorda De Ganado De Agrícola Mollendo S.A\FISCALIZACION MOLLENDO 25_08_2015\Fotos Fiscalización Agricola y Ganadera Mollendo S.A\ESTACION 7\Estacion 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Programa de Fiscalización 2015\2015.08_DFZ-2015-446-VIII-RCA-IA Plantel De Engorda De Ganado De Agrícola Mollendo S.A\FISCALIZACION MOLLENDO 25_08_2015\Fotos Fiscalización Agricola y Ganadera Mollendo S.A\ESTACION 7\Estacion 7_g.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A11D25" w:rsidRPr="0025129B" w14:paraId="656E40CF"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5B55C3DD" w14:textId="2409E395" w:rsidR="00A11D25" w:rsidRPr="00E33179" w:rsidRDefault="00A11D25" w:rsidP="007C53B0">
            <w:pPr>
              <w:pStyle w:val="Descripcin"/>
              <w:rPr>
                <w:rFonts w:eastAsia="Times New Roman"/>
                <w:color w:val="000000"/>
                <w:szCs w:val="18"/>
                <w:lang w:eastAsia="es-CL"/>
              </w:rPr>
            </w:pPr>
            <w:bookmarkStart w:id="143" w:name="_Toc441158133"/>
            <w:bookmarkStart w:id="144" w:name="_Toc441224036"/>
            <w:r w:rsidRPr="00E33179">
              <w:t>Fotografía 7.</w:t>
            </w:r>
            <w:bookmarkEnd w:id="143"/>
            <w:bookmarkEnd w:id="144"/>
            <w:r w:rsidRPr="00E33179">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7E468" w14:textId="2E6CB8A5"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Fecha</w:t>
            </w:r>
            <w:r w:rsidRPr="00E33179">
              <w:rPr>
                <w:rFonts w:eastAsia="Times New Roman"/>
                <w:color w:val="000000"/>
                <w:sz w:val="18"/>
                <w:szCs w:val="18"/>
                <w:lang w:eastAsia="es-CL"/>
              </w:rPr>
              <w:t xml:space="preserve"> </w:t>
            </w:r>
            <w:r w:rsidRPr="00E33179">
              <w:rPr>
                <w:rFonts w:eastAsia="Times New Roman"/>
                <w:b/>
                <w:sz w:val="18"/>
                <w:szCs w:val="18"/>
                <w:lang w:eastAsia="es-CL"/>
              </w:rPr>
              <w:t xml:space="preserve">: </w:t>
            </w:r>
            <w:r w:rsidRPr="00E33179">
              <w:rPr>
                <w:rFonts w:eastAsia="Times New Roman"/>
                <w:sz w:val="18"/>
                <w:szCs w:val="18"/>
                <w:lang w:eastAsia="es-CL"/>
              </w:rPr>
              <w:t xml:space="preserve"> </w:t>
            </w:r>
            <w:r w:rsidR="00986908" w:rsidRPr="00E33179">
              <w:rPr>
                <w:rFonts w:eastAsia="Times New Roman"/>
                <w:sz w:val="18"/>
                <w:szCs w:val="18"/>
                <w:lang w:eastAsia="es-CL"/>
              </w:rPr>
              <w:t>25/08/2015</w:t>
            </w:r>
          </w:p>
        </w:tc>
        <w:tc>
          <w:tcPr>
            <w:tcW w:w="1241" w:type="pct"/>
            <w:tcBorders>
              <w:top w:val="single" w:sz="4" w:space="0" w:color="auto"/>
              <w:left w:val="nil"/>
              <w:bottom w:val="single" w:sz="4" w:space="0" w:color="auto"/>
              <w:right w:val="nil"/>
            </w:tcBorders>
            <w:shd w:val="clear" w:color="auto" w:fill="auto"/>
            <w:noWrap/>
            <w:vAlign w:val="center"/>
            <w:hideMark/>
          </w:tcPr>
          <w:p w14:paraId="55122B91" w14:textId="20D43FE1" w:rsidR="00A11D25" w:rsidRPr="00E33179" w:rsidRDefault="00A11D25" w:rsidP="007C53B0">
            <w:pPr>
              <w:pStyle w:val="Descripcin"/>
            </w:pPr>
            <w:bookmarkStart w:id="145" w:name="_Toc441158134"/>
            <w:bookmarkStart w:id="146" w:name="_Toc441224037"/>
            <w:r w:rsidRPr="00E33179">
              <w:t>Fotografía 8.</w:t>
            </w:r>
            <w:bookmarkEnd w:id="145"/>
            <w:bookmarkEnd w:id="14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E45F3" w14:textId="06513D73"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Fecha : </w:t>
            </w:r>
            <w:r w:rsidR="00986908" w:rsidRPr="00E33179">
              <w:rPr>
                <w:rFonts w:eastAsia="Times New Roman"/>
                <w:sz w:val="18"/>
                <w:szCs w:val="18"/>
                <w:lang w:eastAsia="es-CL"/>
              </w:rPr>
              <w:t>25/08/2015</w:t>
            </w:r>
          </w:p>
        </w:tc>
      </w:tr>
      <w:tr w:rsidR="00D124F6" w:rsidRPr="0025129B" w14:paraId="2E24757A"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9349E"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49246F0F"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Coordenada Norte:</w:t>
            </w:r>
          </w:p>
          <w:p w14:paraId="15C56E3D" w14:textId="2205C701"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6006.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5222E131" w14:textId="77777777" w:rsidR="00D124F6" w:rsidRPr="00E33179" w:rsidRDefault="00D124F6" w:rsidP="00D124F6">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1F25F623" w14:textId="014AF03E"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5555.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604E52"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C47AA23" w14:textId="77777777" w:rsidR="00D124F6" w:rsidRPr="00E33179" w:rsidRDefault="00D124F6" w:rsidP="00D124F6">
            <w:pPr>
              <w:jc w:val="left"/>
              <w:rPr>
                <w:rFonts w:eastAsia="Times New Roman"/>
                <w:b/>
                <w:color w:val="000000"/>
                <w:sz w:val="18"/>
                <w:szCs w:val="18"/>
                <w:lang w:eastAsia="es-CL"/>
              </w:rPr>
            </w:pPr>
            <w:r w:rsidRPr="00E33179">
              <w:rPr>
                <w:rFonts w:eastAsia="Times New Roman"/>
                <w:b/>
                <w:color w:val="000000"/>
                <w:sz w:val="18"/>
                <w:szCs w:val="18"/>
                <w:lang w:eastAsia="es-CL"/>
              </w:rPr>
              <w:t>Coordenada Norte:</w:t>
            </w:r>
          </w:p>
          <w:p w14:paraId="1FA95CB5" w14:textId="0456BFCF"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6006.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B215166" w14:textId="77777777" w:rsidR="00D124F6" w:rsidRPr="00E33179" w:rsidRDefault="00D124F6" w:rsidP="00D124F6">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6EA43F7C" w14:textId="783C97FC" w:rsidR="00D124F6" w:rsidRPr="00E33179"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5555.00 m E</w:t>
            </w:r>
          </w:p>
        </w:tc>
      </w:tr>
      <w:tr w:rsidR="00A11D25" w:rsidRPr="0025129B" w14:paraId="6F684B74"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BA5DB"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04D6A8EA" w14:textId="2E6A0C5A" w:rsidR="00A11D25" w:rsidRPr="00E33179" w:rsidRDefault="00E33179" w:rsidP="007C53B0">
            <w:pPr>
              <w:jc w:val="left"/>
              <w:rPr>
                <w:rFonts w:eastAsia="Times New Roman"/>
                <w:color w:val="000000"/>
                <w:sz w:val="18"/>
                <w:szCs w:val="18"/>
                <w:lang w:eastAsia="es-CL"/>
              </w:rPr>
            </w:pPr>
            <w:r w:rsidRPr="00E33179">
              <w:rPr>
                <w:rFonts w:eastAsia="Times New Roman"/>
                <w:sz w:val="18"/>
                <w:szCs w:val="18"/>
                <w:lang w:eastAsia="es-CL"/>
              </w:rPr>
              <w:t>Aplicación de guano a través del uso de un tractor con carro de arrastre con sistema de levante hidráulico en potrero Las Torr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1AD121"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31D5BAB4" w14:textId="5B395421" w:rsidR="00A11D25" w:rsidRPr="00E33179" w:rsidRDefault="005A181B" w:rsidP="005A181B">
            <w:pPr>
              <w:jc w:val="left"/>
              <w:rPr>
                <w:rFonts w:eastAsia="Times New Roman"/>
                <w:color w:val="000000"/>
                <w:sz w:val="18"/>
                <w:szCs w:val="18"/>
                <w:lang w:eastAsia="es-CL"/>
              </w:rPr>
            </w:pPr>
            <w:r>
              <w:rPr>
                <w:rFonts w:eastAsia="Times New Roman"/>
                <w:sz w:val="18"/>
                <w:szCs w:val="18"/>
                <w:lang w:eastAsia="es-CL"/>
              </w:rPr>
              <w:t>Detalle de guano dispuesto en predio denominado</w:t>
            </w:r>
            <w:r w:rsidR="00E33179" w:rsidRPr="00E33179">
              <w:rPr>
                <w:rFonts w:eastAsia="Times New Roman"/>
                <w:sz w:val="18"/>
                <w:szCs w:val="18"/>
                <w:lang w:eastAsia="es-CL"/>
              </w:rPr>
              <w:t xml:space="preserve"> potrero Las Torres.</w:t>
            </w:r>
          </w:p>
        </w:tc>
      </w:tr>
      <w:tr w:rsidR="00A11D25" w:rsidRPr="0025129B" w14:paraId="576847BE"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F238699" w14:textId="77777777" w:rsidR="00A11D25" w:rsidRPr="0025129B" w:rsidRDefault="00A11D25"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0EF4CF5" w14:textId="77777777" w:rsidR="00A11D25" w:rsidRPr="0025129B" w:rsidRDefault="00A11D25" w:rsidP="007C53B0">
            <w:pPr>
              <w:jc w:val="left"/>
              <w:rPr>
                <w:rFonts w:eastAsia="Times New Roman"/>
                <w:color w:val="000000"/>
                <w:sz w:val="20"/>
                <w:szCs w:val="20"/>
                <w:lang w:eastAsia="es-CL"/>
              </w:rPr>
            </w:pPr>
          </w:p>
        </w:tc>
      </w:tr>
    </w:tbl>
    <w:p w14:paraId="0342983A" w14:textId="77777777" w:rsidR="00CE494C" w:rsidRDefault="00CE494C" w:rsidP="00CE494C"/>
    <w:p w14:paraId="2CD6AC5B" w14:textId="77777777" w:rsidR="00CE494C" w:rsidRDefault="00CE494C" w:rsidP="00CE494C"/>
    <w:p w14:paraId="429EFD3F" w14:textId="77777777" w:rsidR="00CE494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A11D25" w:rsidRPr="0025129B" w14:paraId="16352D2F"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54356" w14:textId="77777777" w:rsidR="00A11D25" w:rsidRPr="0025129B" w:rsidRDefault="00A11D25"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A11D25" w:rsidRPr="0025129B" w14:paraId="1712FBF1" w14:textId="77777777" w:rsidTr="007C53B0">
        <w:trPr>
          <w:trHeight w:val="5570"/>
          <w:jc w:val="center"/>
        </w:trPr>
        <w:tc>
          <w:tcPr>
            <w:tcW w:w="2475" w:type="pct"/>
            <w:gridSpan w:val="3"/>
            <w:tcBorders>
              <w:top w:val="nil"/>
              <w:left w:val="single" w:sz="4" w:space="0" w:color="auto"/>
              <w:right w:val="single" w:sz="4" w:space="0" w:color="auto"/>
            </w:tcBorders>
            <w:shd w:val="clear" w:color="auto" w:fill="auto"/>
            <w:noWrap/>
            <w:vAlign w:val="center"/>
            <w:hideMark/>
          </w:tcPr>
          <w:p w14:paraId="11132FFB" w14:textId="6A1603F9" w:rsidR="00A11D25" w:rsidRPr="0025129B" w:rsidRDefault="00A11D25" w:rsidP="007C53B0">
            <w:pPr>
              <w:jc w:val="center"/>
              <w:rPr>
                <w:rFonts w:eastAsia="Times New Roman"/>
                <w:color w:val="000000"/>
                <w:sz w:val="20"/>
                <w:szCs w:val="20"/>
                <w:lang w:eastAsia="es-CL"/>
              </w:rPr>
            </w:pPr>
            <w:r w:rsidRPr="00A11D25">
              <w:rPr>
                <w:rFonts w:eastAsia="Times New Roman"/>
                <w:noProof/>
                <w:color w:val="000000"/>
                <w:sz w:val="20"/>
                <w:szCs w:val="20"/>
                <w:lang w:eastAsia="es-CL"/>
              </w:rPr>
              <w:drawing>
                <wp:inline distT="0" distB="0" distL="0" distR="0" wp14:anchorId="2FC0B3B2" wp14:editId="1E931EC5">
                  <wp:extent cx="4320000" cy="3240000"/>
                  <wp:effectExtent l="0" t="0" r="4445" b="0"/>
                  <wp:docPr id="29" name="Imagen 29" descr="C:\SMA\EXPEDIENTES\Programa de Fiscalización 2015\2015.08_DFZ-2015-446-VIII-RCA-IA Plantel De Engorda De Ganado De Agrícola Mollendo S.A\FISCALIZACION MOLLENDO 25_08_2015\Fotos Fiscalización Agricola y Ganadera Mollendo S.A\ESTACION 8\Estacion 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EXPEDIENTES\Programa de Fiscalización 2015\2015.08_DFZ-2015-446-VIII-RCA-IA Plantel De Engorda De Ganado De Agrícola Mollendo S.A\FISCALIZACION MOLLENDO 25_08_2015\Fotos Fiscalización Agricola y Ganadera Mollendo S.A\ESTACION 8\Estacion 8_e.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475" w:type="pct"/>
            <w:gridSpan w:val="3"/>
            <w:tcBorders>
              <w:top w:val="nil"/>
              <w:left w:val="single" w:sz="4" w:space="0" w:color="auto"/>
              <w:right w:val="single" w:sz="4" w:space="0" w:color="auto"/>
            </w:tcBorders>
            <w:shd w:val="clear" w:color="auto" w:fill="auto"/>
            <w:noWrap/>
            <w:vAlign w:val="center"/>
            <w:hideMark/>
          </w:tcPr>
          <w:p w14:paraId="282463BC" w14:textId="5C380C5C" w:rsidR="00A11D25" w:rsidRPr="0025129B" w:rsidRDefault="00A11D25" w:rsidP="007C53B0">
            <w:pPr>
              <w:jc w:val="center"/>
              <w:rPr>
                <w:rFonts w:eastAsia="Times New Roman"/>
                <w:color w:val="000000"/>
                <w:sz w:val="20"/>
                <w:szCs w:val="20"/>
                <w:lang w:eastAsia="es-CL"/>
              </w:rPr>
            </w:pPr>
            <w:r w:rsidRPr="00A11D25">
              <w:rPr>
                <w:rFonts w:eastAsia="Times New Roman"/>
                <w:noProof/>
                <w:color w:val="000000"/>
                <w:sz w:val="20"/>
                <w:szCs w:val="20"/>
                <w:lang w:eastAsia="es-CL"/>
              </w:rPr>
              <w:drawing>
                <wp:inline distT="0" distB="0" distL="0" distR="0" wp14:anchorId="206D8938" wp14:editId="0D102065">
                  <wp:extent cx="4320000" cy="3240000"/>
                  <wp:effectExtent l="0" t="0" r="4445" b="0"/>
                  <wp:docPr id="30" name="Imagen 30" descr="C:\SMA\EXPEDIENTES\Programa de Fiscalización 2015\2015.08_DFZ-2015-446-VIII-RCA-IA Plantel De Engorda De Ganado De Agrícola Mollendo S.A\FISCALIZACION MOLLENDO 25_08_2015\Fotos Fiscalización Agricola y Ganadera Mollendo S.A\ESTACION 8\Estacion 8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EXPEDIENTES\Programa de Fiscalización 2015\2015.08_DFZ-2015-446-VIII-RCA-IA Plantel De Engorda De Ganado De Agrícola Mollendo S.A\FISCALIZACION MOLLENDO 25_08_2015\Fotos Fiscalización Agricola y Ganadera Mollendo S.A\ESTACION 8\Estacion 8_i.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A11D25" w:rsidRPr="0025129B" w14:paraId="163BD3E8"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E57FB75" w14:textId="57CE87D8" w:rsidR="00A11D25" w:rsidRPr="00E33179" w:rsidRDefault="00A11D25" w:rsidP="007C53B0">
            <w:pPr>
              <w:pStyle w:val="Descripcin"/>
              <w:rPr>
                <w:rFonts w:eastAsia="Times New Roman"/>
                <w:color w:val="000000"/>
                <w:szCs w:val="18"/>
                <w:lang w:eastAsia="es-CL"/>
              </w:rPr>
            </w:pPr>
            <w:bookmarkStart w:id="147" w:name="_Toc441158135"/>
            <w:bookmarkStart w:id="148" w:name="_Toc441224038"/>
            <w:r w:rsidRPr="00E33179">
              <w:t>Fotografía 9.</w:t>
            </w:r>
            <w:bookmarkEnd w:id="147"/>
            <w:bookmarkEnd w:id="148"/>
            <w:r w:rsidRPr="00E33179">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6861B" w14:textId="5ADD54CA"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Fecha</w:t>
            </w:r>
            <w:r w:rsidRPr="00E33179">
              <w:rPr>
                <w:rFonts w:eastAsia="Times New Roman"/>
                <w:color w:val="000000"/>
                <w:sz w:val="18"/>
                <w:szCs w:val="18"/>
                <w:lang w:eastAsia="es-CL"/>
              </w:rPr>
              <w:t xml:space="preserve"> </w:t>
            </w:r>
            <w:r w:rsidRPr="00E33179">
              <w:rPr>
                <w:rFonts w:eastAsia="Times New Roman"/>
                <w:b/>
                <w:sz w:val="18"/>
                <w:szCs w:val="18"/>
                <w:lang w:eastAsia="es-CL"/>
              </w:rPr>
              <w:t xml:space="preserve">: </w:t>
            </w:r>
            <w:r w:rsidRPr="00E33179">
              <w:rPr>
                <w:rFonts w:eastAsia="Times New Roman"/>
                <w:sz w:val="18"/>
                <w:szCs w:val="18"/>
                <w:lang w:eastAsia="es-CL"/>
              </w:rPr>
              <w:t xml:space="preserve"> </w:t>
            </w:r>
            <w:r w:rsidR="00986908" w:rsidRPr="00E33179">
              <w:rPr>
                <w:rFonts w:eastAsia="Times New Roman"/>
                <w:sz w:val="18"/>
                <w:szCs w:val="18"/>
                <w:lang w:eastAsia="es-CL"/>
              </w:rPr>
              <w:t>25/08/2015</w:t>
            </w:r>
          </w:p>
        </w:tc>
        <w:tc>
          <w:tcPr>
            <w:tcW w:w="1241" w:type="pct"/>
            <w:tcBorders>
              <w:top w:val="single" w:sz="4" w:space="0" w:color="auto"/>
              <w:left w:val="nil"/>
              <w:bottom w:val="single" w:sz="4" w:space="0" w:color="auto"/>
              <w:right w:val="nil"/>
            </w:tcBorders>
            <w:shd w:val="clear" w:color="auto" w:fill="auto"/>
            <w:noWrap/>
            <w:vAlign w:val="center"/>
            <w:hideMark/>
          </w:tcPr>
          <w:p w14:paraId="3263820A" w14:textId="572CE267" w:rsidR="00A11D25" w:rsidRPr="00E33179" w:rsidRDefault="00A11D25" w:rsidP="007C53B0">
            <w:pPr>
              <w:pStyle w:val="Descripcin"/>
            </w:pPr>
            <w:bookmarkStart w:id="149" w:name="_Toc441158136"/>
            <w:bookmarkStart w:id="150" w:name="_Toc441224039"/>
            <w:r w:rsidRPr="00E33179">
              <w:t>Fotografía 10.</w:t>
            </w:r>
            <w:bookmarkEnd w:id="149"/>
            <w:bookmarkEnd w:id="150"/>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0975F" w14:textId="4EC229BC"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Fecha : </w:t>
            </w:r>
            <w:r w:rsidR="00986908" w:rsidRPr="00E33179">
              <w:rPr>
                <w:rFonts w:eastAsia="Times New Roman"/>
                <w:sz w:val="18"/>
                <w:szCs w:val="18"/>
                <w:lang w:eastAsia="es-CL"/>
              </w:rPr>
              <w:t>25/08/2015</w:t>
            </w:r>
          </w:p>
        </w:tc>
      </w:tr>
      <w:tr w:rsidR="00A11D25" w:rsidRPr="0025129B" w14:paraId="4F8A025C"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D2E32"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621EF83"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Coordenada Norte:</w:t>
            </w:r>
          </w:p>
          <w:p w14:paraId="2EEE22AC" w14:textId="77777777" w:rsidR="00A11D25" w:rsidRPr="00E33179" w:rsidRDefault="00A11D25" w:rsidP="007C53B0">
            <w:pPr>
              <w:jc w:val="left"/>
              <w:rPr>
                <w:rFonts w:eastAsia="Times New Roman"/>
                <w:b/>
                <w:color w:val="000000"/>
                <w:sz w:val="18"/>
                <w:szCs w:val="18"/>
                <w:lang w:eastAsia="es-CL"/>
              </w:rPr>
            </w:pPr>
            <w:r w:rsidRPr="00E33179">
              <w:rPr>
                <w:rFonts w:eastAsia="Times New Roman"/>
                <w:color w:val="000000"/>
                <w:sz w:val="18"/>
                <w:szCs w:val="18"/>
                <w:lang w:eastAsia="es-CL"/>
              </w:rPr>
              <w:t>5946969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00B4EF2A" w14:textId="77777777" w:rsidR="00A11D25" w:rsidRPr="00E33179" w:rsidRDefault="00A11D25" w:rsidP="007C53B0">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3847C718" w14:textId="77777777" w:rsidR="00A11D25" w:rsidRPr="00E33179" w:rsidRDefault="00A11D25" w:rsidP="007C53B0">
            <w:pPr>
              <w:jc w:val="left"/>
              <w:rPr>
                <w:rFonts w:eastAsia="Times New Roman"/>
                <w:b/>
                <w:color w:val="000000"/>
                <w:sz w:val="18"/>
                <w:szCs w:val="18"/>
                <w:lang w:eastAsia="es-CL"/>
              </w:rPr>
            </w:pPr>
            <w:r w:rsidRPr="00E33179">
              <w:rPr>
                <w:rFonts w:eastAsia="Times New Roman"/>
                <w:color w:val="000000"/>
                <w:sz w:val="18"/>
                <w:szCs w:val="18"/>
                <w:lang w:eastAsia="es-CL"/>
              </w:rPr>
              <w:t>764221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34ADBD56"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s DATUM WGS84 HUSO </w:t>
            </w:r>
            <w:r w:rsidRPr="00E33179">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845547A"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 xml:space="preserve">Coordenada Norte: </w:t>
            </w:r>
            <w:r w:rsidRPr="00E33179">
              <w:rPr>
                <w:rFonts w:eastAsia="Times New Roman"/>
                <w:color w:val="000000"/>
                <w:sz w:val="18"/>
                <w:szCs w:val="18"/>
                <w:lang w:eastAsia="es-CL"/>
              </w:rPr>
              <w:t>5946969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6C683B1" w14:textId="77777777" w:rsidR="00A11D25" w:rsidRPr="00E33179" w:rsidRDefault="00A11D25" w:rsidP="007C53B0">
            <w:pPr>
              <w:jc w:val="left"/>
              <w:rPr>
                <w:rFonts w:eastAsia="Times New Roman"/>
                <w:color w:val="000000"/>
                <w:sz w:val="18"/>
                <w:szCs w:val="18"/>
                <w:lang w:eastAsia="es-CL"/>
              </w:rPr>
            </w:pPr>
            <w:r w:rsidRPr="00E33179">
              <w:rPr>
                <w:rFonts w:eastAsia="Times New Roman"/>
                <w:b/>
                <w:color w:val="000000"/>
                <w:sz w:val="18"/>
                <w:szCs w:val="18"/>
                <w:lang w:eastAsia="es-CL"/>
              </w:rPr>
              <w:t>Coordenada Este:</w:t>
            </w:r>
            <w:r w:rsidRPr="00E33179">
              <w:rPr>
                <w:rFonts w:eastAsia="Times New Roman"/>
                <w:color w:val="000000"/>
                <w:sz w:val="18"/>
                <w:szCs w:val="18"/>
                <w:lang w:eastAsia="es-CL"/>
              </w:rPr>
              <w:t xml:space="preserve"> </w:t>
            </w:r>
          </w:p>
          <w:p w14:paraId="68B7000E" w14:textId="77777777" w:rsidR="00A11D25" w:rsidRPr="00E33179" w:rsidRDefault="00A11D25" w:rsidP="007C53B0">
            <w:pPr>
              <w:jc w:val="left"/>
              <w:rPr>
                <w:rFonts w:eastAsia="Times New Roman"/>
                <w:b/>
                <w:color w:val="000000"/>
                <w:sz w:val="18"/>
                <w:szCs w:val="18"/>
                <w:lang w:eastAsia="es-CL"/>
              </w:rPr>
            </w:pPr>
            <w:r w:rsidRPr="00E33179">
              <w:rPr>
                <w:rFonts w:eastAsia="Times New Roman"/>
                <w:color w:val="000000"/>
                <w:sz w:val="18"/>
                <w:szCs w:val="18"/>
                <w:lang w:eastAsia="es-CL"/>
              </w:rPr>
              <w:t>764221 m E</w:t>
            </w:r>
          </w:p>
        </w:tc>
      </w:tr>
      <w:tr w:rsidR="00A11D25" w:rsidRPr="0025129B" w14:paraId="491E2708"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896520"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3DF9776F" w14:textId="09A02DD5" w:rsidR="00A11D25" w:rsidRPr="00E33179" w:rsidRDefault="00E33179" w:rsidP="007C53B0">
            <w:pPr>
              <w:jc w:val="left"/>
              <w:rPr>
                <w:rFonts w:eastAsia="Times New Roman"/>
                <w:color w:val="000000"/>
                <w:sz w:val="18"/>
                <w:szCs w:val="18"/>
                <w:lang w:eastAsia="es-CL"/>
              </w:rPr>
            </w:pPr>
            <w:r w:rsidRPr="00E33179">
              <w:rPr>
                <w:rFonts w:eastAsia="Times New Roman"/>
                <w:sz w:val="18"/>
                <w:szCs w:val="18"/>
                <w:lang w:eastAsia="es-CL"/>
              </w:rPr>
              <w:t>Patio de engorda y de recepción de animale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67AC13" w14:textId="77777777" w:rsidR="00A11D25" w:rsidRPr="00E33179" w:rsidRDefault="00A11D25" w:rsidP="007C53B0">
            <w:pPr>
              <w:jc w:val="left"/>
              <w:rPr>
                <w:rFonts w:eastAsia="Times New Roman"/>
                <w:b/>
                <w:color w:val="000000"/>
                <w:sz w:val="18"/>
                <w:szCs w:val="18"/>
                <w:lang w:eastAsia="es-CL"/>
              </w:rPr>
            </w:pPr>
            <w:r w:rsidRPr="00E33179">
              <w:rPr>
                <w:rFonts w:eastAsia="Times New Roman"/>
                <w:b/>
                <w:color w:val="000000"/>
                <w:sz w:val="18"/>
                <w:szCs w:val="18"/>
                <w:lang w:eastAsia="es-CL"/>
              </w:rPr>
              <w:t>Descripción medio de prueba:</w:t>
            </w:r>
            <w:r w:rsidRPr="00E33179">
              <w:rPr>
                <w:rFonts w:eastAsia="Times New Roman"/>
                <w:color w:val="000000"/>
                <w:sz w:val="18"/>
                <w:szCs w:val="18"/>
                <w:lang w:eastAsia="es-CL"/>
              </w:rPr>
              <w:t xml:space="preserve"> </w:t>
            </w:r>
          </w:p>
          <w:p w14:paraId="72412B11" w14:textId="1912A355" w:rsidR="00A11D25" w:rsidRPr="00E33179" w:rsidRDefault="00E33179" w:rsidP="00E33179">
            <w:pPr>
              <w:jc w:val="left"/>
              <w:rPr>
                <w:rFonts w:eastAsia="Times New Roman"/>
                <w:color w:val="000000"/>
                <w:sz w:val="18"/>
                <w:szCs w:val="18"/>
                <w:lang w:eastAsia="es-CL"/>
              </w:rPr>
            </w:pPr>
            <w:r w:rsidRPr="00E33179">
              <w:rPr>
                <w:rFonts w:eastAsia="Times New Roman"/>
                <w:sz w:val="18"/>
                <w:szCs w:val="18"/>
                <w:lang w:eastAsia="es-CL"/>
              </w:rPr>
              <w:t xml:space="preserve">Escurrimiento de </w:t>
            </w:r>
            <w:r>
              <w:rPr>
                <w:rFonts w:eastAsia="Times New Roman"/>
                <w:sz w:val="18"/>
                <w:szCs w:val="18"/>
                <w:lang w:eastAsia="es-CL"/>
              </w:rPr>
              <w:t>líquidos desde p</w:t>
            </w:r>
            <w:r w:rsidRPr="00E33179">
              <w:rPr>
                <w:rFonts w:eastAsia="Times New Roman"/>
                <w:sz w:val="18"/>
                <w:szCs w:val="18"/>
                <w:lang w:eastAsia="es-CL"/>
              </w:rPr>
              <w:t>atio de engorda y de recepción de animales</w:t>
            </w:r>
          </w:p>
        </w:tc>
      </w:tr>
      <w:tr w:rsidR="00A11D25" w:rsidRPr="0025129B" w14:paraId="51971AA0"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4CC417D" w14:textId="77777777" w:rsidR="00A11D25" w:rsidRPr="0025129B" w:rsidRDefault="00A11D25"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F91B3F" w14:textId="77777777" w:rsidR="00A11D25" w:rsidRPr="0025129B" w:rsidRDefault="00A11D25" w:rsidP="007C53B0">
            <w:pPr>
              <w:jc w:val="left"/>
              <w:rPr>
                <w:rFonts w:eastAsia="Times New Roman"/>
                <w:color w:val="000000"/>
                <w:sz w:val="20"/>
                <w:szCs w:val="20"/>
                <w:lang w:eastAsia="es-CL"/>
              </w:rPr>
            </w:pPr>
          </w:p>
        </w:tc>
      </w:tr>
    </w:tbl>
    <w:p w14:paraId="686630BA" w14:textId="77777777" w:rsidR="00CE494C" w:rsidRDefault="00CE494C" w:rsidP="00CE494C"/>
    <w:p w14:paraId="33683D6B" w14:textId="77777777" w:rsidR="00CE494C" w:rsidRDefault="00CE494C" w:rsidP="00CE494C"/>
    <w:p w14:paraId="4108F049" w14:textId="77777777" w:rsidR="00CE494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8A4890" w:rsidRPr="0025129B" w14:paraId="16F5A528"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E93B7" w14:textId="77777777" w:rsidR="008A4890" w:rsidRPr="0025129B" w:rsidRDefault="008A4890" w:rsidP="007C53B0">
            <w:pPr>
              <w:jc w:val="center"/>
              <w:rPr>
                <w:rFonts w:eastAsia="Times New Roman"/>
                <w:b/>
                <w:bCs/>
                <w:color w:val="000000"/>
                <w:sz w:val="20"/>
                <w:szCs w:val="20"/>
                <w:lang w:eastAsia="es-CL"/>
              </w:rPr>
            </w:pPr>
            <w:r>
              <w:rPr>
                <w:rFonts w:cstheme="minorHAnsi"/>
                <w:b/>
                <w:sz w:val="14"/>
                <w:szCs w:val="24"/>
              </w:rPr>
              <w:br w:type="page"/>
            </w:r>
            <w:r w:rsidRPr="0025129B">
              <w:rPr>
                <w:rFonts w:eastAsia="Times New Roman"/>
                <w:b/>
                <w:bCs/>
                <w:color w:val="000000"/>
                <w:sz w:val="20"/>
                <w:szCs w:val="20"/>
                <w:lang w:eastAsia="es-CL"/>
              </w:rPr>
              <w:t xml:space="preserve">Registros </w:t>
            </w:r>
          </w:p>
        </w:tc>
      </w:tr>
      <w:tr w:rsidR="008A4890" w:rsidRPr="0025129B" w14:paraId="0379881B"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68CDA28E" w14:textId="6A30CF51" w:rsidR="008A4890" w:rsidRPr="0025129B" w:rsidRDefault="005A181B" w:rsidP="007C53B0">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58240" behindDoc="0" locked="0" layoutInCell="1" allowOverlap="1" wp14:anchorId="5AB275C7" wp14:editId="5281F0E0">
                  <wp:simplePos x="0" y="0"/>
                  <wp:positionH relativeFrom="column">
                    <wp:posOffset>3578860</wp:posOffset>
                  </wp:positionH>
                  <wp:positionV relativeFrom="paragraph">
                    <wp:posOffset>281305</wp:posOffset>
                  </wp:positionV>
                  <wp:extent cx="277495" cy="402590"/>
                  <wp:effectExtent l="19050" t="19050" r="27305" b="165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ow-152596_640[1].png"/>
                          <pic:cNvPicPr/>
                        </pic:nvPicPr>
                        <pic:blipFill>
                          <a:blip r:embed="rId42">
                            <a:extLst>
                              <a:ext uri="{28A0092B-C50C-407E-A947-70E740481C1C}">
                                <a14:useLocalDpi xmlns:a14="http://schemas.microsoft.com/office/drawing/2010/main" val="0"/>
                              </a:ext>
                            </a:extLst>
                          </a:blip>
                          <a:stretch>
                            <a:fillRect/>
                          </a:stretch>
                        </pic:blipFill>
                        <pic:spPr>
                          <a:xfrm>
                            <a:off x="0" y="0"/>
                            <a:ext cx="277495" cy="402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1D72" w:rsidRPr="00571D72">
              <w:rPr>
                <w:rFonts w:eastAsia="Times New Roman"/>
                <w:noProof/>
                <w:color w:val="000000"/>
                <w:sz w:val="20"/>
                <w:szCs w:val="20"/>
                <w:lang w:eastAsia="es-CL"/>
              </w:rPr>
              <w:drawing>
                <wp:inline distT="0" distB="0" distL="0" distR="0" wp14:anchorId="2E7A85B8" wp14:editId="6D8E453E">
                  <wp:extent cx="4183793" cy="3228975"/>
                  <wp:effectExtent l="0" t="0" r="7620" b="0"/>
                  <wp:docPr id="10" name="Imagen 10" descr="C:\SMA\EXPEDIENTES\Programa de Fiscalización 2015\2015.08_DFZ-2015-446-VIII-RCA-IA Plantel De Engorda De Ganado De Agrícola Mollendo S.A\Galpones de eng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6-VIII-RCA-IA Plantel De Engorda De Ganado De Agrícola Mollendo S.A\Galpones de engorda.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190074" cy="323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3E2162D" w14:textId="4754922C" w:rsidR="008A4890" w:rsidRPr="0025129B" w:rsidRDefault="00CF1A67" w:rsidP="007C53B0">
            <w:pPr>
              <w:jc w:val="center"/>
              <w:rPr>
                <w:rFonts w:eastAsia="Times New Roman"/>
                <w:color w:val="000000"/>
                <w:sz w:val="20"/>
                <w:szCs w:val="20"/>
                <w:lang w:eastAsia="es-CL"/>
              </w:rPr>
            </w:pPr>
            <w:r w:rsidRPr="00CF1A67">
              <w:rPr>
                <w:rFonts w:eastAsia="Times New Roman"/>
                <w:noProof/>
                <w:color w:val="000000"/>
                <w:sz w:val="20"/>
                <w:szCs w:val="20"/>
                <w:lang w:eastAsia="es-CL"/>
              </w:rPr>
              <w:drawing>
                <wp:inline distT="0" distB="0" distL="0" distR="0" wp14:anchorId="4139148C" wp14:editId="1F907D8B">
                  <wp:extent cx="4323600" cy="3240000"/>
                  <wp:effectExtent l="0" t="0" r="1270" b="0"/>
                  <wp:docPr id="9" name="Imagen 9" descr="C:\SMA\EXPEDIENTES\Programa de Fiscalización 2015\2015.08_DFZ-2015-446-VIII-RCA-IA Plantel De Engorda De Ganado De Agrícola Mollendo S.A\FISCALIZACION MOLLENDO 25_08_2015\Fotos Fiscalización Agricola y Ganadera Mollendo S.A\ESTACION 9\Estacion 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6-VIII-RCA-IA Plantel De Engorda De Ganado De Agrícola Mollendo S.A\FISCALIZACION MOLLENDO 25_08_2015\Fotos Fiscalización Agricola y Ganadera Mollendo S.A\ESTACION 9\Estacion 9_h.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323600" cy="3240000"/>
                          </a:xfrm>
                          <a:prstGeom prst="rect">
                            <a:avLst/>
                          </a:prstGeom>
                          <a:noFill/>
                          <a:ln>
                            <a:noFill/>
                          </a:ln>
                        </pic:spPr>
                      </pic:pic>
                    </a:graphicData>
                  </a:graphic>
                </wp:inline>
              </w:drawing>
            </w:r>
          </w:p>
        </w:tc>
      </w:tr>
      <w:tr w:rsidR="008A4890" w:rsidRPr="0025129B" w14:paraId="78BE1D08"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867196C" w14:textId="1F7BADE3" w:rsidR="008A4890" w:rsidRPr="00D124F6" w:rsidRDefault="00571D72" w:rsidP="007C53B0">
            <w:pPr>
              <w:pStyle w:val="Descripcin"/>
              <w:rPr>
                <w:rFonts w:eastAsia="Times New Roman"/>
                <w:color w:val="000000"/>
                <w:szCs w:val="18"/>
                <w:lang w:eastAsia="es-CL"/>
              </w:rPr>
            </w:pPr>
            <w:bookmarkStart w:id="151" w:name="_Toc441158137"/>
            <w:bookmarkStart w:id="152" w:name="_Toc441224040"/>
            <w:r w:rsidRPr="00D124F6">
              <w:t>Figura 5</w:t>
            </w:r>
            <w:r w:rsidR="008A4890" w:rsidRPr="00D124F6">
              <w:t>.</w:t>
            </w:r>
            <w:bookmarkEnd w:id="151"/>
            <w:bookmarkEnd w:id="152"/>
            <w:r w:rsidR="008A4890" w:rsidRPr="00D124F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7251E" w14:textId="57DED501" w:rsidR="008A4890" w:rsidRPr="00D124F6" w:rsidRDefault="008A4890" w:rsidP="007C53B0">
            <w:pPr>
              <w:jc w:val="left"/>
              <w:rPr>
                <w:rFonts w:eastAsia="Times New Roman"/>
                <w:b/>
                <w:color w:val="000000"/>
                <w:sz w:val="18"/>
                <w:szCs w:val="18"/>
                <w:lang w:eastAsia="es-CL"/>
              </w:rPr>
            </w:pPr>
            <w:r w:rsidRPr="00D124F6">
              <w:rPr>
                <w:rFonts w:eastAsia="Times New Roman"/>
                <w:b/>
                <w:color w:val="000000"/>
                <w:sz w:val="18"/>
                <w:szCs w:val="18"/>
                <w:lang w:eastAsia="es-CL"/>
              </w:rPr>
              <w:t>Fecha</w:t>
            </w:r>
            <w:r w:rsidRPr="00D124F6">
              <w:rPr>
                <w:rFonts w:eastAsia="Times New Roman"/>
                <w:color w:val="000000"/>
                <w:sz w:val="18"/>
                <w:szCs w:val="18"/>
                <w:lang w:eastAsia="es-CL"/>
              </w:rPr>
              <w:t xml:space="preserve"> </w:t>
            </w:r>
            <w:r w:rsidRPr="00D124F6">
              <w:rPr>
                <w:rFonts w:eastAsia="Times New Roman"/>
                <w:b/>
                <w:sz w:val="18"/>
                <w:szCs w:val="18"/>
                <w:lang w:eastAsia="es-CL"/>
              </w:rPr>
              <w:t xml:space="preserve">: </w:t>
            </w:r>
            <w:r w:rsidRPr="00D124F6">
              <w:rPr>
                <w:rFonts w:eastAsia="Times New Roman"/>
                <w:sz w:val="18"/>
                <w:szCs w:val="18"/>
                <w:lang w:eastAsia="es-CL"/>
              </w:rPr>
              <w:t xml:space="preserve"> </w:t>
            </w:r>
            <w:r w:rsidR="00986908" w:rsidRPr="00D124F6">
              <w:rPr>
                <w:rFonts w:eastAsia="Times New Roman"/>
                <w:sz w:val="18"/>
                <w:szCs w:val="18"/>
                <w:lang w:eastAsia="es-CL"/>
              </w:rPr>
              <w:t>25/08/2015</w:t>
            </w:r>
          </w:p>
        </w:tc>
        <w:tc>
          <w:tcPr>
            <w:tcW w:w="1241" w:type="pct"/>
            <w:tcBorders>
              <w:top w:val="single" w:sz="4" w:space="0" w:color="auto"/>
              <w:left w:val="nil"/>
              <w:bottom w:val="single" w:sz="4" w:space="0" w:color="auto"/>
              <w:right w:val="nil"/>
            </w:tcBorders>
            <w:shd w:val="clear" w:color="auto" w:fill="auto"/>
            <w:noWrap/>
            <w:vAlign w:val="center"/>
            <w:hideMark/>
          </w:tcPr>
          <w:p w14:paraId="0267C46C" w14:textId="7E3019FF" w:rsidR="008A4890" w:rsidRPr="00D124F6" w:rsidRDefault="00571D72" w:rsidP="00CF1A67">
            <w:pPr>
              <w:pStyle w:val="Descripcin"/>
            </w:pPr>
            <w:bookmarkStart w:id="153" w:name="_Toc441158138"/>
            <w:bookmarkStart w:id="154" w:name="_Toc441224041"/>
            <w:r w:rsidRPr="00D124F6">
              <w:t>Fotografía 1</w:t>
            </w:r>
            <w:r w:rsidR="00CF1A67" w:rsidRPr="00D124F6">
              <w:t>1</w:t>
            </w:r>
            <w:r w:rsidR="008A4890" w:rsidRPr="00D124F6">
              <w:t>.</w:t>
            </w:r>
            <w:bookmarkEnd w:id="153"/>
            <w:bookmarkEnd w:id="15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71283" w14:textId="497114A6" w:rsidR="008A4890" w:rsidRPr="00D124F6" w:rsidRDefault="008A4890" w:rsidP="007C53B0">
            <w:pPr>
              <w:jc w:val="left"/>
              <w:rPr>
                <w:rFonts w:eastAsia="Times New Roman"/>
                <w:b/>
                <w:color w:val="000000"/>
                <w:sz w:val="18"/>
                <w:szCs w:val="18"/>
                <w:lang w:eastAsia="es-CL"/>
              </w:rPr>
            </w:pPr>
            <w:r w:rsidRPr="00D124F6">
              <w:rPr>
                <w:rFonts w:eastAsia="Times New Roman"/>
                <w:b/>
                <w:color w:val="000000"/>
                <w:sz w:val="18"/>
                <w:szCs w:val="18"/>
                <w:lang w:eastAsia="es-CL"/>
              </w:rPr>
              <w:t xml:space="preserve">Fecha : </w:t>
            </w:r>
            <w:r w:rsidR="00986908" w:rsidRPr="00D124F6">
              <w:rPr>
                <w:rFonts w:eastAsia="Times New Roman"/>
                <w:sz w:val="18"/>
                <w:szCs w:val="18"/>
                <w:lang w:eastAsia="es-CL"/>
              </w:rPr>
              <w:t>25/08/2015</w:t>
            </w:r>
          </w:p>
        </w:tc>
      </w:tr>
      <w:tr w:rsidR="00D124F6" w:rsidRPr="0025129B" w14:paraId="59CFA9D7"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CACE6"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522F30E" w14:textId="0A794318"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 Norte: </w:t>
            </w:r>
            <w:r w:rsidRPr="00D124F6">
              <w:rPr>
                <w:rFonts w:eastAsia="Times New Roman"/>
                <w:color w:val="000000"/>
                <w:sz w:val="18"/>
                <w:szCs w:val="18"/>
                <w:lang w:eastAsia="es-CL"/>
              </w:rPr>
              <w:t>5875795.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15E67E81"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Este:</w:t>
            </w:r>
            <w:r w:rsidRPr="00D124F6">
              <w:rPr>
                <w:rFonts w:eastAsia="Times New Roman"/>
                <w:color w:val="000000"/>
                <w:sz w:val="18"/>
                <w:szCs w:val="18"/>
                <w:lang w:eastAsia="es-CL"/>
              </w:rPr>
              <w:t xml:space="preserve"> </w:t>
            </w:r>
          </w:p>
          <w:p w14:paraId="58BE5DA6" w14:textId="468FE724"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6919.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A1B9CEC"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05FC7A0" w14:textId="25B5C1A3"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 Norte: </w:t>
            </w:r>
            <w:r w:rsidRPr="00D124F6">
              <w:rPr>
                <w:rFonts w:eastAsia="Times New Roman"/>
                <w:color w:val="000000"/>
                <w:sz w:val="18"/>
                <w:szCs w:val="18"/>
                <w:lang w:eastAsia="es-CL"/>
              </w:rPr>
              <w:t>5875795.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57A2050"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Este:</w:t>
            </w:r>
            <w:r w:rsidRPr="00D124F6">
              <w:rPr>
                <w:rFonts w:eastAsia="Times New Roman"/>
                <w:color w:val="000000"/>
                <w:sz w:val="18"/>
                <w:szCs w:val="18"/>
                <w:lang w:eastAsia="es-CL"/>
              </w:rPr>
              <w:t xml:space="preserve"> </w:t>
            </w:r>
          </w:p>
          <w:p w14:paraId="19367914" w14:textId="4251D214"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6919.00 m E</w:t>
            </w:r>
          </w:p>
        </w:tc>
      </w:tr>
      <w:tr w:rsidR="008A4890" w:rsidRPr="0025129B" w14:paraId="2E1D1949"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B37214" w14:textId="77777777" w:rsidR="008A4890" w:rsidRPr="00D124F6" w:rsidRDefault="008A4890" w:rsidP="007C53B0">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152C1BFF" w14:textId="640004DB" w:rsidR="008A4890" w:rsidRPr="00D124F6" w:rsidRDefault="00E33179" w:rsidP="00E33179">
            <w:pPr>
              <w:jc w:val="left"/>
              <w:rPr>
                <w:rFonts w:eastAsia="Times New Roman"/>
                <w:color w:val="000000"/>
                <w:sz w:val="18"/>
                <w:szCs w:val="18"/>
                <w:lang w:eastAsia="es-CL"/>
              </w:rPr>
            </w:pPr>
            <w:r w:rsidRPr="00D124F6">
              <w:rPr>
                <w:rFonts w:eastAsia="Times New Roman"/>
                <w:sz w:val="18"/>
                <w:szCs w:val="18"/>
                <w:lang w:eastAsia="es-CL"/>
              </w:rPr>
              <w:t>Galpones de engorda; identificadas como galpón A, B y C</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AB7FD" w14:textId="77777777" w:rsidR="008A4890" w:rsidRPr="00D124F6" w:rsidRDefault="008A4890" w:rsidP="007C53B0">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5FB14125" w14:textId="62DBB8D9" w:rsidR="008A4890" w:rsidRPr="00D124F6" w:rsidRDefault="00D124F6" w:rsidP="007C53B0">
            <w:pPr>
              <w:jc w:val="left"/>
              <w:rPr>
                <w:rFonts w:eastAsia="Times New Roman"/>
                <w:color w:val="000000"/>
                <w:sz w:val="18"/>
                <w:szCs w:val="18"/>
                <w:lang w:eastAsia="es-CL"/>
              </w:rPr>
            </w:pPr>
            <w:r w:rsidRPr="00D124F6">
              <w:rPr>
                <w:rFonts w:eastAsia="Times New Roman"/>
                <w:sz w:val="18"/>
                <w:szCs w:val="18"/>
                <w:lang w:eastAsia="es-CL"/>
              </w:rPr>
              <w:t>Galpones de engorda con escurrimiento a patios de engorda.</w:t>
            </w:r>
          </w:p>
        </w:tc>
      </w:tr>
      <w:tr w:rsidR="008A4890" w:rsidRPr="0025129B" w14:paraId="1C62B542"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D5FCE20" w14:textId="77777777" w:rsidR="008A4890" w:rsidRPr="0025129B" w:rsidRDefault="008A4890"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F737BD7" w14:textId="77777777" w:rsidR="008A4890" w:rsidRPr="0025129B" w:rsidRDefault="008A4890" w:rsidP="007C53B0">
            <w:pPr>
              <w:jc w:val="left"/>
              <w:rPr>
                <w:rFonts w:eastAsia="Times New Roman"/>
                <w:color w:val="000000"/>
                <w:sz w:val="20"/>
                <w:szCs w:val="20"/>
                <w:lang w:eastAsia="es-CL"/>
              </w:rPr>
            </w:pPr>
          </w:p>
        </w:tc>
      </w:tr>
    </w:tbl>
    <w:p w14:paraId="77C55564" w14:textId="77777777" w:rsidR="00AF5704" w:rsidRDefault="00AF5704" w:rsidP="00CE494C">
      <w:pPr>
        <w:sectPr w:rsidR="00AF5704" w:rsidSect="00FF1137">
          <w:pgSz w:w="15840" w:h="12240" w:orient="landscape"/>
          <w:pgMar w:top="567" w:right="1134" w:bottom="1134" w:left="1134" w:header="709" w:footer="709" w:gutter="0"/>
          <w:cols w:space="708"/>
          <w:docGrid w:linePitch="360"/>
        </w:sectPr>
      </w:pPr>
    </w:p>
    <w:tbl>
      <w:tblPr>
        <w:tblW w:w="13722" w:type="dxa"/>
        <w:jc w:val="center"/>
        <w:tblLayout w:type="fixed"/>
        <w:tblCellMar>
          <w:left w:w="70" w:type="dxa"/>
          <w:right w:w="70" w:type="dxa"/>
        </w:tblCellMar>
        <w:tblLook w:val="04A0" w:firstRow="1" w:lastRow="0" w:firstColumn="1" w:lastColumn="0" w:noHBand="0" w:noVBand="1"/>
      </w:tblPr>
      <w:tblGrid>
        <w:gridCol w:w="5527"/>
        <w:gridCol w:w="3831"/>
        <w:gridCol w:w="4364"/>
      </w:tblGrid>
      <w:tr w:rsidR="00D124F6" w:rsidRPr="0025129B" w14:paraId="1CFE7DD0" w14:textId="77777777" w:rsidTr="00574720">
        <w:trPr>
          <w:trHeight w:val="29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07AAA" w14:textId="77777777" w:rsidR="00D124F6" w:rsidRPr="0025129B" w:rsidRDefault="00D124F6" w:rsidP="0057472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124F6" w:rsidRPr="0025129B" w14:paraId="681FE30F" w14:textId="77777777" w:rsidTr="00574720">
        <w:trPr>
          <w:trHeight w:val="545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A2D54EC" w14:textId="42BAAFDE" w:rsidR="00D124F6" w:rsidRPr="0025129B" w:rsidRDefault="0005288D" w:rsidP="00574720">
            <w:pPr>
              <w:jc w:val="center"/>
              <w:rPr>
                <w:rFonts w:eastAsia="Times New Roman"/>
                <w:color w:val="000000"/>
                <w:sz w:val="20"/>
                <w:szCs w:val="20"/>
                <w:lang w:eastAsia="es-CL"/>
              </w:rPr>
            </w:pPr>
            <w:r w:rsidRPr="0005288D">
              <w:rPr>
                <w:rFonts w:eastAsia="Times New Roman"/>
                <w:noProof/>
                <w:color w:val="000000"/>
                <w:sz w:val="20"/>
                <w:szCs w:val="20"/>
                <w:lang w:eastAsia="es-CL"/>
              </w:rPr>
              <w:drawing>
                <wp:inline distT="0" distB="0" distL="0" distR="0" wp14:anchorId="536EAC61" wp14:editId="471068FA">
                  <wp:extent cx="5486400" cy="3239770"/>
                  <wp:effectExtent l="0" t="0" r="0" b="0"/>
                  <wp:docPr id="20" name="Imagen 20" descr="C:\SMA\EXPEDIENTES\Programa de Fiscalización 2015\2015.08_DFZ-2015-446-VIII-RCA-IA Plantel De Engorda De Ganado De Agrícola Mollendo S.A\FISCALIZACION MOLLENDO 25_08_2015\Fotos Fiscalización Agricola y Ganadera Mollendo S.A\ESTACION 9\Estacion 9_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8_DFZ-2015-446-VIII-RCA-IA Plantel De Engorda De Ganado De Agrícola Mollendo S.A\FISCALIZACION MOLLENDO 25_08_2015\Fotos Fiscalización Agricola y Ganadera Mollendo S.A\ESTACION 9\Estacion 9_qq.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486888" cy="3240058"/>
                          </a:xfrm>
                          <a:prstGeom prst="rect">
                            <a:avLst/>
                          </a:prstGeom>
                          <a:noFill/>
                          <a:ln>
                            <a:noFill/>
                          </a:ln>
                        </pic:spPr>
                      </pic:pic>
                    </a:graphicData>
                  </a:graphic>
                </wp:inline>
              </w:drawing>
            </w:r>
          </w:p>
        </w:tc>
      </w:tr>
      <w:tr w:rsidR="00D124F6" w:rsidRPr="0025129B" w14:paraId="7198D854" w14:textId="77777777" w:rsidTr="00574720">
        <w:trPr>
          <w:trHeight w:val="293"/>
          <w:jc w:val="center"/>
        </w:trPr>
        <w:tc>
          <w:tcPr>
            <w:tcW w:w="2014" w:type="pct"/>
            <w:tcBorders>
              <w:top w:val="single" w:sz="4" w:space="0" w:color="auto"/>
              <w:left w:val="single" w:sz="4" w:space="0" w:color="auto"/>
              <w:bottom w:val="single" w:sz="4" w:space="0" w:color="auto"/>
              <w:right w:val="nil"/>
            </w:tcBorders>
            <w:shd w:val="clear" w:color="auto" w:fill="auto"/>
            <w:noWrap/>
            <w:vAlign w:val="center"/>
            <w:hideMark/>
          </w:tcPr>
          <w:p w14:paraId="2A56A3EC" w14:textId="64E0670C" w:rsidR="00D124F6" w:rsidRPr="00D124F6" w:rsidRDefault="00D124F6" w:rsidP="00574720">
            <w:pPr>
              <w:pStyle w:val="Descripcin"/>
              <w:rPr>
                <w:rFonts w:eastAsia="Times New Roman"/>
                <w:color w:val="000000"/>
                <w:szCs w:val="18"/>
                <w:lang w:eastAsia="es-CL"/>
              </w:rPr>
            </w:pPr>
            <w:bookmarkStart w:id="155" w:name="_Toc441158139"/>
            <w:bookmarkStart w:id="156" w:name="_Toc441224042"/>
            <w:r w:rsidRPr="00D124F6">
              <w:t>Fotografía</w:t>
            </w:r>
            <w:r>
              <w:t xml:space="preserve"> 12</w:t>
            </w:r>
            <w:r w:rsidRPr="00D124F6">
              <w:t>.</w:t>
            </w:r>
            <w:bookmarkEnd w:id="155"/>
            <w:bookmarkEnd w:id="156"/>
            <w:r w:rsidRPr="00D124F6">
              <w:rPr>
                <w:szCs w:val="18"/>
              </w:rPr>
              <w:t xml:space="preserve"> </w:t>
            </w:r>
          </w:p>
        </w:tc>
        <w:tc>
          <w:tcPr>
            <w:tcW w:w="2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B56AC" w14:textId="77777777" w:rsidR="00D124F6" w:rsidRPr="00D124F6" w:rsidRDefault="00D124F6" w:rsidP="00574720">
            <w:pPr>
              <w:jc w:val="left"/>
              <w:rPr>
                <w:rFonts w:eastAsia="Times New Roman"/>
                <w:b/>
                <w:color w:val="000000"/>
                <w:sz w:val="18"/>
                <w:szCs w:val="18"/>
                <w:lang w:eastAsia="es-CL"/>
              </w:rPr>
            </w:pPr>
            <w:r w:rsidRPr="00D124F6">
              <w:rPr>
                <w:rFonts w:eastAsia="Times New Roman"/>
                <w:b/>
                <w:color w:val="000000"/>
                <w:sz w:val="18"/>
                <w:szCs w:val="18"/>
                <w:lang w:eastAsia="es-CL"/>
              </w:rPr>
              <w:t>Fecha</w:t>
            </w:r>
            <w:r w:rsidRPr="00D124F6">
              <w:rPr>
                <w:rFonts w:eastAsia="Times New Roman"/>
                <w:color w:val="000000"/>
                <w:sz w:val="18"/>
                <w:szCs w:val="18"/>
                <w:lang w:eastAsia="es-CL"/>
              </w:rPr>
              <w:t xml:space="preserve"> </w:t>
            </w:r>
            <w:r w:rsidRPr="00D124F6">
              <w:rPr>
                <w:rFonts w:eastAsia="Times New Roman"/>
                <w:b/>
                <w:sz w:val="18"/>
                <w:szCs w:val="18"/>
                <w:lang w:eastAsia="es-CL"/>
              </w:rPr>
              <w:t xml:space="preserve">: </w:t>
            </w:r>
            <w:r w:rsidRPr="00D124F6">
              <w:rPr>
                <w:rFonts w:eastAsia="Times New Roman"/>
                <w:sz w:val="18"/>
                <w:szCs w:val="18"/>
                <w:lang w:eastAsia="es-CL"/>
              </w:rPr>
              <w:t xml:space="preserve"> 25-08-2015</w:t>
            </w:r>
          </w:p>
        </w:tc>
      </w:tr>
      <w:tr w:rsidR="00D124F6" w:rsidRPr="0025129B" w14:paraId="10D5A484" w14:textId="77777777" w:rsidTr="00574720">
        <w:trPr>
          <w:trHeight w:val="293"/>
          <w:jc w:val="center"/>
        </w:trPr>
        <w:tc>
          <w:tcPr>
            <w:tcW w:w="2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FF22C"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1396" w:type="pct"/>
            <w:tcBorders>
              <w:top w:val="single" w:sz="4" w:space="0" w:color="auto"/>
              <w:left w:val="nil"/>
              <w:bottom w:val="single" w:sz="4" w:space="0" w:color="auto"/>
              <w:right w:val="single" w:sz="4" w:space="0" w:color="000000"/>
            </w:tcBorders>
            <w:shd w:val="clear" w:color="auto" w:fill="auto"/>
            <w:noWrap/>
            <w:vAlign w:val="center"/>
            <w:hideMark/>
          </w:tcPr>
          <w:p w14:paraId="16701ABF" w14:textId="4984DDD5"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 Norte: </w:t>
            </w:r>
            <w:r w:rsidRPr="00D124F6">
              <w:rPr>
                <w:rFonts w:eastAsia="Times New Roman"/>
                <w:color w:val="000000"/>
                <w:sz w:val="18"/>
                <w:szCs w:val="18"/>
                <w:lang w:eastAsia="es-CL"/>
              </w:rPr>
              <w:t>5875795.00 m S</w:t>
            </w:r>
          </w:p>
        </w:tc>
        <w:tc>
          <w:tcPr>
            <w:tcW w:w="1590" w:type="pct"/>
            <w:tcBorders>
              <w:top w:val="single" w:sz="4" w:space="0" w:color="auto"/>
              <w:left w:val="nil"/>
              <w:bottom w:val="single" w:sz="4" w:space="0" w:color="auto"/>
              <w:right w:val="single" w:sz="4" w:space="0" w:color="000000"/>
            </w:tcBorders>
            <w:shd w:val="clear" w:color="auto" w:fill="auto"/>
            <w:noWrap/>
            <w:vAlign w:val="center"/>
            <w:hideMark/>
          </w:tcPr>
          <w:p w14:paraId="54D77795"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Este:</w:t>
            </w:r>
            <w:r w:rsidRPr="00D124F6">
              <w:rPr>
                <w:rFonts w:eastAsia="Times New Roman"/>
                <w:color w:val="000000"/>
                <w:sz w:val="18"/>
                <w:szCs w:val="18"/>
                <w:lang w:eastAsia="es-CL"/>
              </w:rPr>
              <w:t xml:space="preserve"> </w:t>
            </w:r>
          </w:p>
          <w:p w14:paraId="613A3379" w14:textId="69136991" w:rsidR="00D124F6" w:rsidRPr="005F1FE1" w:rsidRDefault="00D124F6" w:rsidP="00D124F6">
            <w:pPr>
              <w:jc w:val="left"/>
              <w:rPr>
                <w:rFonts w:eastAsia="Times New Roman"/>
                <w:b/>
                <w:color w:val="000000"/>
                <w:sz w:val="18"/>
                <w:szCs w:val="18"/>
                <w:highlight w:val="yellow"/>
                <w:lang w:eastAsia="es-CL"/>
              </w:rPr>
            </w:pPr>
            <w:r w:rsidRPr="00D124F6">
              <w:rPr>
                <w:rFonts w:eastAsia="Times New Roman"/>
                <w:color w:val="000000"/>
                <w:sz w:val="18"/>
                <w:szCs w:val="18"/>
                <w:lang w:eastAsia="es-CL"/>
              </w:rPr>
              <w:t>736919.00 m E</w:t>
            </w:r>
          </w:p>
        </w:tc>
      </w:tr>
      <w:tr w:rsidR="00D124F6" w:rsidRPr="0025129B" w14:paraId="22D124E8" w14:textId="77777777" w:rsidTr="00574720">
        <w:trPr>
          <w:trHeight w:val="87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F152395" w14:textId="77777777" w:rsidR="00D124F6" w:rsidRPr="00D124F6" w:rsidRDefault="00D124F6" w:rsidP="00574720">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1902FDD9" w14:textId="4F792C53" w:rsidR="00D124F6" w:rsidRPr="00D124F6" w:rsidRDefault="00D124F6" w:rsidP="00D124F6">
            <w:pPr>
              <w:jc w:val="left"/>
              <w:rPr>
                <w:rFonts w:eastAsia="Times New Roman"/>
                <w:color w:val="000000"/>
                <w:sz w:val="18"/>
                <w:szCs w:val="18"/>
                <w:lang w:eastAsia="es-CL"/>
              </w:rPr>
            </w:pPr>
            <w:r w:rsidRPr="00D124F6">
              <w:rPr>
                <w:rFonts w:eastAsia="Times New Roman"/>
                <w:sz w:val="18"/>
                <w:szCs w:val="18"/>
                <w:lang w:eastAsia="es-CL"/>
              </w:rPr>
              <w:t>Líquidos percolados que salen del patio de engorda y fluyen hacia colector de aguas lluvias revestido en hormigón</w:t>
            </w:r>
          </w:p>
        </w:tc>
      </w:tr>
    </w:tbl>
    <w:p w14:paraId="45CC5EB8" w14:textId="77777777" w:rsidR="00D124F6" w:rsidRDefault="00D124F6" w:rsidP="00D124F6">
      <w:pPr>
        <w:pStyle w:val="Ttulo2"/>
        <w:numPr>
          <w:ilvl w:val="0"/>
          <w:numId w:val="0"/>
        </w:numPr>
        <w:ind w:left="576"/>
        <w:rPr>
          <w:szCs w:val="24"/>
        </w:rPr>
        <w:sectPr w:rsidR="00D124F6" w:rsidSect="00FF1137">
          <w:pgSz w:w="15840" w:h="12240" w:orient="landscape"/>
          <w:pgMar w:top="567" w:right="1134" w:bottom="1134" w:left="1134" w:header="709" w:footer="709" w:gutter="0"/>
          <w:cols w:space="708"/>
          <w:docGrid w:linePitch="360"/>
        </w:sectPr>
      </w:pPr>
    </w:p>
    <w:p w14:paraId="51032A15" w14:textId="28C5C2BC" w:rsidR="00D124F6" w:rsidRDefault="00D124F6" w:rsidP="003B6D72"/>
    <w:p w14:paraId="0B91C3D3" w14:textId="1670619E" w:rsidR="00504D05" w:rsidRPr="003F0A34" w:rsidRDefault="005F1FE1" w:rsidP="00504D05">
      <w:pPr>
        <w:pStyle w:val="Ttulo2"/>
        <w:rPr>
          <w:szCs w:val="24"/>
        </w:rPr>
      </w:pPr>
      <w:bookmarkStart w:id="157" w:name="_Toc441224043"/>
      <w:r>
        <w:rPr>
          <w:szCs w:val="24"/>
        </w:rPr>
        <w:t>Calidad de agua superficial y subterránea</w:t>
      </w:r>
      <w:bookmarkEnd w:id="157"/>
    </w:p>
    <w:p w14:paraId="39DA6CEE" w14:textId="77777777" w:rsidR="00504D05" w:rsidRPr="00CF11E4" w:rsidRDefault="00504D05" w:rsidP="005D73EC">
      <w:pPr>
        <w:rPr>
          <w:highlight w:val="yellow"/>
        </w:rPr>
      </w:pPr>
    </w:p>
    <w:tbl>
      <w:tblPr>
        <w:tblStyle w:val="Tablaconcuadrcula"/>
        <w:tblW w:w="5000" w:type="pct"/>
        <w:tblLook w:val="04A0" w:firstRow="1" w:lastRow="0" w:firstColumn="1" w:lastColumn="0" w:noHBand="0" w:noVBand="1"/>
      </w:tblPr>
      <w:tblGrid>
        <w:gridCol w:w="3768"/>
        <w:gridCol w:w="9794"/>
      </w:tblGrid>
      <w:tr w:rsidR="005D73EC" w:rsidRPr="00CF11E4" w14:paraId="17A306D5" w14:textId="77777777" w:rsidTr="00AD4F4A">
        <w:trPr>
          <w:trHeight w:val="142"/>
        </w:trPr>
        <w:tc>
          <w:tcPr>
            <w:tcW w:w="1389" w:type="pct"/>
          </w:tcPr>
          <w:p w14:paraId="4C21779B" w14:textId="1204EA84" w:rsidR="005D73EC" w:rsidRPr="006257CE" w:rsidRDefault="005D73EC" w:rsidP="00AD4F4A">
            <w:r w:rsidRPr="006257CE">
              <w:rPr>
                <w:rFonts w:eastAsia="Times New Roman"/>
                <w:b/>
                <w:bCs/>
                <w:color w:val="000000"/>
                <w:lang w:eastAsia="es-CL"/>
              </w:rPr>
              <w:t>Número de hecho constatado</w:t>
            </w:r>
            <w:r w:rsidRPr="006257CE">
              <w:rPr>
                <w:rFonts w:eastAsia="Times New Roman"/>
                <w:color w:val="000000"/>
                <w:lang w:eastAsia="es-CL"/>
              </w:rPr>
              <w:t xml:space="preserve">: </w:t>
            </w:r>
            <w:r w:rsidR="006257CE" w:rsidRPr="006257CE">
              <w:rPr>
                <w:b/>
              </w:rPr>
              <w:t>2</w:t>
            </w:r>
          </w:p>
        </w:tc>
        <w:tc>
          <w:tcPr>
            <w:tcW w:w="3611" w:type="pct"/>
          </w:tcPr>
          <w:p w14:paraId="3AF65837" w14:textId="2791B288" w:rsidR="005D73EC" w:rsidRPr="00CF11E4" w:rsidRDefault="005D73EC" w:rsidP="00127264">
            <w:pPr>
              <w:rPr>
                <w:highlight w:val="yellow"/>
              </w:rPr>
            </w:pPr>
            <w:r w:rsidRPr="006257CE">
              <w:rPr>
                <w:rFonts w:eastAsia="Times New Roman"/>
                <w:b/>
                <w:bCs/>
                <w:color w:val="000000"/>
                <w:lang w:eastAsia="es-CL"/>
              </w:rPr>
              <w:t>Estación N</w:t>
            </w:r>
            <w:r w:rsidRPr="00AB759E">
              <w:rPr>
                <w:rFonts w:eastAsia="Times New Roman"/>
                <w:b/>
                <w:bCs/>
                <w:color w:val="000000"/>
                <w:lang w:eastAsia="es-CL"/>
              </w:rPr>
              <w:t>°</w:t>
            </w:r>
            <w:r w:rsidR="00AD4F4A" w:rsidRPr="00AB759E">
              <w:rPr>
                <w:rFonts w:eastAsia="Times New Roman"/>
                <w:color w:val="000000"/>
                <w:lang w:eastAsia="es-CL"/>
              </w:rPr>
              <w:t xml:space="preserve">: </w:t>
            </w:r>
            <w:r w:rsidR="00127264" w:rsidRPr="00127264">
              <w:rPr>
                <w:rFonts w:eastAsia="Times New Roman"/>
                <w:color w:val="000000"/>
                <w:lang w:eastAsia="es-CL"/>
              </w:rPr>
              <w:t>N/A</w:t>
            </w:r>
          </w:p>
        </w:tc>
      </w:tr>
      <w:tr w:rsidR="005D73EC" w:rsidRPr="00CF11E4" w14:paraId="7E365FE0" w14:textId="77777777" w:rsidTr="00AD4F4A">
        <w:trPr>
          <w:trHeight w:val="142"/>
        </w:trPr>
        <w:tc>
          <w:tcPr>
            <w:tcW w:w="5000" w:type="pct"/>
            <w:gridSpan w:val="2"/>
          </w:tcPr>
          <w:p w14:paraId="6449CC7A" w14:textId="0376B226" w:rsidR="005D73EC" w:rsidRPr="006257CE" w:rsidRDefault="00762517" w:rsidP="007F49E8">
            <w:pPr>
              <w:rPr>
                <w:rFonts w:eastAsia="Times New Roman"/>
                <w:b/>
                <w:bCs/>
                <w:color w:val="000000"/>
                <w:lang w:eastAsia="es-CL"/>
              </w:rPr>
            </w:pPr>
            <w:r w:rsidRPr="006257CE">
              <w:rPr>
                <w:rFonts w:eastAsia="Times New Roman"/>
                <w:b/>
                <w:bCs/>
                <w:color w:val="000000"/>
                <w:lang w:eastAsia="es-CL"/>
              </w:rPr>
              <w:t>Documentación</w:t>
            </w:r>
            <w:r w:rsidR="005D73EC" w:rsidRPr="006257CE">
              <w:rPr>
                <w:rFonts w:eastAsia="Times New Roman"/>
                <w:b/>
                <w:bCs/>
                <w:color w:val="000000"/>
                <w:lang w:eastAsia="es-CL"/>
              </w:rPr>
              <w:t xml:space="preserve"> solicitada y entregada: </w:t>
            </w:r>
          </w:p>
        </w:tc>
      </w:tr>
      <w:tr w:rsidR="005D73EC" w:rsidRPr="00CF11E4" w14:paraId="7FFC2D5F" w14:textId="77777777" w:rsidTr="007F49E8">
        <w:tblPrEx>
          <w:tblCellMar>
            <w:left w:w="70" w:type="dxa"/>
            <w:right w:w="70" w:type="dxa"/>
          </w:tblCellMar>
        </w:tblPrEx>
        <w:trPr>
          <w:trHeight w:val="319"/>
        </w:trPr>
        <w:tc>
          <w:tcPr>
            <w:tcW w:w="5000" w:type="pct"/>
            <w:gridSpan w:val="2"/>
            <w:tcBorders>
              <w:bottom w:val="single" w:sz="4" w:space="0" w:color="auto"/>
            </w:tcBorders>
          </w:tcPr>
          <w:p w14:paraId="07090260" w14:textId="6424C00E" w:rsidR="005D73EC" w:rsidRPr="00140C2E" w:rsidRDefault="005D73EC" w:rsidP="00AD4F4A">
            <w:pPr>
              <w:rPr>
                <w:color w:val="FF0000"/>
              </w:rPr>
            </w:pPr>
            <w:r w:rsidRPr="00140C2E">
              <w:rPr>
                <w:b/>
              </w:rPr>
              <w:t>Exigencias:</w:t>
            </w:r>
          </w:p>
          <w:p w14:paraId="7B1702A0" w14:textId="77777777" w:rsidR="00C95FB1" w:rsidRPr="007F7778" w:rsidRDefault="00C95FB1" w:rsidP="00C95FB1">
            <w:r>
              <w:rPr>
                <w:b/>
              </w:rPr>
              <w:t>RCA 106</w:t>
            </w:r>
            <w:r w:rsidRPr="007F7778">
              <w:rPr>
                <w:b/>
              </w:rPr>
              <w:t>/</w:t>
            </w:r>
            <w:r>
              <w:rPr>
                <w:b/>
              </w:rPr>
              <w:t>2009</w:t>
            </w:r>
            <w:r w:rsidRPr="007F7778">
              <w:rPr>
                <w:b/>
              </w:rPr>
              <w:t xml:space="preserve">, Considerando </w:t>
            </w:r>
            <w:r>
              <w:rPr>
                <w:b/>
              </w:rPr>
              <w:t>3</w:t>
            </w:r>
          </w:p>
          <w:p w14:paraId="2D132744" w14:textId="4690FE76" w:rsidR="00C95FB1" w:rsidRDefault="00C95FB1" w:rsidP="00C95FB1">
            <w:pPr>
              <w:rPr>
                <w:i/>
              </w:rPr>
            </w:pPr>
            <w:r>
              <w:rPr>
                <w:i/>
              </w:rPr>
              <w:t xml:space="preserve"> (…) </w:t>
            </w:r>
            <w:r w:rsidRPr="00DA691C">
              <w:rPr>
                <w:i/>
              </w:rPr>
              <w:t>la empresa ha señalado que llevará a cabo semestralmente,</w:t>
            </w:r>
            <w:r>
              <w:rPr>
                <w:i/>
              </w:rPr>
              <w:t xml:space="preserve"> </w:t>
            </w:r>
            <w:r w:rsidRPr="00DA691C">
              <w:rPr>
                <w:i/>
              </w:rPr>
              <w:t>una</w:t>
            </w:r>
            <w:r>
              <w:rPr>
                <w:i/>
              </w:rPr>
              <w:t xml:space="preserve"> </w:t>
            </w:r>
            <w:r w:rsidRPr="00DA691C">
              <w:rPr>
                <w:i/>
              </w:rPr>
              <w:t>caracterización de las aguas del río Caliboro, con una estación de muestreo aguas arriba y aguas</w:t>
            </w:r>
            <w:r>
              <w:rPr>
                <w:i/>
              </w:rPr>
              <w:t xml:space="preserve"> </w:t>
            </w:r>
            <w:r w:rsidRPr="00DA691C">
              <w:rPr>
                <w:i/>
              </w:rPr>
              <w:t>abajo del predio, para verificar la calidad de esta agua, respecto a la NCh</w:t>
            </w:r>
            <w:r w:rsidR="003468DD">
              <w:rPr>
                <w:i/>
              </w:rPr>
              <w:t>.</w:t>
            </w:r>
            <w:r w:rsidRPr="00DA691C">
              <w:rPr>
                <w:i/>
              </w:rPr>
              <w:t xml:space="preserve"> 1.333.</w:t>
            </w:r>
          </w:p>
          <w:p w14:paraId="52D618EB" w14:textId="437ECBDC" w:rsidR="00C95FB1" w:rsidRDefault="00C95FB1" w:rsidP="00C95FB1">
            <w:pPr>
              <w:rPr>
                <w:i/>
              </w:rPr>
            </w:pPr>
            <w:r>
              <w:rPr>
                <w:i/>
              </w:rPr>
              <w:t xml:space="preserve">(…) </w:t>
            </w:r>
            <w:r w:rsidRPr="00DA691C">
              <w:rPr>
                <w:i/>
              </w:rPr>
              <w:t>se realizará semestralmente una caracterización de las aguas de las napas, con una</w:t>
            </w:r>
            <w:r>
              <w:rPr>
                <w:i/>
              </w:rPr>
              <w:t xml:space="preserve"> </w:t>
            </w:r>
            <w:r w:rsidRPr="00DA691C">
              <w:rPr>
                <w:i/>
              </w:rPr>
              <w:t>estación de muestreo aguas arriba (sur) y aguas debajo (norte) del lugar de emplazamiento del</w:t>
            </w:r>
            <w:r>
              <w:rPr>
                <w:i/>
              </w:rPr>
              <w:t xml:space="preserve"> </w:t>
            </w:r>
            <w:r w:rsidRPr="00DA691C">
              <w:rPr>
                <w:i/>
              </w:rPr>
              <w:t>proyecto, para verificar la calidad de esta agua, considerando para ello la NCh</w:t>
            </w:r>
            <w:r w:rsidR="003468DD">
              <w:rPr>
                <w:i/>
              </w:rPr>
              <w:t>.</w:t>
            </w:r>
            <w:r w:rsidRPr="00DA691C">
              <w:rPr>
                <w:i/>
              </w:rPr>
              <w:t xml:space="preserve"> 409.</w:t>
            </w:r>
          </w:p>
          <w:p w14:paraId="502C95A9" w14:textId="77777777" w:rsidR="00BE61EE" w:rsidRDefault="00BE61EE" w:rsidP="00BE61EE">
            <w:pPr>
              <w:rPr>
                <w:i/>
              </w:rPr>
            </w:pPr>
            <w:r>
              <w:rPr>
                <w:b/>
              </w:rPr>
              <w:t>RCA 106</w:t>
            </w:r>
            <w:r w:rsidRPr="007F7778">
              <w:rPr>
                <w:b/>
              </w:rPr>
              <w:t>/</w:t>
            </w:r>
            <w:r>
              <w:rPr>
                <w:b/>
              </w:rPr>
              <w:t>2009</w:t>
            </w:r>
            <w:r w:rsidRPr="007F7778">
              <w:rPr>
                <w:b/>
              </w:rPr>
              <w:t>, Considerando</w:t>
            </w:r>
            <w:r w:rsidRPr="007034EB">
              <w:rPr>
                <w:i/>
              </w:rPr>
              <w:t xml:space="preserve"> </w:t>
            </w:r>
            <w:r w:rsidRPr="00CE0C61">
              <w:rPr>
                <w:b/>
                <w:i/>
              </w:rPr>
              <w:t>5</w:t>
            </w:r>
          </w:p>
          <w:p w14:paraId="597650B4" w14:textId="77777777" w:rsidR="00BE61EE" w:rsidRDefault="00BE61EE" w:rsidP="00BE61EE">
            <w:pPr>
              <w:rPr>
                <w:i/>
              </w:rPr>
            </w:pPr>
            <w:r>
              <w:rPr>
                <w:i/>
              </w:rPr>
              <w:t>(</w:t>
            </w:r>
            <w:r w:rsidRPr="007034EB">
              <w:rPr>
                <w:i/>
              </w:rPr>
              <w:t>…</w:t>
            </w:r>
            <w:r>
              <w:rPr>
                <w:i/>
              </w:rPr>
              <w:t xml:space="preserve">) </w:t>
            </w:r>
            <w:r w:rsidRPr="007034EB">
              <w:rPr>
                <w:i/>
              </w:rPr>
              <w:t>El titular monitoreará las aguas y suelo del área de influencia del proyecto.</w:t>
            </w:r>
          </w:p>
          <w:p w14:paraId="2B030134" w14:textId="77777777" w:rsidR="00BE61EE" w:rsidRDefault="00BE61EE" w:rsidP="00BE61EE">
            <w:pPr>
              <w:rPr>
                <w:i/>
              </w:rPr>
            </w:pPr>
            <w:r>
              <w:rPr>
                <w:b/>
              </w:rPr>
              <w:t>RCA 106</w:t>
            </w:r>
            <w:r w:rsidRPr="007F7778">
              <w:rPr>
                <w:b/>
              </w:rPr>
              <w:t>/</w:t>
            </w:r>
            <w:r>
              <w:rPr>
                <w:b/>
              </w:rPr>
              <w:t>2009</w:t>
            </w:r>
            <w:r w:rsidRPr="007F7778">
              <w:rPr>
                <w:b/>
              </w:rPr>
              <w:t>, Considerando</w:t>
            </w:r>
            <w:r w:rsidRPr="007034EB">
              <w:rPr>
                <w:i/>
              </w:rPr>
              <w:t xml:space="preserve"> </w:t>
            </w:r>
            <w:r>
              <w:rPr>
                <w:b/>
                <w:i/>
              </w:rPr>
              <w:t>6</w:t>
            </w:r>
          </w:p>
          <w:p w14:paraId="07AC81CC" w14:textId="7EAE225B" w:rsidR="00A53996" w:rsidRPr="00CF4304" w:rsidRDefault="00BE61EE" w:rsidP="007F49E8">
            <w:pPr>
              <w:rPr>
                <w:highlight w:val="yellow"/>
              </w:rPr>
            </w:pPr>
            <w:r w:rsidRPr="00CE0C61">
              <w:rPr>
                <w:i/>
              </w:rPr>
              <w:t>El titular se ha comprometido voluntariamente a realizar dos monitoreos de la napa</w:t>
            </w:r>
            <w:r>
              <w:rPr>
                <w:i/>
              </w:rPr>
              <w:t xml:space="preserve"> </w:t>
            </w:r>
            <w:r w:rsidRPr="00CE0C61">
              <w:rPr>
                <w:i/>
              </w:rPr>
              <w:t>durante el año, considerando los parámetros contemplados en la Norma Chilena 409/04,</w:t>
            </w:r>
            <w:r>
              <w:rPr>
                <w:i/>
              </w:rPr>
              <w:t xml:space="preserve"> </w:t>
            </w:r>
            <w:r w:rsidRPr="00CE0C61">
              <w:rPr>
                <w:i/>
              </w:rPr>
              <w:t>uno durante la época invernal y otro en época estival, a objeto de verificar que la</w:t>
            </w:r>
            <w:r>
              <w:rPr>
                <w:i/>
              </w:rPr>
              <w:t xml:space="preserve"> </w:t>
            </w:r>
            <w:r w:rsidRPr="00CE0C61">
              <w:rPr>
                <w:i/>
              </w:rPr>
              <w:t>ejecución del proyecto no afectará la calidad de la napa. Por otro lado, se compromete</w:t>
            </w:r>
            <w:r>
              <w:rPr>
                <w:i/>
              </w:rPr>
              <w:t xml:space="preserve"> </w:t>
            </w:r>
            <w:r w:rsidRPr="00CE0C61">
              <w:rPr>
                <w:i/>
              </w:rPr>
              <w:t>voluntariamente a monitorear con una frecuencia semestral, las áreas donde se aplicará</w:t>
            </w:r>
            <w:r>
              <w:rPr>
                <w:i/>
              </w:rPr>
              <w:t xml:space="preserve"> </w:t>
            </w:r>
            <w:r w:rsidRPr="00CE0C61">
              <w:rPr>
                <w:i/>
              </w:rPr>
              <w:t>purín, con el objeto de verificar en el tiempo la calidad de los suelos. Los antecedentes de</w:t>
            </w:r>
            <w:r>
              <w:rPr>
                <w:i/>
              </w:rPr>
              <w:t xml:space="preserve"> </w:t>
            </w:r>
            <w:r w:rsidRPr="00CE0C61">
              <w:rPr>
                <w:i/>
              </w:rPr>
              <w:t>dichos monitoreos serán enviados a CONAMA con copia a la Dirección General de</w:t>
            </w:r>
            <w:r>
              <w:rPr>
                <w:i/>
              </w:rPr>
              <w:t xml:space="preserve"> </w:t>
            </w:r>
            <w:r w:rsidRPr="00CE0C61">
              <w:rPr>
                <w:i/>
              </w:rPr>
              <w:t>Aguas, SEREMI de Salud y Servicio Agrícola y Ganadero, según corresponda.</w:t>
            </w:r>
          </w:p>
        </w:tc>
      </w:tr>
      <w:tr w:rsidR="005D73EC" w:rsidRPr="00334BEB" w14:paraId="18DBC83A" w14:textId="77777777" w:rsidTr="00AD4F4A">
        <w:trPr>
          <w:trHeight w:val="627"/>
        </w:trPr>
        <w:tc>
          <w:tcPr>
            <w:tcW w:w="5000" w:type="pct"/>
            <w:gridSpan w:val="2"/>
          </w:tcPr>
          <w:p w14:paraId="0865938B" w14:textId="15EEF09B" w:rsidR="005D73EC" w:rsidRPr="00BF3825" w:rsidRDefault="005D73EC" w:rsidP="00AD4F4A">
            <w:r w:rsidRPr="00BF3825">
              <w:rPr>
                <w:b/>
              </w:rPr>
              <w:t>Hecho:</w:t>
            </w:r>
          </w:p>
          <w:p w14:paraId="751A58DF" w14:textId="3A14C699" w:rsidR="00A53996" w:rsidRDefault="00A53996" w:rsidP="00AD084E">
            <w:r>
              <w:t xml:space="preserve">En inspección realizada el 26-08-2015, los fiscalizadores </w:t>
            </w:r>
            <w:r w:rsidR="00A46FDA">
              <w:t>solicitan antecedentes al titular relacionados con los monitoreos comprometidos, los cuales se indican a continuación:</w:t>
            </w:r>
          </w:p>
          <w:p w14:paraId="63AAE1CD" w14:textId="239C4F14" w:rsidR="00F56CD3" w:rsidRDefault="0026565F" w:rsidP="0026565F">
            <w:pPr>
              <w:pStyle w:val="Prrafodelista"/>
              <w:numPr>
                <w:ilvl w:val="0"/>
                <w:numId w:val="42"/>
              </w:numPr>
              <w:rPr>
                <w:b/>
              </w:rPr>
            </w:pPr>
            <w:r w:rsidRPr="007C53B0">
              <w:rPr>
                <w:b/>
              </w:rPr>
              <w:t xml:space="preserve">Análisis de Suelos semestral para temporada 2014 en potreros en los cuales se haría aplicaciones de purines. Como compromiso Voluntario adquirido en la RCA </w:t>
            </w:r>
            <w:r w:rsidR="005A181B">
              <w:rPr>
                <w:b/>
              </w:rPr>
              <w:t xml:space="preserve">N° </w:t>
            </w:r>
            <w:r w:rsidRPr="007C53B0">
              <w:rPr>
                <w:b/>
              </w:rPr>
              <w:t>106/2009.</w:t>
            </w:r>
            <w:r w:rsidR="006749E5">
              <w:rPr>
                <w:b/>
              </w:rPr>
              <w:t xml:space="preserve"> </w:t>
            </w:r>
          </w:p>
          <w:p w14:paraId="76A18B48" w14:textId="77777777" w:rsidR="001D1A01" w:rsidRDefault="001D1A01" w:rsidP="001D1A01">
            <w:pPr>
              <w:pStyle w:val="Prrafodelista"/>
              <w:rPr>
                <w:b/>
              </w:rPr>
            </w:pPr>
          </w:p>
          <w:p w14:paraId="59099360" w14:textId="18E171EA" w:rsidR="00A46FDA" w:rsidRPr="006726CB" w:rsidRDefault="006749E5" w:rsidP="00F56CD3">
            <w:pPr>
              <w:pStyle w:val="Prrafodelista"/>
              <w:rPr>
                <w:b/>
              </w:rPr>
            </w:pPr>
            <w:r>
              <w:t>El titular presenta los antecedentes</w:t>
            </w:r>
            <w:r w:rsidR="00F56CD3">
              <w:t xml:space="preserve"> solicitados de los cuales se desprenden los </w:t>
            </w:r>
            <w:r w:rsidR="00F56CD3" w:rsidRPr="006726CB">
              <w:t xml:space="preserve">siguientes resultados </w:t>
            </w:r>
            <w:r w:rsidR="00730241" w:rsidRPr="006726CB">
              <w:t>(Anexo 3</w:t>
            </w:r>
            <w:r w:rsidR="00F56CD3" w:rsidRPr="006726CB">
              <w:t>):</w:t>
            </w:r>
          </w:p>
          <w:p w14:paraId="2B787B73" w14:textId="0E4379E4" w:rsidR="00F56CD3" w:rsidRPr="006726CB" w:rsidRDefault="00F56CD3" w:rsidP="00F56CD3">
            <w:pPr>
              <w:pStyle w:val="Prrafodelista"/>
              <w:numPr>
                <w:ilvl w:val="0"/>
                <w:numId w:val="43"/>
              </w:numPr>
            </w:pPr>
            <w:r w:rsidRPr="006726CB">
              <w:t>Suelos muy pobres en materia orgánica para todos los potreros, &lt;4% en promedio.</w:t>
            </w:r>
          </w:p>
          <w:p w14:paraId="4DA7DADF" w14:textId="77777777" w:rsidR="00F56CD3" w:rsidRPr="006726CB" w:rsidRDefault="00F56CD3" w:rsidP="00F56CD3">
            <w:pPr>
              <w:pStyle w:val="Prrafodelista"/>
              <w:numPr>
                <w:ilvl w:val="0"/>
                <w:numId w:val="43"/>
              </w:numPr>
            </w:pPr>
            <w:r w:rsidRPr="006726CB">
              <w:t>Suelos muy pobres en nitrato &lt;15 ppm en promedio</w:t>
            </w:r>
          </w:p>
          <w:p w14:paraId="6493D212" w14:textId="77777777" w:rsidR="00F56CD3" w:rsidRPr="006726CB" w:rsidRDefault="00F56CD3" w:rsidP="00F56CD3">
            <w:pPr>
              <w:pStyle w:val="Prrafodelista"/>
              <w:numPr>
                <w:ilvl w:val="0"/>
                <w:numId w:val="43"/>
              </w:numPr>
            </w:pPr>
            <w:r w:rsidRPr="006726CB">
              <w:lastRenderedPageBreak/>
              <w:t>Suelos con niveles medios de fosforo, siendo variable en potreros que van desde 5 ppm hasta 30 ppm, con un promedio de 16,7 ppm.</w:t>
            </w:r>
          </w:p>
          <w:p w14:paraId="7B10E7E1" w14:textId="77777777" w:rsidR="00A8404A" w:rsidRPr="006726CB" w:rsidRDefault="00A8404A" w:rsidP="00A8404A">
            <w:pPr>
              <w:pStyle w:val="Prrafodelista"/>
              <w:ind w:left="1080"/>
            </w:pPr>
          </w:p>
          <w:p w14:paraId="682FADD1" w14:textId="725F8C56" w:rsidR="0026565F" w:rsidRPr="006726CB" w:rsidRDefault="0026565F" w:rsidP="0026565F">
            <w:pPr>
              <w:pStyle w:val="Prrafodelista"/>
              <w:numPr>
                <w:ilvl w:val="0"/>
                <w:numId w:val="42"/>
              </w:numPr>
              <w:rPr>
                <w:b/>
              </w:rPr>
            </w:pPr>
            <w:r w:rsidRPr="006726CB">
              <w:rPr>
                <w:b/>
              </w:rPr>
              <w:t>Análisis de aguas superficiales de monitoreo del río Caliboro en su área aguas arriba y abajo del predio. Según NCh</w:t>
            </w:r>
            <w:r w:rsidR="003468DD">
              <w:rPr>
                <w:b/>
              </w:rPr>
              <w:t>.</w:t>
            </w:r>
            <w:r w:rsidRPr="006726CB">
              <w:rPr>
                <w:b/>
              </w:rPr>
              <w:t xml:space="preserve"> 1333. Según lo indicado en la RCA 106/2009. Considerar análisis de años 2014 y 2015.</w:t>
            </w:r>
          </w:p>
          <w:p w14:paraId="407C2B9A" w14:textId="77777777" w:rsidR="001D1A01" w:rsidRPr="006726CB" w:rsidRDefault="001D1A01" w:rsidP="001D1A01">
            <w:pPr>
              <w:pStyle w:val="Prrafodelista"/>
              <w:rPr>
                <w:b/>
              </w:rPr>
            </w:pPr>
          </w:p>
          <w:p w14:paraId="400C7C15" w14:textId="11E24774" w:rsidR="00F56CD3" w:rsidRDefault="00F56CD3" w:rsidP="00F56CD3">
            <w:pPr>
              <w:pStyle w:val="Prrafodelista"/>
            </w:pPr>
            <w:r w:rsidRPr="006726CB">
              <w:rPr>
                <w:b/>
              </w:rPr>
              <w:t xml:space="preserve">El titular </w:t>
            </w:r>
            <w:r w:rsidR="00680512" w:rsidRPr="006726CB">
              <w:rPr>
                <w:b/>
              </w:rPr>
              <w:t>no pres</w:t>
            </w:r>
            <w:r w:rsidR="0022769F">
              <w:rPr>
                <w:b/>
              </w:rPr>
              <w:t>enta la documentación solicitada</w:t>
            </w:r>
            <w:r w:rsidRPr="006726CB">
              <w:rPr>
                <w:b/>
              </w:rPr>
              <w:t>.</w:t>
            </w:r>
            <w:r w:rsidRPr="006726CB">
              <w:t xml:space="preserve"> En su defecto, presenta </w:t>
            </w:r>
            <w:r w:rsidR="00680512" w:rsidRPr="006726CB">
              <w:t xml:space="preserve">informe de </w:t>
            </w:r>
            <w:r w:rsidRPr="006726CB">
              <w:t xml:space="preserve">un monitoreo con muestreo realizado por el propio titular </w:t>
            </w:r>
            <w:r w:rsidR="001D1A01" w:rsidRPr="006726CB">
              <w:t xml:space="preserve">con fecha posterior a la inspección ambiental (28/08/2015), </w:t>
            </w:r>
            <w:r w:rsidRPr="006726CB">
              <w:t>en el cual se consideró solamente los parámetros</w:t>
            </w:r>
            <w:r w:rsidR="001D1A01" w:rsidRPr="006726CB">
              <w:t xml:space="preserve"> Coliformes totales, Coliformes fecales y </w:t>
            </w:r>
            <w:r w:rsidR="005A181B">
              <w:rPr>
                <w:i/>
              </w:rPr>
              <w:t>E</w:t>
            </w:r>
            <w:r w:rsidR="001D1A01" w:rsidRPr="006726CB">
              <w:rPr>
                <w:i/>
              </w:rPr>
              <w:t xml:space="preserve">scherichia coli. </w:t>
            </w:r>
            <w:r w:rsidR="001D1A01" w:rsidRPr="006726CB">
              <w:t>Estos resultados indican un valor de &gt;1</w:t>
            </w:r>
            <w:r w:rsidR="0022769F">
              <w:t>.</w:t>
            </w:r>
            <w:r w:rsidR="001D1A01" w:rsidRPr="006726CB">
              <w:t>600 NMP para los tres parámetros analizados</w:t>
            </w:r>
            <w:r w:rsidR="00730241" w:rsidRPr="006726CB">
              <w:t xml:space="preserve"> (Anexo 4)</w:t>
            </w:r>
            <w:r w:rsidR="001D1A01" w:rsidRPr="006726CB">
              <w:t>.</w:t>
            </w:r>
          </w:p>
          <w:p w14:paraId="2E694F48" w14:textId="77777777" w:rsidR="001D1A01" w:rsidRPr="001D1A01" w:rsidRDefault="001D1A01" w:rsidP="00F56CD3">
            <w:pPr>
              <w:pStyle w:val="Prrafodelista"/>
              <w:rPr>
                <w:i/>
              </w:rPr>
            </w:pPr>
          </w:p>
          <w:p w14:paraId="370934E2" w14:textId="5697C224" w:rsidR="0026565F" w:rsidRDefault="0026565F" w:rsidP="0026565F">
            <w:pPr>
              <w:pStyle w:val="Prrafodelista"/>
              <w:numPr>
                <w:ilvl w:val="0"/>
                <w:numId w:val="42"/>
              </w:numPr>
              <w:rPr>
                <w:b/>
              </w:rPr>
            </w:pPr>
            <w:r w:rsidRPr="007C53B0">
              <w:rPr>
                <w:b/>
              </w:rPr>
              <w:t>Análisis de aguas de napas subterráneas según estaciones de muestreos en aguas arriba (sur) y Aguas Abajo (norte) del predio según NCh</w:t>
            </w:r>
            <w:r w:rsidR="003468DD">
              <w:rPr>
                <w:b/>
              </w:rPr>
              <w:t>.</w:t>
            </w:r>
            <w:r w:rsidRPr="007C53B0">
              <w:rPr>
                <w:b/>
              </w:rPr>
              <w:t xml:space="preserve"> 409. Según lo indicado en la RCA 106/2009. Considerar análisis de años 2014 y 2015.</w:t>
            </w:r>
          </w:p>
          <w:p w14:paraId="361B1CD2" w14:textId="77777777" w:rsidR="00680512" w:rsidRDefault="00680512" w:rsidP="00680512">
            <w:pPr>
              <w:pStyle w:val="Prrafodelista"/>
              <w:rPr>
                <w:b/>
              </w:rPr>
            </w:pPr>
          </w:p>
          <w:p w14:paraId="492D6D45" w14:textId="1B4B57BA" w:rsidR="00680512" w:rsidRPr="006726CB" w:rsidRDefault="00680512" w:rsidP="00680512">
            <w:pPr>
              <w:pStyle w:val="Prrafodelista"/>
              <w:rPr>
                <w:b/>
              </w:rPr>
            </w:pPr>
            <w:r w:rsidRPr="006726CB">
              <w:rPr>
                <w:b/>
              </w:rPr>
              <w:t xml:space="preserve">El titular no presenta la documentación solicitada. </w:t>
            </w:r>
            <w:r w:rsidRPr="006726CB">
              <w:t>En su defecto presenta dos informes de análisis de agua de pozo del predio Mollendo para los años 2008 y 2011, e informes del año 2015 para agua de consumo de los trabajadores</w:t>
            </w:r>
            <w:r w:rsidR="00730241" w:rsidRPr="006726CB">
              <w:t xml:space="preserve"> (Anexo 5)</w:t>
            </w:r>
            <w:r w:rsidRPr="006726CB">
              <w:t>.</w:t>
            </w:r>
          </w:p>
          <w:p w14:paraId="68470FDA" w14:textId="5D36B486" w:rsidR="005D73EC" w:rsidRPr="006726CB" w:rsidRDefault="005D73EC" w:rsidP="00AD4F4A">
            <w:pPr>
              <w:rPr>
                <w:b/>
              </w:rPr>
            </w:pPr>
            <w:r w:rsidRPr="006726CB">
              <w:rPr>
                <w:b/>
              </w:rPr>
              <w:t>Conclusiones</w:t>
            </w:r>
            <w:r w:rsidR="00465B92" w:rsidRPr="006726CB">
              <w:rPr>
                <w:b/>
              </w:rPr>
              <w:t xml:space="preserve"> </w:t>
            </w:r>
            <w:r w:rsidRPr="006726CB">
              <w:rPr>
                <w:b/>
              </w:rPr>
              <w:t>del</w:t>
            </w:r>
            <w:r w:rsidR="00465B92" w:rsidRPr="006726CB">
              <w:rPr>
                <w:b/>
              </w:rPr>
              <w:t xml:space="preserve"> </w:t>
            </w:r>
            <w:r w:rsidRPr="006726CB">
              <w:rPr>
                <w:b/>
              </w:rPr>
              <w:t>análisis</w:t>
            </w:r>
            <w:r w:rsidR="00465B92" w:rsidRPr="006726CB">
              <w:rPr>
                <w:b/>
              </w:rPr>
              <w:t xml:space="preserve"> </w:t>
            </w:r>
            <w:r w:rsidRPr="006726CB">
              <w:rPr>
                <w:b/>
              </w:rPr>
              <w:t>de</w:t>
            </w:r>
            <w:r w:rsidR="00465B92" w:rsidRPr="006726CB">
              <w:rPr>
                <w:b/>
              </w:rPr>
              <w:t xml:space="preserve"> </w:t>
            </w:r>
            <w:r w:rsidRPr="006726CB">
              <w:rPr>
                <w:b/>
              </w:rPr>
              <w:t>la</w:t>
            </w:r>
            <w:r w:rsidR="00465B92" w:rsidRPr="006726CB">
              <w:rPr>
                <w:b/>
              </w:rPr>
              <w:t xml:space="preserve"> </w:t>
            </w:r>
            <w:r w:rsidRPr="006726CB">
              <w:rPr>
                <w:b/>
              </w:rPr>
              <w:t>información</w:t>
            </w:r>
          </w:p>
          <w:p w14:paraId="5A1CAB12" w14:textId="7B7B4D91" w:rsidR="005D73EC" w:rsidRPr="00F07719" w:rsidRDefault="002D2C1C" w:rsidP="0022769F">
            <w:r w:rsidRPr="006726CB">
              <w:t>El titular no presenta los antecedentes respecto de los mo</w:t>
            </w:r>
            <w:r w:rsidR="00A8404A" w:rsidRPr="006726CB">
              <w:t xml:space="preserve">nitoreos comprometidos en la RCA </w:t>
            </w:r>
            <w:r w:rsidR="0022769F">
              <w:t xml:space="preserve">N° </w:t>
            </w:r>
            <w:r w:rsidR="00A8404A" w:rsidRPr="006726CB">
              <w:t>106/2009</w:t>
            </w:r>
            <w:r w:rsidR="00A8404A">
              <w:t xml:space="preserve"> para aguas superficiales en el río Caliboro </w:t>
            </w:r>
            <w:r w:rsidR="008622E0">
              <w:t xml:space="preserve">y para napas subterráneas </w:t>
            </w:r>
            <w:r w:rsidR="00A8404A">
              <w:t>aguas arriba y aguas abajo del plantel, respecto de la NCh</w:t>
            </w:r>
            <w:r w:rsidR="003468DD">
              <w:t>.</w:t>
            </w:r>
            <w:r w:rsidR="00A8404A">
              <w:t xml:space="preserve"> 1.333 y Nch. 409</w:t>
            </w:r>
            <w:r w:rsidR="008622E0">
              <w:t xml:space="preserve"> respectivamente.</w:t>
            </w:r>
            <w:r w:rsidR="0017356E">
              <w:t xml:space="preserve"> Por lo cual no es posible </w:t>
            </w:r>
            <w:r w:rsidR="0022769F">
              <w:t xml:space="preserve">verificar la calidad de aguas subterráneas y superficiales (río Caliboro ) del área de influencia </w:t>
            </w:r>
            <w:r w:rsidR="0017356E">
              <w:t>del proyecto.</w:t>
            </w:r>
          </w:p>
        </w:tc>
      </w:tr>
    </w:tbl>
    <w:p w14:paraId="7D07CF21" w14:textId="7DCC2480" w:rsidR="00FF5671" w:rsidRPr="00D360B4" w:rsidRDefault="00FF5671" w:rsidP="008622E0">
      <w:pPr>
        <w:tabs>
          <w:tab w:val="left" w:pos="3998"/>
        </w:tabs>
        <w:jc w:val="left"/>
        <w:rPr>
          <w:rFonts w:cstheme="minorHAnsi"/>
          <w:sz w:val="14"/>
          <w:szCs w:val="24"/>
        </w:rPr>
        <w:sectPr w:rsidR="00FF5671" w:rsidRPr="00D360B4" w:rsidSect="00FF1137">
          <w:pgSz w:w="15840" w:h="12240" w:orient="landscape"/>
          <w:pgMar w:top="567" w:right="1134" w:bottom="1134" w:left="1134" w:header="709" w:footer="709" w:gutter="0"/>
          <w:cols w:space="708"/>
          <w:docGrid w:linePitch="360"/>
        </w:sectPr>
      </w:pPr>
    </w:p>
    <w:p w14:paraId="415E1210" w14:textId="1C9673AA" w:rsidR="00767C44" w:rsidRPr="007F7778" w:rsidRDefault="00767C44" w:rsidP="00767C44">
      <w:pPr>
        <w:pStyle w:val="Ttulo2"/>
        <w:rPr>
          <w:szCs w:val="24"/>
        </w:rPr>
      </w:pPr>
      <w:bookmarkStart w:id="158" w:name="_Toc441224044"/>
      <w:r w:rsidRPr="007F7778">
        <w:rPr>
          <w:szCs w:val="24"/>
        </w:rPr>
        <w:lastRenderedPageBreak/>
        <w:t xml:space="preserve">Manejo </w:t>
      </w:r>
      <w:r w:rsidR="005F1FE1">
        <w:rPr>
          <w:szCs w:val="24"/>
        </w:rPr>
        <w:t>mortandad</w:t>
      </w:r>
      <w:bookmarkEnd w:id="158"/>
    </w:p>
    <w:p w14:paraId="50E7CE5F" w14:textId="77777777" w:rsidR="00767C44" w:rsidRPr="003F0A34" w:rsidRDefault="00767C44" w:rsidP="003B6D72"/>
    <w:tbl>
      <w:tblPr>
        <w:tblStyle w:val="Tablaconcuadrcula"/>
        <w:tblW w:w="4754" w:type="pct"/>
        <w:tblLook w:val="04A0" w:firstRow="1" w:lastRow="0" w:firstColumn="1" w:lastColumn="0" w:noHBand="0" w:noVBand="1"/>
      </w:tblPr>
      <w:tblGrid>
        <w:gridCol w:w="3582"/>
        <w:gridCol w:w="9313"/>
      </w:tblGrid>
      <w:tr w:rsidR="00767C44" w:rsidRPr="003F248F" w14:paraId="41A72149" w14:textId="77777777" w:rsidTr="00BE61EE">
        <w:trPr>
          <w:trHeight w:val="127"/>
        </w:trPr>
        <w:tc>
          <w:tcPr>
            <w:tcW w:w="1389" w:type="pct"/>
            <w:shd w:val="clear" w:color="auto" w:fill="auto"/>
          </w:tcPr>
          <w:p w14:paraId="559F3B1B" w14:textId="5C118B0E" w:rsidR="00767C44" w:rsidRPr="007F7778" w:rsidRDefault="00767C44" w:rsidP="009722AA">
            <w:r w:rsidRPr="007F7778">
              <w:rPr>
                <w:rFonts w:eastAsia="Times New Roman"/>
                <w:b/>
                <w:bCs/>
                <w:color w:val="000000"/>
                <w:lang w:eastAsia="es-CL"/>
              </w:rPr>
              <w:t>Número de hecho constatado</w:t>
            </w:r>
            <w:r w:rsidRPr="007F7778">
              <w:rPr>
                <w:rFonts w:eastAsia="Times New Roman"/>
                <w:color w:val="000000"/>
                <w:lang w:eastAsia="es-CL"/>
              </w:rPr>
              <w:t xml:space="preserve">: </w:t>
            </w:r>
            <w:r>
              <w:rPr>
                <w:b/>
              </w:rPr>
              <w:t>3</w:t>
            </w:r>
          </w:p>
        </w:tc>
        <w:tc>
          <w:tcPr>
            <w:tcW w:w="3611" w:type="pct"/>
          </w:tcPr>
          <w:p w14:paraId="58AB60A3" w14:textId="2B32A434" w:rsidR="00767C44" w:rsidRPr="003F248F" w:rsidRDefault="00767C44" w:rsidP="00127264">
            <w:pPr>
              <w:rPr>
                <w:highlight w:val="yellow"/>
              </w:rPr>
            </w:pPr>
            <w:r w:rsidRPr="004314D7">
              <w:rPr>
                <w:rFonts w:eastAsia="Times New Roman"/>
                <w:b/>
                <w:bCs/>
                <w:color w:val="000000"/>
                <w:lang w:eastAsia="es-CL"/>
              </w:rPr>
              <w:t>Estación N</w:t>
            </w:r>
            <w:r w:rsidRPr="00127264">
              <w:rPr>
                <w:rFonts w:eastAsia="Times New Roman"/>
                <w:b/>
                <w:bCs/>
                <w:color w:val="000000"/>
                <w:lang w:eastAsia="es-CL"/>
              </w:rPr>
              <w:t>°</w:t>
            </w:r>
            <w:r w:rsidRPr="00127264">
              <w:rPr>
                <w:rFonts w:eastAsia="Times New Roman"/>
                <w:color w:val="000000"/>
                <w:lang w:eastAsia="es-CL"/>
              </w:rPr>
              <w:t xml:space="preserve">: </w:t>
            </w:r>
            <w:r w:rsidR="00127264" w:rsidRPr="00127264">
              <w:rPr>
                <w:rFonts w:eastAsia="Times New Roman"/>
                <w:color w:val="000000"/>
                <w:lang w:eastAsia="es-CL"/>
              </w:rPr>
              <w:t>11</w:t>
            </w:r>
          </w:p>
        </w:tc>
      </w:tr>
      <w:tr w:rsidR="00767C44" w:rsidRPr="003F248F" w14:paraId="082BB34A" w14:textId="77777777" w:rsidTr="00BE61EE">
        <w:trPr>
          <w:trHeight w:val="127"/>
        </w:trPr>
        <w:tc>
          <w:tcPr>
            <w:tcW w:w="5000" w:type="pct"/>
            <w:gridSpan w:val="2"/>
            <w:shd w:val="clear" w:color="auto" w:fill="auto"/>
          </w:tcPr>
          <w:p w14:paraId="43B4BFB7" w14:textId="77777777" w:rsidR="00767C44" w:rsidRPr="007F7778" w:rsidRDefault="00767C44" w:rsidP="009722AA">
            <w:pPr>
              <w:rPr>
                <w:rFonts w:eastAsia="Times New Roman"/>
                <w:b/>
                <w:bCs/>
                <w:color w:val="000000"/>
                <w:lang w:eastAsia="es-CL"/>
              </w:rPr>
            </w:pPr>
            <w:r w:rsidRPr="007F7778">
              <w:rPr>
                <w:rFonts w:eastAsia="Times New Roman"/>
                <w:b/>
                <w:bCs/>
                <w:color w:val="000000"/>
                <w:lang w:eastAsia="es-CL"/>
              </w:rPr>
              <w:t>Documentación solicitada y entregada: No hay</w:t>
            </w:r>
          </w:p>
        </w:tc>
      </w:tr>
      <w:tr w:rsidR="00767C44" w:rsidRPr="003F248F" w14:paraId="2D3E05C7" w14:textId="77777777" w:rsidTr="00BE61EE">
        <w:tblPrEx>
          <w:tblCellMar>
            <w:left w:w="70" w:type="dxa"/>
            <w:right w:w="70" w:type="dxa"/>
          </w:tblCellMar>
        </w:tblPrEx>
        <w:trPr>
          <w:trHeight w:val="286"/>
        </w:trPr>
        <w:tc>
          <w:tcPr>
            <w:tcW w:w="5000" w:type="pct"/>
            <w:gridSpan w:val="2"/>
            <w:tcBorders>
              <w:bottom w:val="single" w:sz="4" w:space="0" w:color="auto"/>
            </w:tcBorders>
          </w:tcPr>
          <w:p w14:paraId="0F89CF44" w14:textId="77777777" w:rsidR="00767C44" w:rsidRPr="007F7778" w:rsidRDefault="00767C44" w:rsidP="009722AA">
            <w:pPr>
              <w:rPr>
                <w:color w:val="FF0000"/>
              </w:rPr>
            </w:pPr>
            <w:r w:rsidRPr="007F7778">
              <w:rPr>
                <w:b/>
              </w:rPr>
              <w:t>Exigencias:</w:t>
            </w:r>
          </w:p>
          <w:p w14:paraId="5E8AB611" w14:textId="77777777" w:rsidR="00BE61EE" w:rsidRDefault="00BE61EE" w:rsidP="00BE61EE">
            <w:pPr>
              <w:rPr>
                <w:b/>
              </w:rPr>
            </w:pPr>
            <w:r>
              <w:rPr>
                <w:b/>
              </w:rPr>
              <w:t>RCA 106</w:t>
            </w:r>
            <w:r w:rsidRPr="007F7778">
              <w:rPr>
                <w:b/>
              </w:rPr>
              <w:t>/</w:t>
            </w:r>
            <w:r>
              <w:rPr>
                <w:b/>
              </w:rPr>
              <w:t>2009</w:t>
            </w:r>
            <w:r w:rsidRPr="007F7778">
              <w:rPr>
                <w:b/>
              </w:rPr>
              <w:t xml:space="preserve">, Considerando </w:t>
            </w:r>
            <w:r>
              <w:rPr>
                <w:b/>
              </w:rPr>
              <w:t xml:space="preserve">3.2.3 </w:t>
            </w:r>
          </w:p>
          <w:p w14:paraId="0A779B65" w14:textId="77777777" w:rsidR="00BE61EE" w:rsidRDefault="00BE61EE" w:rsidP="00BE61EE">
            <w:pPr>
              <w:rPr>
                <w:i/>
              </w:rPr>
            </w:pPr>
            <w:r>
              <w:rPr>
                <w:b/>
              </w:rPr>
              <w:t>Disposición de animales muertos</w:t>
            </w:r>
          </w:p>
          <w:p w14:paraId="299136C7" w14:textId="77777777" w:rsidR="00BE61EE" w:rsidRDefault="00BE61EE" w:rsidP="00BE61EE">
            <w:pPr>
              <w:rPr>
                <w:i/>
              </w:rPr>
            </w:pPr>
            <w:r>
              <w:rPr>
                <w:i/>
              </w:rPr>
              <w:t xml:space="preserve">(…) </w:t>
            </w:r>
            <w:r w:rsidRPr="007A3F50">
              <w:rPr>
                <w:i/>
              </w:rPr>
              <w:t>Se dispondrá de dos zonas con una superficie de 500 m</w:t>
            </w:r>
            <w:r w:rsidRPr="0022769F">
              <w:rPr>
                <w:i/>
                <w:vertAlign w:val="superscript"/>
              </w:rPr>
              <w:t>2</w:t>
            </w:r>
            <w:r w:rsidRPr="007A3F50">
              <w:rPr>
                <w:i/>
              </w:rPr>
              <w:t xml:space="preserve"> cada una, las cuales serán destinadas</w:t>
            </w:r>
            <w:r>
              <w:rPr>
                <w:i/>
              </w:rPr>
              <w:t xml:space="preserve"> </w:t>
            </w:r>
            <w:r w:rsidRPr="007A3F50">
              <w:rPr>
                <w:i/>
              </w:rPr>
              <w:t>para fosas de mortalidad de animales. Cada una de estas superficies tendrá las siguientes</w:t>
            </w:r>
            <w:r>
              <w:rPr>
                <w:i/>
              </w:rPr>
              <w:t xml:space="preserve"> </w:t>
            </w:r>
            <w:r w:rsidRPr="007A3F50">
              <w:rPr>
                <w:i/>
              </w:rPr>
              <w:t>características:</w:t>
            </w:r>
          </w:p>
          <w:p w14:paraId="42EF35E7" w14:textId="77777777" w:rsidR="00BE61EE" w:rsidRPr="007A3F50" w:rsidRDefault="00BE61EE" w:rsidP="00BE61EE">
            <w:pPr>
              <w:rPr>
                <w:i/>
              </w:rPr>
            </w:pPr>
            <w:r w:rsidRPr="007A3F50">
              <w:rPr>
                <w:i/>
              </w:rPr>
              <w:t>Dimensiones de Fosa con revestimiento tipo Geomembrana:</w:t>
            </w:r>
          </w:p>
          <w:p w14:paraId="6DF3AEF0" w14:textId="77777777" w:rsidR="00BE61EE" w:rsidRPr="007A3F50" w:rsidRDefault="00BE61EE" w:rsidP="00BE61EE">
            <w:pPr>
              <w:rPr>
                <w:i/>
              </w:rPr>
            </w:pPr>
            <w:r w:rsidRPr="007A3F50">
              <w:rPr>
                <w:i/>
              </w:rPr>
              <w:t>Largo: 90 Mts.</w:t>
            </w:r>
          </w:p>
          <w:p w14:paraId="388B2D17" w14:textId="77777777" w:rsidR="00BE61EE" w:rsidRPr="007A3F50" w:rsidRDefault="00BE61EE" w:rsidP="00BE61EE">
            <w:pPr>
              <w:rPr>
                <w:i/>
              </w:rPr>
            </w:pPr>
            <w:r w:rsidRPr="007A3F50">
              <w:rPr>
                <w:i/>
              </w:rPr>
              <w:t>Ancho : 6 Mts</w:t>
            </w:r>
          </w:p>
          <w:p w14:paraId="4E4DA797" w14:textId="77777777" w:rsidR="00BE61EE" w:rsidRPr="007A3F50" w:rsidRDefault="00BE61EE" w:rsidP="00BE61EE">
            <w:pPr>
              <w:rPr>
                <w:i/>
              </w:rPr>
            </w:pPr>
            <w:r w:rsidRPr="007A3F50">
              <w:rPr>
                <w:i/>
              </w:rPr>
              <w:t>Prof</w:t>
            </w:r>
            <w:r>
              <w:rPr>
                <w:i/>
              </w:rPr>
              <w:t>u</w:t>
            </w:r>
            <w:r w:rsidRPr="007A3F50">
              <w:rPr>
                <w:i/>
              </w:rPr>
              <w:t>ndidad: 3 Mts.</w:t>
            </w:r>
          </w:p>
          <w:p w14:paraId="14233CB3" w14:textId="77777777" w:rsidR="00BE61EE" w:rsidRPr="007A3F50" w:rsidRDefault="00BE61EE" w:rsidP="00BE61EE">
            <w:pPr>
              <w:rPr>
                <w:i/>
              </w:rPr>
            </w:pPr>
            <w:r w:rsidRPr="007A3F50">
              <w:rPr>
                <w:i/>
              </w:rPr>
              <w:t>Recubrimiento Inferior: Geomenbrana</w:t>
            </w:r>
          </w:p>
          <w:p w14:paraId="26DC67A2" w14:textId="77777777" w:rsidR="00BE61EE" w:rsidRPr="007A3F50" w:rsidRDefault="00BE61EE" w:rsidP="00BE61EE">
            <w:pPr>
              <w:rPr>
                <w:i/>
              </w:rPr>
            </w:pPr>
            <w:r w:rsidRPr="007A3F50">
              <w:rPr>
                <w:i/>
              </w:rPr>
              <w:t>Base Inferior de Arena: 50 Cm. (Sobre la Geomembrana)</w:t>
            </w:r>
          </w:p>
          <w:p w14:paraId="70808C10" w14:textId="77777777" w:rsidR="00BE61EE" w:rsidRDefault="00BE61EE" w:rsidP="00BE61EE">
            <w:pPr>
              <w:rPr>
                <w:i/>
              </w:rPr>
            </w:pPr>
            <w:r>
              <w:rPr>
                <w:i/>
              </w:rPr>
              <w:t>Protección Superficial</w:t>
            </w:r>
            <w:r w:rsidRPr="007A3F50">
              <w:rPr>
                <w:i/>
              </w:rPr>
              <w:t>: Postación de Pino Impregnado con Malla tipo Gallinero</w:t>
            </w:r>
          </w:p>
          <w:p w14:paraId="0E8A3654" w14:textId="77777777" w:rsidR="00BE61EE" w:rsidRPr="007A3F50" w:rsidRDefault="00BE61EE" w:rsidP="00BE61EE">
            <w:pPr>
              <w:rPr>
                <w:i/>
              </w:rPr>
            </w:pPr>
            <w:r w:rsidRPr="007A3F50">
              <w:rPr>
                <w:i/>
              </w:rPr>
              <w:t>Dimensiones de la Cámara Mortuoria:</w:t>
            </w:r>
          </w:p>
          <w:p w14:paraId="6752F95F" w14:textId="77777777" w:rsidR="00BE61EE" w:rsidRPr="007A3F50" w:rsidRDefault="00BE61EE" w:rsidP="00BE61EE">
            <w:pPr>
              <w:rPr>
                <w:i/>
              </w:rPr>
            </w:pPr>
            <w:r w:rsidRPr="007A3F50">
              <w:rPr>
                <w:i/>
              </w:rPr>
              <w:t>Largo: 83 Mts.</w:t>
            </w:r>
          </w:p>
          <w:p w14:paraId="7535AEF0" w14:textId="77777777" w:rsidR="00BE61EE" w:rsidRPr="007A3F50" w:rsidRDefault="00BE61EE" w:rsidP="00BE61EE">
            <w:pPr>
              <w:rPr>
                <w:i/>
              </w:rPr>
            </w:pPr>
            <w:r w:rsidRPr="007A3F50">
              <w:rPr>
                <w:i/>
              </w:rPr>
              <w:t>Ancho : 4 Mts</w:t>
            </w:r>
          </w:p>
          <w:p w14:paraId="27852FF0" w14:textId="77777777" w:rsidR="00BE61EE" w:rsidRDefault="00BE61EE" w:rsidP="00BE61EE">
            <w:pPr>
              <w:rPr>
                <w:i/>
              </w:rPr>
            </w:pPr>
            <w:r w:rsidRPr="007A3F50">
              <w:rPr>
                <w:i/>
              </w:rPr>
              <w:t>Profundidad: 2,5 Mts.</w:t>
            </w:r>
          </w:p>
          <w:p w14:paraId="3B8CE2AE" w14:textId="77777777" w:rsidR="00BE61EE" w:rsidRDefault="00BE61EE" w:rsidP="00BE61EE">
            <w:pPr>
              <w:rPr>
                <w:i/>
              </w:rPr>
            </w:pPr>
            <w:r w:rsidRPr="007A3F50">
              <w:rPr>
                <w:i/>
              </w:rPr>
              <w:t>La fosa se mantendrá permanentemente cubierta con tierra. Se procederá a operar de la siguiente</w:t>
            </w:r>
            <w:r>
              <w:rPr>
                <w:i/>
              </w:rPr>
              <w:t xml:space="preserve"> </w:t>
            </w:r>
            <w:r w:rsidRPr="007A3F50">
              <w:rPr>
                <w:i/>
              </w:rPr>
              <w:t>manera:</w:t>
            </w:r>
          </w:p>
          <w:p w14:paraId="26E0F48B" w14:textId="77777777" w:rsidR="00BE61EE" w:rsidRPr="007A3F50" w:rsidRDefault="00BE61EE" w:rsidP="00BE61EE">
            <w:pPr>
              <w:rPr>
                <w:i/>
              </w:rPr>
            </w:pPr>
            <w:r w:rsidRPr="007A3F50">
              <w:rPr>
                <w:i/>
              </w:rPr>
              <w:t>Se estima que por cada 2,5 Mts lineales de fosa es posible enterrar 3 unidades de Masa Animal,</w:t>
            </w:r>
            <w:r>
              <w:rPr>
                <w:i/>
              </w:rPr>
              <w:t xml:space="preserve"> </w:t>
            </w:r>
            <w:r w:rsidRPr="007A3F50">
              <w:rPr>
                <w:i/>
              </w:rPr>
              <w:t>de a una a la vez.</w:t>
            </w:r>
          </w:p>
          <w:p w14:paraId="1F124F57" w14:textId="77777777" w:rsidR="00BE61EE" w:rsidRPr="007A3F50" w:rsidRDefault="00BE61EE" w:rsidP="00BE61EE">
            <w:pPr>
              <w:rPr>
                <w:i/>
              </w:rPr>
            </w:pPr>
            <w:r w:rsidRPr="007A3F50">
              <w:rPr>
                <w:i/>
              </w:rPr>
              <w:t>Se ha dispuesto en la parte inferior de la cámara una capa de arena de 50 cm., para evitar dañar la</w:t>
            </w:r>
            <w:r>
              <w:rPr>
                <w:i/>
              </w:rPr>
              <w:t xml:space="preserve"> </w:t>
            </w:r>
            <w:r w:rsidRPr="007A3F50">
              <w:rPr>
                <w:i/>
              </w:rPr>
              <w:t>Geomembrana al momento de la excavación.</w:t>
            </w:r>
          </w:p>
          <w:p w14:paraId="1C7A8417" w14:textId="77777777" w:rsidR="00BE61EE" w:rsidRPr="007A3F50" w:rsidRDefault="00BE61EE" w:rsidP="00BE61EE">
            <w:pPr>
              <w:rPr>
                <w:i/>
              </w:rPr>
            </w:pPr>
            <w:r w:rsidRPr="007A3F50">
              <w:rPr>
                <w:i/>
              </w:rPr>
              <w:lastRenderedPageBreak/>
              <w:t>Así mismo, la fosa se ha diseñado con un sobre ancho de 6 Mts., para evitar el daño lateral de la</w:t>
            </w:r>
            <w:r>
              <w:rPr>
                <w:i/>
              </w:rPr>
              <w:t xml:space="preserve"> </w:t>
            </w:r>
            <w:r w:rsidRPr="007A3F50">
              <w:rPr>
                <w:i/>
              </w:rPr>
              <w:t>Geomembrana, considerando un largo de Vaca promedio de 2,5 Mts.</w:t>
            </w:r>
            <w:r>
              <w:rPr>
                <w:i/>
              </w:rPr>
              <w:t xml:space="preserve"> </w:t>
            </w:r>
            <w:r w:rsidRPr="007A3F50">
              <w:rPr>
                <w:i/>
              </w:rPr>
              <w:t>Para evitar el ingreso de agua lluvia a la cámara mortuoria se diseñarán canaletas laterales, y se</w:t>
            </w:r>
            <w:r>
              <w:rPr>
                <w:i/>
              </w:rPr>
              <w:t xml:space="preserve"> </w:t>
            </w:r>
            <w:r w:rsidRPr="007A3F50">
              <w:rPr>
                <w:i/>
              </w:rPr>
              <w:t xml:space="preserve">mantendrá la cámara con un sobre nivel de 50 Cm., sobre </w:t>
            </w:r>
            <w:r>
              <w:rPr>
                <w:i/>
              </w:rPr>
              <w:t>e</w:t>
            </w:r>
            <w:r w:rsidRPr="007A3F50">
              <w:rPr>
                <w:i/>
              </w:rPr>
              <w:t>l nivel de terreno aledaño y la pendiente</w:t>
            </w:r>
            <w:r>
              <w:rPr>
                <w:i/>
              </w:rPr>
              <w:t xml:space="preserve"> </w:t>
            </w:r>
            <w:r w:rsidRPr="007A3F50">
              <w:rPr>
                <w:i/>
              </w:rPr>
              <w:t>adecuada.</w:t>
            </w:r>
          </w:p>
          <w:p w14:paraId="232A24C6" w14:textId="77777777" w:rsidR="00BE61EE" w:rsidRPr="007A3F50" w:rsidRDefault="00BE61EE" w:rsidP="00BE61EE">
            <w:pPr>
              <w:rPr>
                <w:i/>
              </w:rPr>
            </w:pPr>
            <w:r w:rsidRPr="007A3F50">
              <w:rPr>
                <w:i/>
              </w:rPr>
              <w:t>Por todo el borde de las fosas, se contemplan l</w:t>
            </w:r>
            <w:r>
              <w:rPr>
                <w:i/>
              </w:rPr>
              <w:t>a colocación de un cerco con pos</w:t>
            </w:r>
            <w:r w:rsidRPr="007A3F50">
              <w:rPr>
                <w:i/>
              </w:rPr>
              <w:t>te de pino</w:t>
            </w:r>
            <w:r>
              <w:rPr>
                <w:i/>
              </w:rPr>
              <w:t xml:space="preserve"> </w:t>
            </w:r>
            <w:r w:rsidRPr="007A3F50">
              <w:rPr>
                <w:i/>
              </w:rPr>
              <w:t>Impregnado</w:t>
            </w:r>
            <w:r>
              <w:rPr>
                <w:i/>
              </w:rPr>
              <w:t>,</w:t>
            </w:r>
            <w:r w:rsidRPr="007A3F50">
              <w:rPr>
                <w:i/>
              </w:rPr>
              <w:t xml:space="preserve"> y malla gallinero enterrada, que no permitirá el ingreso de animales de mayor</w:t>
            </w:r>
            <w:r>
              <w:rPr>
                <w:i/>
              </w:rPr>
              <w:t xml:space="preserve"> </w:t>
            </w:r>
            <w:r w:rsidRPr="007A3F50">
              <w:rPr>
                <w:i/>
              </w:rPr>
              <w:t>tamaño que puedan remover o escarbar la superficie que cobre la cámara. Del mismo modo se</w:t>
            </w:r>
            <w:r>
              <w:rPr>
                <w:i/>
              </w:rPr>
              <w:t xml:space="preserve"> </w:t>
            </w:r>
            <w:r w:rsidRPr="007A3F50">
              <w:rPr>
                <w:i/>
              </w:rPr>
              <w:t>establecerán control de vectores para el área designada.</w:t>
            </w:r>
          </w:p>
          <w:p w14:paraId="22D17F2C" w14:textId="77777777" w:rsidR="00BE61EE" w:rsidRDefault="00BE61EE" w:rsidP="00BE61EE">
            <w:pPr>
              <w:rPr>
                <w:i/>
              </w:rPr>
            </w:pPr>
            <w:r w:rsidRPr="007A3F50">
              <w:rPr>
                <w:i/>
              </w:rPr>
              <w:t>La parte inferior de la cámara mortuaria contará con un sistema de drenaje de los líquidos que se</w:t>
            </w:r>
            <w:r>
              <w:rPr>
                <w:i/>
              </w:rPr>
              <w:t xml:space="preserve"> </w:t>
            </w:r>
            <w:r w:rsidRPr="007A3F50">
              <w:rPr>
                <w:i/>
              </w:rPr>
              <w:t>pudiesen generar en ella, con el objeto de captarlos y conducirlos hasta un estanque. Estos</w:t>
            </w:r>
            <w:r>
              <w:rPr>
                <w:i/>
              </w:rPr>
              <w:t xml:space="preserve"> </w:t>
            </w:r>
            <w:r w:rsidRPr="007A3F50">
              <w:rPr>
                <w:i/>
              </w:rPr>
              <w:t>líquidos se mezclarán con la cama a aplicar en potrero. Cabe señalar que el volumen de este</w:t>
            </w:r>
            <w:r>
              <w:rPr>
                <w:i/>
              </w:rPr>
              <w:t xml:space="preserve"> </w:t>
            </w:r>
            <w:r w:rsidRPr="007A3F50">
              <w:rPr>
                <w:i/>
              </w:rPr>
              <w:t>efluente es mínimo, por lo cual su mezcla con la cama caliente a aplicar no influye en su</w:t>
            </w:r>
            <w:r>
              <w:rPr>
                <w:i/>
              </w:rPr>
              <w:t xml:space="preserve"> </w:t>
            </w:r>
            <w:r w:rsidRPr="007A3F50">
              <w:rPr>
                <w:i/>
              </w:rPr>
              <w:t>contenido y sigue siendo una pasta sin escurrimiento.</w:t>
            </w:r>
          </w:p>
          <w:p w14:paraId="44667389" w14:textId="77777777" w:rsidR="00BE61EE" w:rsidRDefault="00BE61EE" w:rsidP="00BE61EE">
            <w:pPr>
              <w:rPr>
                <w:b/>
                <w:i/>
              </w:rPr>
            </w:pPr>
            <w:r>
              <w:rPr>
                <w:b/>
              </w:rPr>
              <w:t>RCA 106</w:t>
            </w:r>
            <w:r w:rsidRPr="007F7778">
              <w:rPr>
                <w:b/>
              </w:rPr>
              <w:t>/</w:t>
            </w:r>
            <w:r>
              <w:rPr>
                <w:b/>
              </w:rPr>
              <w:t>2009</w:t>
            </w:r>
            <w:r w:rsidRPr="007F7778">
              <w:rPr>
                <w:b/>
              </w:rPr>
              <w:t>, Considerando</w:t>
            </w:r>
            <w:r w:rsidRPr="007034EB">
              <w:rPr>
                <w:i/>
              </w:rPr>
              <w:t xml:space="preserve"> </w:t>
            </w:r>
            <w:r>
              <w:rPr>
                <w:b/>
                <w:i/>
              </w:rPr>
              <w:t>4.2</w:t>
            </w:r>
          </w:p>
          <w:p w14:paraId="296B3499" w14:textId="77777777" w:rsidR="00BE61EE" w:rsidRPr="00CE0C61" w:rsidRDefault="00BE61EE" w:rsidP="00BE61EE">
            <w:pPr>
              <w:rPr>
                <w:b/>
                <w:i/>
              </w:rPr>
            </w:pPr>
            <w:r w:rsidRPr="00CE0C61">
              <w:rPr>
                <w:b/>
                <w:i/>
              </w:rPr>
              <w:t>Permiso Ambiental Sectorial Nº 93</w:t>
            </w:r>
          </w:p>
          <w:p w14:paraId="10CDA5A8" w14:textId="77777777" w:rsidR="00BE61EE" w:rsidRDefault="00BE61EE" w:rsidP="00BE61EE">
            <w:pPr>
              <w:rPr>
                <w:i/>
              </w:rPr>
            </w:pPr>
            <w:r>
              <w:rPr>
                <w:i/>
              </w:rPr>
              <w:t>(</w:t>
            </w:r>
            <w:r w:rsidRPr="007034EB">
              <w:rPr>
                <w:i/>
              </w:rPr>
              <w:t>…</w:t>
            </w:r>
            <w:r>
              <w:rPr>
                <w:i/>
              </w:rPr>
              <w:t xml:space="preserve">) </w:t>
            </w:r>
            <w:r w:rsidRPr="007034EB">
              <w:rPr>
                <w:i/>
              </w:rPr>
              <w:t>el Titular antes de disponer los animales muertos en cámara morturaria, deberá evaluar la causal de muerte del animal.  Si la causal de muerte resulta ser una enfermedad infecto-contagiosa, deberá presentar los antecedentes al SAG, para evaluar la disposición final de esto animales.</w:t>
            </w:r>
          </w:p>
          <w:p w14:paraId="48C0F32E" w14:textId="28108063" w:rsidR="00767C44" w:rsidRPr="003F248F" w:rsidRDefault="00767C44" w:rsidP="00BE61EE">
            <w:pPr>
              <w:rPr>
                <w:i/>
                <w:highlight w:val="yellow"/>
              </w:rPr>
            </w:pPr>
          </w:p>
        </w:tc>
      </w:tr>
      <w:tr w:rsidR="00767C44" w:rsidRPr="00CF11E4" w14:paraId="56B0336E" w14:textId="77777777" w:rsidTr="00BE61EE">
        <w:trPr>
          <w:trHeight w:val="5839"/>
        </w:trPr>
        <w:tc>
          <w:tcPr>
            <w:tcW w:w="5000" w:type="pct"/>
            <w:gridSpan w:val="2"/>
          </w:tcPr>
          <w:p w14:paraId="1794F341" w14:textId="5C67BD8C" w:rsidR="00BE61EE" w:rsidRPr="00A53996" w:rsidRDefault="00BE61EE" w:rsidP="00BE61EE">
            <w:r w:rsidRPr="00A53996">
              <w:rPr>
                <w:b/>
              </w:rPr>
              <w:lastRenderedPageBreak/>
              <w:t>Hecho:</w:t>
            </w:r>
          </w:p>
          <w:p w14:paraId="4844BD69" w14:textId="388A64DE" w:rsidR="00BE61EE" w:rsidRDefault="00BE61EE" w:rsidP="00BE61EE">
            <w:r w:rsidRPr="00A53996">
              <w:t xml:space="preserve">Durante la actividad de inspección realizada el </w:t>
            </w:r>
            <w:r w:rsidRPr="00617A54">
              <w:t>día 26-08-2015, los fiscalizadores</w:t>
            </w:r>
            <w:r w:rsidRPr="00A53996">
              <w:t xml:space="preserve"> </w:t>
            </w:r>
            <w:r w:rsidR="00F10AB9">
              <w:t>observaron los siguientes hechos</w:t>
            </w:r>
            <w:r w:rsidRPr="00A53996">
              <w:t>:</w:t>
            </w:r>
          </w:p>
          <w:p w14:paraId="284ABF51" w14:textId="6CADF4F3" w:rsidR="00A46FDA" w:rsidRPr="006726CB" w:rsidRDefault="00A46FDA" w:rsidP="00A46FDA">
            <w:pPr>
              <w:pStyle w:val="Prrafodelista"/>
              <w:numPr>
                <w:ilvl w:val="0"/>
                <w:numId w:val="38"/>
              </w:numPr>
            </w:pPr>
            <w:r w:rsidRPr="006726CB">
              <w:t>Se reco</w:t>
            </w:r>
            <w:r w:rsidR="00F10AB9" w:rsidRPr="006726CB">
              <w:t>rre sector de cámara Mortuoria</w:t>
            </w:r>
            <w:r w:rsidRPr="006726CB">
              <w:t>. Se observa la existencia de una fosa con suelo descubierto sin la presencia de una cubierta impermeable, con gran cantidad de agua en su interior y la presencia de alrededor de 6 cadáveres expuestos a la intemperie y semi inmersos en el agua (Fotografía</w:t>
            </w:r>
            <w:r w:rsidR="00F10AB9" w:rsidRPr="006726CB">
              <w:t>s</w:t>
            </w:r>
            <w:r w:rsidR="00D124F6" w:rsidRPr="006726CB">
              <w:t xml:space="preserve"> 13 y 14</w:t>
            </w:r>
            <w:r w:rsidRPr="006726CB">
              <w:t xml:space="preserve">). La fosa, no permitía la salida de agua de su interior. </w:t>
            </w:r>
          </w:p>
          <w:p w14:paraId="4AE65232" w14:textId="77777777" w:rsidR="00A46FDA" w:rsidRPr="006726CB" w:rsidRDefault="00A46FDA" w:rsidP="00A46FDA">
            <w:pPr>
              <w:pStyle w:val="Prrafodelista"/>
            </w:pPr>
          </w:p>
          <w:p w14:paraId="569A3BA0" w14:textId="4CB8632A" w:rsidR="00A46FDA" w:rsidRPr="006726CB" w:rsidRDefault="00A46FDA" w:rsidP="00A46FDA">
            <w:pPr>
              <w:pStyle w:val="Prrafodelista"/>
              <w:numPr>
                <w:ilvl w:val="0"/>
                <w:numId w:val="38"/>
              </w:numPr>
            </w:pPr>
            <w:r w:rsidRPr="006726CB">
              <w:t>En la cámara mortuoria se observó un cierre perimetral con postes impregnados enterrados y malla de alambre galvanizado sin estar enterrada. Se observó que en un sector, que se encuentra en malas condiciones y rota</w:t>
            </w:r>
            <w:r w:rsidR="00F10AB9" w:rsidRPr="006726CB">
              <w:t xml:space="preserve"> (</w:t>
            </w:r>
            <w:r w:rsidR="00D124F6" w:rsidRPr="006726CB">
              <w:t>Fotografía</w:t>
            </w:r>
            <w:r w:rsidR="00F10AB9" w:rsidRPr="006726CB">
              <w:t xml:space="preserve"> </w:t>
            </w:r>
            <w:r w:rsidR="00D124F6" w:rsidRPr="006726CB">
              <w:t>15</w:t>
            </w:r>
            <w:r w:rsidR="00F10AB9" w:rsidRPr="006726CB">
              <w:t>)</w:t>
            </w:r>
            <w:r w:rsidRPr="006726CB">
              <w:t>.</w:t>
            </w:r>
          </w:p>
          <w:p w14:paraId="283131C5" w14:textId="77777777" w:rsidR="00A46FDA" w:rsidRPr="006726CB" w:rsidRDefault="00A46FDA" w:rsidP="00A46FDA">
            <w:pPr>
              <w:pStyle w:val="Prrafodelista"/>
            </w:pPr>
          </w:p>
          <w:p w14:paraId="75EE419D" w14:textId="42246F74" w:rsidR="00A46FDA" w:rsidRPr="00A46FDA" w:rsidRDefault="00A46FDA" w:rsidP="00A46FDA">
            <w:pPr>
              <w:pStyle w:val="Prrafodelista"/>
              <w:numPr>
                <w:ilvl w:val="0"/>
                <w:numId w:val="38"/>
              </w:numPr>
            </w:pPr>
            <w:r w:rsidRPr="006726CB">
              <w:t>Los fiscalizadores observan que no existe estanque de acumulación de líquidos provenientes de la cámara</w:t>
            </w:r>
            <w:r w:rsidRPr="00A46FDA">
              <w:t xml:space="preserve"> mortuoria.</w:t>
            </w:r>
          </w:p>
          <w:p w14:paraId="28760A73" w14:textId="77777777" w:rsidR="00BE61EE" w:rsidRPr="0086641F" w:rsidRDefault="00BE61EE" w:rsidP="00BE61EE">
            <w:pPr>
              <w:rPr>
                <w:b/>
              </w:rPr>
            </w:pPr>
            <w:r w:rsidRPr="00185CAE">
              <w:rPr>
                <w:b/>
              </w:rPr>
              <w:t>Conclusiones del análisis de la información</w:t>
            </w:r>
          </w:p>
          <w:p w14:paraId="74F1542D" w14:textId="230CD916" w:rsidR="00767C44" w:rsidRPr="004B5D7C" w:rsidRDefault="00F10AB9" w:rsidP="00864D90">
            <w:pPr>
              <w:pStyle w:val="Prrafodelista"/>
              <w:numPr>
                <w:ilvl w:val="0"/>
                <w:numId w:val="38"/>
              </w:numPr>
            </w:pPr>
            <w:r w:rsidRPr="004B5D7C">
              <w:t xml:space="preserve">La fosa no cuenta con revestimiento tipo </w:t>
            </w:r>
            <w:r w:rsidR="00864D90" w:rsidRPr="004B5D7C">
              <w:t>geo</w:t>
            </w:r>
            <w:r w:rsidRPr="004B5D7C">
              <w:t>membrana</w:t>
            </w:r>
            <w:r w:rsidR="00864D90" w:rsidRPr="004B5D7C">
              <w:t>. Lo anterior implica que los residuos líquidos que se generan en ella son infiltrados al terreno por el fondo de la fosa, sin ser recolectados para su posterior manejo.</w:t>
            </w:r>
          </w:p>
          <w:p w14:paraId="1F16332D" w14:textId="24127503" w:rsidR="00864D90" w:rsidRPr="004B5D7C" w:rsidRDefault="00864D90" w:rsidP="00864D90">
            <w:pPr>
              <w:pStyle w:val="Prrafodelista"/>
              <w:numPr>
                <w:ilvl w:val="0"/>
                <w:numId w:val="38"/>
              </w:numPr>
            </w:pPr>
            <w:r w:rsidRPr="004B5D7C">
              <w:t xml:space="preserve">La fosa se encontró con agua en su interior y la presencia de 6 cadáveres expuestos a la intemperie y semi inmersos en el agua, sin estar con cubrimiento de tierra. </w:t>
            </w:r>
          </w:p>
          <w:p w14:paraId="3AA92AD7" w14:textId="77777777" w:rsidR="004B5D7C" w:rsidRDefault="00864D90" w:rsidP="004B5D7C">
            <w:pPr>
              <w:pStyle w:val="Prrafodelista"/>
              <w:numPr>
                <w:ilvl w:val="0"/>
                <w:numId w:val="38"/>
              </w:numPr>
            </w:pPr>
            <w:r w:rsidRPr="004B5D7C">
              <w:t>La fosa no cuenta con sistema de drenaje de los líquidos que se generan en ella hacia estanque de acumulación.</w:t>
            </w:r>
          </w:p>
          <w:p w14:paraId="50152819" w14:textId="28BF457D" w:rsidR="00864D90" w:rsidRPr="004B5D7C" w:rsidRDefault="00864D90" w:rsidP="0022769F">
            <w:pPr>
              <w:pStyle w:val="Prrafodelista"/>
              <w:numPr>
                <w:ilvl w:val="0"/>
                <w:numId w:val="38"/>
              </w:numPr>
            </w:pPr>
            <w:r w:rsidRPr="004B5D7C">
              <w:t xml:space="preserve">La postación perimetral se observó en malas condiciones, por lo que no cumple con su función de evitar el ingreso de </w:t>
            </w:r>
            <w:r w:rsidR="0022769F">
              <w:t>fauna</w:t>
            </w:r>
            <w:r w:rsidRPr="004B5D7C">
              <w:t xml:space="preserve"> a la fosa.</w:t>
            </w:r>
          </w:p>
        </w:tc>
      </w:tr>
    </w:tbl>
    <w:p w14:paraId="2CEC20B9" w14:textId="77777777" w:rsidR="005F1FE1" w:rsidRDefault="005F1FE1" w:rsidP="00767C44">
      <w:pPr>
        <w:jc w:val="left"/>
        <w:rPr>
          <w:rFonts w:cstheme="minorHAnsi"/>
          <w:b/>
          <w:sz w:val="14"/>
          <w:szCs w:val="24"/>
          <w:highlight w:val="yellow"/>
        </w:rPr>
        <w:sectPr w:rsidR="005F1FE1"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5"/>
        <w:gridCol w:w="2405"/>
        <w:gridCol w:w="2268"/>
        <w:gridCol w:w="2268"/>
        <w:gridCol w:w="2128"/>
        <w:gridCol w:w="2518"/>
      </w:tblGrid>
      <w:tr w:rsidR="009722AA" w:rsidRPr="0025129B" w14:paraId="0F686D21" w14:textId="77777777" w:rsidTr="009722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6E768" w14:textId="77777777" w:rsidR="009722AA" w:rsidRPr="0025129B" w:rsidRDefault="009722AA" w:rsidP="009722A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722AA" w:rsidRPr="0025129B" w14:paraId="7DB19AC9" w14:textId="77777777" w:rsidTr="009722AA">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42F577E" w14:textId="23DE5B35" w:rsidR="009722AA" w:rsidRPr="0025129B" w:rsidRDefault="005E6F19" w:rsidP="009722AA">
            <w:pPr>
              <w:jc w:val="center"/>
              <w:rPr>
                <w:rFonts w:eastAsia="Times New Roman"/>
                <w:color w:val="000000"/>
                <w:sz w:val="20"/>
                <w:szCs w:val="20"/>
                <w:lang w:eastAsia="es-CL"/>
              </w:rPr>
            </w:pPr>
            <w:r w:rsidRPr="005E6F19">
              <w:rPr>
                <w:rFonts w:eastAsia="Times New Roman"/>
                <w:noProof/>
                <w:color w:val="000000"/>
                <w:sz w:val="20"/>
                <w:szCs w:val="20"/>
                <w:lang w:eastAsia="es-CL"/>
              </w:rPr>
              <w:drawing>
                <wp:inline distT="0" distB="0" distL="0" distR="0" wp14:anchorId="1791BF8C" wp14:editId="3E510A3B">
                  <wp:extent cx="4320000" cy="3240000"/>
                  <wp:effectExtent l="0" t="0" r="4445" b="0"/>
                  <wp:docPr id="7" name="Imagen 7" descr="C:\SMA\EXPEDIENTES\Programa de Fiscalización 2015\2015.08_DFZ-2015-446-VIII-RCA-IA Plantel De Engorda De Ganado De Agrícola Mollendo S.A\FISCALIZACION MOLLENDO 25_08_2015\Fotos Fiscalización Agricola y Ganadera Mollendo S.A\ESTACION 11\Estacion 1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8_DFZ-2015-446-VIII-RCA-IA Plantel De Engorda De Ganado De Agrícola Mollendo S.A\FISCALIZACION MOLLENDO 25_08_2015\Fotos Fiscalización Agricola y Ganadera Mollendo S.A\ESTACION 11\Estacion 11_f.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173C41B6" w14:textId="41FA3426" w:rsidR="009722AA" w:rsidRPr="0025129B" w:rsidRDefault="005E6F19" w:rsidP="009722AA">
            <w:pPr>
              <w:jc w:val="center"/>
              <w:rPr>
                <w:rFonts w:eastAsia="Times New Roman"/>
                <w:color w:val="000000"/>
                <w:sz w:val="20"/>
                <w:szCs w:val="20"/>
                <w:lang w:eastAsia="es-CL"/>
              </w:rPr>
            </w:pPr>
            <w:r w:rsidRPr="005E6F19">
              <w:rPr>
                <w:rFonts w:eastAsia="Times New Roman"/>
                <w:noProof/>
                <w:color w:val="000000"/>
                <w:sz w:val="20"/>
                <w:szCs w:val="20"/>
                <w:lang w:eastAsia="es-CL"/>
              </w:rPr>
              <w:drawing>
                <wp:inline distT="0" distB="0" distL="0" distR="0" wp14:anchorId="05FA863D" wp14:editId="04C7EE31">
                  <wp:extent cx="4320000" cy="3240000"/>
                  <wp:effectExtent l="0" t="0" r="4445" b="0"/>
                  <wp:docPr id="11" name="Imagen 11" descr="C:\SMA\EXPEDIENTES\Programa de Fiscalización 2015\2015.08_DFZ-2015-446-VIII-RCA-IA Plantel De Engorda De Ganado De Agrícola Mollendo S.A\FISCALIZACION MOLLENDO 25_08_2015\Fotos Fiscalización Agricola y Ganadera Mollendo S.A\ESTACION 11\Estacion 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8_DFZ-2015-446-VIII-RCA-IA Plantel De Engorda De Ganado De Agrícola Mollendo S.A\FISCALIZACION MOLLENDO 25_08_2015\Fotos Fiscalización Agricola y Ganadera Mollendo S.A\ESTACION 11\Estacion 11_b.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320000" cy="3240000"/>
                          </a:xfrm>
                          <a:prstGeom prst="rect">
                            <a:avLst/>
                          </a:prstGeom>
                          <a:noFill/>
                          <a:ln>
                            <a:noFill/>
                          </a:ln>
                        </pic:spPr>
                      </pic:pic>
                    </a:graphicData>
                  </a:graphic>
                </wp:inline>
              </w:drawing>
            </w:r>
          </w:p>
        </w:tc>
      </w:tr>
      <w:tr w:rsidR="009722AA" w:rsidRPr="0025129B" w14:paraId="75A342E3" w14:textId="77777777" w:rsidTr="009722AA">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18C0FA7" w14:textId="24E99492" w:rsidR="009722AA" w:rsidRPr="00D124F6" w:rsidRDefault="009722AA" w:rsidP="009722AA">
            <w:pPr>
              <w:pStyle w:val="Descripcin"/>
              <w:rPr>
                <w:rFonts w:eastAsia="Times New Roman"/>
                <w:color w:val="000000"/>
                <w:szCs w:val="18"/>
                <w:lang w:eastAsia="es-CL"/>
              </w:rPr>
            </w:pPr>
            <w:bookmarkStart w:id="159" w:name="_Toc440457529"/>
            <w:bookmarkStart w:id="160" w:name="_Toc441158142"/>
            <w:bookmarkStart w:id="161" w:name="_Toc441224045"/>
            <w:r w:rsidRPr="00D124F6">
              <w:t>Fotografía</w:t>
            </w:r>
            <w:r w:rsidR="00D124F6" w:rsidRPr="00D124F6">
              <w:t xml:space="preserve"> 13</w:t>
            </w:r>
            <w:r w:rsidRPr="00D124F6">
              <w:t>.</w:t>
            </w:r>
            <w:bookmarkEnd w:id="159"/>
            <w:bookmarkEnd w:id="160"/>
            <w:bookmarkEnd w:id="161"/>
            <w:r w:rsidRPr="00D124F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12C3F" w14:textId="7B40DDBF" w:rsidR="009722AA" w:rsidRPr="00D124F6" w:rsidRDefault="009722AA" w:rsidP="009722AA">
            <w:pPr>
              <w:jc w:val="left"/>
              <w:rPr>
                <w:rFonts w:eastAsia="Times New Roman"/>
                <w:b/>
                <w:color w:val="000000"/>
                <w:sz w:val="18"/>
                <w:szCs w:val="18"/>
                <w:lang w:eastAsia="es-CL"/>
              </w:rPr>
            </w:pPr>
            <w:r w:rsidRPr="00D124F6">
              <w:rPr>
                <w:rFonts w:eastAsia="Times New Roman"/>
                <w:b/>
                <w:color w:val="000000"/>
                <w:sz w:val="18"/>
                <w:szCs w:val="18"/>
                <w:lang w:eastAsia="es-CL"/>
              </w:rPr>
              <w:t>Fecha</w:t>
            </w:r>
            <w:r w:rsidRPr="00D124F6">
              <w:rPr>
                <w:rFonts w:eastAsia="Times New Roman"/>
                <w:color w:val="000000"/>
                <w:sz w:val="18"/>
                <w:szCs w:val="18"/>
                <w:lang w:eastAsia="es-CL"/>
              </w:rPr>
              <w:t xml:space="preserve"> </w:t>
            </w:r>
            <w:r w:rsidRPr="00D124F6">
              <w:rPr>
                <w:rFonts w:eastAsia="Times New Roman"/>
                <w:b/>
                <w:sz w:val="18"/>
                <w:szCs w:val="18"/>
                <w:lang w:eastAsia="es-CL"/>
              </w:rPr>
              <w:t xml:space="preserve">: </w:t>
            </w:r>
            <w:r w:rsidRPr="00D124F6">
              <w:rPr>
                <w:rFonts w:eastAsia="Times New Roman"/>
                <w:sz w:val="18"/>
                <w:szCs w:val="18"/>
                <w:lang w:eastAsia="es-CL"/>
              </w:rPr>
              <w:t xml:space="preserve"> </w:t>
            </w:r>
            <w:r w:rsidR="00986908" w:rsidRPr="00D124F6">
              <w:rPr>
                <w:rFonts w:eastAsia="Times New Roman"/>
                <w:sz w:val="18"/>
                <w:szCs w:val="18"/>
                <w:lang w:eastAsia="es-CL"/>
              </w:rPr>
              <w:t>25-08-2015</w:t>
            </w:r>
          </w:p>
        </w:tc>
        <w:tc>
          <w:tcPr>
            <w:tcW w:w="827" w:type="pct"/>
            <w:tcBorders>
              <w:top w:val="single" w:sz="4" w:space="0" w:color="auto"/>
              <w:left w:val="nil"/>
              <w:bottom w:val="single" w:sz="4" w:space="0" w:color="auto"/>
              <w:right w:val="nil"/>
            </w:tcBorders>
            <w:shd w:val="clear" w:color="auto" w:fill="auto"/>
            <w:noWrap/>
            <w:vAlign w:val="center"/>
            <w:hideMark/>
          </w:tcPr>
          <w:p w14:paraId="004B37AB" w14:textId="77C972A4" w:rsidR="009722AA" w:rsidRPr="00D124F6" w:rsidRDefault="009722AA" w:rsidP="009722AA">
            <w:pPr>
              <w:pStyle w:val="Descripcin"/>
              <w:rPr>
                <w:szCs w:val="18"/>
              </w:rPr>
            </w:pPr>
            <w:bookmarkStart w:id="162" w:name="_Toc440457530"/>
            <w:bookmarkStart w:id="163" w:name="_Toc441158143"/>
            <w:bookmarkStart w:id="164" w:name="_Toc441224046"/>
            <w:r w:rsidRPr="00D124F6">
              <w:t>Fotografía</w:t>
            </w:r>
            <w:r w:rsidR="00D124F6" w:rsidRPr="00D124F6">
              <w:t xml:space="preserve"> 14</w:t>
            </w:r>
            <w:r w:rsidRPr="00D124F6">
              <w:t>.</w:t>
            </w:r>
            <w:bookmarkEnd w:id="162"/>
            <w:bookmarkEnd w:id="163"/>
            <w:bookmarkEnd w:id="164"/>
            <w:r w:rsidRPr="00D124F6">
              <w:rPr>
                <w:szCs w:val="18"/>
              </w:rPr>
              <w:t xml:space="preserve"> </w:t>
            </w:r>
          </w:p>
        </w:tc>
        <w:tc>
          <w:tcPr>
            <w:tcW w:w="16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3593C" w14:textId="38D48ED1" w:rsidR="009722AA" w:rsidRPr="00D124F6" w:rsidRDefault="009722AA" w:rsidP="00196568">
            <w:pPr>
              <w:jc w:val="left"/>
              <w:rPr>
                <w:rFonts w:eastAsia="Times New Roman"/>
                <w:b/>
                <w:color w:val="000000"/>
                <w:sz w:val="18"/>
                <w:szCs w:val="18"/>
                <w:lang w:eastAsia="es-CL"/>
              </w:rPr>
            </w:pPr>
            <w:r w:rsidRPr="00D124F6">
              <w:rPr>
                <w:rFonts w:eastAsia="Times New Roman"/>
                <w:b/>
                <w:color w:val="000000"/>
                <w:sz w:val="18"/>
                <w:szCs w:val="18"/>
                <w:lang w:eastAsia="es-CL"/>
              </w:rPr>
              <w:t xml:space="preserve">Fecha : </w:t>
            </w:r>
            <w:r w:rsidR="00986908" w:rsidRPr="00D124F6">
              <w:rPr>
                <w:rFonts w:eastAsia="Times New Roman"/>
                <w:sz w:val="18"/>
                <w:szCs w:val="18"/>
                <w:lang w:eastAsia="es-CL"/>
              </w:rPr>
              <w:t>25-08-2015</w:t>
            </w:r>
          </w:p>
        </w:tc>
      </w:tr>
      <w:tr w:rsidR="00D124F6" w:rsidRPr="0025129B" w14:paraId="5C4EE762" w14:textId="77777777" w:rsidTr="009722AA">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A02DE"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D0934FE"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Norte:</w:t>
            </w:r>
            <w:r w:rsidRPr="00D124F6">
              <w:rPr>
                <w:rFonts w:eastAsia="Times New Roman"/>
                <w:color w:val="000000"/>
                <w:sz w:val="18"/>
                <w:szCs w:val="18"/>
                <w:lang w:eastAsia="es-CL"/>
              </w:rPr>
              <w:t xml:space="preserve"> </w:t>
            </w:r>
          </w:p>
          <w:p w14:paraId="13F0C9E3" w14:textId="491C0D0C"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4936.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AA8D143"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Coordenada Este:</w:t>
            </w:r>
          </w:p>
          <w:p w14:paraId="177DC230" w14:textId="685836F7"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7004.00 m E</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E8F722B"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14:paraId="0D33E21F"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Norte:</w:t>
            </w:r>
            <w:r w:rsidRPr="00D124F6">
              <w:rPr>
                <w:rFonts w:eastAsia="Times New Roman"/>
                <w:color w:val="000000"/>
                <w:sz w:val="18"/>
                <w:szCs w:val="18"/>
                <w:lang w:eastAsia="es-CL"/>
              </w:rPr>
              <w:t xml:space="preserve"> </w:t>
            </w:r>
          </w:p>
          <w:p w14:paraId="701BC771" w14:textId="1A76773C"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5874936.00 m S</w:t>
            </w:r>
          </w:p>
        </w:tc>
        <w:tc>
          <w:tcPr>
            <w:tcW w:w="918" w:type="pct"/>
            <w:tcBorders>
              <w:top w:val="single" w:sz="4" w:space="0" w:color="auto"/>
              <w:left w:val="nil"/>
              <w:bottom w:val="single" w:sz="4" w:space="0" w:color="auto"/>
              <w:right w:val="single" w:sz="4" w:space="0" w:color="000000"/>
            </w:tcBorders>
            <w:shd w:val="clear" w:color="auto" w:fill="auto"/>
            <w:noWrap/>
            <w:vAlign w:val="center"/>
            <w:hideMark/>
          </w:tcPr>
          <w:p w14:paraId="340DFDB6"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Coordenada Este:</w:t>
            </w:r>
          </w:p>
          <w:p w14:paraId="639B6A6E" w14:textId="17CAED76" w:rsidR="00D124F6" w:rsidRPr="00D124F6" w:rsidRDefault="00D124F6" w:rsidP="00D124F6">
            <w:pPr>
              <w:jc w:val="left"/>
              <w:rPr>
                <w:rFonts w:eastAsia="Times New Roman"/>
                <w:b/>
                <w:color w:val="000000"/>
                <w:sz w:val="18"/>
                <w:szCs w:val="18"/>
                <w:lang w:eastAsia="es-CL"/>
              </w:rPr>
            </w:pPr>
            <w:r w:rsidRPr="00D124F6">
              <w:rPr>
                <w:rFonts w:eastAsia="Times New Roman"/>
                <w:color w:val="000000"/>
                <w:sz w:val="18"/>
                <w:szCs w:val="18"/>
                <w:lang w:eastAsia="es-CL"/>
              </w:rPr>
              <w:t>737004.00 m E</w:t>
            </w:r>
          </w:p>
        </w:tc>
      </w:tr>
      <w:tr w:rsidR="009722AA" w:rsidRPr="0025129B" w14:paraId="4640A654" w14:textId="77777777" w:rsidTr="009722AA">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D34127" w14:textId="77777777" w:rsidR="009722AA" w:rsidRPr="00D124F6" w:rsidRDefault="009722AA" w:rsidP="009722AA">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21375F17" w14:textId="754CDD9C" w:rsidR="00D124F6" w:rsidRPr="00D124F6" w:rsidRDefault="00D124F6" w:rsidP="009722AA">
            <w:pPr>
              <w:jc w:val="left"/>
              <w:rPr>
                <w:rFonts w:eastAsia="Times New Roman"/>
                <w:color w:val="000000"/>
                <w:sz w:val="18"/>
                <w:szCs w:val="18"/>
                <w:lang w:eastAsia="es-CL"/>
              </w:rPr>
            </w:pPr>
            <w:r w:rsidRPr="00D124F6">
              <w:rPr>
                <w:rFonts w:eastAsia="Times New Roman"/>
                <w:color w:val="000000"/>
                <w:sz w:val="18"/>
                <w:szCs w:val="18"/>
                <w:lang w:eastAsia="es-CL"/>
              </w:rPr>
              <w:t xml:space="preserve">Fosa de cámara mortuoria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47C4C7" w14:textId="77777777" w:rsidR="009722AA" w:rsidRPr="00D124F6" w:rsidRDefault="009722AA" w:rsidP="009722AA">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3054F4D0" w14:textId="63F38930" w:rsidR="009722AA" w:rsidRPr="00D124F6" w:rsidRDefault="00D124F6" w:rsidP="009722AA">
            <w:pPr>
              <w:jc w:val="left"/>
              <w:rPr>
                <w:rFonts w:eastAsia="Times New Roman"/>
                <w:color w:val="000000"/>
                <w:sz w:val="18"/>
                <w:szCs w:val="18"/>
                <w:lang w:eastAsia="es-CL"/>
              </w:rPr>
            </w:pPr>
            <w:r w:rsidRPr="00D124F6">
              <w:rPr>
                <w:rFonts w:eastAsia="Times New Roman"/>
                <w:color w:val="000000"/>
                <w:sz w:val="18"/>
                <w:szCs w:val="18"/>
                <w:lang w:eastAsia="es-CL"/>
              </w:rPr>
              <w:t>Fosa de cámara mortuoria</w:t>
            </w:r>
          </w:p>
        </w:tc>
      </w:tr>
      <w:tr w:rsidR="009722AA" w:rsidRPr="0025129B" w14:paraId="26752A4D" w14:textId="77777777" w:rsidTr="009722AA">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939CB65" w14:textId="77777777" w:rsidR="009722AA" w:rsidRPr="0025129B" w:rsidRDefault="009722AA" w:rsidP="009722AA">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93CA439" w14:textId="77777777" w:rsidR="009722AA" w:rsidRPr="0025129B" w:rsidRDefault="009722AA" w:rsidP="009722AA">
            <w:pPr>
              <w:jc w:val="left"/>
              <w:rPr>
                <w:rFonts w:eastAsia="Times New Roman"/>
                <w:color w:val="000000"/>
                <w:sz w:val="20"/>
                <w:szCs w:val="20"/>
                <w:lang w:eastAsia="es-CL"/>
              </w:rPr>
            </w:pPr>
          </w:p>
        </w:tc>
      </w:tr>
    </w:tbl>
    <w:p w14:paraId="3D050D64" w14:textId="77777777" w:rsidR="005E6F19" w:rsidRDefault="005E6F19" w:rsidP="00767C44">
      <w:pPr>
        <w:jc w:val="left"/>
        <w:rPr>
          <w:rFonts w:cstheme="minorHAnsi"/>
          <w:b/>
          <w:sz w:val="14"/>
          <w:szCs w:val="24"/>
          <w:highlight w:val="yellow"/>
        </w:rPr>
      </w:pPr>
    </w:p>
    <w:p w14:paraId="05DF8069" w14:textId="77777777" w:rsidR="005E6F19" w:rsidRDefault="005E6F19" w:rsidP="00767C44">
      <w:pPr>
        <w:jc w:val="left"/>
        <w:rPr>
          <w:rFonts w:cstheme="minorHAnsi"/>
          <w:b/>
          <w:sz w:val="14"/>
          <w:szCs w:val="24"/>
          <w:highlight w:val="yellow"/>
        </w:rPr>
      </w:pPr>
    </w:p>
    <w:tbl>
      <w:tblPr>
        <w:tblW w:w="13722" w:type="dxa"/>
        <w:jc w:val="center"/>
        <w:tblLayout w:type="fixed"/>
        <w:tblCellMar>
          <w:left w:w="70" w:type="dxa"/>
          <w:right w:w="70" w:type="dxa"/>
        </w:tblCellMar>
        <w:tblLook w:val="04A0" w:firstRow="1" w:lastRow="0" w:firstColumn="1" w:lastColumn="0" w:noHBand="0" w:noVBand="1"/>
      </w:tblPr>
      <w:tblGrid>
        <w:gridCol w:w="5527"/>
        <w:gridCol w:w="3831"/>
        <w:gridCol w:w="4364"/>
      </w:tblGrid>
      <w:tr w:rsidR="005E6F19" w:rsidRPr="0025129B" w14:paraId="4AF4382D" w14:textId="77777777" w:rsidTr="004B5D7C">
        <w:trPr>
          <w:trHeight w:val="29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DEFC5" w14:textId="77777777" w:rsidR="005E6F19" w:rsidRPr="0025129B" w:rsidRDefault="005E6F19" w:rsidP="0057472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E6F19" w:rsidRPr="0025129B" w14:paraId="7DFF973E" w14:textId="77777777" w:rsidTr="004B5D7C">
        <w:trPr>
          <w:trHeight w:val="5453"/>
          <w:jc w:val="center"/>
        </w:trPr>
        <w:tc>
          <w:tcPr>
            <w:tcW w:w="5000" w:type="pct"/>
            <w:gridSpan w:val="3"/>
            <w:tcBorders>
              <w:top w:val="nil"/>
              <w:left w:val="single" w:sz="4" w:space="0" w:color="auto"/>
              <w:right w:val="single" w:sz="4" w:space="0" w:color="auto"/>
            </w:tcBorders>
            <w:shd w:val="clear" w:color="auto" w:fill="auto"/>
            <w:noWrap/>
            <w:vAlign w:val="center"/>
            <w:hideMark/>
          </w:tcPr>
          <w:p w14:paraId="478CC21C" w14:textId="352B4284" w:rsidR="005E6F19" w:rsidRPr="0025129B" w:rsidRDefault="005E6F19" w:rsidP="00574720">
            <w:pPr>
              <w:jc w:val="center"/>
              <w:rPr>
                <w:rFonts w:eastAsia="Times New Roman"/>
                <w:color w:val="000000"/>
                <w:sz w:val="20"/>
                <w:szCs w:val="20"/>
                <w:lang w:eastAsia="es-CL"/>
              </w:rPr>
            </w:pPr>
            <w:r w:rsidRPr="005E6F19">
              <w:rPr>
                <w:rFonts w:eastAsia="Times New Roman"/>
                <w:noProof/>
                <w:color w:val="000000"/>
                <w:sz w:val="20"/>
                <w:szCs w:val="20"/>
                <w:lang w:eastAsia="es-CL"/>
              </w:rPr>
              <w:drawing>
                <wp:inline distT="0" distB="0" distL="0" distR="0" wp14:anchorId="616E9365" wp14:editId="36384F9E">
                  <wp:extent cx="4940489" cy="3705367"/>
                  <wp:effectExtent l="0" t="0" r="0" b="9525"/>
                  <wp:docPr id="16" name="Imagen 16" descr="C:\SMA\EXPEDIENTES\Programa de Fiscalización 2015\2015.08_DFZ-2015-446-VIII-RCA-IA Plantel De Engorda De Ganado De Agrícola Mollendo S.A\FISCALIZACION MOLLENDO 25_08_2015\Fotos Fiscalización Agricola y Ganadera Mollendo S.A\ESTACION 11\Estacion 1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8_DFZ-2015-446-VIII-RCA-IA Plantel De Engorda De Ganado De Agrícola Mollendo S.A\FISCALIZACION MOLLENDO 25_08_2015\Fotos Fiscalización Agricola y Ganadera Mollendo S.A\ESTACION 11\Estacion 11_e.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951135" cy="3713351"/>
                          </a:xfrm>
                          <a:prstGeom prst="rect">
                            <a:avLst/>
                          </a:prstGeom>
                          <a:noFill/>
                          <a:ln>
                            <a:noFill/>
                          </a:ln>
                        </pic:spPr>
                      </pic:pic>
                    </a:graphicData>
                  </a:graphic>
                </wp:inline>
              </w:drawing>
            </w:r>
          </w:p>
        </w:tc>
      </w:tr>
      <w:tr w:rsidR="005E6F19" w:rsidRPr="0025129B" w14:paraId="0E3F5657" w14:textId="77777777" w:rsidTr="004B5D7C">
        <w:trPr>
          <w:trHeight w:val="293"/>
          <w:jc w:val="center"/>
        </w:trPr>
        <w:tc>
          <w:tcPr>
            <w:tcW w:w="2014" w:type="pct"/>
            <w:tcBorders>
              <w:top w:val="single" w:sz="4" w:space="0" w:color="auto"/>
              <w:left w:val="single" w:sz="4" w:space="0" w:color="auto"/>
              <w:bottom w:val="single" w:sz="4" w:space="0" w:color="auto"/>
              <w:right w:val="nil"/>
            </w:tcBorders>
            <w:shd w:val="clear" w:color="auto" w:fill="auto"/>
            <w:noWrap/>
            <w:vAlign w:val="center"/>
            <w:hideMark/>
          </w:tcPr>
          <w:p w14:paraId="515A1504" w14:textId="03C1785C" w:rsidR="005E6F19" w:rsidRPr="00D124F6" w:rsidRDefault="005E6F19" w:rsidP="00D124F6">
            <w:pPr>
              <w:pStyle w:val="Descripcin"/>
              <w:rPr>
                <w:rFonts w:eastAsia="Times New Roman"/>
                <w:color w:val="000000"/>
                <w:szCs w:val="18"/>
                <w:lang w:eastAsia="es-CL"/>
              </w:rPr>
            </w:pPr>
            <w:bookmarkStart w:id="165" w:name="_Toc441158144"/>
            <w:bookmarkStart w:id="166" w:name="_Toc441224047"/>
            <w:r w:rsidRPr="00D124F6">
              <w:t>Fotografía 1</w:t>
            </w:r>
            <w:r w:rsidR="00D124F6" w:rsidRPr="00D124F6">
              <w:t>5</w:t>
            </w:r>
            <w:r w:rsidRPr="00D124F6">
              <w:t>.</w:t>
            </w:r>
            <w:bookmarkEnd w:id="165"/>
            <w:bookmarkEnd w:id="166"/>
            <w:r w:rsidRPr="00D124F6">
              <w:rPr>
                <w:szCs w:val="18"/>
              </w:rPr>
              <w:t xml:space="preserve"> </w:t>
            </w:r>
          </w:p>
        </w:tc>
        <w:tc>
          <w:tcPr>
            <w:tcW w:w="29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D6B04" w14:textId="05EF9247" w:rsidR="005E6F19" w:rsidRPr="00D124F6" w:rsidRDefault="005E6F19" w:rsidP="00574720">
            <w:pPr>
              <w:jc w:val="left"/>
              <w:rPr>
                <w:rFonts w:eastAsia="Times New Roman"/>
                <w:b/>
                <w:color w:val="000000"/>
                <w:sz w:val="18"/>
                <w:szCs w:val="18"/>
                <w:lang w:eastAsia="es-CL"/>
              </w:rPr>
            </w:pPr>
            <w:r w:rsidRPr="00D124F6">
              <w:rPr>
                <w:rFonts w:eastAsia="Times New Roman"/>
                <w:b/>
                <w:color w:val="000000"/>
                <w:sz w:val="18"/>
                <w:szCs w:val="18"/>
                <w:lang w:eastAsia="es-CL"/>
              </w:rPr>
              <w:t>Fecha</w:t>
            </w:r>
            <w:r w:rsidRPr="00D124F6">
              <w:rPr>
                <w:rFonts w:eastAsia="Times New Roman"/>
                <w:color w:val="000000"/>
                <w:sz w:val="18"/>
                <w:szCs w:val="18"/>
                <w:lang w:eastAsia="es-CL"/>
              </w:rPr>
              <w:t xml:space="preserve"> </w:t>
            </w:r>
            <w:r w:rsidRPr="00D124F6">
              <w:rPr>
                <w:rFonts w:eastAsia="Times New Roman"/>
                <w:b/>
                <w:sz w:val="18"/>
                <w:szCs w:val="18"/>
                <w:lang w:eastAsia="es-CL"/>
              </w:rPr>
              <w:t xml:space="preserve">: </w:t>
            </w:r>
            <w:r w:rsidRPr="00D124F6">
              <w:rPr>
                <w:rFonts w:eastAsia="Times New Roman"/>
                <w:sz w:val="18"/>
                <w:szCs w:val="18"/>
                <w:lang w:eastAsia="es-CL"/>
              </w:rPr>
              <w:t xml:space="preserve"> </w:t>
            </w:r>
            <w:r w:rsidR="00986908" w:rsidRPr="00D124F6">
              <w:rPr>
                <w:rFonts w:eastAsia="Times New Roman"/>
                <w:sz w:val="18"/>
                <w:szCs w:val="18"/>
                <w:lang w:eastAsia="es-CL"/>
              </w:rPr>
              <w:t>25-08-2015</w:t>
            </w:r>
          </w:p>
        </w:tc>
      </w:tr>
      <w:tr w:rsidR="00D124F6" w:rsidRPr="0025129B" w14:paraId="0413E0BC" w14:textId="77777777" w:rsidTr="004B5D7C">
        <w:trPr>
          <w:trHeight w:val="293"/>
          <w:jc w:val="center"/>
        </w:trPr>
        <w:tc>
          <w:tcPr>
            <w:tcW w:w="2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011F0"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 xml:space="preserve">Coordenadas DATUM WGS84 HUSO </w:t>
            </w:r>
            <w:r w:rsidRPr="00D124F6">
              <w:rPr>
                <w:rFonts w:eastAsia="Times New Roman"/>
                <w:b/>
                <w:sz w:val="18"/>
                <w:szCs w:val="18"/>
                <w:lang w:eastAsia="es-CL"/>
              </w:rPr>
              <w:t>18S</w:t>
            </w:r>
          </w:p>
        </w:tc>
        <w:tc>
          <w:tcPr>
            <w:tcW w:w="1396" w:type="pct"/>
            <w:tcBorders>
              <w:top w:val="single" w:sz="4" w:space="0" w:color="auto"/>
              <w:left w:val="nil"/>
              <w:bottom w:val="single" w:sz="4" w:space="0" w:color="auto"/>
              <w:right w:val="single" w:sz="4" w:space="0" w:color="000000"/>
            </w:tcBorders>
            <w:shd w:val="clear" w:color="auto" w:fill="auto"/>
            <w:noWrap/>
            <w:vAlign w:val="center"/>
            <w:hideMark/>
          </w:tcPr>
          <w:p w14:paraId="0F276C4E" w14:textId="77777777" w:rsidR="00D124F6" w:rsidRPr="00D124F6" w:rsidRDefault="00D124F6" w:rsidP="00D124F6">
            <w:pPr>
              <w:jc w:val="left"/>
              <w:rPr>
                <w:rFonts w:eastAsia="Times New Roman"/>
                <w:color w:val="000000"/>
                <w:sz w:val="18"/>
                <w:szCs w:val="18"/>
                <w:lang w:eastAsia="es-CL"/>
              </w:rPr>
            </w:pPr>
            <w:r w:rsidRPr="00D124F6">
              <w:rPr>
                <w:rFonts w:eastAsia="Times New Roman"/>
                <w:b/>
                <w:color w:val="000000"/>
                <w:sz w:val="18"/>
                <w:szCs w:val="18"/>
                <w:lang w:eastAsia="es-CL"/>
              </w:rPr>
              <w:t>Coordenada Norte:</w:t>
            </w:r>
            <w:r w:rsidRPr="00D124F6">
              <w:rPr>
                <w:rFonts w:eastAsia="Times New Roman"/>
                <w:color w:val="000000"/>
                <w:sz w:val="18"/>
                <w:szCs w:val="18"/>
                <w:lang w:eastAsia="es-CL"/>
              </w:rPr>
              <w:t xml:space="preserve"> </w:t>
            </w:r>
          </w:p>
          <w:p w14:paraId="1F9E5A04" w14:textId="7672A8E0" w:rsidR="00D124F6" w:rsidRPr="005F1FE1" w:rsidRDefault="00D124F6" w:rsidP="00D124F6">
            <w:pPr>
              <w:jc w:val="left"/>
              <w:rPr>
                <w:rFonts w:eastAsia="Times New Roman"/>
                <w:b/>
                <w:color w:val="000000"/>
                <w:sz w:val="18"/>
                <w:szCs w:val="18"/>
                <w:highlight w:val="yellow"/>
                <w:lang w:eastAsia="es-CL"/>
              </w:rPr>
            </w:pPr>
            <w:r w:rsidRPr="00D124F6">
              <w:rPr>
                <w:rFonts w:eastAsia="Times New Roman"/>
                <w:color w:val="000000"/>
                <w:sz w:val="18"/>
                <w:szCs w:val="18"/>
                <w:lang w:eastAsia="es-CL"/>
              </w:rPr>
              <w:t>5874936.00 m S</w:t>
            </w:r>
          </w:p>
        </w:tc>
        <w:tc>
          <w:tcPr>
            <w:tcW w:w="1590" w:type="pct"/>
            <w:tcBorders>
              <w:top w:val="single" w:sz="4" w:space="0" w:color="auto"/>
              <w:left w:val="nil"/>
              <w:bottom w:val="single" w:sz="4" w:space="0" w:color="auto"/>
              <w:right w:val="single" w:sz="4" w:space="0" w:color="000000"/>
            </w:tcBorders>
            <w:shd w:val="clear" w:color="auto" w:fill="auto"/>
            <w:noWrap/>
            <w:vAlign w:val="center"/>
            <w:hideMark/>
          </w:tcPr>
          <w:p w14:paraId="6148A408" w14:textId="77777777" w:rsidR="00D124F6" w:rsidRPr="00D124F6" w:rsidRDefault="00D124F6" w:rsidP="00D124F6">
            <w:pPr>
              <w:jc w:val="left"/>
              <w:rPr>
                <w:rFonts w:eastAsia="Times New Roman"/>
                <w:b/>
                <w:color w:val="000000"/>
                <w:sz w:val="18"/>
                <w:szCs w:val="18"/>
                <w:lang w:eastAsia="es-CL"/>
              </w:rPr>
            </w:pPr>
            <w:r w:rsidRPr="00D124F6">
              <w:rPr>
                <w:rFonts w:eastAsia="Times New Roman"/>
                <w:b/>
                <w:color w:val="000000"/>
                <w:sz w:val="18"/>
                <w:szCs w:val="18"/>
                <w:lang w:eastAsia="es-CL"/>
              </w:rPr>
              <w:t>Coordenada Este:</w:t>
            </w:r>
          </w:p>
          <w:p w14:paraId="6AA2D6B5" w14:textId="3AC9A312" w:rsidR="00D124F6" w:rsidRPr="005F1FE1" w:rsidRDefault="00D124F6" w:rsidP="00D124F6">
            <w:pPr>
              <w:jc w:val="left"/>
              <w:rPr>
                <w:rFonts w:eastAsia="Times New Roman"/>
                <w:b/>
                <w:color w:val="000000"/>
                <w:sz w:val="18"/>
                <w:szCs w:val="18"/>
                <w:highlight w:val="yellow"/>
                <w:lang w:eastAsia="es-CL"/>
              </w:rPr>
            </w:pPr>
            <w:r w:rsidRPr="00D124F6">
              <w:rPr>
                <w:rFonts w:eastAsia="Times New Roman"/>
                <w:color w:val="000000"/>
                <w:sz w:val="18"/>
                <w:szCs w:val="18"/>
                <w:lang w:eastAsia="es-CL"/>
              </w:rPr>
              <w:t>737004.00 m E</w:t>
            </w:r>
          </w:p>
        </w:tc>
      </w:tr>
      <w:tr w:rsidR="005E6F19" w:rsidRPr="0025129B" w14:paraId="430E085C" w14:textId="77777777" w:rsidTr="004B5D7C">
        <w:trPr>
          <w:trHeight w:val="87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F778F70" w14:textId="77777777" w:rsidR="005E6F19" w:rsidRPr="00D124F6" w:rsidRDefault="005E6F19" w:rsidP="00574720">
            <w:pPr>
              <w:jc w:val="left"/>
              <w:rPr>
                <w:rFonts w:eastAsia="Times New Roman"/>
                <w:b/>
                <w:color w:val="000000"/>
                <w:sz w:val="18"/>
                <w:szCs w:val="18"/>
                <w:lang w:eastAsia="es-CL"/>
              </w:rPr>
            </w:pPr>
            <w:r w:rsidRPr="00D124F6">
              <w:rPr>
                <w:rFonts w:eastAsia="Times New Roman"/>
                <w:b/>
                <w:color w:val="000000"/>
                <w:sz w:val="18"/>
                <w:szCs w:val="18"/>
                <w:lang w:eastAsia="es-CL"/>
              </w:rPr>
              <w:t>Descripción medio de prueba:</w:t>
            </w:r>
            <w:r w:rsidRPr="00D124F6">
              <w:rPr>
                <w:rFonts w:eastAsia="Times New Roman"/>
                <w:color w:val="000000"/>
                <w:sz w:val="18"/>
                <w:szCs w:val="18"/>
                <w:lang w:eastAsia="es-CL"/>
              </w:rPr>
              <w:t xml:space="preserve"> </w:t>
            </w:r>
          </w:p>
          <w:p w14:paraId="1939375F" w14:textId="32477563" w:rsidR="005E6F19" w:rsidRPr="00D124F6" w:rsidRDefault="0022769F" w:rsidP="0022769F">
            <w:pPr>
              <w:jc w:val="left"/>
              <w:rPr>
                <w:rFonts w:eastAsia="Times New Roman"/>
                <w:color w:val="000000"/>
                <w:sz w:val="18"/>
                <w:szCs w:val="18"/>
                <w:lang w:eastAsia="es-CL"/>
              </w:rPr>
            </w:pPr>
            <w:r>
              <w:rPr>
                <w:rFonts w:eastAsia="Times New Roman"/>
                <w:sz w:val="18"/>
                <w:szCs w:val="18"/>
                <w:lang w:eastAsia="es-CL"/>
              </w:rPr>
              <w:t>Detalle del c</w:t>
            </w:r>
            <w:r w:rsidR="00D124F6" w:rsidRPr="00D124F6">
              <w:rPr>
                <w:rFonts w:eastAsia="Times New Roman"/>
                <w:sz w:val="18"/>
                <w:szCs w:val="18"/>
                <w:lang w:eastAsia="es-CL"/>
              </w:rPr>
              <w:t xml:space="preserve">erco </w:t>
            </w:r>
            <w:r>
              <w:rPr>
                <w:rFonts w:eastAsia="Times New Roman"/>
                <w:sz w:val="18"/>
                <w:szCs w:val="18"/>
                <w:lang w:eastAsia="es-CL"/>
              </w:rPr>
              <w:t>perimetral</w:t>
            </w:r>
            <w:r w:rsidR="00D124F6" w:rsidRPr="00D124F6">
              <w:rPr>
                <w:rFonts w:eastAsia="Times New Roman"/>
                <w:sz w:val="18"/>
                <w:szCs w:val="18"/>
                <w:lang w:eastAsia="es-CL"/>
              </w:rPr>
              <w:t xml:space="preserve"> de cámara mortuoria</w:t>
            </w:r>
            <w:r>
              <w:rPr>
                <w:rFonts w:eastAsia="Times New Roman"/>
                <w:sz w:val="18"/>
                <w:szCs w:val="18"/>
                <w:lang w:eastAsia="es-CL"/>
              </w:rPr>
              <w:t>. Se observa que el cerco presenta daños en el tendido de la malla y los postes.</w:t>
            </w:r>
          </w:p>
        </w:tc>
      </w:tr>
    </w:tbl>
    <w:p w14:paraId="4E8AE41D" w14:textId="77777777" w:rsidR="00767C44" w:rsidRDefault="00767C44" w:rsidP="009A4669">
      <w:pPr>
        <w:tabs>
          <w:tab w:val="left" w:pos="1165"/>
        </w:tabs>
        <w:rPr>
          <w:rFonts w:cstheme="minorHAnsi"/>
          <w:sz w:val="14"/>
          <w:szCs w:val="24"/>
        </w:rPr>
        <w:sectPr w:rsidR="00767C44" w:rsidSect="00A70F8F">
          <w:pgSz w:w="15840" w:h="12240" w:orient="landscape"/>
          <w:pgMar w:top="1134" w:right="1134" w:bottom="1134" w:left="1134" w:header="709" w:footer="709" w:gutter="0"/>
          <w:cols w:space="708"/>
          <w:docGrid w:linePitch="360"/>
        </w:sectPr>
      </w:pPr>
    </w:p>
    <w:p w14:paraId="078FF901" w14:textId="3CF26DF4" w:rsidR="007015BE" w:rsidRPr="0025129B" w:rsidRDefault="007015BE" w:rsidP="005D097C">
      <w:pPr>
        <w:pStyle w:val="Ttulo1"/>
      </w:pPr>
      <w:bookmarkStart w:id="167" w:name="_Toc352840404"/>
      <w:bookmarkStart w:id="168" w:name="_Toc352841464"/>
      <w:bookmarkStart w:id="169" w:name="_Toc441224048"/>
      <w:r w:rsidRPr="0025129B">
        <w:lastRenderedPageBreak/>
        <w:t>CONCLUSIONES.</w:t>
      </w:r>
      <w:bookmarkEnd w:id="167"/>
      <w:bookmarkEnd w:id="168"/>
      <w:bookmarkEnd w:id="169"/>
    </w:p>
    <w:p w14:paraId="1A468154" w14:textId="77777777" w:rsidR="0052109D" w:rsidRPr="0025129B" w:rsidRDefault="0052109D" w:rsidP="0052109D">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as principales NO Conformidades detectadas se presentan a continuación. Al respecto de los hechos que constituyen las conformidades, estas se encuentran descritas en el acta de fiscalización ambiental</w:t>
      </w:r>
      <w:r w:rsidRPr="0025129B">
        <w:rPr>
          <w:rFonts w:cstheme="minorHAnsi"/>
          <w:sz w:val="20"/>
          <w:szCs w:val="20"/>
        </w:rPr>
        <w:t>:</w:t>
      </w:r>
    </w:p>
    <w:p w14:paraId="1DDC24F9" w14:textId="77777777" w:rsidR="0052109D" w:rsidRPr="0025129B" w:rsidRDefault="0052109D" w:rsidP="0052109D">
      <w:pPr>
        <w:rPr>
          <w:rFonts w:cstheme="minorHAnsi"/>
        </w:rPr>
      </w:pPr>
    </w:p>
    <w:tbl>
      <w:tblPr>
        <w:tblStyle w:val="Tablaconcuadrcula"/>
        <w:tblW w:w="5000" w:type="pct"/>
        <w:jc w:val="center"/>
        <w:tblLook w:val="04A0" w:firstRow="1" w:lastRow="0" w:firstColumn="1" w:lastColumn="0" w:noHBand="0" w:noVBand="1"/>
      </w:tblPr>
      <w:tblGrid>
        <w:gridCol w:w="1147"/>
        <w:gridCol w:w="1400"/>
        <w:gridCol w:w="5813"/>
        <w:gridCol w:w="5202"/>
      </w:tblGrid>
      <w:tr w:rsidR="0052109D" w:rsidRPr="0025129B" w14:paraId="0AA987AF" w14:textId="77777777" w:rsidTr="004C4785">
        <w:trPr>
          <w:trHeight w:val="395"/>
          <w:tblHeader/>
          <w:jc w:val="center"/>
        </w:trPr>
        <w:tc>
          <w:tcPr>
            <w:tcW w:w="423" w:type="pct"/>
            <w:shd w:val="clear" w:color="auto" w:fill="D9D9D9" w:themeFill="background1" w:themeFillShade="D9"/>
            <w:vAlign w:val="center"/>
          </w:tcPr>
          <w:p w14:paraId="21831370" w14:textId="77777777" w:rsidR="0052109D" w:rsidRPr="0025129B" w:rsidRDefault="0052109D" w:rsidP="007B40F5">
            <w:pPr>
              <w:jc w:val="center"/>
              <w:rPr>
                <w:rFonts w:cstheme="minorHAnsi"/>
                <w:b/>
              </w:rPr>
            </w:pPr>
            <w:r w:rsidRPr="00890BD4">
              <w:rPr>
                <w:rFonts w:cstheme="minorHAnsi"/>
                <w:b/>
              </w:rPr>
              <w:t>N° Hecho constatado</w:t>
            </w:r>
          </w:p>
        </w:tc>
        <w:tc>
          <w:tcPr>
            <w:tcW w:w="516" w:type="pct"/>
            <w:shd w:val="clear" w:color="auto" w:fill="D9D9D9" w:themeFill="background1" w:themeFillShade="D9"/>
            <w:vAlign w:val="center"/>
          </w:tcPr>
          <w:p w14:paraId="3C8D8542" w14:textId="77777777" w:rsidR="0052109D" w:rsidRPr="0025129B" w:rsidRDefault="0052109D" w:rsidP="007B40F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143" w:type="pct"/>
            <w:shd w:val="clear" w:color="auto" w:fill="D9D9D9" w:themeFill="background1" w:themeFillShade="D9"/>
            <w:vAlign w:val="center"/>
          </w:tcPr>
          <w:p w14:paraId="1C3DF917" w14:textId="77777777" w:rsidR="0052109D" w:rsidRPr="0025129B" w:rsidRDefault="0052109D" w:rsidP="007B40F5">
            <w:pPr>
              <w:jc w:val="center"/>
              <w:rPr>
                <w:rFonts w:cstheme="minorHAnsi"/>
                <w:b/>
              </w:rPr>
            </w:pPr>
            <w:r>
              <w:rPr>
                <w:rFonts w:cstheme="minorHAnsi"/>
                <w:b/>
              </w:rPr>
              <w:t>Exigencia a</w:t>
            </w:r>
            <w:r w:rsidRPr="0025129B">
              <w:rPr>
                <w:rFonts w:cstheme="minorHAnsi"/>
                <w:b/>
              </w:rPr>
              <w:t>sociada</w:t>
            </w:r>
          </w:p>
        </w:tc>
        <w:tc>
          <w:tcPr>
            <w:tcW w:w="1918" w:type="pct"/>
            <w:shd w:val="clear" w:color="auto" w:fill="D9D9D9" w:themeFill="background1" w:themeFillShade="D9"/>
            <w:vAlign w:val="center"/>
          </w:tcPr>
          <w:p w14:paraId="10899F1B" w14:textId="77777777" w:rsidR="0052109D" w:rsidRPr="0025129B" w:rsidRDefault="0052109D" w:rsidP="007B40F5">
            <w:pPr>
              <w:jc w:val="center"/>
              <w:rPr>
                <w:rFonts w:cstheme="minorHAnsi"/>
                <w:b/>
              </w:rPr>
            </w:pPr>
            <w:r>
              <w:rPr>
                <w:rFonts w:cstheme="minorHAnsi"/>
                <w:b/>
                <w:szCs w:val="22"/>
              </w:rPr>
              <w:t>No c</w:t>
            </w:r>
            <w:r w:rsidRPr="0025129B">
              <w:rPr>
                <w:rFonts w:cstheme="minorHAnsi"/>
                <w:b/>
                <w:szCs w:val="22"/>
              </w:rPr>
              <w:t>onformidad</w:t>
            </w:r>
          </w:p>
        </w:tc>
      </w:tr>
      <w:tr w:rsidR="0052109D" w:rsidRPr="00EA2406" w14:paraId="7C3AF035" w14:textId="77777777" w:rsidTr="004C4785">
        <w:trPr>
          <w:jc w:val="center"/>
        </w:trPr>
        <w:tc>
          <w:tcPr>
            <w:tcW w:w="423" w:type="pct"/>
            <w:vAlign w:val="center"/>
          </w:tcPr>
          <w:p w14:paraId="24C6F2E2" w14:textId="77777777" w:rsidR="0052109D" w:rsidRPr="00EA2406" w:rsidRDefault="0052109D"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1</w:t>
            </w:r>
          </w:p>
        </w:tc>
        <w:tc>
          <w:tcPr>
            <w:tcW w:w="516" w:type="pct"/>
            <w:vAlign w:val="center"/>
          </w:tcPr>
          <w:p w14:paraId="7F608550" w14:textId="61C9B259" w:rsidR="0052109D" w:rsidRPr="00EA2406" w:rsidRDefault="001E5C7D" w:rsidP="007B40F5">
            <w:pPr>
              <w:widowControl w:val="0"/>
              <w:overflowPunct w:val="0"/>
              <w:autoSpaceDE w:val="0"/>
              <w:autoSpaceDN w:val="0"/>
              <w:adjustRightInd w:val="0"/>
              <w:spacing w:line="285" w:lineRule="auto"/>
              <w:jc w:val="left"/>
              <w:rPr>
                <w:rFonts w:cstheme="minorHAnsi"/>
                <w:iCs/>
                <w:sz w:val="18"/>
                <w:szCs w:val="18"/>
              </w:rPr>
            </w:pPr>
            <w:r w:rsidRPr="001E5C7D">
              <w:rPr>
                <w:rFonts w:cstheme="minorHAnsi"/>
                <w:iCs/>
                <w:sz w:val="18"/>
                <w:szCs w:val="18"/>
              </w:rPr>
              <w:t>Manejo de purines o estiércol o camas sucias</w:t>
            </w:r>
          </w:p>
        </w:tc>
        <w:tc>
          <w:tcPr>
            <w:tcW w:w="2143" w:type="pct"/>
            <w:vAlign w:val="center"/>
          </w:tcPr>
          <w:p w14:paraId="50630CA5" w14:textId="77777777" w:rsidR="00D41A54" w:rsidRPr="00D41A54" w:rsidRDefault="00D41A54" w:rsidP="00D41A54">
            <w:pPr>
              <w:rPr>
                <w:color w:val="FF0000"/>
                <w:sz w:val="18"/>
              </w:rPr>
            </w:pPr>
            <w:r w:rsidRPr="00D41A54">
              <w:rPr>
                <w:b/>
                <w:sz w:val="18"/>
              </w:rPr>
              <w:t>Exigencias:</w:t>
            </w:r>
          </w:p>
          <w:p w14:paraId="02E8EB10" w14:textId="77777777" w:rsidR="00D41A54" w:rsidRPr="00D41A54" w:rsidRDefault="00D41A54" w:rsidP="00D41A54">
            <w:pPr>
              <w:rPr>
                <w:sz w:val="18"/>
              </w:rPr>
            </w:pPr>
            <w:r w:rsidRPr="00D41A54">
              <w:rPr>
                <w:b/>
                <w:sz w:val="18"/>
              </w:rPr>
              <w:t>RCA 106/2009, Considerando 3</w:t>
            </w:r>
          </w:p>
          <w:p w14:paraId="42A369CC" w14:textId="6FD628EB" w:rsidR="00D41A54" w:rsidRPr="00D41A54" w:rsidRDefault="00D41A54" w:rsidP="00D41A54">
            <w:pPr>
              <w:rPr>
                <w:i/>
                <w:sz w:val="18"/>
              </w:rPr>
            </w:pPr>
            <w:r w:rsidRPr="00D41A54">
              <w:rPr>
                <w:sz w:val="18"/>
              </w:rPr>
              <w:t xml:space="preserve"> (…) “</w:t>
            </w:r>
            <w:r w:rsidRPr="00D41A54">
              <w:rPr>
                <w:i/>
                <w:sz w:val="18"/>
              </w:rPr>
              <w:t>El proyecto contempla utilización de desechos generados de la cama donde se mantiene a los animales (mezcla de paja de trigo, fecas y orina), para su disposición al suelo de acuerdo a balance de nutrientes (Anexo 2 de la DIA). Dichos residuos serán compostados durante el invierno, en lugares habilitados para estos efectos; y durante los meses estivales serán aplicados al suelo.</w:t>
            </w:r>
          </w:p>
          <w:p w14:paraId="121E84BD" w14:textId="77777777" w:rsidR="00D41A54" w:rsidRPr="00D41A54" w:rsidRDefault="00D41A54" w:rsidP="00D41A54">
            <w:pPr>
              <w:rPr>
                <w:i/>
                <w:sz w:val="18"/>
              </w:rPr>
            </w:pPr>
            <w:r w:rsidRPr="00D41A54">
              <w:rPr>
                <w:b/>
                <w:sz w:val="18"/>
              </w:rPr>
              <w:t>RCA 106/2009, Considerando 3.2.1</w:t>
            </w:r>
          </w:p>
          <w:p w14:paraId="37D70108" w14:textId="77777777" w:rsidR="00D41A54" w:rsidRPr="00D41A54" w:rsidRDefault="00D41A54" w:rsidP="00D41A54">
            <w:pPr>
              <w:rPr>
                <w:i/>
                <w:sz w:val="18"/>
              </w:rPr>
            </w:pPr>
            <w:r w:rsidRPr="00D41A54">
              <w:rPr>
                <w:b/>
                <w:i/>
                <w:sz w:val="18"/>
              </w:rPr>
              <w:t>(…) Sistema de Limpieza de patios:</w:t>
            </w:r>
            <w:r w:rsidRPr="00D41A54">
              <w:rPr>
                <w:i/>
                <w:sz w:val="18"/>
              </w:rPr>
              <w:t xml:space="preserve"> La limpieza de los patios se realizará en seco por lo cual no se generarán residuos líquidos, como en los casos en que se incluye agua en el circuito de limpieza.</w:t>
            </w:r>
          </w:p>
          <w:p w14:paraId="4E4F567D" w14:textId="77777777" w:rsidR="00D41A54" w:rsidRPr="00D41A54" w:rsidRDefault="00D41A54" w:rsidP="00D41A54">
            <w:pPr>
              <w:rPr>
                <w:i/>
                <w:sz w:val="18"/>
              </w:rPr>
            </w:pPr>
            <w:r w:rsidRPr="00D41A54">
              <w:rPr>
                <w:i/>
                <w:sz w:val="18"/>
              </w:rPr>
              <w:t>(…) El desecho de los patios será acumulado en un área especialmente destinada para ello, la cual estará pavimentada y techada. Posteriormente, la mezcla de camas y estiércol, será aplicada en el predio por medio de un carro estiercolero, comenzando con algunos potreros de baja fertilidad.</w:t>
            </w:r>
          </w:p>
          <w:p w14:paraId="63D931D6" w14:textId="77777777" w:rsidR="00D41A54" w:rsidRPr="00D41A54" w:rsidRDefault="00D41A54" w:rsidP="00D41A54">
            <w:pPr>
              <w:rPr>
                <w:i/>
                <w:sz w:val="18"/>
              </w:rPr>
            </w:pPr>
            <w:r w:rsidRPr="00D41A54">
              <w:rPr>
                <w:b/>
                <w:sz w:val="18"/>
              </w:rPr>
              <w:t>RCA 106/2009, Considerando 3.2.4</w:t>
            </w:r>
          </w:p>
          <w:p w14:paraId="1E59BB95" w14:textId="77777777" w:rsidR="00D41A54" w:rsidRDefault="00D41A54" w:rsidP="00D41A54">
            <w:pPr>
              <w:rPr>
                <w:i/>
                <w:sz w:val="18"/>
              </w:rPr>
            </w:pPr>
            <w:r w:rsidRPr="00D41A54">
              <w:rPr>
                <w:i/>
                <w:sz w:val="18"/>
              </w:rPr>
              <w:t xml:space="preserve">Adicional a lo anterior, y teniendo presente que la frecuencia de retiro de las camas calientes de los corrales será de aproximadamente una vez al mes, con el objeto de prolongar el periodo de aplicación de las camas calientes en los potreros, se aplicaría entre hileras, entre los meses de octubre y diciembre, </w:t>
            </w:r>
            <w:r w:rsidRPr="00D41A54">
              <w:rPr>
                <w:i/>
                <w:sz w:val="18"/>
              </w:rPr>
              <w:lastRenderedPageBreak/>
              <w:t>así como en época de siembra, entre agosto y septiembre. Y los meses de verano en zonas con suelos pobres en nutrientes.</w:t>
            </w:r>
          </w:p>
          <w:p w14:paraId="4BBAE066" w14:textId="77777777" w:rsidR="001E5C7D" w:rsidRPr="00D41A54" w:rsidRDefault="001E5C7D" w:rsidP="001E5C7D">
            <w:pPr>
              <w:rPr>
                <w:b/>
                <w:sz w:val="18"/>
              </w:rPr>
            </w:pPr>
            <w:r w:rsidRPr="00D41A54">
              <w:rPr>
                <w:b/>
                <w:sz w:val="18"/>
              </w:rPr>
              <w:t>Decreto Ley Nº 3.557, Ministerio de Agricultura (Pub. D.O. 09/02/1981). Establece Disposiciones sobre Protección Agrícola.</w:t>
            </w:r>
          </w:p>
          <w:p w14:paraId="5B3F91BA" w14:textId="77777777" w:rsidR="001E5C7D" w:rsidRDefault="001E5C7D" w:rsidP="001E5C7D">
            <w:pPr>
              <w:rPr>
                <w:i/>
              </w:rPr>
            </w:pPr>
            <w:r w:rsidRPr="00D41A54">
              <w:rPr>
                <w:i/>
                <w:sz w:val="18"/>
              </w:rPr>
              <w:t xml:space="preserve">Los residuos animales (resto de cama caliente), serán compostados durante las épocas invernales y aplicadas en primavera y verano, teniendo especial cuidado en mantener una franja de a lo menos 6 metros de distancia entre los sectores de aplicación y los cursos de aguas. </w:t>
            </w:r>
          </w:p>
          <w:p w14:paraId="76293296" w14:textId="77777777" w:rsidR="0052109D" w:rsidRPr="00EA2406" w:rsidRDefault="0052109D" w:rsidP="001E5C7D">
            <w:pPr>
              <w:rPr>
                <w:rFonts w:cstheme="minorHAnsi"/>
                <w:sz w:val="18"/>
                <w:szCs w:val="18"/>
              </w:rPr>
            </w:pPr>
          </w:p>
        </w:tc>
        <w:tc>
          <w:tcPr>
            <w:tcW w:w="1918" w:type="pct"/>
            <w:vAlign w:val="center"/>
          </w:tcPr>
          <w:p w14:paraId="6AF10CD7" w14:textId="67215AC2" w:rsidR="00D41A54" w:rsidRPr="004C4785" w:rsidRDefault="00D41A54" w:rsidP="00E908CD">
            <w:r w:rsidRPr="004C4785">
              <w:lastRenderedPageBreak/>
              <w:t>Se</w:t>
            </w:r>
            <w:r w:rsidR="0022769F">
              <w:t xml:space="preserve"> constataron filtraciones en el</w:t>
            </w:r>
            <w:r w:rsidRPr="004C4785">
              <w:t xml:space="preserve"> “galpón C” de los patios de engorda, generando contacto de aguas lluvia</w:t>
            </w:r>
            <w:r w:rsidR="0022769F">
              <w:t>s con las camas de los animales. Los</w:t>
            </w:r>
            <w:r w:rsidRPr="004C4785">
              <w:t xml:space="preserve"> residuos líquidos posteriormente escurren fuera de los patios de engorda mezclados con aguas lluvias.</w:t>
            </w:r>
          </w:p>
          <w:p w14:paraId="76A33A0B" w14:textId="77777777" w:rsidR="0022769F" w:rsidRDefault="00D41A54" w:rsidP="00E908CD">
            <w:r w:rsidRPr="004C4785">
              <w:t>Se constata aplicación de guano de vacuno con aserrín y paja trigo en diversas partes del potrero los Pinos Sur, desde hace al menos un mes previo a la inspección, así como en predio Las Torres y potrero con siembra de avena</w:t>
            </w:r>
            <w:r w:rsidR="0022769F">
              <w:t>.</w:t>
            </w:r>
          </w:p>
          <w:p w14:paraId="735AC4C0" w14:textId="5619A32C" w:rsidR="0052109D" w:rsidRPr="004C4785" w:rsidRDefault="0022769F" w:rsidP="00E908CD">
            <w:pPr>
              <w:rPr>
                <w:rFonts w:cstheme="minorHAnsi"/>
                <w:sz w:val="18"/>
                <w:szCs w:val="18"/>
              </w:rPr>
            </w:pPr>
            <w:r>
              <w:t>La aplicación de guano ocurre</w:t>
            </w:r>
            <w:r w:rsidR="00D41A54" w:rsidRPr="004C4785">
              <w:t xml:space="preserve"> en época invernal y </w:t>
            </w:r>
            <w:r w:rsidR="00E908CD">
              <w:t xml:space="preserve">bajo </w:t>
            </w:r>
            <w:r>
              <w:t xml:space="preserve">régimen de </w:t>
            </w:r>
            <w:r w:rsidR="00D41A54" w:rsidRPr="004C4785">
              <w:t>preci</w:t>
            </w:r>
            <w:r>
              <w:t>pitaciones. En</w:t>
            </w:r>
            <w:r w:rsidR="00E908CD">
              <w:t xml:space="preserve"> inspección ambiental se observó</w:t>
            </w:r>
            <w:r>
              <w:t xml:space="preserve"> </w:t>
            </w:r>
            <w:r w:rsidR="00E908CD" w:rsidRPr="004C4785">
              <w:t xml:space="preserve">aguas lluvias con contacto </w:t>
            </w:r>
            <w:r w:rsidR="00E908CD">
              <w:t>que escurren</w:t>
            </w:r>
            <w:r w:rsidR="00D41A54" w:rsidRPr="004C4785">
              <w:t xml:space="preserve"> hacia canales de desagüe</w:t>
            </w:r>
            <w:r w:rsidR="00E908CD">
              <w:t>,</w:t>
            </w:r>
            <w:r w:rsidR="00D41A54" w:rsidRPr="004C4785">
              <w:t xml:space="preserve"> que posteriormente </w:t>
            </w:r>
            <w:r w:rsidR="00E908CD">
              <w:t xml:space="preserve">desembocan </w:t>
            </w:r>
            <w:r w:rsidR="00D41A54" w:rsidRPr="004C4785">
              <w:t>al río Caliboro.</w:t>
            </w:r>
          </w:p>
        </w:tc>
      </w:tr>
      <w:tr w:rsidR="00DD4071" w:rsidRPr="00EA2406" w14:paraId="7BA2A081" w14:textId="77777777" w:rsidTr="004C4785">
        <w:trPr>
          <w:jc w:val="center"/>
        </w:trPr>
        <w:tc>
          <w:tcPr>
            <w:tcW w:w="423" w:type="pct"/>
            <w:vAlign w:val="center"/>
          </w:tcPr>
          <w:p w14:paraId="6289EEA6" w14:textId="7E8F97AF" w:rsidR="00DD4071"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1</w:t>
            </w:r>
          </w:p>
        </w:tc>
        <w:tc>
          <w:tcPr>
            <w:tcW w:w="516" w:type="pct"/>
            <w:vAlign w:val="center"/>
          </w:tcPr>
          <w:p w14:paraId="60953A8F" w14:textId="561E68E7" w:rsidR="00DD4071" w:rsidRPr="0052109D" w:rsidRDefault="001E5C7D" w:rsidP="007B40F5">
            <w:pPr>
              <w:widowControl w:val="0"/>
              <w:overflowPunct w:val="0"/>
              <w:autoSpaceDE w:val="0"/>
              <w:autoSpaceDN w:val="0"/>
              <w:adjustRightInd w:val="0"/>
              <w:spacing w:line="285" w:lineRule="auto"/>
              <w:jc w:val="left"/>
              <w:rPr>
                <w:rFonts w:cstheme="minorHAnsi"/>
                <w:iCs/>
                <w:sz w:val="18"/>
                <w:szCs w:val="18"/>
              </w:rPr>
            </w:pPr>
            <w:r w:rsidRPr="001E5C7D">
              <w:rPr>
                <w:rFonts w:cstheme="minorHAnsi"/>
                <w:iCs/>
                <w:sz w:val="18"/>
                <w:szCs w:val="18"/>
              </w:rPr>
              <w:t>Manejo de purines o estiércol o camas sucias</w:t>
            </w:r>
          </w:p>
        </w:tc>
        <w:tc>
          <w:tcPr>
            <w:tcW w:w="2143" w:type="pct"/>
            <w:vAlign w:val="center"/>
          </w:tcPr>
          <w:p w14:paraId="5B33A7F0" w14:textId="77777777" w:rsidR="001E5C7D" w:rsidRPr="00D41A54" w:rsidRDefault="001E5C7D" w:rsidP="001E5C7D">
            <w:pPr>
              <w:rPr>
                <w:b/>
                <w:sz w:val="18"/>
              </w:rPr>
            </w:pPr>
            <w:r w:rsidRPr="00D41A54">
              <w:rPr>
                <w:b/>
                <w:sz w:val="18"/>
              </w:rPr>
              <w:t xml:space="preserve">RCA 106/2009, Considerando 4.1 </w:t>
            </w:r>
          </w:p>
          <w:p w14:paraId="7B9E737D" w14:textId="77777777" w:rsidR="001E5C7D" w:rsidRPr="00D41A54" w:rsidRDefault="001E5C7D" w:rsidP="001E5C7D">
            <w:pPr>
              <w:rPr>
                <w:b/>
                <w:sz w:val="18"/>
              </w:rPr>
            </w:pPr>
            <w:r w:rsidRPr="00D41A54">
              <w:rPr>
                <w:b/>
                <w:sz w:val="18"/>
              </w:rPr>
              <w:t xml:space="preserve">N.Ch. 2.880 NORMA COMPOST: </w:t>
            </w:r>
            <w:r w:rsidRPr="00D41A54">
              <w:rPr>
                <w:sz w:val="18"/>
              </w:rPr>
              <w:t>Requisitos analíticos del Compost y de las materias primas para compostaje</w:t>
            </w:r>
          </w:p>
          <w:p w14:paraId="08C17AF9" w14:textId="77777777" w:rsidR="001E5C7D" w:rsidRPr="00D41A54" w:rsidRDefault="001E5C7D" w:rsidP="001E5C7D">
            <w:pPr>
              <w:rPr>
                <w:i/>
                <w:sz w:val="18"/>
              </w:rPr>
            </w:pPr>
            <w:r w:rsidRPr="00D41A54">
              <w:rPr>
                <w:i/>
                <w:sz w:val="18"/>
              </w:rPr>
              <w:t>Todo el compost producido en el plantel deberá cumplir con la NCh 2880.Of2004.</w:t>
            </w:r>
          </w:p>
          <w:p w14:paraId="57F45B23" w14:textId="0CB5E889" w:rsidR="00DD4071" w:rsidRPr="00B76112" w:rsidRDefault="00DD4071" w:rsidP="001E5C7D"/>
        </w:tc>
        <w:tc>
          <w:tcPr>
            <w:tcW w:w="1918" w:type="pct"/>
            <w:vAlign w:val="center"/>
          </w:tcPr>
          <w:p w14:paraId="126BCD4F" w14:textId="29691255" w:rsidR="001E5C7D" w:rsidRPr="004C4785" w:rsidRDefault="001E5C7D" w:rsidP="004C4785">
            <w:r w:rsidRPr="004C4785">
              <w:t xml:space="preserve">El titular no acredita la composición del compost generado en el plantel, </w:t>
            </w:r>
            <w:r w:rsidR="003468DD">
              <w:t>segú</w:t>
            </w:r>
            <w:r w:rsidRPr="004C4785">
              <w:t>n Norma Chilena NCH 2880.</w:t>
            </w:r>
          </w:p>
          <w:p w14:paraId="545929BA" w14:textId="3FDAAFD6" w:rsidR="00DD4071" w:rsidRPr="00127264" w:rsidRDefault="00DD4071" w:rsidP="00127264">
            <w:pPr>
              <w:rPr>
                <w:sz w:val="18"/>
              </w:rPr>
            </w:pPr>
          </w:p>
        </w:tc>
      </w:tr>
      <w:tr w:rsidR="001E5C7D" w:rsidRPr="00EA2406" w14:paraId="2259F0C3" w14:textId="77777777" w:rsidTr="004C4785">
        <w:trPr>
          <w:jc w:val="center"/>
        </w:trPr>
        <w:tc>
          <w:tcPr>
            <w:tcW w:w="423" w:type="pct"/>
            <w:vAlign w:val="center"/>
          </w:tcPr>
          <w:p w14:paraId="6FD2EACB" w14:textId="5643DA97" w:rsidR="001E5C7D"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1</w:t>
            </w:r>
          </w:p>
        </w:tc>
        <w:tc>
          <w:tcPr>
            <w:tcW w:w="516" w:type="pct"/>
            <w:vAlign w:val="center"/>
          </w:tcPr>
          <w:p w14:paraId="09866962" w14:textId="67AB4F91" w:rsidR="001E5C7D" w:rsidRPr="0052109D" w:rsidRDefault="001E5C7D" w:rsidP="007B40F5">
            <w:pPr>
              <w:widowControl w:val="0"/>
              <w:overflowPunct w:val="0"/>
              <w:autoSpaceDE w:val="0"/>
              <w:autoSpaceDN w:val="0"/>
              <w:adjustRightInd w:val="0"/>
              <w:spacing w:line="285" w:lineRule="auto"/>
              <w:jc w:val="left"/>
              <w:rPr>
                <w:rFonts w:cstheme="minorHAnsi"/>
                <w:iCs/>
                <w:sz w:val="18"/>
                <w:szCs w:val="18"/>
              </w:rPr>
            </w:pPr>
            <w:r w:rsidRPr="001E5C7D">
              <w:rPr>
                <w:rFonts w:cstheme="minorHAnsi"/>
                <w:iCs/>
                <w:sz w:val="18"/>
                <w:szCs w:val="18"/>
              </w:rPr>
              <w:t>Manejo de purines o estiércol o camas sucias</w:t>
            </w:r>
          </w:p>
        </w:tc>
        <w:tc>
          <w:tcPr>
            <w:tcW w:w="2143" w:type="pct"/>
            <w:vAlign w:val="center"/>
          </w:tcPr>
          <w:p w14:paraId="63329CE7" w14:textId="77777777" w:rsidR="001E5C7D" w:rsidRPr="00D41A54" w:rsidRDefault="001E5C7D" w:rsidP="001E5C7D">
            <w:pPr>
              <w:rPr>
                <w:b/>
                <w:sz w:val="18"/>
              </w:rPr>
            </w:pPr>
            <w:r w:rsidRPr="00D41A54">
              <w:rPr>
                <w:b/>
                <w:sz w:val="18"/>
              </w:rPr>
              <w:t xml:space="preserve">RCA 106/2009, Considerando 3.2.2 </w:t>
            </w:r>
          </w:p>
          <w:p w14:paraId="27BA46AD" w14:textId="77777777" w:rsidR="001E5C7D" w:rsidRPr="00D41A54" w:rsidRDefault="001E5C7D" w:rsidP="001E5C7D">
            <w:pPr>
              <w:rPr>
                <w:i/>
                <w:sz w:val="18"/>
              </w:rPr>
            </w:pPr>
            <w:r w:rsidRPr="00D41A54">
              <w:rPr>
                <w:b/>
                <w:sz w:val="18"/>
              </w:rPr>
              <w:t>Características de los desechos orgánicos y proceso de compostaje</w:t>
            </w:r>
          </w:p>
          <w:p w14:paraId="30361EE2" w14:textId="77777777" w:rsidR="001E5C7D" w:rsidRPr="00D41A54" w:rsidRDefault="001E5C7D" w:rsidP="001E5C7D">
            <w:pPr>
              <w:rPr>
                <w:i/>
                <w:sz w:val="18"/>
              </w:rPr>
            </w:pPr>
            <w:r w:rsidRPr="00D41A54">
              <w:rPr>
                <w:sz w:val="18"/>
              </w:rPr>
              <w:t xml:space="preserve">(…) </w:t>
            </w:r>
            <w:r w:rsidRPr="00D41A54">
              <w:rPr>
                <w:i/>
                <w:sz w:val="18"/>
              </w:rPr>
              <w:t>Respecto del estudio presentado por el Titular del proyecto: “Plan de Aplicación y Destino Final del Residuo (cama caliente)”, que se acompañó en Anexo 2 de la DIA y se complementó en las adendas respectivas, se contempla la disposición final del residuo de cama caliente, en forma uniforme en todo el predio, excluyendo las orillas de los cursos de agua y las pendientes sobre 8%.</w:t>
            </w:r>
          </w:p>
          <w:p w14:paraId="274B9B3F" w14:textId="77777777" w:rsidR="001E5C7D" w:rsidRPr="00D41A54" w:rsidRDefault="001E5C7D" w:rsidP="001E5C7D">
            <w:pPr>
              <w:rPr>
                <w:i/>
                <w:sz w:val="18"/>
              </w:rPr>
            </w:pPr>
            <w:r w:rsidRPr="00D41A54">
              <w:rPr>
                <w:i/>
                <w:sz w:val="18"/>
              </w:rPr>
              <w:t xml:space="preserve">(…) las camas calientes se compostarán durante los meses de mayor pluviometría, es decir los meses de abril, mayo, junio y julio, llevándose un </w:t>
            </w:r>
            <w:r w:rsidRPr="00D41A54">
              <w:rPr>
                <w:i/>
                <w:sz w:val="18"/>
              </w:rPr>
              <w:lastRenderedPageBreak/>
              <w:t>registro de las cantidades de guano a ser compostado durante dicho periodo, así como del compost generado.</w:t>
            </w:r>
          </w:p>
          <w:p w14:paraId="1A8F7CE2" w14:textId="77777777" w:rsidR="001E5C7D" w:rsidRPr="00D41A54" w:rsidRDefault="001E5C7D" w:rsidP="001E5C7D">
            <w:pPr>
              <w:rPr>
                <w:i/>
                <w:sz w:val="18"/>
              </w:rPr>
            </w:pPr>
            <w:r w:rsidRPr="00D41A54">
              <w:rPr>
                <w:i/>
                <w:sz w:val="18"/>
              </w:rPr>
              <w:t>- El lugar de acopio tendrá un piso impermeable y techado.</w:t>
            </w:r>
          </w:p>
          <w:p w14:paraId="0DB69809" w14:textId="77777777" w:rsidR="001E5C7D" w:rsidRPr="00D41A54" w:rsidRDefault="001E5C7D" w:rsidP="001E5C7D">
            <w:pPr>
              <w:rPr>
                <w:i/>
                <w:sz w:val="18"/>
              </w:rPr>
            </w:pPr>
            <w:r w:rsidRPr="00D41A54">
              <w:rPr>
                <w:i/>
                <w:sz w:val="18"/>
              </w:rPr>
              <w:t>- La aplicación del compost será a partir del mes de Agosto, hasta el mes de marzo del año siguiente.</w:t>
            </w:r>
          </w:p>
          <w:p w14:paraId="04857CFE" w14:textId="77777777" w:rsidR="001E5C7D" w:rsidRPr="00D41A54" w:rsidRDefault="001E5C7D" w:rsidP="001E5C7D">
            <w:pPr>
              <w:rPr>
                <w:b/>
                <w:sz w:val="18"/>
              </w:rPr>
            </w:pPr>
          </w:p>
        </w:tc>
        <w:tc>
          <w:tcPr>
            <w:tcW w:w="1918" w:type="pct"/>
            <w:vAlign w:val="center"/>
          </w:tcPr>
          <w:p w14:paraId="3F3AD8AB" w14:textId="77777777" w:rsidR="001E5C7D" w:rsidRPr="004C4785" w:rsidRDefault="001E5C7D" w:rsidP="004C4785">
            <w:r w:rsidRPr="004C4785">
              <w:lastRenderedPageBreak/>
              <w:t xml:space="preserve">El titular no cuenta con un sitio habilitado para realizar el compostaje y acopio (piso impermeable y techado) de los desechos asociados a las camas de los animales en época invernal, para ser posteriormente aplicados en época estival. </w:t>
            </w:r>
          </w:p>
          <w:p w14:paraId="1018CC15" w14:textId="77777777" w:rsidR="001E5C7D" w:rsidRPr="001E5C7D" w:rsidRDefault="001E5C7D" w:rsidP="001E5C7D"/>
        </w:tc>
      </w:tr>
      <w:tr w:rsidR="007B40F5" w:rsidRPr="00EA2406" w14:paraId="0F3C25FB" w14:textId="77777777" w:rsidTr="004C4785">
        <w:trPr>
          <w:jc w:val="center"/>
        </w:trPr>
        <w:tc>
          <w:tcPr>
            <w:tcW w:w="423" w:type="pct"/>
            <w:vAlign w:val="center"/>
          </w:tcPr>
          <w:p w14:paraId="67E17F4E" w14:textId="345C1A77" w:rsidR="007B40F5"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2</w:t>
            </w:r>
          </w:p>
        </w:tc>
        <w:tc>
          <w:tcPr>
            <w:tcW w:w="516" w:type="pct"/>
            <w:vAlign w:val="center"/>
          </w:tcPr>
          <w:p w14:paraId="50DDCAEC" w14:textId="207EAC42" w:rsidR="007B40F5" w:rsidRPr="0052109D" w:rsidRDefault="001E5C7D" w:rsidP="007B40F5">
            <w:pPr>
              <w:widowControl w:val="0"/>
              <w:overflowPunct w:val="0"/>
              <w:autoSpaceDE w:val="0"/>
              <w:autoSpaceDN w:val="0"/>
              <w:adjustRightInd w:val="0"/>
              <w:spacing w:line="285" w:lineRule="auto"/>
              <w:jc w:val="left"/>
              <w:rPr>
                <w:rFonts w:cstheme="minorHAnsi"/>
                <w:iCs/>
                <w:sz w:val="18"/>
                <w:szCs w:val="18"/>
              </w:rPr>
            </w:pPr>
            <w:r w:rsidRPr="001E5C7D">
              <w:rPr>
                <w:rFonts w:cstheme="minorHAnsi"/>
                <w:iCs/>
                <w:sz w:val="18"/>
                <w:szCs w:val="18"/>
              </w:rPr>
              <w:t>Calidad de agua superficial y subterránea</w:t>
            </w:r>
          </w:p>
        </w:tc>
        <w:tc>
          <w:tcPr>
            <w:tcW w:w="2143" w:type="pct"/>
            <w:vAlign w:val="center"/>
          </w:tcPr>
          <w:p w14:paraId="1545B693" w14:textId="77777777" w:rsidR="0017356E" w:rsidRPr="0017356E" w:rsidRDefault="0017356E" w:rsidP="0017356E">
            <w:pPr>
              <w:rPr>
                <w:sz w:val="18"/>
              </w:rPr>
            </w:pPr>
            <w:r w:rsidRPr="0017356E">
              <w:rPr>
                <w:b/>
                <w:sz w:val="18"/>
              </w:rPr>
              <w:t>RCA 106/2009, Considerando 3</w:t>
            </w:r>
          </w:p>
          <w:p w14:paraId="2E79D2A9" w14:textId="77777777" w:rsidR="0017356E" w:rsidRPr="0017356E" w:rsidRDefault="0017356E" w:rsidP="0017356E">
            <w:pPr>
              <w:rPr>
                <w:i/>
                <w:sz w:val="18"/>
              </w:rPr>
            </w:pPr>
            <w:r w:rsidRPr="0017356E">
              <w:rPr>
                <w:i/>
                <w:sz w:val="18"/>
              </w:rPr>
              <w:t xml:space="preserve"> (…) la empresa ha señalado que llevará a cabo semestralmente, una caracterización de las aguas del río Caliboro, con una estación de muestreo aguas arriba y aguas abajo del predio, para verificar la calidad de esta agua, respecto a la NCh 1.333.</w:t>
            </w:r>
          </w:p>
          <w:p w14:paraId="12936C26" w14:textId="77777777" w:rsidR="0017356E" w:rsidRPr="0017356E" w:rsidRDefault="0017356E" w:rsidP="0017356E">
            <w:pPr>
              <w:rPr>
                <w:i/>
                <w:sz w:val="18"/>
              </w:rPr>
            </w:pPr>
            <w:r w:rsidRPr="0017356E">
              <w:rPr>
                <w:i/>
                <w:sz w:val="18"/>
              </w:rPr>
              <w:t>(…) se realizará semestralmente una caracterización de las aguas de las napas, con una estación de muestreo aguas arriba (sur) y aguas debajo (norte) del lugar de emplazamiento del proyecto, para verificar la calidad de esta agua, considerando para ello la NCh 409.</w:t>
            </w:r>
          </w:p>
          <w:p w14:paraId="3CA89D9C" w14:textId="77777777" w:rsidR="0017356E" w:rsidRPr="0017356E" w:rsidRDefault="0017356E" w:rsidP="0017356E">
            <w:pPr>
              <w:rPr>
                <w:i/>
                <w:sz w:val="18"/>
              </w:rPr>
            </w:pPr>
            <w:r w:rsidRPr="0017356E">
              <w:rPr>
                <w:b/>
                <w:sz w:val="18"/>
              </w:rPr>
              <w:t>RCA 106/2009, Considerando</w:t>
            </w:r>
            <w:r w:rsidRPr="0017356E">
              <w:rPr>
                <w:i/>
                <w:sz w:val="18"/>
              </w:rPr>
              <w:t xml:space="preserve"> </w:t>
            </w:r>
            <w:r w:rsidRPr="0017356E">
              <w:rPr>
                <w:b/>
                <w:i/>
                <w:sz w:val="18"/>
              </w:rPr>
              <w:t>5</w:t>
            </w:r>
          </w:p>
          <w:p w14:paraId="2BB33F2B" w14:textId="77777777" w:rsidR="0017356E" w:rsidRPr="0017356E" w:rsidRDefault="0017356E" w:rsidP="0017356E">
            <w:pPr>
              <w:rPr>
                <w:i/>
                <w:sz w:val="18"/>
              </w:rPr>
            </w:pPr>
            <w:r w:rsidRPr="0017356E">
              <w:rPr>
                <w:i/>
                <w:sz w:val="18"/>
              </w:rPr>
              <w:t>(…) El titular monitoreará las aguas y suelo del área de influencia del proyecto.</w:t>
            </w:r>
          </w:p>
          <w:p w14:paraId="168B11C4" w14:textId="77777777" w:rsidR="0017356E" w:rsidRPr="0017356E" w:rsidRDefault="0017356E" w:rsidP="0017356E">
            <w:pPr>
              <w:rPr>
                <w:i/>
                <w:sz w:val="18"/>
              </w:rPr>
            </w:pPr>
            <w:r w:rsidRPr="0017356E">
              <w:rPr>
                <w:b/>
                <w:sz w:val="18"/>
              </w:rPr>
              <w:t>RCA 106/2009, Considerando</w:t>
            </w:r>
            <w:r w:rsidRPr="0017356E">
              <w:rPr>
                <w:i/>
                <w:sz w:val="18"/>
              </w:rPr>
              <w:t xml:space="preserve"> </w:t>
            </w:r>
            <w:r w:rsidRPr="0017356E">
              <w:rPr>
                <w:b/>
                <w:i/>
                <w:sz w:val="18"/>
              </w:rPr>
              <w:t>6</w:t>
            </w:r>
          </w:p>
          <w:p w14:paraId="67BE95AD" w14:textId="70354811" w:rsidR="007B40F5" w:rsidRPr="007F7778" w:rsidRDefault="0017356E" w:rsidP="0017356E">
            <w:pPr>
              <w:rPr>
                <w:b/>
              </w:rPr>
            </w:pPr>
            <w:r w:rsidRPr="0017356E">
              <w:rPr>
                <w:i/>
                <w:sz w:val="18"/>
              </w:rPr>
              <w:t xml:space="preserve">El titular se ha comprometido voluntariamente a realizar dos monitoreos de la napa durante el año, considerando los parámetros contemplados en la Norma Chilena 409/04, uno durante la época invernal y otro en época estival, a objeto de verificar que la ejecución del proyecto no afectará la calidad de la napa. Por otro lado, se compromete voluntariamente a monitorear con una frecuencia semestral, las áreas donde se aplicará purín, con el objeto de verificar en el tiempo la calidad de los suelos. Los antecedentes de dichos </w:t>
            </w:r>
            <w:r w:rsidRPr="0017356E">
              <w:rPr>
                <w:i/>
                <w:sz w:val="18"/>
              </w:rPr>
              <w:lastRenderedPageBreak/>
              <w:t>monitoreos serán enviados a CONAMA con copia a la Dirección General de Aguas, SEREMI de Salud y Servicio Agrícola y Ganadero, según corresponda.</w:t>
            </w:r>
          </w:p>
        </w:tc>
        <w:tc>
          <w:tcPr>
            <w:tcW w:w="1918" w:type="pct"/>
            <w:vAlign w:val="center"/>
          </w:tcPr>
          <w:p w14:paraId="4EA6F50E" w14:textId="77777777" w:rsidR="006E5830" w:rsidRDefault="0017356E" w:rsidP="00E303D8">
            <w:pPr>
              <w:rPr>
                <w:sz w:val="18"/>
              </w:rPr>
            </w:pPr>
            <w:r w:rsidRPr="0017356E">
              <w:rPr>
                <w:sz w:val="18"/>
              </w:rPr>
              <w:lastRenderedPageBreak/>
              <w:t>El titular no presenta los antecedentes respecto de los monitoreos comprometidos en la RCA 106/2009 para aguas superficiales en el río Caliboro y para napas subterráneas aguas arriba y aguas abajo del plantel, respecto de la NCh 1.333 y Nch. 409 respectivamente.</w:t>
            </w:r>
          </w:p>
          <w:p w14:paraId="1580F4CD" w14:textId="1A805011" w:rsidR="003B3F6C" w:rsidRPr="0017356E" w:rsidRDefault="003B3F6C" w:rsidP="00E303D8">
            <w:pPr>
              <w:rPr>
                <w:sz w:val="18"/>
              </w:rPr>
            </w:pPr>
            <w:r>
              <w:rPr>
                <w:sz w:val="18"/>
              </w:rPr>
              <w:t>Además no se presentan informes de seguimiento de calidad de agua subterránea remitidos al Sistema de Seguimiento Ambiental de la Superintendencia del Medio Ambiente.</w:t>
            </w:r>
          </w:p>
        </w:tc>
      </w:tr>
      <w:tr w:rsidR="0052109D" w:rsidRPr="00EA2406" w14:paraId="23F963DF" w14:textId="77777777" w:rsidTr="004C4785">
        <w:trPr>
          <w:jc w:val="center"/>
        </w:trPr>
        <w:tc>
          <w:tcPr>
            <w:tcW w:w="423" w:type="pct"/>
            <w:vAlign w:val="center"/>
          </w:tcPr>
          <w:p w14:paraId="7C1E2832" w14:textId="053E5AE1" w:rsidR="0052109D" w:rsidRPr="00EA2406"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3</w:t>
            </w:r>
          </w:p>
        </w:tc>
        <w:tc>
          <w:tcPr>
            <w:tcW w:w="516" w:type="pct"/>
            <w:vAlign w:val="center"/>
          </w:tcPr>
          <w:p w14:paraId="2BF90B9D" w14:textId="3BDCEA39" w:rsidR="0052109D" w:rsidRPr="00EA2406" w:rsidRDefault="0017356E" w:rsidP="007B40F5">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Manejo de mortandad</w:t>
            </w:r>
          </w:p>
        </w:tc>
        <w:tc>
          <w:tcPr>
            <w:tcW w:w="2143" w:type="pct"/>
            <w:vAlign w:val="center"/>
          </w:tcPr>
          <w:p w14:paraId="08E33231" w14:textId="77777777" w:rsidR="0017356E" w:rsidRPr="0017356E" w:rsidRDefault="0017356E" w:rsidP="0017356E">
            <w:pPr>
              <w:rPr>
                <w:b/>
                <w:sz w:val="18"/>
              </w:rPr>
            </w:pPr>
            <w:r w:rsidRPr="0017356E">
              <w:rPr>
                <w:b/>
                <w:sz w:val="18"/>
              </w:rPr>
              <w:t xml:space="preserve">RCA 106/2009, Considerando 3.2.3 </w:t>
            </w:r>
          </w:p>
          <w:p w14:paraId="0F09270B" w14:textId="77777777" w:rsidR="0017356E" w:rsidRPr="0017356E" w:rsidRDefault="0017356E" w:rsidP="0017356E">
            <w:pPr>
              <w:rPr>
                <w:i/>
                <w:sz w:val="18"/>
              </w:rPr>
            </w:pPr>
            <w:r w:rsidRPr="0017356E">
              <w:rPr>
                <w:b/>
                <w:sz w:val="18"/>
              </w:rPr>
              <w:t>Disposición de animales muertos</w:t>
            </w:r>
          </w:p>
          <w:p w14:paraId="6D2B8F09" w14:textId="77777777" w:rsidR="0017356E" w:rsidRPr="0017356E" w:rsidRDefault="0017356E" w:rsidP="0017356E">
            <w:pPr>
              <w:rPr>
                <w:i/>
                <w:sz w:val="18"/>
              </w:rPr>
            </w:pPr>
            <w:r w:rsidRPr="0017356E">
              <w:rPr>
                <w:i/>
                <w:sz w:val="18"/>
              </w:rPr>
              <w:t>(…) Se dispondrá de dos zonas con una superficie de 500 m2 cada una, las cuales serán destinadas para fosas de mortalidad de animales. Cada una de estas superficies tendrá las siguientes características:</w:t>
            </w:r>
          </w:p>
          <w:p w14:paraId="3B1B3565" w14:textId="77777777" w:rsidR="0017356E" w:rsidRPr="0017356E" w:rsidRDefault="0017356E" w:rsidP="0017356E">
            <w:pPr>
              <w:rPr>
                <w:i/>
                <w:sz w:val="18"/>
              </w:rPr>
            </w:pPr>
            <w:r w:rsidRPr="0017356E">
              <w:rPr>
                <w:i/>
                <w:sz w:val="18"/>
              </w:rPr>
              <w:t>Dimensiones de Fosa con revestimiento tipo Geomembrana:</w:t>
            </w:r>
          </w:p>
          <w:p w14:paraId="1DDC378A" w14:textId="77777777" w:rsidR="0017356E" w:rsidRPr="0017356E" w:rsidRDefault="0017356E" w:rsidP="0017356E">
            <w:pPr>
              <w:rPr>
                <w:i/>
                <w:sz w:val="18"/>
              </w:rPr>
            </w:pPr>
            <w:r w:rsidRPr="0017356E">
              <w:rPr>
                <w:i/>
                <w:sz w:val="18"/>
              </w:rPr>
              <w:t>Largo: 90 Mts.</w:t>
            </w:r>
          </w:p>
          <w:p w14:paraId="244B666D" w14:textId="77777777" w:rsidR="0017356E" w:rsidRPr="0017356E" w:rsidRDefault="0017356E" w:rsidP="0017356E">
            <w:pPr>
              <w:rPr>
                <w:i/>
                <w:sz w:val="18"/>
              </w:rPr>
            </w:pPr>
            <w:r w:rsidRPr="0017356E">
              <w:rPr>
                <w:i/>
                <w:sz w:val="18"/>
              </w:rPr>
              <w:t>Ancho : 6 Mts</w:t>
            </w:r>
          </w:p>
          <w:p w14:paraId="7BA52D66" w14:textId="77777777" w:rsidR="0017356E" w:rsidRPr="0017356E" w:rsidRDefault="0017356E" w:rsidP="0017356E">
            <w:pPr>
              <w:rPr>
                <w:i/>
                <w:sz w:val="18"/>
              </w:rPr>
            </w:pPr>
            <w:r w:rsidRPr="0017356E">
              <w:rPr>
                <w:i/>
                <w:sz w:val="18"/>
              </w:rPr>
              <w:t>Profundidad: 3 Mts.</w:t>
            </w:r>
          </w:p>
          <w:p w14:paraId="0ACB9F0A" w14:textId="77777777" w:rsidR="0017356E" w:rsidRPr="0017356E" w:rsidRDefault="0017356E" w:rsidP="0017356E">
            <w:pPr>
              <w:rPr>
                <w:i/>
                <w:sz w:val="18"/>
              </w:rPr>
            </w:pPr>
            <w:r w:rsidRPr="0017356E">
              <w:rPr>
                <w:i/>
                <w:sz w:val="18"/>
              </w:rPr>
              <w:t>Recubrimiento Inferior: Geomenbrana</w:t>
            </w:r>
          </w:p>
          <w:p w14:paraId="40A0F536" w14:textId="77777777" w:rsidR="0017356E" w:rsidRPr="0017356E" w:rsidRDefault="0017356E" w:rsidP="0017356E">
            <w:pPr>
              <w:rPr>
                <w:i/>
                <w:sz w:val="18"/>
              </w:rPr>
            </w:pPr>
            <w:r w:rsidRPr="0017356E">
              <w:rPr>
                <w:i/>
                <w:sz w:val="18"/>
              </w:rPr>
              <w:t>Base Inferior de Arena: 50 Cm. (Sobre la Geomembrana)</w:t>
            </w:r>
          </w:p>
          <w:p w14:paraId="79EBE364" w14:textId="77777777" w:rsidR="0017356E" w:rsidRPr="0017356E" w:rsidRDefault="0017356E" w:rsidP="0017356E">
            <w:pPr>
              <w:rPr>
                <w:i/>
                <w:sz w:val="18"/>
              </w:rPr>
            </w:pPr>
            <w:r w:rsidRPr="0017356E">
              <w:rPr>
                <w:i/>
                <w:sz w:val="18"/>
              </w:rPr>
              <w:t>Protección Superficial: Postación de Pino Impregnado con Malla tipo Gallinero</w:t>
            </w:r>
          </w:p>
          <w:p w14:paraId="697F7E2B" w14:textId="77777777" w:rsidR="0017356E" w:rsidRPr="0017356E" w:rsidRDefault="0017356E" w:rsidP="0017356E">
            <w:pPr>
              <w:rPr>
                <w:i/>
                <w:sz w:val="18"/>
              </w:rPr>
            </w:pPr>
            <w:r w:rsidRPr="0017356E">
              <w:rPr>
                <w:i/>
                <w:sz w:val="18"/>
              </w:rPr>
              <w:t>Dimensiones de la Cámara Mortuoria:</w:t>
            </w:r>
          </w:p>
          <w:p w14:paraId="5B1827CA" w14:textId="77777777" w:rsidR="0017356E" w:rsidRPr="0017356E" w:rsidRDefault="0017356E" w:rsidP="0017356E">
            <w:pPr>
              <w:rPr>
                <w:i/>
                <w:sz w:val="18"/>
              </w:rPr>
            </w:pPr>
            <w:r w:rsidRPr="0017356E">
              <w:rPr>
                <w:i/>
                <w:sz w:val="18"/>
              </w:rPr>
              <w:t>Largo: 83 Mts.</w:t>
            </w:r>
          </w:p>
          <w:p w14:paraId="48BB4700" w14:textId="77777777" w:rsidR="0017356E" w:rsidRPr="0017356E" w:rsidRDefault="0017356E" w:rsidP="0017356E">
            <w:pPr>
              <w:rPr>
                <w:i/>
                <w:sz w:val="18"/>
              </w:rPr>
            </w:pPr>
            <w:r w:rsidRPr="0017356E">
              <w:rPr>
                <w:i/>
                <w:sz w:val="18"/>
              </w:rPr>
              <w:t>Ancho : 4 Mts</w:t>
            </w:r>
          </w:p>
          <w:p w14:paraId="539FA3F0" w14:textId="77777777" w:rsidR="0017356E" w:rsidRPr="0017356E" w:rsidRDefault="0017356E" w:rsidP="0017356E">
            <w:pPr>
              <w:rPr>
                <w:i/>
                <w:sz w:val="18"/>
              </w:rPr>
            </w:pPr>
            <w:r w:rsidRPr="0017356E">
              <w:rPr>
                <w:i/>
                <w:sz w:val="18"/>
              </w:rPr>
              <w:t>Profundidad: 2,5 Mts.</w:t>
            </w:r>
          </w:p>
          <w:p w14:paraId="5EABDB00" w14:textId="5CC32126" w:rsidR="0052109D" w:rsidRPr="00EA2406" w:rsidRDefault="0017356E" w:rsidP="004C4785">
            <w:pPr>
              <w:rPr>
                <w:rFonts w:cstheme="minorHAnsi"/>
                <w:sz w:val="18"/>
                <w:szCs w:val="18"/>
              </w:rPr>
            </w:pPr>
            <w:r w:rsidRPr="0017356E">
              <w:rPr>
                <w:i/>
                <w:sz w:val="18"/>
              </w:rPr>
              <w:t>La parte inferior de la cámara mortuaria contará con un sistema de drenaje de los líquidos que se pudiesen generar en ella, con el objeto de captarlos y conducirlos hasta un estanque. Estos líquidos se mezclarán con la cama a aplicar en potrero. Cabe señalar que el volumen de este efluente es mínimo, por lo cual su mezcla con la cama caliente a aplicar no influye en su contenido y sigue siendo una pasta sin escurrimiento.</w:t>
            </w:r>
          </w:p>
        </w:tc>
        <w:tc>
          <w:tcPr>
            <w:tcW w:w="1918" w:type="pct"/>
          </w:tcPr>
          <w:p w14:paraId="4B240540" w14:textId="77777777" w:rsidR="0017356E" w:rsidRPr="004C4785" w:rsidRDefault="0017356E" w:rsidP="004C4785">
            <w:r w:rsidRPr="004C4785">
              <w:t>La fosa no cuenta con revestimiento tipo geomembrana. Lo anterior implica que los residuos líquidos que se generan en ella son infiltrados al terreno por el fondo de la fosa, sin ser recolectados para su posterior manejo.</w:t>
            </w:r>
          </w:p>
          <w:p w14:paraId="1929FBB4" w14:textId="77777777" w:rsidR="0017356E" w:rsidRPr="004C4785" w:rsidRDefault="0017356E" w:rsidP="004C4785">
            <w:r w:rsidRPr="004C4785">
              <w:t>La fosa no cuenta con sistema de drenaje de los líquidos que se generan en ella hacia estanque de acumulación.</w:t>
            </w:r>
          </w:p>
          <w:p w14:paraId="66354087" w14:textId="27529E40" w:rsidR="0052109D" w:rsidRPr="0017356E" w:rsidRDefault="0052109D" w:rsidP="004C4785">
            <w:pPr>
              <w:pStyle w:val="Prrafodelista"/>
              <w:widowControl w:val="0"/>
              <w:overflowPunct w:val="0"/>
              <w:autoSpaceDE w:val="0"/>
              <w:autoSpaceDN w:val="0"/>
              <w:adjustRightInd w:val="0"/>
              <w:jc w:val="left"/>
              <w:rPr>
                <w:rFonts w:cstheme="minorHAnsi"/>
                <w:sz w:val="18"/>
                <w:szCs w:val="18"/>
              </w:rPr>
            </w:pPr>
          </w:p>
        </w:tc>
      </w:tr>
      <w:tr w:rsidR="0017356E" w:rsidRPr="00EA2406" w14:paraId="2BD84153" w14:textId="77777777" w:rsidTr="004C4785">
        <w:trPr>
          <w:jc w:val="center"/>
        </w:trPr>
        <w:tc>
          <w:tcPr>
            <w:tcW w:w="423" w:type="pct"/>
            <w:vAlign w:val="center"/>
          </w:tcPr>
          <w:p w14:paraId="350A646C" w14:textId="29A54AE4" w:rsidR="0017356E"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lastRenderedPageBreak/>
              <w:t>3</w:t>
            </w:r>
          </w:p>
        </w:tc>
        <w:tc>
          <w:tcPr>
            <w:tcW w:w="516" w:type="pct"/>
            <w:vAlign w:val="center"/>
          </w:tcPr>
          <w:p w14:paraId="6ABB5BB9" w14:textId="6792767F" w:rsidR="0017356E" w:rsidRDefault="004C4785" w:rsidP="007B40F5">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Manejo de mortandad</w:t>
            </w:r>
          </w:p>
        </w:tc>
        <w:tc>
          <w:tcPr>
            <w:tcW w:w="2143" w:type="pct"/>
            <w:vAlign w:val="center"/>
          </w:tcPr>
          <w:p w14:paraId="717E76F3" w14:textId="77777777" w:rsidR="004C4785" w:rsidRPr="0017356E" w:rsidRDefault="004C4785" w:rsidP="004C4785">
            <w:pPr>
              <w:rPr>
                <w:i/>
                <w:sz w:val="18"/>
              </w:rPr>
            </w:pPr>
            <w:r w:rsidRPr="0017356E">
              <w:rPr>
                <w:i/>
                <w:sz w:val="18"/>
              </w:rPr>
              <w:t>La fosa se mantendrá permanentemente cubierta con tierra. Se procederá a operar de la siguiente manera:</w:t>
            </w:r>
          </w:p>
          <w:p w14:paraId="1BA62A36" w14:textId="77777777" w:rsidR="004C4785" w:rsidRPr="0017356E" w:rsidRDefault="004C4785" w:rsidP="004C4785">
            <w:pPr>
              <w:rPr>
                <w:i/>
                <w:sz w:val="18"/>
              </w:rPr>
            </w:pPr>
            <w:r w:rsidRPr="0017356E">
              <w:rPr>
                <w:i/>
                <w:sz w:val="18"/>
              </w:rPr>
              <w:t>Se estima que por cada 2,5 Mts lineales de fosa es posible enterrar 3 unidades de Masa Animal, de a una a la vez.</w:t>
            </w:r>
          </w:p>
          <w:p w14:paraId="50AE1CAD" w14:textId="77777777" w:rsidR="004C4785" w:rsidRPr="0017356E" w:rsidRDefault="004C4785" w:rsidP="004C4785">
            <w:pPr>
              <w:rPr>
                <w:i/>
                <w:sz w:val="18"/>
              </w:rPr>
            </w:pPr>
            <w:r w:rsidRPr="0017356E">
              <w:rPr>
                <w:i/>
                <w:sz w:val="18"/>
              </w:rPr>
              <w:t>Se ha dispuesto en la parte inferior de la cámara una capa de arena de 50 cm., para evitar dañar la Geomembrana al momento de la excavación.</w:t>
            </w:r>
          </w:p>
          <w:p w14:paraId="30BAB5E7" w14:textId="44DBA75D" w:rsidR="0017356E" w:rsidRPr="0017356E" w:rsidRDefault="004C4785" w:rsidP="004C4785">
            <w:pPr>
              <w:rPr>
                <w:b/>
                <w:sz w:val="18"/>
              </w:rPr>
            </w:pPr>
            <w:r w:rsidRPr="0017356E">
              <w:rPr>
                <w:i/>
                <w:sz w:val="18"/>
              </w:rPr>
              <w:t>Así mismo, la fosa se ha diseñado con un sobre ancho de 6 Mts., para evitar el daño lateral de la Geomembrana, considerando un largo de Vaca promedio de 2,5 Mts. Para evitar el ingreso de agua lluvia a la cámara mortuoria se diseñarán canaletas laterales, y se mantendrá la cámara con un sobre nivel de 50 Cm., sobre el nivel de terreno aledaño y la pendiente adecuada.</w:t>
            </w:r>
          </w:p>
        </w:tc>
        <w:tc>
          <w:tcPr>
            <w:tcW w:w="1918" w:type="pct"/>
          </w:tcPr>
          <w:p w14:paraId="42F53E99" w14:textId="77777777" w:rsidR="004C4785" w:rsidRPr="004C4785" w:rsidRDefault="004C4785" w:rsidP="004C4785">
            <w:r w:rsidRPr="004C4785">
              <w:t xml:space="preserve">La fosa se encontró con agua en su interior y la presencia de 6 cadáveres expuestos a la intemperie y semi inmersos en el agua, sin estar con cubrimiento de tierra. </w:t>
            </w:r>
          </w:p>
          <w:p w14:paraId="05E135C4" w14:textId="77777777" w:rsidR="0017356E" w:rsidRPr="004B5D7C" w:rsidRDefault="0017356E" w:rsidP="004C4785">
            <w:pPr>
              <w:pStyle w:val="Prrafodelista"/>
            </w:pPr>
          </w:p>
        </w:tc>
      </w:tr>
      <w:tr w:rsidR="004C4785" w:rsidRPr="00EA2406" w14:paraId="3AD305DD" w14:textId="77777777" w:rsidTr="004C4785">
        <w:trPr>
          <w:jc w:val="center"/>
        </w:trPr>
        <w:tc>
          <w:tcPr>
            <w:tcW w:w="423" w:type="pct"/>
            <w:vAlign w:val="center"/>
          </w:tcPr>
          <w:p w14:paraId="65CCCF96" w14:textId="61429915" w:rsidR="004C4785" w:rsidRDefault="00890BD4" w:rsidP="007B40F5">
            <w:pPr>
              <w:widowControl w:val="0"/>
              <w:overflowPunct w:val="0"/>
              <w:autoSpaceDE w:val="0"/>
              <w:autoSpaceDN w:val="0"/>
              <w:adjustRightInd w:val="0"/>
              <w:spacing w:line="285" w:lineRule="auto"/>
              <w:jc w:val="center"/>
              <w:rPr>
                <w:rFonts w:cstheme="minorHAnsi"/>
                <w:iCs/>
                <w:sz w:val="18"/>
                <w:szCs w:val="18"/>
              </w:rPr>
            </w:pPr>
            <w:r>
              <w:rPr>
                <w:rFonts w:cstheme="minorHAnsi"/>
                <w:iCs/>
                <w:sz w:val="18"/>
                <w:szCs w:val="18"/>
              </w:rPr>
              <w:t>3</w:t>
            </w:r>
          </w:p>
        </w:tc>
        <w:tc>
          <w:tcPr>
            <w:tcW w:w="516" w:type="pct"/>
            <w:vAlign w:val="center"/>
          </w:tcPr>
          <w:p w14:paraId="7D449244" w14:textId="78D8E596" w:rsidR="004C4785" w:rsidRDefault="004C4785" w:rsidP="007B40F5">
            <w:pPr>
              <w:widowControl w:val="0"/>
              <w:overflowPunct w:val="0"/>
              <w:autoSpaceDE w:val="0"/>
              <w:autoSpaceDN w:val="0"/>
              <w:adjustRightInd w:val="0"/>
              <w:spacing w:line="285" w:lineRule="auto"/>
              <w:jc w:val="left"/>
              <w:rPr>
                <w:rFonts w:cstheme="minorHAnsi"/>
                <w:iCs/>
                <w:sz w:val="18"/>
                <w:szCs w:val="18"/>
              </w:rPr>
            </w:pPr>
            <w:r>
              <w:rPr>
                <w:rFonts w:cstheme="minorHAnsi"/>
                <w:iCs/>
                <w:sz w:val="18"/>
                <w:szCs w:val="18"/>
              </w:rPr>
              <w:t>Manejo de mortandad</w:t>
            </w:r>
          </w:p>
        </w:tc>
        <w:tc>
          <w:tcPr>
            <w:tcW w:w="2143" w:type="pct"/>
            <w:vAlign w:val="center"/>
          </w:tcPr>
          <w:p w14:paraId="4AAC46AB" w14:textId="5277E619" w:rsidR="004C4785" w:rsidRPr="0017356E" w:rsidRDefault="004C4785" w:rsidP="004C4785">
            <w:pPr>
              <w:rPr>
                <w:i/>
                <w:sz w:val="18"/>
              </w:rPr>
            </w:pPr>
            <w:r w:rsidRPr="0017356E">
              <w:rPr>
                <w:i/>
                <w:sz w:val="18"/>
              </w:rPr>
              <w:t>Por todo el borde de las fosas, se contemplan la colocación de un cerco con poste de pino Impregnado, y malla gallinero enterrada, que no permitirá el ingreso de animales de mayor tamaño que puedan remover o escarbar la superficie que cobre la cámara. Del mismo modo se establecerán control de vectores para el área designada.</w:t>
            </w:r>
          </w:p>
        </w:tc>
        <w:tc>
          <w:tcPr>
            <w:tcW w:w="1918" w:type="pct"/>
          </w:tcPr>
          <w:p w14:paraId="4E1FF3A6" w14:textId="78059D10" w:rsidR="004C4785" w:rsidRPr="004C4785" w:rsidRDefault="004C4785" w:rsidP="004C4785">
            <w:r w:rsidRPr="0017356E">
              <w:t>La postación perimetral se observó en malas condiciones, por lo que no cumple con su función de evitar el ingreso de otros animales a la fosa.</w:t>
            </w:r>
          </w:p>
        </w:tc>
      </w:tr>
    </w:tbl>
    <w:p w14:paraId="3C0A3536" w14:textId="7D2195BF" w:rsidR="00E303D8" w:rsidRDefault="00E303D8" w:rsidP="0052109D">
      <w:pPr>
        <w:pStyle w:val="Prrafodelista"/>
        <w:ind w:left="0"/>
        <w:rPr>
          <w:rFonts w:cstheme="minorHAnsi"/>
          <w:b/>
          <w:sz w:val="14"/>
          <w:szCs w:val="24"/>
        </w:rPr>
      </w:pPr>
    </w:p>
    <w:p w14:paraId="32A8A3E6" w14:textId="5920A768" w:rsidR="00F36F7C" w:rsidRPr="0025129B" w:rsidRDefault="00E303D8" w:rsidP="00E303D8">
      <w:pPr>
        <w:tabs>
          <w:tab w:val="left" w:pos="1103"/>
        </w:tabs>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tab/>
      </w:r>
    </w:p>
    <w:p w14:paraId="0AA4707F" w14:textId="3D3AED19" w:rsidR="003C0E2F" w:rsidRPr="007E37F2" w:rsidRDefault="007E37F2" w:rsidP="007E37F2">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441224049"/>
      <w:r w:rsidRPr="007E37F2">
        <w:lastRenderedPageBreak/>
        <w:t>DOCUMENTACIÓN</w:t>
      </w:r>
      <w:r w:rsidR="00465B92">
        <w:t xml:space="preserve"> </w:t>
      </w:r>
      <w:r w:rsidRPr="007E37F2">
        <w:t>SOLICITADA</w:t>
      </w:r>
      <w:r w:rsidR="00465B92">
        <w:t xml:space="preserve"> </w:t>
      </w:r>
      <w:r w:rsidRPr="007E37F2">
        <w:t>Y</w:t>
      </w:r>
      <w:r w:rsidR="00465B92">
        <w:t xml:space="preserve"> </w:t>
      </w:r>
      <w:r w:rsidRPr="007E37F2">
        <w:t>ENTREGADA.</w:t>
      </w:r>
      <w:bookmarkEnd w:id="170"/>
      <w:bookmarkEnd w:id="171"/>
      <w:bookmarkEnd w:id="172"/>
      <w:bookmarkEnd w:id="173"/>
      <w:bookmarkEnd w:id="174"/>
      <w:bookmarkEnd w:id="175"/>
      <w:bookmarkEnd w:id="176"/>
      <w:bookmarkEnd w:id="177"/>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204499" w14:paraId="439541CE" w14:textId="77777777" w:rsidTr="005D1A2F">
        <w:trPr>
          <w:trHeight w:val="395"/>
        </w:trPr>
        <w:tc>
          <w:tcPr>
            <w:tcW w:w="344" w:type="pct"/>
            <w:shd w:val="clear" w:color="auto" w:fill="auto"/>
            <w:vAlign w:val="center"/>
          </w:tcPr>
          <w:p w14:paraId="7C53420D" w14:textId="446F6E51" w:rsidR="00483FB9" w:rsidRPr="0008413C" w:rsidRDefault="00483FB9" w:rsidP="00711005">
            <w:pPr>
              <w:rPr>
                <w:rFonts w:cstheme="minorHAnsi"/>
                <w:b/>
                <w:sz w:val="18"/>
              </w:rPr>
            </w:pPr>
            <w:r w:rsidRPr="0008413C">
              <w:rPr>
                <w:rFonts w:cstheme="minorHAnsi"/>
                <w:b/>
                <w:sz w:val="18"/>
              </w:rPr>
              <w:t>N</w:t>
            </w:r>
            <w:r w:rsidR="00465B92" w:rsidRPr="0008413C">
              <w:rPr>
                <w:rFonts w:cstheme="minorHAnsi"/>
                <w:b/>
                <w:sz w:val="18"/>
              </w:rPr>
              <w:t xml:space="preserve"> </w:t>
            </w:r>
          </w:p>
        </w:tc>
        <w:tc>
          <w:tcPr>
            <w:tcW w:w="578" w:type="pct"/>
            <w:shd w:val="clear" w:color="auto" w:fill="auto"/>
          </w:tcPr>
          <w:p w14:paraId="2119DCE4" w14:textId="44FD95AF" w:rsidR="00483FB9" w:rsidRPr="0008413C" w:rsidRDefault="00483FB9" w:rsidP="00711005">
            <w:pPr>
              <w:rPr>
                <w:rFonts w:cstheme="minorHAnsi"/>
                <w:b/>
                <w:sz w:val="18"/>
              </w:rPr>
            </w:pPr>
            <w:r w:rsidRPr="0008413C">
              <w:rPr>
                <w:rFonts w:cstheme="minorHAnsi"/>
                <w:b/>
                <w:sz w:val="18"/>
              </w:rPr>
              <w:t>N</w:t>
            </w:r>
            <w:r w:rsidR="0008413C">
              <w:rPr>
                <w:rFonts w:cstheme="minorHAnsi"/>
                <w:b/>
                <w:sz w:val="18"/>
              </w:rPr>
              <w:t>°</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hecho</w:t>
            </w:r>
            <w:r w:rsidR="00465B92" w:rsidRPr="0008413C">
              <w:rPr>
                <w:rFonts w:cstheme="minorHAnsi"/>
                <w:b/>
                <w:sz w:val="18"/>
              </w:rPr>
              <w:t xml:space="preserve"> </w:t>
            </w:r>
            <w:r w:rsidRPr="0008413C">
              <w:rPr>
                <w:rFonts w:cstheme="minorHAnsi"/>
                <w:b/>
                <w:sz w:val="18"/>
              </w:rPr>
              <w:t>asociado</w:t>
            </w:r>
          </w:p>
        </w:tc>
        <w:tc>
          <w:tcPr>
            <w:tcW w:w="1992" w:type="pct"/>
            <w:shd w:val="clear" w:color="auto" w:fill="auto"/>
            <w:vAlign w:val="center"/>
          </w:tcPr>
          <w:p w14:paraId="783BED84" w14:textId="2FBF42FE" w:rsidR="00483FB9" w:rsidRPr="0008413C" w:rsidRDefault="00483FB9" w:rsidP="00711005">
            <w:pPr>
              <w:rPr>
                <w:rFonts w:cstheme="minorHAnsi"/>
                <w:b/>
                <w:sz w:val="18"/>
              </w:rPr>
            </w:pPr>
            <w:r w:rsidRPr="0008413C">
              <w:rPr>
                <w:rFonts w:cstheme="minorHAnsi"/>
                <w:b/>
                <w:sz w:val="18"/>
              </w:rPr>
              <w:t>Documento</w:t>
            </w:r>
            <w:r w:rsidR="00465B92" w:rsidRPr="0008413C">
              <w:rPr>
                <w:rFonts w:cstheme="minorHAnsi"/>
                <w:b/>
                <w:sz w:val="18"/>
              </w:rPr>
              <w:t xml:space="preserve"> </w:t>
            </w:r>
            <w:r w:rsidRPr="0008413C">
              <w:rPr>
                <w:rFonts w:cstheme="minorHAnsi"/>
                <w:b/>
                <w:sz w:val="18"/>
              </w:rPr>
              <w:t>solicitado</w:t>
            </w:r>
          </w:p>
        </w:tc>
        <w:tc>
          <w:tcPr>
            <w:tcW w:w="566" w:type="pct"/>
            <w:shd w:val="clear" w:color="auto" w:fill="auto"/>
            <w:vAlign w:val="center"/>
          </w:tcPr>
          <w:p w14:paraId="2E13E73A" w14:textId="075D4E83" w:rsidR="00483FB9" w:rsidRPr="0008413C" w:rsidRDefault="00483FB9" w:rsidP="00A607D5">
            <w:pPr>
              <w:jc w:val="center"/>
              <w:rPr>
                <w:rFonts w:cstheme="minorHAnsi"/>
                <w:b/>
                <w:sz w:val="18"/>
              </w:rPr>
            </w:pPr>
            <w:r w:rsidRPr="0008413C">
              <w:rPr>
                <w:rFonts w:cstheme="minorHAnsi"/>
                <w:b/>
                <w:sz w:val="18"/>
              </w:rPr>
              <w:t>Plazo</w:t>
            </w:r>
            <w:r w:rsidR="00465B92" w:rsidRPr="0008413C">
              <w:rPr>
                <w:rFonts w:cstheme="minorHAnsi"/>
                <w:b/>
                <w:sz w:val="18"/>
              </w:rPr>
              <w:t xml:space="preserve"> </w:t>
            </w:r>
            <w:r w:rsidRPr="0008413C">
              <w:rPr>
                <w:rFonts w:cstheme="minorHAnsi"/>
                <w:b/>
                <w:sz w:val="18"/>
              </w:rPr>
              <w:t>de</w:t>
            </w:r>
            <w:r w:rsidR="00465B92" w:rsidRPr="0008413C">
              <w:rPr>
                <w:rFonts w:cstheme="minorHAnsi"/>
                <w:b/>
                <w:sz w:val="18"/>
              </w:rPr>
              <w:t xml:space="preserve"> </w:t>
            </w:r>
            <w:r w:rsidRPr="0008413C">
              <w:rPr>
                <w:rFonts w:cstheme="minorHAnsi"/>
                <w:b/>
                <w:sz w:val="18"/>
              </w:rPr>
              <w:t>entrega</w:t>
            </w:r>
          </w:p>
        </w:tc>
        <w:tc>
          <w:tcPr>
            <w:tcW w:w="569" w:type="pct"/>
            <w:shd w:val="clear" w:color="auto" w:fill="auto"/>
            <w:vAlign w:val="center"/>
          </w:tcPr>
          <w:p w14:paraId="4C9A62BA" w14:textId="20894E3C" w:rsidR="00483FB9" w:rsidRPr="0008413C" w:rsidRDefault="00483FB9" w:rsidP="00A607D5">
            <w:pPr>
              <w:jc w:val="center"/>
              <w:rPr>
                <w:rFonts w:cstheme="minorHAnsi"/>
                <w:b/>
                <w:sz w:val="18"/>
              </w:rPr>
            </w:pPr>
            <w:r w:rsidRPr="0008413C">
              <w:rPr>
                <w:rFonts w:cstheme="minorHAnsi"/>
                <w:b/>
                <w:sz w:val="18"/>
              </w:rPr>
              <w:t>Fecha</w:t>
            </w:r>
            <w:r w:rsidR="00465B92" w:rsidRPr="0008413C">
              <w:rPr>
                <w:rFonts w:cstheme="minorHAnsi"/>
                <w:b/>
                <w:sz w:val="18"/>
              </w:rPr>
              <w:t xml:space="preserve"> </w:t>
            </w:r>
            <w:r w:rsidRPr="0008413C">
              <w:rPr>
                <w:rFonts w:cstheme="minorHAnsi"/>
                <w:b/>
                <w:sz w:val="18"/>
              </w:rPr>
              <w:t>entrega</w:t>
            </w:r>
          </w:p>
        </w:tc>
        <w:tc>
          <w:tcPr>
            <w:tcW w:w="950" w:type="pct"/>
            <w:shd w:val="clear" w:color="auto" w:fill="auto"/>
            <w:vAlign w:val="center"/>
          </w:tcPr>
          <w:p w14:paraId="59CA5E6C" w14:textId="77777777" w:rsidR="00483FB9" w:rsidRPr="0008413C" w:rsidRDefault="00483FB9" w:rsidP="00711005">
            <w:pPr>
              <w:rPr>
                <w:rFonts w:cstheme="minorHAnsi"/>
                <w:b/>
                <w:sz w:val="18"/>
              </w:rPr>
            </w:pPr>
            <w:r w:rsidRPr="0008413C">
              <w:rPr>
                <w:rFonts w:cstheme="minorHAnsi"/>
                <w:b/>
                <w:sz w:val="18"/>
              </w:rPr>
              <w:t>Observaciones</w:t>
            </w:r>
          </w:p>
        </w:tc>
      </w:tr>
      <w:tr w:rsidR="004C4785" w:rsidRPr="00204499" w14:paraId="5082D393" w14:textId="77777777" w:rsidTr="00574720">
        <w:tc>
          <w:tcPr>
            <w:tcW w:w="344" w:type="pct"/>
            <w:shd w:val="clear" w:color="auto" w:fill="auto"/>
            <w:vAlign w:val="center"/>
          </w:tcPr>
          <w:p w14:paraId="500A5D3E" w14:textId="09549A30" w:rsidR="004C4785" w:rsidRPr="00062C5B" w:rsidRDefault="004C4785"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1</w:t>
            </w:r>
          </w:p>
        </w:tc>
        <w:tc>
          <w:tcPr>
            <w:tcW w:w="578" w:type="pct"/>
            <w:shd w:val="clear" w:color="auto" w:fill="auto"/>
            <w:vAlign w:val="center"/>
          </w:tcPr>
          <w:p w14:paraId="38A7F275" w14:textId="68560964" w:rsidR="004C4785"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2</w:t>
            </w:r>
          </w:p>
        </w:tc>
        <w:tc>
          <w:tcPr>
            <w:tcW w:w="1992" w:type="pct"/>
            <w:shd w:val="clear" w:color="auto" w:fill="auto"/>
          </w:tcPr>
          <w:p w14:paraId="1E0D51AA" w14:textId="12BD2501" w:rsidR="004C4785" w:rsidRPr="00062C5B" w:rsidRDefault="004C4785" w:rsidP="004C4785">
            <w:pPr>
              <w:widowControl w:val="0"/>
              <w:overflowPunct w:val="0"/>
              <w:autoSpaceDE w:val="0"/>
              <w:autoSpaceDN w:val="0"/>
              <w:adjustRightInd w:val="0"/>
              <w:rPr>
                <w:rFonts w:cstheme="minorHAnsi"/>
                <w:iCs/>
                <w:sz w:val="16"/>
                <w:szCs w:val="18"/>
              </w:rPr>
            </w:pPr>
            <w:r w:rsidRPr="00062C5B">
              <w:rPr>
                <w:sz w:val="16"/>
              </w:rPr>
              <w:t>Análisis de Suelos semestral para temporada 2014 en potreros en los cuales se haría aplicaciones de purines. Como compromiso Voluntario adquirido en la RCA 106/2009</w:t>
            </w:r>
          </w:p>
        </w:tc>
        <w:tc>
          <w:tcPr>
            <w:tcW w:w="566" w:type="pct"/>
            <w:shd w:val="clear" w:color="auto" w:fill="auto"/>
            <w:vAlign w:val="center"/>
          </w:tcPr>
          <w:p w14:paraId="0002B476" w14:textId="462ABAA8" w:rsidR="004C4785" w:rsidRPr="00062C5B" w:rsidRDefault="004C4785" w:rsidP="004C4785">
            <w:pPr>
              <w:jc w:val="center"/>
              <w:rPr>
                <w:rFonts w:cstheme="minorHAnsi"/>
                <w:sz w:val="16"/>
                <w:szCs w:val="18"/>
              </w:rPr>
            </w:pPr>
            <w:r w:rsidRPr="00062C5B">
              <w:rPr>
                <w:rFonts w:cstheme="minorHAnsi"/>
                <w:sz w:val="16"/>
                <w:szCs w:val="18"/>
              </w:rPr>
              <w:t>01-09-2015</w:t>
            </w:r>
          </w:p>
        </w:tc>
        <w:tc>
          <w:tcPr>
            <w:tcW w:w="569" w:type="pct"/>
            <w:shd w:val="clear" w:color="auto" w:fill="auto"/>
            <w:vAlign w:val="center"/>
          </w:tcPr>
          <w:p w14:paraId="02D1D435" w14:textId="1FC16317" w:rsidR="004C4785" w:rsidRPr="00062C5B" w:rsidRDefault="00062C5B" w:rsidP="004C4785">
            <w:pPr>
              <w:widowControl w:val="0"/>
              <w:overflowPunct w:val="0"/>
              <w:autoSpaceDE w:val="0"/>
              <w:autoSpaceDN w:val="0"/>
              <w:adjustRightInd w:val="0"/>
              <w:jc w:val="center"/>
              <w:rPr>
                <w:rFonts w:cstheme="minorHAnsi"/>
                <w:sz w:val="16"/>
                <w:szCs w:val="18"/>
              </w:rPr>
            </w:pPr>
            <w:r w:rsidRPr="00062C5B">
              <w:rPr>
                <w:rFonts w:cstheme="minorHAnsi"/>
                <w:sz w:val="16"/>
                <w:szCs w:val="18"/>
              </w:rPr>
              <w:t>10-10</w:t>
            </w:r>
            <w:r w:rsidR="004C4785" w:rsidRPr="00062C5B">
              <w:rPr>
                <w:rFonts w:cstheme="minorHAnsi"/>
                <w:sz w:val="16"/>
                <w:szCs w:val="18"/>
              </w:rPr>
              <w:t>-2015</w:t>
            </w:r>
          </w:p>
        </w:tc>
        <w:tc>
          <w:tcPr>
            <w:tcW w:w="950" w:type="pct"/>
            <w:shd w:val="clear" w:color="auto" w:fill="auto"/>
            <w:vAlign w:val="center"/>
          </w:tcPr>
          <w:p w14:paraId="46C6B7B7" w14:textId="2535A4A0" w:rsidR="004C4785" w:rsidRPr="00062C5B" w:rsidRDefault="00062C5B" w:rsidP="004C4785">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204499" w14:paraId="0C1FECB2" w14:textId="77777777" w:rsidTr="00574720">
        <w:tc>
          <w:tcPr>
            <w:tcW w:w="344" w:type="pct"/>
            <w:shd w:val="clear" w:color="auto" w:fill="auto"/>
            <w:vAlign w:val="center"/>
          </w:tcPr>
          <w:p w14:paraId="38B148AA" w14:textId="3FC83158"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2</w:t>
            </w:r>
          </w:p>
        </w:tc>
        <w:tc>
          <w:tcPr>
            <w:tcW w:w="578" w:type="pct"/>
            <w:shd w:val="clear" w:color="auto" w:fill="auto"/>
            <w:vAlign w:val="center"/>
          </w:tcPr>
          <w:p w14:paraId="043D6F9D" w14:textId="47B3250F"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2</w:t>
            </w:r>
          </w:p>
        </w:tc>
        <w:tc>
          <w:tcPr>
            <w:tcW w:w="1992" w:type="pct"/>
            <w:shd w:val="clear" w:color="auto" w:fill="auto"/>
          </w:tcPr>
          <w:p w14:paraId="43EF82F2" w14:textId="7D4163A3"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Análisis de aguas superficiales de monitoreo del Rio Caliboro en su área Aguas arriba y Abajo del predio. Según NCh 1333. Según lo indicado en la RCA 106/2009. Considerar análisis de años 2014 y 2015</w:t>
            </w:r>
          </w:p>
        </w:tc>
        <w:tc>
          <w:tcPr>
            <w:tcW w:w="566" w:type="pct"/>
            <w:shd w:val="clear" w:color="auto" w:fill="auto"/>
          </w:tcPr>
          <w:p w14:paraId="567F5E7F" w14:textId="2463F91B"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6F590D25" w14:textId="379A83F2"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vAlign w:val="center"/>
          </w:tcPr>
          <w:p w14:paraId="465A2A92" w14:textId="7B52BE8E"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350F69CA" w14:textId="77777777" w:rsidTr="00574720">
        <w:tc>
          <w:tcPr>
            <w:tcW w:w="344" w:type="pct"/>
            <w:shd w:val="clear" w:color="auto" w:fill="auto"/>
            <w:vAlign w:val="center"/>
          </w:tcPr>
          <w:p w14:paraId="3C5A6B69" w14:textId="721A91AF"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3</w:t>
            </w:r>
          </w:p>
        </w:tc>
        <w:tc>
          <w:tcPr>
            <w:tcW w:w="578" w:type="pct"/>
            <w:shd w:val="clear" w:color="auto" w:fill="auto"/>
            <w:vAlign w:val="center"/>
          </w:tcPr>
          <w:p w14:paraId="73D76EFD" w14:textId="3EA18139"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2</w:t>
            </w:r>
          </w:p>
        </w:tc>
        <w:tc>
          <w:tcPr>
            <w:tcW w:w="1992" w:type="pct"/>
            <w:shd w:val="clear" w:color="auto" w:fill="auto"/>
          </w:tcPr>
          <w:p w14:paraId="2AC9C391" w14:textId="509860F8"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Análisis de aguas de napas subterráneas según estaciones de muestreos en aguas arriba (sur) y Aguas Abajo (norte) del predio según NCh 409. Según lo indicado en la RCA 106/2009. Considerar análisis de años 2014 y 2015</w:t>
            </w:r>
          </w:p>
        </w:tc>
        <w:tc>
          <w:tcPr>
            <w:tcW w:w="566" w:type="pct"/>
            <w:shd w:val="clear" w:color="auto" w:fill="auto"/>
          </w:tcPr>
          <w:p w14:paraId="19605B7C" w14:textId="193BB3C2"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20A2544E" w14:textId="3C4BF953"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vAlign w:val="center"/>
          </w:tcPr>
          <w:p w14:paraId="0E88E6EA" w14:textId="3788E599"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05895980" w14:textId="77777777" w:rsidTr="00574720">
        <w:tc>
          <w:tcPr>
            <w:tcW w:w="344" w:type="pct"/>
            <w:shd w:val="clear" w:color="auto" w:fill="auto"/>
            <w:vAlign w:val="center"/>
          </w:tcPr>
          <w:p w14:paraId="6950D398" w14:textId="3A5D9805"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4</w:t>
            </w:r>
          </w:p>
        </w:tc>
        <w:tc>
          <w:tcPr>
            <w:tcW w:w="578" w:type="pct"/>
            <w:shd w:val="clear" w:color="auto" w:fill="auto"/>
            <w:vAlign w:val="center"/>
          </w:tcPr>
          <w:p w14:paraId="5CD26534" w14:textId="5B777FA6"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w:t>
            </w:r>
          </w:p>
        </w:tc>
        <w:tc>
          <w:tcPr>
            <w:tcW w:w="1992" w:type="pct"/>
            <w:shd w:val="clear" w:color="auto" w:fill="auto"/>
          </w:tcPr>
          <w:p w14:paraId="0E8166D1" w14:textId="00CCF492"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Comprobantes de disposición de residuos en rellenos sanitarios para 2014 y 2015. Punto 3.4.3 de la RCA 106/2009</w:t>
            </w:r>
          </w:p>
        </w:tc>
        <w:tc>
          <w:tcPr>
            <w:tcW w:w="566" w:type="pct"/>
            <w:shd w:val="clear" w:color="auto" w:fill="auto"/>
          </w:tcPr>
          <w:p w14:paraId="15521B1F" w14:textId="1D2C781B"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09E73AC6" w14:textId="670D8677"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vAlign w:val="center"/>
          </w:tcPr>
          <w:p w14:paraId="06C66E7D" w14:textId="4D35F8C7"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1FDB47D6" w14:textId="77777777" w:rsidTr="00574720">
        <w:tc>
          <w:tcPr>
            <w:tcW w:w="344" w:type="pct"/>
            <w:shd w:val="clear" w:color="auto" w:fill="auto"/>
            <w:vAlign w:val="center"/>
          </w:tcPr>
          <w:p w14:paraId="6824C3BD" w14:textId="339DCD16"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5</w:t>
            </w:r>
          </w:p>
        </w:tc>
        <w:tc>
          <w:tcPr>
            <w:tcW w:w="578" w:type="pct"/>
            <w:shd w:val="clear" w:color="auto" w:fill="auto"/>
            <w:vAlign w:val="center"/>
          </w:tcPr>
          <w:p w14:paraId="65760572" w14:textId="54E73A34"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1</w:t>
            </w:r>
          </w:p>
        </w:tc>
        <w:tc>
          <w:tcPr>
            <w:tcW w:w="1992" w:type="pct"/>
            <w:shd w:val="clear" w:color="auto" w:fill="auto"/>
          </w:tcPr>
          <w:p w14:paraId="7BBBD3CE" w14:textId="51CF3CC9"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Análisis de composición compost según Norma Chilena NCH 2880.</w:t>
            </w:r>
          </w:p>
        </w:tc>
        <w:tc>
          <w:tcPr>
            <w:tcW w:w="566" w:type="pct"/>
            <w:shd w:val="clear" w:color="auto" w:fill="auto"/>
          </w:tcPr>
          <w:p w14:paraId="6FB98D87" w14:textId="35D1E619"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3C777273" w14:textId="64AF76B5"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vAlign w:val="center"/>
          </w:tcPr>
          <w:p w14:paraId="4D6E69BD" w14:textId="4DE2C5E9"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6C82A8BD" w14:textId="77777777" w:rsidTr="00574720">
        <w:tc>
          <w:tcPr>
            <w:tcW w:w="344" w:type="pct"/>
            <w:shd w:val="clear" w:color="auto" w:fill="auto"/>
            <w:vAlign w:val="center"/>
          </w:tcPr>
          <w:p w14:paraId="7A4942D6" w14:textId="47D19398"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6</w:t>
            </w:r>
          </w:p>
        </w:tc>
        <w:tc>
          <w:tcPr>
            <w:tcW w:w="578" w:type="pct"/>
            <w:shd w:val="clear" w:color="auto" w:fill="auto"/>
            <w:vAlign w:val="center"/>
          </w:tcPr>
          <w:p w14:paraId="6795FCCF" w14:textId="7D142F76"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w:t>
            </w:r>
          </w:p>
        </w:tc>
        <w:tc>
          <w:tcPr>
            <w:tcW w:w="1992" w:type="pct"/>
            <w:shd w:val="clear" w:color="auto" w:fill="auto"/>
          </w:tcPr>
          <w:p w14:paraId="00106ECA" w14:textId="165BCA42"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Resolución de autorización de sistema de agua potable particular y último análisis físico, químico y bacteriológico de dichas aguas.</w:t>
            </w:r>
          </w:p>
        </w:tc>
        <w:tc>
          <w:tcPr>
            <w:tcW w:w="566" w:type="pct"/>
            <w:shd w:val="clear" w:color="auto" w:fill="auto"/>
          </w:tcPr>
          <w:p w14:paraId="1176E9D7" w14:textId="3AB06E68"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19F5A843" w14:textId="0B35A03D"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tcPr>
          <w:p w14:paraId="0044DA98" w14:textId="7E136AC0"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041952F0" w14:textId="77777777" w:rsidTr="00574720">
        <w:tc>
          <w:tcPr>
            <w:tcW w:w="344" w:type="pct"/>
            <w:shd w:val="clear" w:color="auto" w:fill="auto"/>
            <w:vAlign w:val="center"/>
          </w:tcPr>
          <w:p w14:paraId="2FB2AAE4" w14:textId="62E8C290"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7</w:t>
            </w:r>
          </w:p>
        </w:tc>
        <w:tc>
          <w:tcPr>
            <w:tcW w:w="578" w:type="pct"/>
            <w:shd w:val="clear" w:color="auto" w:fill="auto"/>
            <w:vAlign w:val="center"/>
          </w:tcPr>
          <w:p w14:paraId="7452B056" w14:textId="0A6DB3D6"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w:t>
            </w:r>
          </w:p>
        </w:tc>
        <w:tc>
          <w:tcPr>
            <w:tcW w:w="1992" w:type="pct"/>
            <w:shd w:val="clear" w:color="auto" w:fill="auto"/>
          </w:tcPr>
          <w:p w14:paraId="2343C656" w14:textId="5A6AFFBF"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Resolución de sistema de alcantarillado particular.</w:t>
            </w:r>
          </w:p>
        </w:tc>
        <w:tc>
          <w:tcPr>
            <w:tcW w:w="566" w:type="pct"/>
            <w:shd w:val="clear" w:color="auto" w:fill="auto"/>
          </w:tcPr>
          <w:p w14:paraId="7A1C84B7" w14:textId="1D88537D"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331C5884" w14:textId="7244D063"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tcPr>
          <w:p w14:paraId="617C997E" w14:textId="12E8C6BD"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610456EA" w14:textId="77777777" w:rsidTr="00574720">
        <w:tc>
          <w:tcPr>
            <w:tcW w:w="344" w:type="pct"/>
            <w:shd w:val="clear" w:color="auto" w:fill="auto"/>
            <w:vAlign w:val="center"/>
          </w:tcPr>
          <w:p w14:paraId="0A4A2DE8" w14:textId="167D018E"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8</w:t>
            </w:r>
          </w:p>
        </w:tc>
        <w:tc>
          <w:tcPr>
            <w:tcW w:w="578" w:type="pct"/>
            <w:shd w:val="clear" w:color="auto" w:fill="auto"/>
            <w:vAlign w:val="center"/>
          </w:tcPr>
          <w:p w14:paraId="5ACFC2E5" w14:textId="2D98D6DC"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w:t>
            </w:r>
          </w:p>
        </w:tc>
        <w:tc>
          <w:tcPr>
            <w:tcW w:w="1992" w:type="pct"/>
            <w:shd w:val="clear" w:color="auto" w:fill="auto"/>
          </w:tcPr>
          <w:p w14:paraId="6F74AC12" w14:textId="55E21DF3"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Permiso Ambiental Sectorial N°94 (reglamento DS 95) según la especificación de la RCA 106/2009.</w:t>
            </w:r>
          </w:p>
        </w:tc>
        <w:tc>
          <w:tcPr>
            <w:tcW w:w="566" w:type="pct"/>
            <w:shd w:val="clear" w:color="auto" w:fill="auto"/>
          </w:tcPr>
          <w:p w14:paraId="69FA296B" w14:textId="11F7B5BC"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3D13E9E1" w14:textId="49B3E694"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tcPr>
          <w:p w14:paraId="400027D1" w14:textId="7E194583"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46A33493" w14:textId="77777777" w:rsidTr="00574720">
        <w:tc>
          <w:tcPr>
            <w:tcW w:w="344" w:type="pct"/>
            <w:shd w:val="clear" w:color="auto" w:fill="auto"/>
            <w:vAlign w:val="center"/>
          </w:tcPr>
          <w:p w14:paraId="08D1F8B4" w14:textId="54B165FF"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9</w:t>
            </w:r>
          </w:p>
        </w:tc>
        <w:tc>
          <w:tcPr>
            <w:tcW w:w="578" w:type="pct"/>
            <w:shd w:val="clear" w:color="auto" w:fill="auto"/>
            <w:vAlign w:val="center"/>
          </w:tcPr>
          <w:p w14:paraId="7A3EC430" w14:textId="45B0B635"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1</w:t>
            </w:r>
          </w:p>
        </w:tc>
        <w:tc>
          <w:tcPr>
            <w:tcW w:w="1992" w:type="pct"/>
            <w:shd w:val="clear" w:color="auto" w:fill="auto"/>
          </w:tcPr>
          <w:p w14:paraId="54F96B7C" w14:textId="5EA3CBC4"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Inventario animal del año 2015, mes a mes.</w:t>
            </w:r>
          </w:p>
        </w:tc>
        <w:tc>
          <w:tcPr>
            <w:tcW w:w="566" w:type="pct"/>
            <w:shd w:val="clear" w:color="auto" w:fill="auto"/>
          </w:tcPr>
          <w:p w14:paraId="7F9D4C3C" w14:textId="6703A02C"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508291FB" w14:textId="71BBDB13"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tcPr>
          <w:p w14:paraId="3C273183" w14:textId="709A5F99"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r w:rsidR="00062C5B" w:rsidRPr="006E09ED" w14:paraId="2A750FCF" w14:textId="77777777" w:rsidTr="00574720">
        <w:tc>
          <w:tcPr>
            <w:tcW w:w="344" w:type="pct"/>
            <w:shd w:val="clear" w:color="auto" w:fill="auto"/>
            <w:vAlign w:val="center"/>
          </w:tcPr>
          <w:p w14:paraId="7E24B7E7" w14:textId="34A2D76E" w:rsidR="00062C5B" w:rsidRPr="00062C5B" w:rsidRDefault="00062C5B" w:rsidP="00062C5B">
            <w:pPr>
              <w:widowControl w:val="0"/>
              <w:overflowPunct w:val="0"/>
              <w:autoSpaceDE w:val="0"/>
              <w:autoSpaceDN w:val="0"/>
              <w:adjustRightInd w:val="0"/>
              <w:jc w:val="center"/>
              <w:rPr>
                <w:rFonts w:cstheme="minorHAnsi"/>
                <w:iCs/>
                <w:sz w:val="16"/>
                <w:szCs w:val="18"/>
              </w:rPr>
            </w:pPr>
            <w:r w:rsidRPr="00062C5B">
              <w:rPr>
                <w:rFonts w:cstheme="minorHAnsi"/>
                <w:iCs/>
                <w:sz w:val="16"/>
                <w:szCs w:val="18"/>
              </w:rPr>
              <w:t>10</w:t>
            </w:r>
          </w:p>
        </w:tc>
        <w:tc>
          <w:tcPr>
            <w:tcW w:w="578" w:type="pct"/>
            <w:shd w:val="clear" w:color="auto" w:fill="auto"/>
            <w:vAlign w:val="center"/>
          </w:tcPr>
          <w:p w14:paraId="61B00437" w14:textId="274AD683" w:rsidR="00062C5B" w:rsidRPr="00062C5B" w:rsidRDefault="00062C5B" w:rsidP="00062C5B">
            <w:pPr>
              <w:widowControl w:val="0"/>
              <w:overflowPunct w:val="0"/>
              <w:autoSpaceDE w:val="0"/>
              <w:autoSpaceDN w:val="0"/>
              <w:adjustRightInd w:val="0"/>
              <w:jc w:val="center"/>
              <w:rPr>
                <w:rFonts w:eastAsia="Times New Roman" w:cs="Century Gothic"/>
                <w:iCs/>
                <w:kern w:val="28"/>
                <w:sz w:val="16"/>
                <w:szCs w:val="18"/>
                <w:lang w:eastAsia="es-CL"/>
              </w:rPr>
            </w:pPr>
            <w:r w:rsidRPr="00062C5B">
              <w:rPr>
                <w:rFonts w:eastAsia="Times New Roman" w:cs="Century Gothic"/>
                <w:iCs/>
                <w:kern w:val="28"/>
                <w:sz w:val="16"/>
                <w:szCs w:val="18"/>
                <w:lang w:eastAsia="es-CL"/>
              </w:rPr>
              <w:t>-</w:t>
            </w:r>
          </w:p>
        </w:tc>
        <w:tc>
          <w:tcPr>
            <w:tcW w:w="1992" w:type="pct"/>
            <w:shd w:val="clear" w:color="auto" w:fill="auto"/>
          </w:tcPr>
          <w:p w14:paraId="389E9004" w14:textId="4CCD0BE6" w:rsidR="00062C5B" w:rsidRPr="00062C5B" w:rsidRDefault="00062C5B" w:rsidP="00062C5B">
            <w:pPr>
              <w:widowControl w:val="0"/>
              <w:overflowPunct w:val="0"/>
              <w:autoSpaceDE w:val="0"/>
              <w:autoSpaceDN w:val="0"/>
              <w:adjustRightInd w:val="0"/>
              <w:rPr>
                <w:rFonts w:cstheme="minorHAnsi"/>
                <w:iCs/>
                <w:sz w:val="16"/>
                <w:szCs w:val="18"/>
              </w:rPr>
            </w:pPr>
            <w:r w:rsidRPr="00062C5B">
              <w:rPr>
                <w:sz w:val="16"/>
              </w:rPr>
              <w:t>Información de solicitud/es de pertinencia/s del proyecto ante él SEA y su resultado.</w:t>
            </w:r>
          </w:p>
        </w:tc>
        <w:tc>
          <w:tcPr>
            <w:tcW w:w="566" w:type="pct"/>
            <w:shd w:val="clear" w:color="auto" w:fill="auto"/>
          </w:tcPr>
          <w:p w14:paraId="3607C1B8" w14:textId="11249EA4" w:rsidR="00062C5B" w:rsidRPr="00062C5B" w:rsidRDefault="00062C5B" w:rsidP="00062C5B">
            <w:pPr>
              <w:jc w:val="center"/>
              <w:rPr>
                <w:rFonts w:cstheme="minorHAnsi"/>
                <w:sz w:val="16"/>
                <w:szCs w:val="18"/>
              </w:rPr>
            </w:pPr>
            <w:r w:rsidRPr="00062C5B">
              <w:rPr>
                <w:rFonts w:cstheme="minorHAnsi"/>
                <w:sz w:val="16"/>
                <w:szCs w:val="18"/>
              </w:rPr>
              <w:t>01-09-2015</w:t>
            </w:r>
          </w:p>
        </w:tc>
        <w:tc>
          <w:tcPr>
            <w:tcW w:w="569" w:type="pct"/>
            <w:shd w:val="clear" w:color="auto" w:fill="auto"/>
          </w:tcPr>
          <w:p w14:paraId="629F88A2" w14:textId="2A791987" w:rsidR="00062C5B" w:rsidRPr="00062C5B" w:rsidRDefault="00062C5B" w:rsidP="00062C5B">
            <w:pPr>
              <w:widowControl w:val="0"/>
              <w:overflowPunct w:val="0"/>
              <w:autoSpaceDE w:val="0"/>
              <w:autoSpaceDN w:val="0"/>
              <w:adjustRightInd w:val="0"/>
              <w:jc w:val="center"/>
              <w:rPr>
                <w:rFonts w:cstheme="minorHAnsi"/>
                <w:sz w:val="16"/>
                <w:szCs w:val="18"/>
              </w:rPr>
            </w:pPr>
            <w:r w:rsidRPr="00062C5B">
              <w:rPr>
                <w:rFonts w:cstheme="minorHAnsi"/>
                <w:sz w:val="16"/>
                <w:szCs w:val="18"/>
              </w:rPr>
              <w:t>10-10-2015</w:t>
            </w:r>
          </w:p>
        </w:tc>
        <w:tc>
          <w:tcPr>
            <w:tcW w:w="950" w:type="pct"/>
            <w:shd w:val="clear" w:color="auto" w:fill="auto"/>
          </w:tcPr>
          <w:p w14:paraId="1D49920F" w14:textId="0F2DBBCD" w:rsidR="00062C5B" w:rsidRPr="00062C5B" w:rsidRDefault="00062C5B" w:rsidP="00062C5B">
            <w:pPr>
              <w:widowControl w:val="0"/>
              <w:overflowPunct w:val="0"/>
              <w:autoSpaceDE w:val="0"/>
              <w:autoSpaceDN w:val="0"/>
              <w:adjustRightInd w:val="0"/>
              <w:rPr>
                <w:rFonts w:cstheme="minorHAnsi"/>
                <w:sz w:val="16"/>
                <w:szCs w:val="18"/>
              </w:rPr>
            </w:pPr>
            <w:r w:rsidRPr="00062C5B">
              <w:rPr>
                <w:rFonts w:cstheme="minorHAnsi"/>
                <w:sz w:val="16"/>
                <w:szCs w:val="18"/>
              </w:rPr>
              <w:t>Entregado fuera de plazo</w:t>
            </w:r>
          </w:p>
        </w:tc>
      </w:tr>
    </w:tbl>
    <w:p w14:paraId="5E3EF999" w14:textId="77777777" w:rsidR="005B38F1" w:rsidRDefault="005B38F1" w:rsidP="005B38F1">
      <w:pPr>
        <w:rPr>
          <w:sz w:val="20"/>
          <w:szCs w:val="20"/>
        </w:rPr>
      </w:pPr>
    </w:p>
    <w:p w14:paraId="31C211D8" w14:textId="0FAD591A" w:rsidR="00A607D5" w:rsidRDefault="00A607D5">
      <w:pPr>
        <w:jc w:val="left"/>
        <w:rPr>
          <w:sz w:val="20"/>
          <w:szCs w:val="20"/>
        </w:rPr>
      </w:pPr>
      <w:r>
        <w:rPr>
          <w:sz w:val="20"/>
          <w:szCs w:val="20"/>
        </w:rPr>
        <w:br w:type="page"/>
      </w:r>
    </w:p>
    <w:p w14:paraId="7176A801" w14:textId="77777777" w:rsidR="005B38F1" w:rsidRPr="0025129B" w:rsidRDefault="005B38F1" w:rsidP="005B38F1">
      <w:pPr>
        <w:pStyle w:val="Ttulo1"/>
      </w:pPr>
      <w:bookmarkStart w:id="178" w:name="_Toc352840405"/>
      <w:bookmarkStart w:id="179" w:name="_Toc352841465"/>
      <w:bookmarkStart w:id="180" w:name="_Toc441224050"/>
      <w:r w:rsidRPr="0025129B">
        <w:lastRenderedPageBreak/>
        <w:t>ANEXOS.</w:t>
      </w:r>
      <w:bookmarkEnd w:id="178"/>
      <w:bookmarkEnd w:id="179"/>
      <w:bookmarkEnd w:id="180"/>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0C8769" w:rsidR="005B38F1" w:rsidRPr="0025129B" w:rsidRDefault="005B38F1" w:rsidP="00995411">
            <w:pPr>
              <w:jc w:val="center"/>
              <w:rPr>
                <w:rFonts w:cstheme="minorHAnsi"/>
                <w:b/>
              </w:rPr>
            </w:pPr>
            <w:r w:rsidRPr="0025129B">
              <w:rPr>
                <w:rFonts w:cstheme="minorHAnsi"/>
                <w:b/>
              </w:rPr>
              <w:t>N</w:t>
            </w:r>
            <w:r w:rsidR="00465B92">
              <w:rPr>
                <w:rFonts w:cstheme="minorHAnsi"/>
                <w:b/>
              </w:rPr>
              <w:t xml:space="preserve">  </w:t>
            </w:r>
            <w:r w:rsidRPr="0025129B">
              <w:rPr>
                <w:rFonts w:cstheme="minorHAnsi"/>
                <w:b/>
              </w:rPr>
              <w:t>Anexo</w:t>
            </w:r>
          </w:p>
        </w:tc>
        <w:tc>
          <w:tcPr>
            <w:tcW w:w="3962" w:type="pct"/>
            <w:shd w:val="clear" w:color="auto" w:fill="D9D9D9" w:themeFill="background1" w:themeFillShade="D9"/>
          </w:tcPr>
          <w:p w14:paraId="6AF0F70E" w14:textId="2A32B03C" w:rsidR="005B38F1" w:rsidRPr="0025129B" w:rsidRDefault="005B38F1" w:rsidP="00995411">
            <w:pPr>
              <w:jc w:val="center"/>
              <w:rPr>
                <w:rFonts w:cstheme="minorHAnsi"/>
                <w:b/>
              </w:rPr>
            </w:pPr>
            <w:r w:rsidRPr="0025129B">
              <w:rPr>
                <w:rFonts w:cstheme="minorHAnsi"/>
                <w:b/>
              </w:rPr>
              <w:t>Nombre</w:t>
            </w:r>
            <w:r w:rsidR="00465B92">
              <w:rPr>
                <w:rFonts w:cstheme="minorHAnsi"/>
                <w:b/>
              </w:rPr>
              <w:t xml:space="preserve"> </w:t>
            </w:r>
            <w:r w:rsidRPr="0025129B">
              <w:rPr>
                <w:rFonts w:cstheme="minorHAnsi"/>
                <w:b/>
              </w:rPr>
              <w:t>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753131D4" w:rsidR="005B38F1" w:rsidRPr="002F2FA5" w:rsidRDefault="006E5830" w:rsidP="00995411">
            <w:pPr>
              <w:rPr>
                <w:rFonts w:cstheme="minorHAnsi"/>
              </w:rPr>
            </w:pPr>
            <w:r>
              <w:rPr>
                <w:rFonts w:cstheme="minorHAnsi"/>
              </w:rPr>
              <w:t>Acta</w:t>
            </w:r>
            <w:r w:rsidR="0012664E">
              <w:rPr>
                <w:rFonts w:cstheme="minorHAnsi"/>
              </w:rPr>
              <w:t xml:space="preserve"> de inspección</w:t>
            </w:r>
            <w:r w:rsidR="00910D89">
              <w:rPr>
                <w:rFonts w:cstheme="minorHAnsi"/>
              </w:rPr>
              <w:t xml:space="preserve"> Ambiental</w:t>
            </w:r>
            <w:r w:rsidR="00730241">
              <w:rPr>
                <w:rFonts w:cstheme="minorHAnsi"/>
              </w:rPr>
              <w:t xml:space="preserve"> 25</w:t>
            </w:r>
            <w:r>
              <w:rPr>
                <w:rFonts w:cstheme="minorHAnsi"/>
              </w:rPr>
              <w:t>-08-2015</w:t>
            </w:r>
            <w:r w:rsidR="0012664E">
              <w:rPr>
                <w:rFonts w:cstheme="minorHAnsi"/>
              </w:rPr>
              <w:t xml:space="preserve"> </w:t>
            </w:r>
          </w:p>
        </w:tc>
      </w:tr>
      <w:tr w:rsidR="005B38F1" w:rsidRPr="0025129B" w14:paraId="1B348108" w14:textId="77777777" w:rsidTr="006E5830">
        <w:trPr>
          <w:trHeight w:val="619"/>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13D779B8" w:rsidR="005B38F1" w:rsidRPr="00984D48" w:rsidRDefault="00730241" w:rsidP="00995411">
            <w:pPr>
              <w:rPr>
                <w:rFonts w:cstheme="minorHAnsi"/>
                <w:highlight w:val="yellow"/>
              </w:rPr>
            </w:pPr>
            <w:r w:rsidRPr="00730241">
              <w:rPr>
                <w:rFonts w:cstheme="minorHAnsi"/>
              </w:rPr>
              <w:t>Análisis cama septiembre 2015</w:t>
            </w:r>
          </w:p>
        </w:tc>
      </w:tr>
      <w:tr w:rsidR="00A26F14" w:rsidRPr="0025129B" w14:paraId="6A6085D3" w14:textId="77777777" w:rsidTr="00995411">
        <w:trPr>
          <w:trHeight w:val="264"/>
          <w:jc w:val="center"/>
        </w:trPr>
        <w:tc>
          <w:tcPr>
            <w:tcW w:w="1038" w:type="pct"/>
            <w:vAlign w:val="center"/>
          </w:tcPr>
          <w:p w14:paraId="2642A14D" w14:textId="13FAD75B" w:rsidR="00A26F14" w:rsidRPr="007A3D29" w:rsidRDefault="00A26F14" w:rsidP="00995411">
            <w:pPr>
              <w:jc w:val="center"/>
              <w:rPr>
                <w:rFonts w:cstheme="minorHAnsi"/>
              </w:rPr>
            </w:pPr>
            <w:r>
              <w:rPr>
                <w:rFonts w:cstheme="minorHAnsi"/>
              </w:rPr>
              <w:t>3</w:t>
            </w:r>
          </w:p>
        </w:tc>
        <w:tc>
          <w:tcPr>
            <w:tcW w:w="3962" w:type="pct"/>
            <w:vAlign w:val="center"/>
          </w:tcPr>
          <w:p w14:paraId="6532D69F" w14:textId="560BCD0C" w:rsidR="00A26F14" w:rsidRPr="00A26F14" w:rsidRDefault="00730241" w:rsidP="00995411">
            <w:pPr>
              <w:rPr>
                <w:rFonts w:cstheme="minorHAnsi"/>
              </w:rPr>
            </w:pPr>
            <w:r w:rsidRPr="00730241">
              <w:rPr>
                <w:rFonts w:cstheme="minorHAnsi"/>
              </w:rPr>
              <w:t>Análisis de suelos 2014</w:t>
            </w:r>
          </w:p>
        </w:tc>
      </w:tr>
      <w:tr w:rsidR="00910D89" w:rsidRPr="0025129B" w14:paraId="69986035" w14:textId="77777777" w:rsidTr="00995411">
        <w:trPr>
          <w:trHeight w:val="264"/>
          <w:jc w:val="center"/>
        </w:trPr>
        <w:tc>
          <w:tcPr>
            <w:tcW w:w="1038" w:type="pct"/>
            <w:vAlign w:val="center"/>
          </w:tcPr>
          <w:p w14:paraId="3557030A" w14:textId="15AFC70B" w:rsidR="00910D89" w:rsidRDefault="00910D89" w:rsidP="00995411">
            <w:pPr>
              <w:jc w:val="center"/>
              <w:rPr>
                <w:rFonts w:cstheme="minorHAnsi"/>
              </w:rPr>
            </w:pPr>
            <w:r>
              <w:rPr>
                <w:rFonts w:cstheme="minorHAnsi"/>
              </w:rPr>
              <w:t>4</w:t>
            </w:r>
          </w:p>
        </w:tc>
        <w:tc>
          <w:tcPr>
            <w:tcW w:w="3962" w:type="pct"/>
            <w:vAlign w:val="center"/>
          </w:tcPr>
          <w:p w14:paraId="661C5FE9" w14:textId="53C594E8" w:rsidR="00910D89" w:rsidRPr="003E6D8E" w:rsidRDefault="00730241" w:rsidP="00995411">
            <w:pPr>
              <w:rPr>
                <w:rFonts w:cstheme="minorHAnsi"/>
              </w:rPr>
            </w:pPr>
            <w:r w:rsidRPr="00730241">
              <w:rPr>
                <w:rFonts w:cstheme="minorHAnsi"/>
              </w:rPr>
              <w:t>Análisis agua caliboro agosto 2015</w:t>
            </w:r>
          </w:p>
        </w:tc>
      </w:tr>
      <w:tr w:rsidR="00730241" w:rsidRPr="0025129B" w14:paraId="506A3CFC" w14:textId="77777777" w:rsidTr="00995411">
        <w:trPr>
          <w:trHeight w:val="264"/>
          <w:jc w:val="center"/>
        </w:trPr>
        <w:tc>
          <w:tcPr>
            <w:tcW w:w="1038" w:type="pct"/>
            <w:vAlign w:val="center"/>
          </w:tcPr>
          <w:p w14:paraId="138D1BED" w14:textId="16B280C4" w:rsidR="00730241" w:rsidRDefault="00730241" w:rsidP="00995411">
            <w:pPr>
              <w:jc w:val="center"/>
              <w:rPr>
                <w:rFonts w:cstheme="minorHAnsi"/>
              </w:rPr>
            </w:pPr>
            <w:r>
              <w:rPr>
                <w:rFonts w:cstheme="minorHAnsi"/>
              </w:rPr>
              <w:t>5</w:t>
            </w:r>
          </w:p>
        </w:tc>
        <w:tc>
          <w:tcPr>
            <w:tcW w:w="3962" w:type="pct"/>
            <w:vAlign w:val="center"/>
          </w:tcPr>
          <w:p w14:paraId="27750C6B" w14:textId="7E98F31A" w:rsidR="00730241" w:rsidRPr="00730241" w:rsidRDefault="00730241" w:rsidP="00995411">
            <w:pPr>
              <w:rPr>
                <w:rFonts w:cstheme="minorHAnsi"/>
              </w:rPr>
            </w:pPr>
            <w:r w:rsidRPr="00730241">
              <w:rPr>
                <w:rFonts w:cstheme="minorHAnsi"/>
              </w:rPr>
              <w:t>Análisis agua pozo 2008 y 2011</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0481" w14:textId="77777777" w:rsidR="00E65312" w:rsidRDefault="00E65312" w:rsidP="00870FF2">
      <w:r>
        <w:separator/>
      </w:r>
    </w:p>
    <w:p w14:paraId="66BCAC12" w14:textId="77777777" w:rsidR="00E65312" w:rsidRDefault="00E65312" w:rsidP="00870FF2"/>
    <w:p w14:paraId="6F220BE6" w14:textId="77777777" w:rsidR="00E65312" w:rsidRDefault="00E65312"/>
  </w:endnote>
  <w:endnote w:type="continuationSeparator" w:id="0">
    <w:p w14:paraId="1C092EF9" w14:textId="77777777" w:rsidR="00E65312" w:rsidRDefault="00E65312" w:rsidP="00870FF2">
      <w:r>
        <w:continuationSeparator/>
      </w:r>
    </w:p>
    <w:p w14:paraId="275BC6E6" w14:textId="77777777" w:rsidR="00E65312" w:rsidRDefault="00E65312" w:rsidP="00870FF2"/>
    <w:p w14:paraId="06EA2120" w14:textId="77777777" w:rsidR="00E65312" w:rsidRDefault="00E65312"/>
  </w:endnote>
  <w:endnote w:type="continuationNotice" w:id="1">
    <w:p w14:paraId="72C9C858" w14:textId="77777777" w:rsidR="00E65312" w:rsidRDefault="00E65312"/>
    <w:p w14:paraId="4217CEA8" w14:textId="77777777" w:rsidR="00E65312" w:rsidRDefault="00E6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6C2E3F" w:rsidRDefault="006C2E3F">
        <w:pPr>
          <w:pStyle w:val="Piedepgina"/>
          <w:jc w:val="right"/>
        </w:pPr>
        <w:r w:rsidRPr="004E5529">
          <w:fldChar w:fldCharType="begin"/>
        </w:r>
        <w:r w:rsidRPr="004E5529">
          <w:instrText>PAGE   \* MERGEFORMAT</w:instrText>
        </w:r>
        <w:r w:rsidRPr="004E5529">
          <w:fldChar w:fldCharType="separate"/>
        </w:r>
        <w:r w:rsidR="00CB6635" w:rsidRPr="00CB6635">
          <w:rPr>
            <w:noProof/>
            <w:lang w:val="es-ES"/>
          </w:rPr>
          <w:t>21</w:t>
        </w:r>
        <w:r w:rsidRPr="004E5529">
          <w:fldChar w:fldCharType="end"/>
        </w:r>
      </w:p>
    </w:sdtContent>
  </w:sdt>
  <w:p w14:paraId="70930A00" w14:textId="77777777" w:rsidR="006C2E3F" w:rsidRPr="00411E4F" w:rsidRDefault="006C2E3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6C2E3F" w:rsidRPr="00411E4F" w:rsidRDefault="006C2E3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6C2E3F" w:rsidRDefault="006C2E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6C2E3F" w:rsidRDefault="006C2E3F" w:rsidP="00870FF2">
    <w:pPr>
      <w:pStyle w:val="Piedepgina"/>
    </w:pPr>
  </w:p>
  <w:p w14:paraId="3B804AC1" w14:textId="77777777" w:rsidR="006C2E3F" w:rsidRDefault="006C2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DBDD" w14:textId="77777777" w:rsidR="00E65312" w:rsidRDefault="00E65312" w:rsidP="00870FF2">
      <w:r>
        <w:separator/>
      </w:r>
    </w:p>
    <w:p w14:paraId="0D9C6928" w14:textId="77777777" w:rsidR="00E65312" w:rsidRDefault="00E65312" w:rsidP="00870FF2"/>
    <w:p w14:paraId="447ADC07" w14:textId="77777777" w:rsidR="00E65312" w:rsidRDefault="00E65312"/>
  </w:footnote>
  <w:footnote w:type="continuationSeparator" w:id="0">
    <w:p w14:paraId="1BEF8E1F" w14:textId="77777777" w:rsidR="00E65312" w:rsidRDefault="00E65312" w:rsidP="00870FF2">
      <w:r>
        <w:continuationSeparator/>
      </w:r>
    </w:p>
    <w:p w14:paraId="502BFC39" w14:textId="77777777" w:rsidR="00E65312" w:rsidRDefault="00E65312" w:rsidP="00870FF2"/>
    <w:p w14:paraId="4278030E" w14:textId="77777777" w:rsidR="00E65312" w:rsidRDefault="00E65312"/>
  </w:footnote>
  <w:footnote w:type="continuationNotice" w:id="1">
    <w:p w14:paraId="2CFBF1CA" w14:textId="77777777" w:rsidR="00E65312" w:rsidRDefault="00E65312"/>
    <w:p w14:paraId="5877B06B" w14:textId="77777777" w:rsidR="00E65312" w:rsidRDefault="00E65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6C2E3F" w:rsidRDefault="006C2E3F"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040473"/>
    <w:multiLevelType w:val="hybridMultilevel"/>
    <w:tmpl w:val="58B0F12A"/>
    <w:lvl w:ilvl="0" w:tplc="604A50C0">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8">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0">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62B7946"/>
    <w:multiLevelType w:val="hybridMultilevel"/>
    <w:tmpl w:val="DEF2872C"/>
    <w:lvl w:ilvl="0" w:tplc="06DEB582">
      <w:start w:val="1"/>
      <w:numFmt w:val="upp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8"/>
  </w:num>
  <w:num w:numId="4">
    <w:abstractNumId w:val="16"/>
  </w:num>
  <w:num w:numId="5">
    <w:abstractNumId w:val="9"/>
  </w:num>
  <w:num w:numId="6">
    <w:abstractNumId w:val="35"/>
  </w:num>
  <w:num w:numId="7">
    <w:abstractNumId w:val="11"/>
  </w:num>
  <w:num w:numId="8">
    <w:abstractNumId w:val="10"/>
  </w:num>
  <w:num w:numId="9">
    <w:abstractNumId w:val="40"/>
  </w:num>
  <w:num w:numId="10">
    <w:abstractNumId w:val="33"/>
  </w:num>
  <w:num w:numId="11">
    <w:abstractNumId w:val="12"/>
  </w:num>
  <w:num w:numId="12">
    <w:abstractNumId w:val="5"/>
  </w:num>
  <w:num w:numId="13">
    <w:abstractNumId w:val="23"/>
  </w:num>
  <w:num w:numId="14">
    <w:abstractNumId w:val="32"/>
  </w:num>
  <w:num w:numId="15">
    <w:abstractNumId w:val="4"/>
  </w:num>
  <w:num w:numId="16">
    <w:abstractNumId w:val="42"/>
  </w:num>
  <w:num w:numId="17">
    <w:abstractNumId w:val="6"/>
  </w:num>
  <w:num w:numId="18">
    <w:abstractNumId w:val="27"/>
  </w:num>
  <w:num w:numId="19">
    <w:abstractNumId w:val="19"/>
  </w:num>
  <w:num w:numId="20">
    <w:abstractNumId w:val="30"/>
  </w:num>
  <w:num w:numId="21">
    <w:abstractNumId w:val="34"/>
  </w:num>
  <w:num w:numId="22">
    <w:abstractNumId w:val="21"/>
  </w:num>
  <w:num w:numId="23">
    <w:abstractNumId w:val="1"/>
  </w:num>
  <w:num w:numId="24">
    <w:abstractNumId w:val="24"/>
  </w:num>
  <w:num w:numId="25">
    <w:abstractNumId w:val="36"/>
  </w:num>
  <w:num w:numId="26">
    <w:abstractNumId w:val="26"/>
  </w:num>
  <w:num w:numId="27">
    <w:abstractNumId w:val="41"/>
  </w:num>
  <w:num w:numId="28">
    <w:abstractNumId w:val="14"/>
  </w:num>
  <w:num w:numId="29">
    <w:abstractNumId w:val="29"/>
  </w:num>
  <w:num w:numId="30">
    <w:abstractNumId w:val="39"/>
  </w:num>
  <w:num w:numId="31">
    <w:abstractNumId w:val="38"/>
  </w:num>
  <w:num w:numId="32">
    <w:abstractNumId w:val="28"/>
  </w:num>
  <w:num w:numId="33">
    <w:abstractNumId w:val="17"/>
  </w:num>
  <w:num w:numId="34">
    <w:abstractNumId w:val="20"/>
  </w:num>
  <w:num w:numId="35">
    <w:abstractNumId w:val="37"/>
  </w:num>
  <w:num w:numId="36">
    <w:abstractNumId w:val="15"/>
  </w:num>
  <w:num w:numId="37">
    <w:abstractNumId w:val="13"/>
  </w:num>
  <w:num w:numId="38">
    <w:abstractNumId w:val="3"/>
  </w:num>
  <w:num w:numId="39">
    <w:abstractNumId w:val="0"/>
  </w:num>
  <w:num w:numId="40">
    <w:abstractNumId w:val="18"/>
  </w:num>
  <w:num w:numId="41">
    <w:abstractNumId w:val="7"/>
  </w:num>
  <w:num w:numId="42">
    <w:abstractNumId w:val="2"/>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FE"/>
    <w:rsid w:val="000534A8"/>
    <w:rsid w:val="00053B98"/>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CEE"/>
    <w:rsid w:val="000613BF"/>
    <w:rsid w:val="000624CE"/>
    <w:rsid w:val="0006259B"/>
    <w:rsid w:val="00062C5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39D"/>
    <w:rsid w:val="00071ABB"/>
    <w:rsid w:val="00071C8A"/>
    <w:rsid w:val="0007229B"/>
    <w:rsid w:val="000728A8"/>
    <w:rsid w:val="000730EC"/>
    <w:rsid w:val="000745F3"/>
    <w:rsid w:val="0007466F"/>
    <w:rsid w:val="000747F0"/>
    <w:rsid w:val="00074B3B"/>
    <w:rsid w:val="00075A70"/>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47D1"/>
    <w:rsid w:val="00094E56"/>
    <w:rsid w:val="000959D8"/>
    <w:rsid w:val="00095A4A"/>
    <w:rsid w:val="00096213"/>
    <w:rsid w:val="00096366"/>
    <w:rsid w:val="00096587"/>
    <w:rsid w:val="000A004C"/>
    <w:rsid w:val="000A027D"/>
    <w:rsid w:val="000A0312"/>
    <w:rsid w:val="000A0A40"/>
    <w:rsid w:val="000A216C"/>
    <w:rsid w:val="000A27B9"/>
    <w:rsid w:val="000A3133"/>
    <w:rsid w:val="000A321B"/>
    <w:rsid w:val="000A3227"/>
    <w:rsid w:val="000A365E"/>
    <w:rsid w:val="000A38C4"/>
    <w:rsid w:val="000A46D4"/>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63A4"/>
    <w:rsid w:val="000C65BB"/>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4500"/>
    <w:rsid w:val="000E48B2"/>
    <w:rsid w:val="000E5424"/>
    <w:rsid w:val="000E5869"/>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359D"/>
    <w:rsid w:val="00103B5C"/>
    <w:rsid w:val="0010412C"/>
    <w:rsid w:val="001046C2"/>
    <w:rsid w:val="001051A0"/>
    <w:rsid w:val="00105331"/>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819"/>
    <w:rsid w:val="00114CDD"/>
    <w:rsid w:val="00114F6F"/>
    <w:rsid w:val="001157D9"/>
    <w:rsid w:val="001173C8"/>
    <w:rsid w:val="00117944"/>
    <w:rsid w:val="0011799B"/>
    <w:rsid w:val="00117CCF"/>
    <w:rsid w:val="001207CD"/>
    <w:rsid w:val="001213FE"/>
    <w:rsid w:val="001234DF"/>
    <w:rsid w:val="00124E81"/>
    <w:rsid w:val="001258E8"/>
    <w:rsid w:val="00125EBB"/>
    <w:rsid w:val="001262E8"/>
    <w:rsid w:val="0012664E"/>
    <w:rsid w:val="001271F2"/>
    <w:rsid w:val="00127264"/>
    <w:rsid w:val="00127654"/>
    <w:rsid w:val="00127992"/>
    <w:rsid w:val="001308C7"/>
    <w:rsid w:val="00131872"/>
    <w:rsid w:val="00131BE3"/>
    <w:rsid w:val="00133F13"/>
    <w:rsid w:val="0013411C"/>
    <w:rsid w:val="00134757"/>
    <w:rsid w:val="0013592F"/>
    <w:rsid w:val="00136697"/>
    <w:rsid w:val="001367F2"/>
    <w:rsid w:val="001369AA"/>
    <w:rsid w:val="0013718E"/>
    <w:rsid w:val="00140182"/>
    <w:rsid w:val="00140395"/>
    <w:rsid w:val="001405F0"/>
    <w:rsid w:val="00140C2E"/>
    <w:rsid w:val="00140D14"/>
    <w:rsid w:val="00140E0D"/>
    <w:rsid w:val="00141036"/>
    <w:rsid w:val="001415D2"/>
    <w:rsid w:val="00142515"/>
    <w:rsid w:val="001427F8"/>
    <w:rsid w:val="00142B23"/>
    <w:rsid w:val="00143D2D"/>
    <w:rsid w:val="00143F50"/>
    <w:rsid w:val="00144454"/>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9D7"/>
    <w:rsid w:val="00161A44"/>
    <w:rsid w:val="0016238F"/>
    <w:rsid w:val="0016278E"/>
    <w:rsid w:val="00162AC3"/>
    <w:rsid w:val="00162CB5"/>
    <w:rsid w:val="001630E3"/>
    <w:rsid w:val="00163B45"/>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DD8"/>
    <w:rsid w:val="00197322"/>
    <w:rsid w:val="0019779F"/>
    <w:rsid w:val="001A0A7C"/>
    <w:rsid w:val="001A13BC"/>
    <w:rsid w:val="001A145E"/>
    <w:rsid w:val="001A1CD5"/>
    <w:rsid w:val="001A1E8F"/>
    <w:rsid w:val="001A2019"/>
    <w:rsid w:val="001A20BA"/>
    <w:rsid w:val="001A2A49"/>
    <w:rsid w:val="001A30A8"/>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A01"/>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C82"/>
    <w:rsid w:val="001F2D03"/>
    <w:rsid w:val="001F30D1"/>
    <w:rsid w:val="001F316E"/>
    <w:rsid w:val="001F3214"/>
    <w:rsid w:val="001F44C4"/>
    <w:rsid w:val="001F482A"/>
    <w:rsid w:val="001F4C6D"/>
    <w:rsid w:val="001F5098"/>
    <w:rsid w:val="001F510B"/>
    <w:rsid w:val="001F5740"/>
    <w:rsid w:val="001F5C4D"/>
    <w:rsid w:val="001F61FF"/>
    <w:rsid w:val="001F693A"/>
    <w:rsid w:val="001F6F6B"/>
    <w:rsid w:val="0020034A"/>
    <w:rsid w:val="00201037"/>
    <w:rsid w:val="00201F5E"/>
    <w:rsid w:val="00202009"/>
    <w:rsid w:val="0020221A"/>
    <w:rsid w:val="002023A9"/>
    <w:rsid w:val="00202A97"/>
    <w:rsid w:val="00202C10"/>
    <w:rsid w:val="00203904"/>
    <w:rsid w:val="002041E0"/>
    <w:rsid w:val="00204499"/>
    <w:rsid w:val="00204F4A"/>
    <w:rsid w:val="00205F3E"/>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19D"/>
    <w:rsid w:val="00225251"/>
    <w:rsid w:val="0022587E"/>
    <w:rsid w:val="002266EF"/>
    <w:rsid w:val="00226826"/>
    <w:rsid w:val="002273C4"/>
    <w:rsid w:val="00227623"/>
    <w:rsid w:val="0022769F"/>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90008"/>
    <w:rsid w:val="00290153"/>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D3"/>
    <w:rsid w:val="002B3D93"/>
    <w:rsid w:val="002B43F8"/>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E0155"/>
    <w:rsid w:val="002E1A50"/>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562F"/>
    <w:rsid w:val="003161C4"/>
    <w:rsid w:val="00316D2F"/>
    <w:rsid w:val="00317531"/>
    <w:rsid w:val="0031761F"/>
    <w:rsid w:val="0031764D"/>
    <w:rsid w:val="00317CDB"/>
    <w:rsid w:val="00320050"/>
    <w:rsid w:val="00320068"/>
    <w:rsid w:val="0032011E"/>
    <w:rsid w:val="00320209"/>
    <w:rsid w:val="00320535"/>
    <w:rsid w:val="00321539"/>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8DD"/>
    <w:rsid w:val="003469F6"/>
    <w:rsid w:val="00347146"/>
    <w:rsid w:val="0035002F"/>
    <w:rsid w:val="003506F5"/>
    <w:rsid w:val="00351985"/>
    <w:rsid w:val="0035202D"/>
    <w:rsid w:val="003528FA"/>
    <w:rsid w:val="0035296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B2"/>
    <w:rsid w:val="00396086"/>
    <w:rsid w:val="003960EE"/>
    <w:rsid w:val="003964D4"/>
    <w:rsid w:val="0039671E"/>
    <w:rsid w:val="003968F2"/>
    <w:rsid w:val="00396E5D"/>
    <w:rsid w:val="00397428"/>
    <w:rsid w:val="003977FE"/>
    <w:rsid w:val="003A007D"/>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96"/>
    <w:rsid w:val="003A75F3"/>
    <w:rsid w:val="003A7A85"/>
    <w:rsid w:val="003A7CCC"/>
    <w:rsid w:val="003B2F78"/>
    <w:rsid w:val="003B306C"/>
    <w:rsid w:val="003B36D7"/>
    <w:rsid w:val="003B3F6C"/>
    <w:rsid w:val="003B4023"/>
    <w:rsid w:val="003B431D"/>
    <w:rsid w:val="003B4468"/>
    <w:rsid w:val="003B471E"/>
    <w:rsid w:val="003B4803"/>
    <w:rsid w:val="003B504B"/>
    <w:rsid w:val="003B5469"/>
    <w:rsid w:val="003B5DD0"/>
    <w:rsid w:val="003B616A"/>
    <w:rsid w:val="003B644E"/>
    <w:rsid w:val="003B692C"/>
    <w:rsid w:val="003B6D72"/>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557"/>
    <w:rsid w:val="003F6A79"/>
    <w:rsid w:val="00400C94"/>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51A0"/>
    <w:rsid w:val="00445553"/>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B2C"/>
    <w:rsid w:val="00483FB9"/>
    <w:rsid w:val="00485A37"/>
    <w:rsid w:val="00486B89"/>
    <w:rsid w:val="00486F12"/>
    <w:rsid w:val="00486F67"/>
    <w:rsid w:val="0048757C"/>
    <w:rsid w:val="00487ACA"/>
    <w:rsid w:val="00490357"/>
    <w:rsid w:val="00491900"/>
    <w:rsid w:val="00492D68"/>
    <w:rsid w:val="00492D75"/>
    <w:rsid w:val="004931A6"/>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5D7C"/>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785"/>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E42"/>
    <w:rsid w:val="0052109D"/>
    <w:rsid w:val="005212B3"/>
    <w:rsid w:val="00522616"/>
    <w:rsid w:val="00522CBC"/>
    <w:rsid w:val="00522EB1"/>
    <w:rsid w:val="0052357D"/>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4D7"/>
    <w:rsid w:val="00533637"/>
    <w:rsid w:val="00534223"/>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81B"/>
    <w:rsid w:val="005A19DF"/>
    <w:rsid w:val="005A2238"/>
    <w:rsid w:val="005A3194"/>
    <w:rsid w:val="005A36BB"/>
    <w:rsid w:val="005A36D8"/>
    <w:rsid w:val="005A4A73"/>
    <w:rsid w:val="005A5169"/>
    <w:rsid w:val="005A5738"/>
    <w:rsid w:val="005A6BE1"/>
    <w:rsid w:val="005A707B"/>
    <w:rsid w:val="005A7B47"/>
    <w:rsid w:val="005B070B"/>
    <w:rsid w:val="005B0A3E"/>
    <w:rsid w:val="005B1122"/>
    <w:rsid w:val="005B1A84"/>
    <w:rsid w:val="005B2D27"/>
    <w:rsid w:val="005B309A"/>
    <w:rsid w:val="005B38F1"/>
    <w:rsid w:val="005B39A7"/>
    <w:rsid w:val="005B42E1"/>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820"/>
    <w:rsid w:val="005C7B1F"/>
    <w:rsid w:val="005D0362"/>
    <w:rsid w:val="005D097C"/>
    <w:rsid w:val="005D1342"/>
    <w:rsid w:val="005D13E6"/>
    <w:rsid w:val="005D1A2F"/>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47A4"/>
    <w:rsid w:val="0063484C"/>
    <w:rsid w:val="00634A6D"/>
    <w:rsid w:val="00634CAA"/>
    <w:rsid w:val="00635D23"/>
    <w:rsid w:val="00636E65"/>
    <w:rsid w:val="00637AA0"/>
    <w:rsid w:val="0064007E"/>
    <w:rsid w:val="006401B3"/>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61F"/>
    <w:rsid w:val="006629E9"/>
    <w:rsid w:val="00662C34"/>
    <w:rsid w:val="006631B7"/>
    <w:rsid w:val="0066320B"/>
    <w:rsid w:val="006632E4"/>
    <w:rsid w:val="006641C8"/>
    <w:rsid w:val="00664562"/>
    <w:rsid w:val="006655C3"/>
    <w:rsid w:val="00665ED5"/>
    <w:rsid w:val="00666B2A"/>
    <w:rsid w:val="00667C57"/>
    <w:rsid w:val="0067005A"/>
    <w:rsid w:val="006703F2"/>
    <w:rsid w:val="006707F5"/>
    <w:rsid w:val="00670A2B"/>
    <w:rsid w:val="00671017"/>
    <w:rsid w:val="006711FE"/>
    <w:rsid w:val="00671771"/>
    <w:rsid w:val="006719BD"/>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1A14"/>
    <w:rsid w:val="006C1B6F"/>
    <w:rsid w:val="006C2C03"/>
    <w:rsid w:val="006C2E3F"/>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3DF"/>
    <w:rsid w:val="006D3D70"/>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4936"/>
    <w:rsid w:val="006F4974"/>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B09"/>
    <w:rsid w:val="00713C22"/>
    <w:rsid w:val="0071438E"/>
    <w:rsid w:val="00714B77"/>
    <w:rsid w:val="00714C4E"/>
    <w:rsid w:val="007150C0"/>
    <w:rsid w:val="00715D6A"/>
    <w:rsid w:val="007177D0"/>
    <w:rsid w:val="00717F75"/>
    <w:rsid w:val="00720073"/>
    <w:rsid w:val="00720178"/>
    <w:rsid w:val="0072047F"/>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65B6"/>
    <w:rsid w:val="007768B9"/>
    <w:rsid w:val="00776EE3"/>
    <w:rsid w:val="0077717C"/>
    <w:rsid w:val="0077725A"/>
    <w:rsid w:val="007778B6"/>
    <w:rsid w:val="00777E94"/>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8FC"/>
    <w:rsid w:val="007A0DF0"/>
    <w:rsid w:val="007A1095"/>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40B6"/>
    <w:rsid w:val="007B40F5"/>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978"/>
    <w:rsid w:val="007D2D6A"/>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685"/>
    <w:rsid w:val="007F69D8"/>
    <w:rsid w:val="007F766C"/>
    <w:rsid w:val="007F7778"/>
    <w:rsid w:val="00800D05"/>
    <w:rsid w:val="00801D5A"/>
    <w:rsid w:val="00801E75"/>
    <w:rsid w:val="0080224E"/>
    <w:rsid w:val="008025FB"/>
    <w:rsid w:val="008030B9"/>
    <w:rsid w:val="0080350B"/>
    <w:rsid w:val="00803E5C"/>
    <w:rsid w:val="008046BD"/>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0BD4"/>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1B79"/>
    <w:rsid w:val="008A20FE"/>
    <w:rsid w:val="008A21BB"/>
    <w:rsid w:val="008A24C2"/>
    <w:rsid w:val="008A2A7E"/>
    <w:rsid w:val="008A4063"/>
    <w:rsid w:val="008A4793"/>
    <w:rsid w:val="008A4890"/>
    <w:rsid w:val="008A56BD"/>
    <w:rsid w:val="008A65EF"/>
    <w:rsid w:val="008A6FA0"/>
    <w:rsid w:val="008A74EB"/>
    <w:rsid w:val="008A7C7B"/>
    <w:rsid w:val="008A7CFC"/>
    <w:rsid w:val="008A7EF8"/>
    <w:rsid w:val="008B0D81"/>
    <w:rsid w:val="008B1371"/>
    <w:rsid w:val="008B16FD"/>
    <w:rsid w:val="008B178D"/>
    <w:rsid w:val="008B2604"/>
    <w:rsid w:val="008B2C10"/>
    <w:rsid w:val="008B3E1E"/>
    <w:rsid w:val="008B3ED9"/>
    <w:rsid w:val="008B3F5E"/>
    <w:rsid w:val="008B3FD4"/>
    <w:rsid w:val="008B4512"/>
    <w:rsid w:val="008B49A0"/>
    <w:rsid w:val="008B52CE"/>
    <w:rsid w:val="008B5498"/>
    <w:rsid w:val="008B6037"/>
    <w:rsid w:val="008B7341"/>
    <w:rsid w:val="008B79AC"/>
    <w:rsid w:val="008B7E11"/>
    <w:rsid w:val="008C0040"/>
    <w:rsid w:val="008C0545"/>
    <w:rsid w:val="008C1301"/>
    <w:rsid w:val="008C1B11"/>
    <w:rsid w:val="008C1E10"/>
    <w:rsid w:val="008C2A6A"/>
    <w:rsid w:val="008C3190"/>
    <w:rsid w:val="008C329A"/>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5521"/>
    <w:rsid w:val="008D5A2A"/>
    <w:rsid w:val="008D6661"/>
    <w:rsid w:val="008D76FE"/>
    <w:rsid w:val="008D7DE9"/>
    <w:rsid w:val="008E05D7"/>
    <w:rsid w:val="008E13BA"/>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BA2"/>
    <w:rsid w:val="008F4C80"/>
    <w:rsid w:val="008F55BE"/>
    <w:rsid w:val="008F5D99"/>
    <w:rsid w:val="008F5FCE"/>
    <w:rsid w:val="008F642B"/>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271F9"/>
    <w:rsid w:val="009274D3"/>
    <w:rsid w:val="00930583"/>
    <w:rsid w:val="009310C3"/>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B2F"/>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1031"/>
    <w:rsid w:val="009612C8"/>
    <w:rsid w:val="00961C7C"/>
    <w:rsid w:val="00962135"/>
    <w:rsid w:val="00963323"/>
    <w:rsid w:val="0096428C"/>
    <w:rsid w:val="00964F01"/>
    <w:rsid w:val="0096628F"/>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944"/>
    <w:rsid w:val="009F0A83"/>
    <w:rsid w:val="009F0C43"/>
    <w:rsid w:val="009F0D3E"/>
    <w:rsid w:val="009F15D8"/>
    <w:rsid w:val="009F18DE"/>
    <w:rsid w:val="009F19F9"/>
    <w:rsid w:val="009F23EB"/>
    <w:rsid w:val="009F2BD4"/>
    <w:rsid w:val="009F3293"/>
    <w:rsid w:val="009F3C06"/>
    <w:rsid w:val="009F3CF6"/>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8B2"/>
    <w:rsid w:val="00A03975"/>
    <w:rsid w:val="00A039C1"/>
    <w:rsid w:val="00A03AD6"/>
    <w:rsid w:val="00A03D28"/>
    <w:rsid w:val="00A03E27"/>
    <w:rsid w:val="00A049F5"/>
    <w:rsid w:val="00A04B1E"/>
    <w:rsid w:val="00A0533C"/>
    <w:rsid w:val="00A05344"/>
    <w:rsid w:val="00A058BC"/>
    <w:rsid w:val="00A05A96"/>
    <w:rsid w:val="00A062E1"/>
    <w:rsid w:val="00A063F8"/>
    <w:rsid w:val="00A10812"/>
    <w:rsid w:val="00A11393"/>
    <w:rsid w:val="00A11D25"/>
    <w:rsid w:val="00A123AA"/>
    <w:rsid w:val="00A126FA"/>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377"/>
    <w:rsid w:val="00A366CA"/>
    <w:rsid w:val="00A3683D"/>
    <w:rsid w:val="00A37A87"/>
    <w:rsid w:val="00A37C59"/>
    <w:rsid w:val="00A400BE"/>
    <w:rsid w:val="00A4026E"/>
    <w:rsid w:val="00A40FB0"/>
    <w:rsid w:val="00A41177"/>
    <w:rsid w:val="00A415D5"/>
    <w:rsid w:val="00A43C65"/>
    <w:rsid w:val="00A443AE"/>
    <w:rsid w:val="00A45ECD"/>
    <w:rsid w:val="00A46A36"/>
    <w:rsid w:val="00A46C2F"/>
    <w:rsid w:val="00A46FDA"/>
    <w:rsid w:val="00A4794E"/>
    <w:rsid w:val="00A47CE8"/>
    <w:rsid w:val="00A47EF9"/>
    <w:rsid w:val="00A5044B"/>
    <w:rsid w:val="00A50454"/>
    <w:rsid w:val="00A510C0"/>
    <w:rsid w:val="00A511B5"/>
    <w:rsid w:val="00A51E07"/>
    <w:rsid w:val="00A520E6"/>
    <w:rsid w:val="00A52444"/>
    <w:rsid w:val="00A5317D"/>
    <w:rsid w:val="00A53996"/>
    <w:rsid w:val="00A53B3C"/>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C51"/>
    <w:rsid w:val="00A90028"/>
    <w:rsid w:val="00A90962"/>
    <w:rsid w:val="00A911D3"/>
    <w:rsid w:val="00A91326"/>
    <w:rsid w:val="00A920A2"/>
    <w:rsid w:val="00A92AA4"/>
    <w:rsid w:val="00A938C0"/>
    <w:rsid w:val="00A9424B"/>
    <w:rsid w:val="00A95C02"/>
    <w:rsid w:val="00A96712"/>
    <w:rsid w:val="00A9698D"/>
    <w:rsid w:val="00A96A22"/>
    <w:rsid w:val="00A96D7D"/>
    <w:rsid w:val="00A975E9"/>
    <w:rsid w:val="00A976F9"/>
    <w:rsid w:val="00AA045F"/>
    <w:rsid w:val="00AA0A35"/>
    <w:rsid w:val="00AA0D84"/>
    <w:rsid w:val="00AA0D98"/>
    <w:rsid w:val="00AA11B0"/>
    <w:rsid w:val="00AA14D9"/>
    <w:rsid w:val="00AA1920"/>
    <w:rsid w:val="00AA1C25"/>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711F"/>
    <w:rsid w:val="00AB759E"/>
    <w:rsid w:val="00AB77BD"/>
    <w:rsid w:val="00AB7C65"/>
    <w:rsid w:val="00AB7D21"/>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3F4C"/>
    <w:rsid w:val="00AE4069"/>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7DEE"/>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61DD4"/>
    <w:rsid w:val="00B61F3C"/>
    <w:rsid w:val="00B61FA1"/>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6A4D"/>
    <w:rsid w:val="00BB7EC2"/>
    <w:rsid w:val="00BB7F9D"/>
    <w:rsid w:val="00BC035B"/>
    <w:rsid w:val="00BC05D6"/>
    <w:rsid w:val="00BC0B4F"/>
    <w:rsid w:val="00BC19A0"/>
    <w:rsid w:val="00BC1BC6"/>
    <w:rsid w:val="00BC1FA7"/>
    <w:rsid w:val="00BC2D9F"/>
    <w:rsid w:val="00BC319A"/>
    <w:rsid w:val="00BC3906"/>
    <w:rsid w:val="00BC4897"/>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033D"/>
    <w:rsid w:val="00BE188F"/>
    <w:rsid w:val="00BE19E9"/>
    <w:rsid w:val="00BE1DA3"/>
    <w:rsid w:val="00BE2CAB"/>
    <w:rsid w:val="00BE35C5"/>
    <w:rsid w:val="00BE36C3"/>
    <w:rsid w:val="00BE4515"/>
    <w:rsid w:val="00BE49D4"/>
    <w:rsid w:val="00BE5F83"/>
    <w:rsid w:val="00BE617A"/>
    <w:rsid w:val="00BE61EE"/>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5BF2"/>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48A3"/>
    <w:rsid w:val="00C3500F"/>
    <w:rsid w:val="00C35519"/>
    <w:rsid w:val="00C35BBB"/>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709"/>
    <w:rsid w:val="00C728DE"/>
    <w:rsid w:val="00C7299C"/>
    <w:rsid w:val="00C75104"/>
    <w:rsid w:val="00C76129"/>
    <w:rsid w:val="00C7693C"/>
    <w:rsid w:val="00C76DBD"/>
    <w:rsid w:val="00C77247"/>
    <w:rsid w:val="00C773EA"/>
    <w:rsid w:val="00C80EBB"/>
    <w:rsid w:val="00C81090"/>
    <w:rsid w:val="00C81456"/>
    <w:rsid w:val="00C8180B"/>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809"/>
    <w:rsid w:val="00C94C39"/>
    <w:rsid w:val="00C94C56"/>
    <w:rsid w:val="00C94F11"/>
    <w:rsid w:val="00C95046"/>
    <w:rsid w:val="00C95504"/>
    <w:rsid w:val="00C958D0"/>
    <w:rsid w:val="00C95BB4"/>
    <w:rsid w:val="00C95FB1"/>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635"/>
    <w:rsid w:val="00CB6A41"/>
    <w:rsid w:val="00CB6C25"/>
    <w:rsid w:val="00CC076B"/>
    <w:rsid w:val="00CC0F95"/>
    <w:rsid w:val="00CC1273"/>
    <w:rsid w:val="00CC1451"/>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ABD"/>
    <w:rsid w:val="00CE5E8F"/>
    <w:rsid w:val="00CE6369"/>
    <w:rsid w:val="00CE63CD"/>
    <w:rsid w:val="00CE7C7A"/>
    <w:rsid w:val="00CF0863"/>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12DA"/>
    <w:rsid w:val="00D124F6"/>
    <w:rsid w:val="00D12813"/>
    <w:rsid w:val="00D128CB"/>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1243"/>
    <w:rsid w:val="00D31387"/>
    <w:rsid w:val="00D31B4E"/>
    <w:rsid w:val="00D32DE2"/>
    <w:rsid w:val="00D33105"/>
    <w:rsid w:val="00D33859"/>
    <w:rsid w:val="00D33FBA"/>
    <w:rsid w:val="00D34F14"/>
    <w:rsid w:val="00D35A1A"/>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C8"/>
    <w:rsid w:val="00D56FDC"/>
    <w:rsid w:val="00D578E2"/>
    <w:rsid w:val="00D60EAD"/>
    <w:rsid w:val="00D6150F"/>
    <w:rsid w:val="00D63CD6"/>
    <w:rsid w:val="00D63E36"/>
    <w:rsid w:val="00D64262"/>
    <w:rsid w:val="00D6437F"/>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7039"/>
    <w:rsid w:val="00DE7656"/>
    <w:rsid w:val="00DE7E2D"/>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96A"/>
    <w:rsid w:val="00E25AD8"/>
    <w:rsid w:val="00E25CD6"/>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179"/>
    <w:rsid w:val="00E33AA0"/>
    <w:rsid w:val="00E349AF"/>
    <w:rsid w:val="00E34B8A"/>
    <w:rsid w:val="00E34D61"/>
    <w:rsid w:val="00E34E1D"/>
    <w:rsid w:val="00E350ED"/>
    <w:rsid w:val="00E3517B"/>
    <w:rsid w:val="00E352D2"/>
    <w:rsid w:val="00E356B9"/>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30A"/>
    <w:rsid w:val="00E47677"/>
    <w:rsid w:val="00E50AC3"/>
    <w:rsid w:val="00E51120"/>
    <w:rsid w:val="00E511DC"/>
    <w:rsid w:val="00E51B4E"/>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60D58"/>
    <w:rsid w:val="00E61146"/>
    <w:rsid w:val="00E612E4"/>
    <w:rsid w:val="00E619FD"/>
    <w:rsid w:val="00E61EA5"/>
    <w:rsid w:val="00E61F33"/>
    <w:rsid w:val="00E6312C"/>
    <w:rsid w:val="00E63B50"/>
    <w:rsid w:val="00E645B3"/>
    <w:rsid w:val="00E648DA"/>
    <w:rsid w:val="00E6492B"/>
    <w:rsid w:val="00E65312"/>
    <w:rsid w:val="00E66902"/>
    <w:rsid w:val="00E67CBA"/>
    <w:rsid w:val="00E707A0"/>
    <w:rsid w:val="00E70BA9"/>
    <w:rsid w:val="00E70BFE"/>
    <w:rsid w:val="00E70EB6"/>
    <w:rsid w:val="00E7144D"/>
    <w:rsid w:val="00E71C3A"/>
    <w:rsid w:val="00E7239C"/>
    <w:rsid w:val="00E72840"/>
    <w:rsid w:val="00E73715"/>
    <w:rsid w:val="00E73C11"/>
    <w:rsid w:val="00E73ECE"/>
    <w:rsid w:val="00E7400F"/>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8C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48D8"/>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A"/>
    <w:rsid w:val="00EC7450"/>
    <w:rsid w:val="00EC7C44"/>
    <w:rsid w:val="00EC7EAE"/>
    <w:rsid w:val="00ED0235"/>
    <w:rsid w:val="00ED0874"/>
    <w:rsid w:val="00ED0C41"/>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30E5"/>
    <w:rsid w:val="00F345A3"/>
    <w:rsid w:val="00F34604"/>
    <w:rsid w:val="00F34FE9"/>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78FD"/>
    <w:rsid w:val="00F5101D"/>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9CA"/>
    <w:rsid w:val="00F66C94"/>
    <w:rsid w:val="00F672A0"/>
    <w:rsid w:val="00F67989"/>
    <w:rsid w:val="00F67AA5"/>
    <w:rsid w:val="00F67BC0"/>
    <w:rsid w:val="00F70158"/>
    <w:rsid w:val="00F70321"/>
    <w:rsid w:val="00F7117A"/>
    <w:rsid w:val="00F71E3A"/>
    <w:rsid w:val="00F71F08"/>
    <w:rsid w:val="00F7216E"/>
    <w:rsid w:val="00F7305B"/>
    <w:rsid w:val="00F740FC"/>
    <w:rsid w:val="00F74319"/>
    <w:rsid w:val="00F747E9"/>
    <w:rsid w:val="00F74EBC"/>
    <w:rsid w:val="00F7553B"/>
    <w:rsid w:val="00F7557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4D8"/>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F19"/>
    <w:rsid w:val="00FE05AE"/>
    <w:rsid w:val="00FE0A2E"/>
    <w:rsid w:val="00FE0CFC"/>
    <w:rsid w:val="00FE0F63"/>
    <w:rsid w:val="00FE113F"/>
    <w:rsid w:val="00FE19B8"/>
    <w:rsid w:val="00FE2243"/>
    <w:rsid w:val="00FE2F8B"/>
    <w:rsid w:val="00FE3205"/>
    <w:rsid w:val="00FE363A"/>
    <w:rsid w:val="00FE473A"/>
    <w:rsid w:val="00FE495D"/>
    <w:rsid w:val="00FE54B5"/>
    <w:rsid w:val="00FE6393"/>
    <w:rsid w:val="00FE6841"/>
    <w:rsid w:val="00FE7758"/>
    <w:rsid w:val="00FF058E"/>
    <w:rsid w:val="00FF08D8"/>
    <w:rsid w:val="00FF10A4"/>
    <w:rsid w:val="00FF1137"/>
    <w:rsid w:val="00FF19B7"/>
    <w:rsid w:val="00FF3167"/>
    <w:rsid w:val="00FF320E"/>
    <w:rsid w:val="00FF33FE"/>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54"/>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112DA"/>
    <w:pPr>
      <w:tabs>
        <w:tab w:val="left" w:pos="440"/>
        <w:tab w:val="right" w:leader="dot" w:pos="9923"/>
      </w:tabs>
      <w:jc w:val="left"/>
    </w:pPr>
    <w:rPr>
      <w:b/>
      <w:bCs/>
      <w:caps/>
      <w:sz w:val="18"/>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gras@socovesa.cl"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rgras@socovesa.cl"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0.jpe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9cnt8f7cfN8rc8aG7mDFUz7CMnYBkyLfzigdoYvGc=</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YVHUd58RTIxDXAEhwW8n/fgaZjX36oUVlgz/eKT6oV4=</DigestValue>
    </Reference>
    <Reference Type="http://www.w3.org/2000/09/xmldsig#Object" URI="#idValidSigLnImg">
      <DigestMethod Algorithm="http://www.w3.org/2001/04/xmlenc#sha256"/>
      <DigestValue>bRUglwx13CFOhGk6oD4CHzeBM3wHik1Lip3xcy0wkng=</DigestValue>
    </Reference>
    <Reference Type="http://www.w3.org/2000/09/xmldsig#Object" URI="#idInvalidSigLnImg">
      <DigestMethod Algorithm="http://www.w3.org/2001/04/xmlenc#sha256"/>
      <DigestValue>vD8O+zdjHtY+0yB+1EUT8TuPINNO39IyJfEmQPFTqm4=</DigestValue>
    </Reference>
  </SignedInfo>
  <SignatureValue>EpK+Dk8ODNNltu01lxT+Or1ak0dsRu+oeUQ5fCJPSMgfwBtFcl2nrN7lLvIE/yQoEKzc79LS+5cN
cEi6CZSdtEbSMH2aBdKnobTGP5nO1V1QmxNbZmT4HJXbLuqLryYLPPiyQ5sf4zGR5zouZ3Uofe/c
H5Xoi9/JMumk0RsgO+NpMPIXsf8g9SDTaR7XdT/H/EXH1jNQoDv+zQ7odFHr41Kbq32RQLt9gwsd
FC5OJokt+QZoUFia0Z7z1SmtNhBBZJYIHt3mS35TjKTrc6RJda8+wMZip95dToiJwoPHXDgRbCeK
d6olWli6EJjMiHQwRTT6VIDJf1Cl1JqVfAQqv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kVSwBu9LdrGyZtJlZEbiIZZD4FByGEyBI73J+cqsK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iVIzVCW9HM4AqzBbK13lEmClpk8bh2d9qlCHuz0tc=</DigestValue>
      </Reference>
      <Reference URI="/word/endnotes.xml?ContentType=application/vnd.openxmlformats-officedocument.wordprocessingml.endnotes+xml">
        <DigestMethod Algorithm="http://www.w3.org/2001/04/xmlenc#sha256"/>
        <DigestValue>UU4oo0TDcs7s30u4bMM8ozJBtFQWERtgVZjcuN1gGkw=</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z4VdU4xA7nPUyH+OaBPa1uShXZjaZzzKzRHpnHVcH7o=</DigestValue>
      </Reference>
      <Reference URI="/word/footer2.xml?ContentType=application/vnd.openxmlformats-officedocument.wordprocessingml.footer+xml">
        <DigestMethod Algorithm="http://www.w3.org/2001/04/xmlenc#sha256"/>
        <DigestValue>mUcz3qeAeKTWYxtDAxgxMqouPj8TdFX9nqYi5NuG0Hc=</DigestValue>
      </Reference>
      <Reference URI="/word/footnotes.xml?ContentType=application/vnd.openxmlformats-officedocument.wordprocessingml.footnotes+xml">
        <DigestMethod Algorithm="http://www.w3.org/2001/04/xmlenc#sha256"/>
        <DigestValue>6yntmeG8jLQzUE1kR0fBjeXsBYaskRWHH+uHMbtcphU=</DigestValue>
      </Reference>
      <Reference URI="/word/header1.xml?ContentType=application/vnd.openxmlformats-officedocument.wordprocessingml.header+xml">
        <DigestMethod Algorithm="http://www.w3.org/2001/04/xmlenc#sha256"/>
        <DigestValue>1qYGloQeQyNchSImlBar1agKSfl8rx9K0SWmtBd/cPw=</DigestValue>
      </Reference>
      <Reference URI="/word/media/image1.emf?ContentType=image/x-emf">
        <DigestMethod Algorithm="http://www.w3.org/2001/04/xmlenc#sha256"/>
        <DigestValue>/xMDGFkwtp5UOgKaeP90Fn+29IcNGKildCZhlJbk3oc=</DigestValue>
      </Reference>
      <Reference URI="/word/media/image10.jpeg?ContentType=image/jpeg">
        <DigestMethod Algorithm="http://www.w3.org/2001/04/xmlenc#sha256"/>
        <DigestValue>jMiqp5bub5cJuqSgedBOiQxBNPBZCVdLnWPmi5wiS4A=</DigestValue>
      </Reference>
      <Reference URI="/word/media/image11.jpeg?ContentType=image/jpeg">
        <DigestMethod Algorithm="http://www.w3.org/2001/04/xmlenc#sha256"/>
        <DigestValue>MVlOpT0oYXNuw6KdSrrEvxFBqDKnqvsitQLseu7SBns=</DigestValue>
      </Reference>
      <Reference URI="/word/media/image12.jpeg?ContentType=image/jpeg">
        <DigestMethod Algorithm="http://www.w3.org/2001/04/xmlenc#sha256"/>
        <DigestValue>eGT4nc8r1QWiOJ4O1edTQls04N38V3PPEkDNpXtsWFA=</DigestValue>
      </Reference>
      <Reference URI="/word/media/image13.jpeg?ContentType=image/jpeg">
        <DigestMethod Algorithm="http://www.w3.org/2001/04/xmlenc#sha256"/>
        <DigestValue>KkrSSLMnDtvmzJH0VUMj96L5rTWLCnjOS7fWFK2ctAg=</DigestValue>
      </Reference>
      <Reference URI="/word/media/image14.jpeg?ContentType=image/jpeg">
        <DigestMethod Algorithm="http://www.w3.org/2001/04/xmlenc#sha256"/>
        <DigestValue>WkDQM3drrrP2CTuku9vL/rbIAPJqeAwsuO+jd4u70dk=</DigestValue>
      </Reference>
      <Reference URI="/word/media/image15.jpeg?ContentType=image/jpeg">
        <DigestMethod Algorithm="http://www.w3.org/2001/04/xmlenc#sha256"/>
        <DigestValue>5EfQZz9JqwNWqLyT9QnnO76PhUaa/SNIyjZnkYP5ZY4=</DigestValue>
      </Reference>
      <Reference URI="/word/media/image16.jpeg?ContentType=image/jpeg">
        <DigestMethod Algorithm="http://www.w3.org/2001/04/xmlenc#sha256"/>
        <DigestValue>mvd3Bc3NW/m84FT6+6LcqXgekMMcuYzAvUbNpxf0sqQ=</DigestValue>
      </Reference>
      <Reference URI="/word/media/image17.jpeg?ContentType=image/jpeg">
        <DigestMethod Algorithm="http://www.w3.org/2001/04/xmlenc#sha256"/>
        <DigestValue>jbGZpOoqDV0eTJxfWMRjBnvkofGXO4vX5MtD8icKCeM=</DigestValue>
      </Reference>
      <Reference URI="/word/media/image18.jpeg?ContentType=image/jpeg">
        <DigestMethod Algorithm="http://www.w3.org/2001/04/xmlenc#sha256"/>
        <DigestValue>J94yKi1zSZME5gjDBU33IONud+Y2fXRaTnSfbUyHt9Y=</DigestValue>
      </Reference>
      <Reference URI="/word/media/image19.png?ContentType=image/png">
        <DigestMethod Algorithm="http://www.w3.org/2001/04/xmlenc#sha256"/>
        <DigestValue>V7nsKZCE/P0zbrF4Geh76Yu8Ts/xAzxQKPN7etSSfq8=</DigestValue>
      </Reference>
      <Reference URI="/word/media/image2.emf?ContentType=image/x-emf">
        <DigestMethod Algorithm="http://www.w3.org/2001/04/xmlenc#sha256"/>
        <DigestValue>mknoAT9iVBmjHalZew7nYCZQk8KPb7ZCH93eVF23xxw=</DigestValue>
      </Reference>
      <Reference URI="/word/media/image20.jpeg?ContentType=image/jpeg">
        <DigestMethod Algorithm="http://www.w3.org/2001/04/xmlenc#sha256"/>
        <DigestValue>gLhqofxLCGRix5OLhpDVNBFuyoxSs1DRltS30a8+dCI=</DigestValue>
      </Reference>
      <Reference URI="/word/media/image21.jpeg?ContentType=image/jpeg">
        <DigestMethod Algorithm="http://www.w3.org/2001/04/xmlenc#sha256"/>
        <DigestValue>vbAtbKOQX6nynePX8/Rfh43dC03T1OSzP+zkAIbsVVA=</DigestValue>
      </Reference>
      <Reference URI="/word/media/image22.jpeg?ContentType=image/jpeg">
        <DigestMethod Algorithm="http://www.w3.org/2001/04/xmlenc#sha256"/>
        <DigestValue>CR2FYUaYwlQ+NmBAJFLkGAwLRh6AHyDPJb5mtuxtYJk=</DigestValue>
      </Reference>
      <Reference URI="/word/media/image23.jpeg?ContentType=image/jpeg">
        <DigestMethod Algorithm="http://www.w3.org/2001/04/xmlenc#sha256"/>
        <DigestValue>QRUnww8YFxPFGvFkhrsQ7IsgBIz5OeXhTukD4gDx4Zg=</DigestValue>
      </Reference>
      <Reference URI="/word/media/image24.jpeg?ContentType=image/jpeg">
        <DigestMethod Algorithm="http://www.w3.org/2001/04/xmlenc#sha256"/>
        <DigestValue>YV5Qgi6ofXYb64RZbgbJCbr84kiZwjAqNB+bTyn9o4U=</DigestValue>
      </Reference>
      <Reference URI="/word/media/image25.jpeg?ContentType=image/jpeg">
        <DigestMethod Algorithm="http://www.w3.org/2001/04/xmlenc#sha256"/>
        <DigestValue>uu821qwubmYxqgVUnuDsloPZsw6ylHcPzPOgMz6ouu0=</DigestValue>
      </Reference>
      <Reference URI="/word/media/image3.emf?ContentType=image/x-emf">
        <DigestMethod Algorithm="http://www.w3.org/2001/04/xmlenc#sha256"/>
        <DigestValue>H8fDq2qnk87vB+rao3YGw2qTA2paDviYbKAvnFHOTGk=</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30gh1K5wMXGpNz+CmTnXYjwD+6jlV7ic64hQU8uYXik=</DigestValue>
      </Reference>
      <Reference URI="/word/media/image6.jpg?ContentType=image/jpeg">
        <DigestMethod Algorithm="http://www.w3.org/2001/04/xmlenc#sha256"/>
        <DigestValue>uqSEByDm5IwJKX6sGleEUqNd+UNGW4/eNmOUGbFLL10=</DigestValue>
      </Reference>
      <Reference URI="/word/media/image7.jpeg?ContentType=image/jpeg">
        <DigestMethod Algorithm="http://www.w3.org/2001/04/xmlenc#sha256"/>
        <DigestValue>qCMZTpljLGXSl7SD5x0yFpLHxelwWROCyBGHRt9qQmc=</DigestValue>
      </Reference>
      <Reference URI="/word/media/image8.jpeg?ContentType=image/jpeg">
        <DigestMethod Algorithm="http://www.w3.org/2001/04/xmlenc#sha256"/>
        <DigestValue>ChXZo4Iv1tmE0IDSwnEeZb62t5P4H8EGw3KCguhryMA=</DigestValue>
      </Reference>
      <Reference URI="/word/media/image80.jpeg?ContentType=image/jpeg">
        <DigestMethod Algorithm="http://www.w3.org/2001/04/xmlenc#sha256"/>
        <DigestValue>ChXZo4Iv1tmE0IDSwnEeZb62t5P4H8EGw3KCguhryMA=</DigestValue>
      </Reference>
      <Reference URI="/word/media/image9.jpeg?ContentType=image/jpeg">
        <DigestMethod Algorithm="http://www.w3.org/2001/04/xmlenc#sha256"/>
        <DigestValue>ss2BRyttrHTaY2YYYBfyoWbtZeKWlDbAWopBXm2BB58=</DigestValue>
      </Reference>
      <Reference URI="/word/numbering.xml?ContentType=application/vnd.openxmlformats-officedocument.wordprocessingml.numbering+xml">
        <DigestMethod Algorithm="http://www.w3.org/2001/04/xmlenc#sha256"/>
        <DigestValue>DzIU9hLP1dxniq197dudoFMCa0MTyuA1c9b4UrlWgCM=</DigestValue>
      </Reference>
      <Reference URI="/word/settings.xml?ContentType=application/vnd.openxmlformats-officedocument.wordprocessingml.settings+xml">
        <DigestMethod Algorithm="http://www.w3.org/2001/04/xmlenc#sha256"/>
        <DigestValue>ZtiKECP1T9ffLpeNLC+kJ/OTjd+ytK0JbMTtJDTt0a8=</DigestValue>
      </Reference>
      <Reference URI="/word/styles.xml?ContentType=application/vnd.openxmlformats-officedocument.wordprocessingml.styles+xml">
        <DigestMethod Algorithm="http://www.w3.org/2001/04/xmlenc#sha256"/>
        <DigestValue>5FJlOWyJsXBaKfxvDmHoRsXQtht4OPMAvabYtj5jfC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1-22T18:53: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8:53:48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3Xrdodx6mwmMYS8Jj//8AAAAABXZ+WgAAaJUqAAwAAAAAAAAAkI1VALyUKgBQ8wZ2AAAAAAAAQ2hhclVwcGVyVwCMUwA4jlMAkGJrB8iVUwAUlSoAgAGUdg5cj3bgW492FJUqAGQBAACBYgB1gWIAdQgmYAAACAAAAAIAAAAAAAA0lSoAFmoAdQAAAAAAAAAAbpYqAAkAAABclioACQAAAAAAAAAAAAAAXJYqAGyVKgDi6v90AAAAAAACAAAAACoACQAAAFyWKgAJAAAATBIBdQAAAAAAAAAAXJYqAAkAAAAAAAAAmJUqAIou/3QAAAAAAAIAAFyWKgAJAAAAZHYACAAAAAAlAAAADAAAAAEAAAAYAAAADAAAAAAAAAISAAAADAAAAAEAAAAeAAAAGAAAAL0AAAAEAAAA9wAAABEAAAAlAAAADAAAAAEAAABUAAAAiAAAAL4AAAAEAAAA9QAAABAAAAABAAAAqwoNQnIc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BMAoPj///IBAAAAAAAA/Bs/BoD4//8IAFh++/b//wAAAAAAAAAA4Bs/BoD4/////wAAAAAqAPVxVXdwWyoA9XFVdz7wEgD+////jONQd/LgUHdE03MKqLxVAIjRcwoAVSoAFmoAdQAAAAAAAAAANFYqAAYAAAAoVioABgAAAAAAAAAAAAAAnNFzCqhDoQqc0XMKAAAAAKhDoQpQVSoAgWIAdYFiAHUAAAAAAAgAAAACAAAAAAAAWFUqABZqAHUAAAAAAAAAAI5WKgAHAAAAgFYqAAcAAAAAAAAAAAAAAIBWKgCQVSoA4ur/dAAAAAAAAgAAAAAqAAcAAACAVioABwAAAEwSAXUAAAAAAAAAAIBWKgAHAAAAAAAAALxVKgCKLv90AAAAAAACAACA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XRgOPl0AwEAAOQcD0NYHA9DPo6AYpCMJQ0AAAAA2R8hGyIAigEgDQCEJGwqAPhrKgBIAKYKIA0AhLhuKgANj4BiIA0AhAAAAADg6GoHwAiDA6RtKgBY2KVilv8FDQAAAABY2KViIA0AAJT/BQ0BAAAAAAAAAAcAAACU/wUNAAAAAAAAAAAsbCoA4nl0YiAAAAD/////AAAAAAAAAAAVAAAAAAAAAHAAAAABAAAAAQAAACQAAAAkAAAAEAAAAAAAAADg6GoHwAiDAwEeAQAAAAAA9xAKeuxsKgDsbCoA0HiAYgAAAADoGCkeAAAAAAEAAAAAAAAAqGwq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CYAAABpj7ZnjrZqj7Zqj7ZnjrZtkbdukrdtkbdnjrZqj7ZojrZ3rdUCAwQAB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163aHcepsJjGEvCY///AAAAAAV2floAAGiVKgAMAAAAAAAAAJCNVQC8lCoAUPMGdgAAAAAAAENoYXJVcHBlclcAjFMAOI5TAJBiawfIlVMAFJUqAIABlHYOXI924FuPdhSVKgBkAQAAgWIAdYFiAHUIJmAAAAgAAAACAAAAAAAANJUqABZqAHUAAAAAAAAAAG6WKgAJAAAAXJYqAAkAAAAAAAAAAAAAAFyWKgBslSoA4ur/dAAAAAAAAgAAAAAqAAkAAABclioACQAAAEwSAXUAAAAAAAAAAFyWKgAJAAAAAAAAAJiVKgCKLv90AAAAAAACAABcli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oD4//8IAFh++/b//wAAAAAAAAAA4Bs/BoD4/////wAAAAAqAPVxVXdwWyoA9XFVdz7wEgD+////jONQd/LgUHdE03MKqLxVAIjRcwoAVSoAFmoAdQAAAAAAAAAANFYqAAYAAAAoVioABgAAAAAAAAAAAAAAnNFzCqhDoQqc0XMKAAAAAKhDoQpQVSoAgWIAdYFiAHUAAAAAAAgAAAACAAAAAAAAWFUqABZqAHUAAAAAAAAAAI5WKgAHAAAAgFYqAAcAAAAAAAAAAAAAAIBWKgCQVSoA4ur/dAAAAAAAAgAAAAAqAAcAAACAVioABwAAAEwSAXUAAAAAAAAAAIBWKgAHAAAAAAAAALxVKgCKLv90AAAAAAACAACAV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F3cndodwAAAAAAdQgN0E9TAAEAAABQJFoHAAAAADj7pQoDAAAA0E9TAIgCpgoAAAAAOPulCuOFdGIDAAAA7IV0YgEAAABQRZQKaM2lYo5obGLgVCoAgAGUdg5cj3bgW4924FQqAGQBAACBYgB1gWIAddB/lAoACAAAAAIAAAAAAAAAVSoAFmoAdQAAAAAAAAAANFYqAAYAAAAoVioABgAAAAAAAAAAAAAAKFYqADhVKgDi6v90AAAAAAACAAAAACoABgAAAChWKgAGAAAATBIBdQAAAAAAAAAAKFYqAAYAAAAAAAAAZFUqAIou/3QAAAAAAAIAAChW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bPwaA+P//CABYfvv2//8AAAAAAAAAAOAbPwaA+P////8AAAAAagcAAAAA2M5FJ/6dj3bYrJdjKh8BDZCMJQ0AAAAAyx8hHiIAigHQayoAXvRiY1BsKgAAAAAA4OhqB5BtKgAkiIASmGwqAFMAZQBnAG8AZQAgAFUASQAAAAAAAAAAACXkYmPhAAAADGwqAJozgWIAim8K4QAAAAEAAAD2zkUnAAAqADozgWIEAAAABQAAAAAAAAAAAAAAAAAAAPbORScYbioAJN9iYzgVcQcEAAAA4OhqBwAAAACl42JjEAAAAAAAAABTAGUAZwBvAGUAIABVAEkAAAAKeOxsKgDsbCoA4QAAAAAAAADYzkUnAAAAAAEAAAAAAAAAqGwqAC8wkH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zlvVAkwgsOVDte6vW0W8zymhUU=</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SvDZMUPSgrA2G/xhriL9bV72EVk=</DigestValue>
    </Reference>
    <Reference Type="http://www.w3.org/2000/09/xmldsig#Object" URI="#idValidSigLnImg">
      <DigestMethod Algorithm="http://www.w3.org/2000/09/xmldsig#sha1"/>
      <DigestValue>EvX1Rzqtyy8t3Bj4RyZzHlOXNK8=</DigestValue>
    </Reference>
    <Reference Type="http://www.w3.org/2000/09/xmldsig#Object" URI="#idInvalidSigLnImg">
      <DigestMethod Algorithm="http://www.w3.org/2000/09/xmldsig#sha1"/>
      <DigestValue>UtsQ4kNkwcKBKmnybXArk0BevC8=</DigestValue>
    </Reference>
  </SignedInfo>
  <SignatureValue>32Bf91+kbHv1O4LtFfZ/HNdZ0FP7BxylaJzZlxnEmjySKDdwrZNrg1qPcVvKWJqK1BA3Us98rEJT
g69hbQSYK7g3Pb8u1rHZbDpS0+nGe4QAMkas9+plV0SlRMC3CaZbjufisQM3KnSjLsA4SxAXki9K
PH7OHceY6t5GjeC/P8zPdpDrgCgFw6BURL/w34W+frK5RN4KSbsj0QXNg3IpCzq2zZ6TnsaXR6/V
qxEVfQozhkyYGifbSnc3ihCR9vW1Dgu/+Ruu2x7wv/WJqjn6s8/i59XQLlhBLVdwfzQe/hnpRvC1
/Mv7RHCBHKkAV/CxH/IIOxehVsTydNH0kqeu3Q==</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aVDxuDHEB9rZwRyOIFHSZ2SHU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fgjvk7E1f+6Rt71+aTxnztC/uQ=</DigestValue>
      </Reference>
      <Reference URI="/word/endnotes.xml?ContentType=application/vnd.openxmlformats-officedocument.wordprocessingml.endnotes+xml">
        <DigestMethod Algorithm="http://www.w3.org/2000/09/xmldsig#sha1"/>
        <DigestValue>ada84UUtBGJwrCwgMdX1CA8XIsw=</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D/gFCpDXijyq5c7JCTBGiBly1sc=</DigestValue>
      </Reference>
      <Reference URI="/word/footer2.xml?ContentType=application/vnd.openxmlformats-officedocument.wordprocessingml.footer+xml">
        <DigestMethod Algorithm="http://www.w3.org/2000/09/xmldsig#sha1"/>
        <DigestValue>W5FDuBmodNXCYcFg/A1BqLU3IsM=</DigestValue>
      </Reference>
      <Reference URI="/word/footnotes.xml?ContentType=application/vnd.openxmlformats-officedocument.wordprocessingml.footnotes+xml">
        <DigestMethod Algorithm="http://www.w3.org/2000/09/xmldsig#sha1"/>
        <DigestValue>ABv0w7v5O3nzfk3/k9s9u3R3iLY=</DigestValue>
      </Reference>
      <Reference URI="/word/header1.xml?ContentType=application/vnd.openxmlformats-officedocument.wordprocessingml.header+xml">
        <DigestMethod Algorithm="http://www.w3.org/2000/09/xmldsig#sha1"/>
        <DigestValue>NyGl4X2UoN6jH5dMYDvL9Ggg3xE=</DigestValue>
      </Reference>
      <Reference URI="/word/media/image1.emf?ContentType=image/x-emf">
        <DigestMethod Algorithm="http://www.w3.org/2000/09/xmldsig#sha1"/>
        <DigestValue>qpDYU9rTg9djwmXq+fdoEHwXaro=</DigestValue>
      </Reference>
      <Reference URI="/word/media/image10.jpeg?ContentType=image/jpeg">
        <DigestMethod Algorithm="http://www.w3.org/2000/09/xmldsig#sha1"/>
        <DigestValue>Oue0ifMrDA5ubmXM5cJ9aYCIHfU=</DigestValue>
      </Reference>
      <Reference URI="/word/media/image11.jpeg?ContentType=image/jpeg">
        <DigestMethod Algorithm="http://www.w3.org/2000/09/xmldsig#sha1"/>
        <DigestValue>5nKcaubnjj0grQ1HT4UulmkBMwI=</DigestValue>
      </Reference>
      <Reference URI="/word/media/image12.jpeg?ContentType=image/jpeg">
        <DigestMethod Algorithm="http://www.w3.org/2000/09/xmldsig#sha1"/>
        <DigestValue>Im1pfCcLkRfsmZWQDiKBgyum7kA=</DigestValue>
      </Reference>
      <Reference URI="/word/media/image13.jpeg?ContentType=image/jpeg">
        <DigestMethod Algorithm="http://www.w3.org/2000/09/xmldsig#sha1"/>
        <DigestValue>vAqyDzyqpQrbPjdnfAiBlUirgZA=</DigestValue>
      </Reference>
      <Reference URI="/word/media/image14.jpeg?ContentType=image/jpeg">
        <DigestMethod Algorithm="http://www.w3.org/2000/09/xmldsig#sha1"/>
        <DigestValue>XLIKk5IP7GDIvYv2uZtdkhk7g3E=</DigestValue>
      </Reference>
      <Reference URI="/word/media/image15.jpeg?ContentType=image/jpeg">
        <DigestMethod Algorithm="http://www.w3.org/2000/09/xmldsig#sha1"/>
        <DigestValue>4t4MIxe8RIKJHuKkJIQ6MBWP5AA=</DigestValue>
      </Reference>
      <Reference URI="/word/media/image16.jpeg?ContentType=image/jpeg">
        <DigestMethod Algorithm="http://www.w3.org/2000/09/xmldsig#sha1"/>
        <DigestValue>S6rj02Dxa0JP7eWrwD913Hijf5o=</DigestValue>
      </Reference>
      <Reference URI="/word/media/image17.jpeg?ContentType=image/jpeg">
        <DigestMethod Algorithm="http://www.w3.org/2000/09/xmldsig#sha1"/>
        <DigestValue>1BLT87dcRWJCZfeeBPzxHYb+Oec=</DigestValue>
      </Reference>
      <Reference URI="/word/media/image18.jpeg?ContentType=image/jpeg">
        <DigestMethod Algorithm="http://www.w3.org/2000/09/xmldsig#sha1"/>
        <DigestValue>mlkyoNX1y+im268XlR25m4YxtCo=</DigestValue>
      </Reference>
      <Reference URI="/word/media/image19.png?ContentType=image/png">
        <DigestMethod Algorithm="http://www.w3.org/2000/09/xmldsig#sha1"/>
        <DigestValue>t8ymnC8PNBgnLL7jH5KkggYCrjg=</DigestValue>
      </Reference>
      <Reference URI="/word/media/image2.emf?ContentType=image/x-emf">
        <DigestMethod Algorithm="http://www.w3.org/2000/09/xmldsig#sha1"/>
        <DigestValue>fISLquyhBDmE8IKFwuqD56OYgPg=</DigestValue>
      </Reference>
      <Reference URI="/word/media/image20.jpeg?ContentType=image/jpeg">
        <DigestMethod Algorithm="http://www.w3.org/2000/09/xmldsig#sha1"/>
        <DigestValue>fssFuSsSInlO1eIxg9Xfx6p6hjo=</DigestValue>
      </Reference>
      <Reference URI="/word/media/image21.jpeg?ContentType=image/jpeg">
        <DigestMethod Algorithm="http://www.w3.org/2000/09/xmldsig#sha1"/>
        <DigestValue>qPhUk6/qtl/FdOm5aYm+u21AljE=</DigestValue>
      </Reference>
      <Reference URI="/word/media/image22.jpeg?ContentType=image/jpeg">
        <DigestMethod Algorithm="http://www.w3.org/2000/09/xmldsig#sha1"/>
        <DigestValue>J5CAx2sHd9EFYhsSyqbJeviNuMY=</DigestValue>
      </Reference>
      <Reference URI="/word/media/image23.jpeg?ContentType=image/jpeg">
        <DigestMethod Algorithm="http://www.w3.org/2000/09/xmldsig#sha1"/>
        <DigestValue>JQmz4x3t48OIlc1ocBtuUI/7tvA=</DigestValue>
      </Reference>
      <Reference URI="/word/media/image24.jpeg?ContentType=image/jpeg">
        <DigestMethod Algorithm="http://www.w3.org/2000/09/xmldsig#sha1"/>
        <DigestValue>UUmbDpPiw2J9ePPkw4XjcA66A3E=</DigestValue>
      </Reference>
      <Reference URI="/word/media/image25.jpeg?ContentType=image/jpeg">
        <DigestMethod Algorithm="http://www.w3.org/2000/09/xmldsig#sha1"/>
        <DigestValue>4je2syalke4C+2KEm5ZGCeJlFfE=</DigestValue>
      </Reference>
      <Reference URI="/word/media/image3.emf?ContentType=image/x-emf">
        <DigestMethod Algorithm="http://www.w3.org/2000/09/xmldsig#sha1"/>
        <DigestValue>Z8eVa0m+yBcS3Lsib+W7DcWng18=</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MOYcDl94HYCpT1pvJyfzNtgJSdk=</DigestValue>
      </Reference>
      <Reference URI="/word/media/image6.jpg?ContentType=image/jpeg">
        <DigestMethod Algorithm="http://www.w3.org/2000/09/xmldsig#sha1"/>
        <DigestValue>3g1azXohFqjzM5qcrkqKgez35VI=</DigestValue>
      </Reference>
      <Reference URI="/word/media/image7.jpeg?ContentType=image/jpeg">
        <DigestMethod Algorithm="http://www.w3.org/2000/09/xmldsig#sha1"/>
        <DigestValue>I/GUB1HMpzWrog1xgoCI1Z1P40M=</DigestValue>
      </Reference>
      <Reference URI="/word/media/image8.jpeg?ContentType=image/jpeg">
        <DigestMethod Algorithm="http://www.w3.org/2000/09/xmldsig#sha1"/>
        <DigestValue>wtb1X5pCERFt6K8VkFmEcBrZnfM=</DigestValue>
      </Reference>
      <Reference URI="/word/media/image80.jpeg?ContentType=image/jpeg">
        <DigestMethod Algorithm="http://www.w3.org/2000/09/xmldsig#sha1"/>
        <DigestValue>wtb1X5pCERFt6K8VkFmEcBrZnfM=</DigestValue>
      </Reference>
      <Reference URI="/word/media/image9.jpeg?ContentType=image/jpeg">
        <DigestMethod Algorithm="http://www.w3.org/2000/09/xmldsig#sha1"/>
        <DigestValue>AYoVQ0ZquHvWjFaNBkPZB5eaVpY=</DigestValue>
      </Reference>
      <Reference URI="/word/numbering.xml?ContentType=application/vnd.openxmlformats-officedocument.wordprocessingml.numbering+xml">
        <DigestMethod Algorithm="http://www.w3.org/2000/09/xmldsig#sha1"/>
        <DigestValue>uL1nnsDQk/SRHwo0TSCCTEuCFk8=</DigestValue>
      </Reference>
      <Reference URI="/word/settings.xml?ContentType=application/vnd.openxmlformats-officedocument.wordprocessingml.settings+xml">
        <DigestMethod Algorithm="http://www.w3.org/2000/09/xmldsig#sha1"/>
        <DigestValue>4lUabwINdAEmUjzsP/vFvtxLMfU=</DigestValue>
      </Reference>
      <Reference URI="/word/styles.xml?ContentType=application/vnd.openxmlformats-officedocument.wordprocessingml.styles+xml">
        <DigestMethod Algorithm="http://www.w3.org/2000/09/xmldsig#sha1"/>
        <DigestValue>G3Rg528iUAGo/mUYxIxXLBtgID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rsMbL2yIO2AgyL6FvrQ7BXHh+o=</DigestValue>
      </Reference>
    </Manifest>
    <SignatureProperties>
      <SignatureProperty Id="idSignatureTime" Target="#idPackageSignature">
        <mdssi:SignatureTime xmlns:mdssi="http://schemas.openxmlformats.org/package/2006/digital-signature">
          <mdssi:Format>YYYY-MM-DDThh:mm:ssTZD</mdssi:Format>
          <mdssi:Value>2016-01-22T19:29:0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9:29:00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8B2eAAAAAADg0zUAMCSeACAfngBQ0zUAbhwhX/QhngD1AiFf9E/2awAAAADg0zUA3NM1AAAAZgAIiZ4A2phUdfBg8WvA/mYAeAFmAAAAAAAw0zUAgAHCdQ5cvXXgW711MNM1AGQBAACBYhN3gWITd/jmlwcACAAAAAIAAAAAAABQ0zUAFmoTdwAAAAAAAAAAitQ1AAkAAAB41DUACQAAAAAAAAAAAAAAeNQ1AIjTNQDi6hJ3AAAAAAACAAAAADUACQAAAHjUNQAJAAAATBIUdwAAAAAAAAAAeNQ1AAkAAAAAAAAAtNM1AIouEncAAAAAAAIAAHjUNQ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EcCoPj///IBAAAAAAAA/MtfCYD4//8IAFh++/b//wAAAAAAAAAA4MtfCYD4/////wAAAAA1AP48qXd4YTUA9XGtdwaFCxH+////jOOod/LgqHckBoYK2Lc7AGgEhgoIWzUAFmoTdwAAAAAAAAAAPFw1AAYAAAAwXDUABgAAAAAAAAAAAAAAfASGCjDVlQp8BIYKAAAAADDVlQpYWzUAgWITd4FiE3cAAAAAAAgAAAACAAAAAAAAYFs1ABZqE3cAAAAAAAAAAJZcNQAHAAAAiFw1AAcAAAAAAAAAAAAAAIhcNQCYWzUA4uoSdwAAAAAAAgAAAAA1AAcAAACIXDUABwAAAEwSFHcAAAAAAAAAAIhcNQAHAAAAAAAAAMRbNQCKLhJ3AAAAAAACAACI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OQBgOHt1AwEAADnO8GtFzvBrPo6UW8AcZgIAAAAAmxIhICIAigEgDQCERG81ABhvNQCQ8okHIA0AhNhxNQANj5RbIA0AhAAAAAAYiaMKEO9iAsRwNQBY2LlbHi0xDQAAAABY2LlbIA0AABwtMQ0BAAAAAAAAAAcAAAAcLTENAAAAAAAAAABMbzUA4nmIWyAAAAD/////AAAAAAAAAAAVAAAAAAAAAHAAAAABAAAAAQAAACQAAAAkAAAAEAAAAAAAAAAYiaMKEO9iAgGCAQAAAAAA6hwKkAxwNQAMcDUA0HiUWwAAAABgWrEQAAAAAAEAAAAAAAAAyG81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YwAAAAcKDQcKDQcJDQ4WMShFrjFU1TJV1gECBAIDBAECBQoRKyZBowsTMVJ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PAdngAAAAAA4NM1ADAkngAgH54AUNM1AG4cIV/0IZ4A9QIhX/RP9msAAAAA4NM1ANzTNQAAAGYACImeANqYVHXwYPFrwP5mAHgBZgAAAAAAMNM1AIABwnUOXL114Fu9dTDTNQBkAQAAgWITd4FiE3f45pcHAAgAAAACAAAAAAAAUNM1ABZqE3cAAAAAAAAAAIrUNQAJAAAAeNQ1AAkAAAAAAAAAAAAAAHjUNQCI0zUA4uoSdwAAAAAAAgAAAAA1AAkAAAB41DUACQAAAEwSFHcAAAAAAAAAAHjUNQAJAAAAAAAAALTTNQCKLhJ3AAAAAAACAAB41D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cCoPj///IBAAAAAAAA/MtfCYD4//8IAFh++/b//wAAAAAAAAAA4MtfCYD4/////wAAAAA1AP48qXd4YTUA9XGtdwaFCxH+////jOOod/LgqHckBoYK2Lc7AGgEhgoIWzUAFmoTdwAAAAAAAAAAPFw1AAYAAAAwXDUABgAAAAAAAAAAAAAAfASGCjDVlQp8BIYKAAAAADDVlQpYWzUAgWITd4FiE3cAAAAAAAgAAAACAAAAAAAAYFs1ABZqE3cAAAAAAAAAAJZcNQAHAAAAiFw1AAcAAAAAAAAAAAAAAIhcNQCYWzUA4uoSdwAAAAAAAgAAAAA1AAcAAACIXDUABwAAAEwSFHcAAAAAAAAAAIhcNQAHAAAAAAAAAMRbNQCKLhJ3AAAAAAACAACI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5ACDNNQ2Y5IcKGEs5AAEAAACwxWUCAAAAAEBCjAqIj5kKGEs5AGhrnwcAAAAAQEKMCuOFiFsDAAAA7IWIWwEAAADIKj4NaM25W45ogFvoWjUAgAHCdQ5cvXXgW7116Fo1AGQBAACBYhN3gWITdziEqQoACAAAAAIAAAAAAAAIWzUAFmoTdwAAAAAAAAAAPFw1AAYAAAAwXDUABgAAAAAAAAAAAAAAMFw1AEBbNQDi6hJ3AAAAAAACAAAAADUABgAAADBcNQAGAAAATBIUdwAAAAAAAAAAMFw1AAYAAAAAAAAAbFs1AIouEncAAAAAAAIAADBc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owoAAAAAwBTrHv6dvXXYrKtcUyQB7cAcZgIAAAAAdiUh2iIAigHwbjUAXvR2XHBvNQAAAAAAGImjCrBwNQAkiIASuG81AFMAZQBnAG8AZQAgAFUASQAAAAAAAAAAACXkdlzhAAAALG81AJozlVtwX54H4QAAAAEAAADeFOseAAA1ADozlVsEAAAABQAAAAAAAAAAAAAAAAAAAN4U6x44cTUAJN92XJhjmAcEAAAAGImjCgAAAACl43ZcEAAAAAAAAABTAGUAZwBvAGUAIABVAEkAAAAKOQxwNQAMcDUA4QAAAAAAAADAFOseAAAAAAEAAAAAAAAAyG81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kY2AT28sxn4g7VvDQS+o7FeZtxEyd7mp0X1kf1tYxM=</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MTB8pQj1zUM6q/OaOVo1rJT35Lffe0gD4JSWNI8C8EE=</DigestValue>
    </Reference>
    <Reference Type="http://www.w3.org/2000/09/xmldsig#Object" URI="#idValidSigLnImg">
      <DigestMethod Algorithm="http://www.w3.org/2001/04/xmlenc#sha256"/>
      <DigestValue>Zc2Ly/+KwoZ/1Sn3CpqxypoQC8AsNdnihw7Kh9rV90g=</DigestValue>
    </Reference>
    <Reference Type="http://www.w3.org/2000/09/xmldsig#Object" URI="#idInvalidSigLnImg">
      <DigestMethod Algorithm="http://www.w3.org/2001/04/xmlenc#sha256"/>
      <DigestValue>f64tHk88jr6H7CmDyRSR4LayUXgV7XX8uTCQH0ZwOhU=</DigestValue>
    </Reference>
  </SignedInfo>
  <SignatureValue>S4Oi27O16uzUfbzR7qx2CniIBATHRu8+zURxkM/kGKhjW0oghHk2MLB1LaG57MzcwpTlMnZ7dG9L
kz7t3fznt+G63DjRDLIPDw+UwcNVD53bkCl6hKUaIeA2ocLklHmle9bJmW/vqeaI4Ziz727YVJIZ
EkFKwRcnbRCZ8jbpKa3FDXpHGnSG1JzxcTnZo0SFeGrgR/xsJ4eQEoKR3iM/sAwoGiY06x5a2JRC
TR79zrT0vWSIMCPiUT5V7jp+kW2+T0CdfyOWfgF4fWeTObEcBcpouTE2ijbgfJoB13uhmUf9cu18
5s8aC6qpqESgvKKSP4bhFWycBb1/9XLAdQ/AL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VSwBu9LdrGyZtJlZEbiIZZD4FByGEyBI73J+cqsK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iVIzVCW9HM4AqzBbK13lEmClpk8bh2d9qlCHuz0tc=</DigestValue>
      </Reference>
      <Reference URI="/word/endnotes.xml?ContentType=application/vnd.openxmlformats-officedocument.wordprocessingml.endnotes+xml">
        <DigestMethod Algorithm="http://www.w3.org/2001/04/xmlenc#sha256"/>
        <DigestValue>UU4oo0TDcs7s30u4bMM8ozJBtFQWERtgVZjcuN1gGkw=</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z4VdU4xA7nPUyH+OaBPa1uShXZjaZzzKzRHpnHVcH7o=</DigestValue>
      </Reference>
      <Reference URI="/word/footer2.xml?ContentType=application/vnd.openxmlformats-officedocument.wordprocessingml.footer+xml">
        <DigestMethod Algorithm="http://www.w3.org/2001/04/xmlenc#sha256"/>
        <DigestValue>mUcz3qeAeKTWYxtDAxgxMqouPj8TdFX9nqYi5NuG0Hc=</DigestValue>
      </Reference>
      <Reference URI="/word/footnotes.xml?ContentType=application/vnd.openxmlformats-officedocument.wordprocessingml.footnotes+xml">
        <DigestMethod Algorithm="http://www.w3.org/2001/04/xmlenc#sha256"/>
        <DigestValue>6yntmeG8jLQzUE1kR0fBjeXsBYaskRWHH+uHMbtcphU=</DigestValue>
      </Reference>
      <Reference URI="/word/header1.xml?ContentType=application/vnd.openxmlformats-officedocument.wordprocessingml.header+xml">
        <DigestMethod Algorithm="http://www.w3.org/2001/04/xmlenc#sha256"/>
        <DigestValue>1qYGloQeQyNchSImlBar1agKSfl8rx9K0SWmtBd/cPw=</DigestValue>
      </Reference>
      <Reference URI="/word/media/image1.emf?ContentType=image/x-emf">
        <DigestMethod Algorithm="http://www.w3.org/2001/04/xmlenc#sha256"/>
        <DigestValue>/xMDGFkwtp5UOgKaeP90Fn+29IcNGKildCZhlJbk3oc=</DigestValue>
      </Reference>
      <Reference URI="/word/media/image10.jpeg?ContentType=image/jpeg">
        <DigestMethod Algorithm="http://www.w3.org/2001/04/xmlenc#sha256"/>
        <DigestValue>jMiqp5bub5cJuqSgedBOiQxBNPBZCVdLnWPmi5wiS4A=</DigestValue>
      </Reference>
      <Reference URI="/word/media/image11.jpeg?ContentType=image/jpeg">
        <DigestMethod Algorithm="http://www.w3.org/2001/04/xmlenc#sha256"/>
        <DigestValue>MVlOpT0oYXNuw6KdSrrEvxFBqDKnqvsitQLseu7SBns=</DigestValue>
      </Reference>
      <Reference URI="/word/media/image12.jpeg?ContentType=image/jpeg">
        <DigestMethod Algorithm="http://www.w3.org/2001/04/xmlenc#sha256"/>
        <DigestValue>eGT4nc8r1QWiOJ4O1edTQls04N38V3PPEkDNpXtsWFA=</DigestValue>
      </Reference>
      <Reference URI="/word/media/image13.jpeg?ContentType=image/jpeg">
        <DigestMethod Algorithm="http://www.w3.org/2001/04/xmlenc#sha256"/>
        <DigestValue>KkrSSLMnDtvmzJH0VUMj96L5rTWLCnjOS7fWFK2ctAg=</DigestValue>
      </Reference>
      <Reference URI="/word/media/image14.jpeg?ContentType=image/jpeg">
        <DigestMethod Algorithm="http://www.w3.org/2001/04/xmlenc#sha256"/>
        <DigestValue>WkDQM3drrrP2CTuku9vL/rbIAPJqeAwsuO+jd4u70dk=</DigestValue>
      </Reference>
      <Reference URI="/word/media/image15.jpeg?ContentType=image/jpeg">
        <DigestMethod Algorithm="http://www.w3.org/2001/04/xmlenc#sha256"/>
        <DigestValue>5EfQZz9JqwNWqLyT9QnnO76PhUaa/SNIyjZnkYP5ZY4=</DigestValue>
      </Reference>
      <Reference URI="/word/media/image16.jpeg?ContentType=image/jpeg">
        <DigestMethod Algorithm="http://www.w3.org/2001/04/xmlenc#sha256"/>
        <DigestValue>mvd3Bc3NW/m84FT6+6LcqXgekMMcuYzAvUbNpxf0sqQ=</DigestValue>
      </Reference>
      <Reference URI="/word/media/image17.jpeg?ContentType=image/jpeg">
        <DigestMethod Algorithm="http://www.w3.org/2001/04/xmlenc#sha256"/>
        <DigestValue>jbGZpOoqDV0eTJxfWMRjBnvkofGXO4vX5MtD8icKCeM=</DigestValue>
      </Reference>
      <Reference URI="/word/media/image18.jpeg?ContentType=image/jpeg">
        <DigestMethod Algorithm="http://www.w3.org/2001/04/xmlenc#sha256"/>
        <DigestValue>J94yKi1zSZME5gjDBU33IONud+Y2fXRaTnSfbUyHt9Y=</DigestValue>
      </Reference>
      <Reference URI="/word/media/image19.png?ContentType=image/png">
        <DigestMethod Algorithm="http://www.w3.org/2001/04/xmlenc#sha256"/>
        <DigestValue>V7nsKZCE/P0zbrF4Geh76Yu8Ts/xAzxQKPN7etSSfq8=</DigestValue>
      </Reference>
      <Reference URI="/word/media/image2.emf?ContentType=image/x-emf">
        <DigestMethod Algorithm="http://www.w3.org/2001/04/xmlenc#sha256"/>
        <DigestValue>mknoAT9iVBmjHalZew7nYCZQk8KPb7ZCH93eVF23xxw=</DigestValue>
      </Reference>
      <Reference URI="/word/media/image20.jpeg?ContentType=image/jpeg">
        <DigestMethod Algorithm="http://www.w3.org/2001/04/xmlenc#sha256"/>
        <DigestValue>gLhqofxLCGRix5OLhpDVNBFuyoxSs1DRltS30a8+dCI=</DigestValue>
      </Reference>
      <Reference URI="/word/media/image21.jpeg?ContentType=image/jpeg">
        <DigestMethod Algorithm="http://www.w3.org/2001/04/xmlenc#sha256"/>
        <DigestValue>vbAtbKOQX6nynePX8/Rfh43dC03T1OSzP+zkAIbsVVA=</DigestValue>
      </Reference>
      <Reference URI="/word/media/image22.jpeg?ContentType=image/jpeg">
        <DigestMethod Algorithm="http://www.w3.org/2001/04/xmlenc#sha256"/>
        <DigestValue>CR2FYUaYwlQ+NmBAJFLkGAwLRh6AHyDPJb5mtuxtYJk=</DigestValue>
      </Reference>
      <Reference URI="/word/media/image23.jpeg?ContentType=image/jpeg">
        <DigestMethod Algorithm="http://www.w3.org/2001/04/xmlenc#sha256"/>
        <DigestValue>QRUnww8YFxPFGvFkhrsQ7IsgBIz5OeXhTukD4gDx4Zg=</DigestValue>
      </Reference>
      <Reference URI="/word/media/image24.jpeg?ContentType=image/jpeg">
        <DigestMethod Algorithm="http://www.w3.org/2001/04/xmlenc#sha256"/>
        <DigestValue>YV5Qgi6ofXYb64RZbgbJCbr84kiZwjAqNB+bTyn9o4U=</DigestValue>
      </Reference>
      <Reference URI="/word/media/image25.jpeg?ContentType=image/jpeg">
        <DigestMethod Algorithm="http://www.w3.org/2001/04/xmlenc#sha256"/>
        <DigestValue>uu821qwubmYxqgVUnuDsloPZsw6ylHcPzPOgMz6ouu0=</DigestValue>
      </Reference>
      <Reference URI="/word/media/image3.emf?ContentType=image/x-emf">
        <DigestMethod Algorithm="http://www.w3.org/2001/04/xmlenc#sha256"/>
        <DigestValue>H8fDq2qnk87vB+rao3YGw2qTA2paDviYbKAvnFHOTGk=</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30gh1K5wMXGpNz+CmTnXYjwD+6jlV7ic64hQU8uYXik=</DigestValue>
      </Reference>
      <Reference URI="/word/media/image6.jpg?ContentType=image/jpeg">
        <DigestMethod Algorithm="http://www.w3.org/2001/04/xmlenc#sha256"/>
        <DigestValue>uqSEByDm5IwJKX6sGleEUqNd+UNGW4/eNmOUGbFLL10=</DigestValue>
      </Reference>
      <Reference URI="/word/media/image7.jpeg?ContentType=image/jpeg">
        <DigestMethod Algorithm="http://www.w3.org/2001/04/xmlenc#sha256"/>
        <DigestValue>qCMZTpljLGXSl7SD5x0yFpLHxelwWROCyBGHRt9qQmc=</DigestValue>
      </Reference>
      <Reference URI="/word/media/image8.jpeg?ContentType=image/jpeg">
        <DigestMethod Algorithm="http://www.w3.org/2001/04/xmlenc#sha256"/>
        <DigestValue>ChXZo4Iv1tmE0IDSwnEeZb62t5P4H8EGw3KCguhryMA=</DigestValue>
      </Reference>
      <Reference URI="/word/media/image80.jpeg?ContentType=image/jpeg">
        <DigestMethod Algorithm="http://www.w3.org/2001/04/xmlenc#sha256"/>
        <DigestValue>ChXZo4Iv1tmE0IDSwnEeZb62t5P4H8EGw3KCguhryMA=</DigestValue>
      </Reference>
      <Reference URI="/word/media/image9.jpeg?ContentType=image/jpeg">
        <DigestMethod Algorithm="http://www.w3.org/2001/04/xmlenc#sha256"/>
        <DigestValue>ss2BRyttrHTaY2YYYBfyoWbtZeKWlDbAWopBXm2BB58=</DigestValue>
      </Reference>
      <Reference URI="/word/numbering.xml?ContentType=application/vnd.openxmlformats-officedocument.wordprocessingml.numbering+xml">
        <DigestMethod Algorithm="http://www.w3.org/2001/04/xmlenc#sha256"/>
        <DigestValue>DzIU9hLP1dxniq197dudoFMCa0MTyuA1c9b4UrlWgCM=</DigestValue>
      </Reference>
      <Reference URI="/word/settings.xml?ContentType=application/vnd.openxmlformats-officedocument.wordprocessingml.settings+xml">
        <DigestMethod Algorithm="http://www.w3.org/2001/04/xmlenc#sha256"/>
        <DigestValue>ZtiKECP1T9ffLpeNLC+kJ/OTjd+ytK0JbMTtJDTt0a8=</DigestValue>
      </Reference>
      <Reference URI="/word/styles.xml?ContentType=application/vnd.openxmlformats-officedocument.wordprocessingml.styles+xml">
        <DigestMethod Algorithm="http://www.w3.org/2001/04/xmlenc#sha256"/>
        <DigestValue>5FJlOWyJsXBaKfxvDmHoRsXQtht4OPMAvabYtj5jfC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vMSv7P2y3KnCpET/I3zEeJdtZWApEV4WiOIxHCpmtg=</DigestValue>
      </Reference>
    </Manifest>
    <SignatureProperties>
      <SignatureProperty Id="idSignatureTime" Target="#idPackageSignature">
        <mdssi:SignatureTime xmlns:mdssi="http://schemas.openxmlformats.org/package/2006/digital-signature">
          <mdssi:Format>YYYY-MM-DDThh:mm:ssTZD</mdssi:Format>
          <mdssi:Value>2016-01-22T19:34: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9:34:2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laucdh6mEGEYSxBh//8AAAAAC3Z+WgAApJNmAFMAAAAAAAAACJifAPiSZgBQ8wx2AAAAAAAAQ2hhclVwcGVyVwCWnQDgl50AWLBZB3CfnQBQk2YAgAHedA5c2XTgW9l0UJNmAGQBAACBYjd2gWI3dsg7qAAACAAAAAIAAAAAAABwk2YAFmo3dgAAAAAAAAAAqpRmAAkAAACYlGYACQAAAAAAAAAAAAAAmJRmAKiTZgDi6jZ2AAAAAAACAAAAAGYACQAAAJiUZgAJAAAATBI4dgAAAAAAAAAAmJRmAAkAAAAAAAAA1JNmAIouNnYAAAAAAAIAAJiUZg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NOEToAgAAAACcIlcHOEToArw2ZgCcK79fvDZmALw2ZgAtYbpfAAAAAPkrv1+0KvRfoCjkX6Ao5F+goehfkNA2DQAAAAD/////AAAAAMoWvwD4NmYAgAHedA5c2XTgW9l0+DZmAGQBAACBYjd2gWI3diDfjAoACAAAAAIAAAAAAAAYN2YAFmo3dgAAAAAAAAAATDhmAAYAAABAOGYABgAAAAAAAAAAAAAAQDhmAFA3ZgDi6jZ2AAAAAAACAAAAAGYABgAAAEA4ZgAGAAAATBI4dgAAAAAAAAAAQDhmAAYAAAAAAAAAfDdmAIouNnYAAAAAAAIAAEA4Z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AAD1AAAA8GlmAJlvKJctbiiXPo7OX/BwOA0AAAAAwhkhoiIAigEgDQCEYGpmADRqZgAQzDYNIA0AhPRsZgANj85fIA0AhAAAAABAm1oHWD3oAuBrZgBY2PNfNnc3DQAAAABY2PNfIA0AADR3Nw0BAAAAAAAAAAcAAAA0dzcNAAAAAAAAAABoamYA4nnCXyAAAAD/////AAAAAAAAAAAVAAAAAAAAAHAAAAABAAAAAQAAACQAAAAkAAAAEAAAAAAAAABAm1oHWD3oAgHZAQD/////cBoKZihrZgAoa2YA0HjOXwAAAAAAw1wQAAAAAAEAAAAAAAAA5Gpm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wAAAAcKDQcKDQcJDQ4WMShFrjFU1TJV1gECBAIDBAECBQoRKyZBowsTMd1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5WrnHYephBhGEsQYf//AAAAAAt2floAAKSTZgBTAAAAAAAAAAiYnwD4kmYAUPMMdgAAAAAAAENoYXJVcHBlclcAlp0A4JedAFiwWQdwn50AUJNmAIAB3nQOXNl04FvZdFCTZgBkAQAAgWI3doFiN3bIO6gAAAgAAAACAAAAAAAAcJNmABZqN3YAAAAAAAAAAKqUZgAJAAAAmJRmAAkAAAAAAAAAAAAAAJiUZgCok2YA4uo2dgAAAAAAAgAAAABmAAkAAACYlGYACQAAAEwSOHYAAAAAAAAAAJiUZgAJAAAAAAAAANSTZgCKLjZ2AAAAAAACAACYlG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svBID4//8IAFh++/b//wAAAAAAAAAA4MsvBID4/////wAAAABmAP48LXdgPmYA9XExd7nq1gH+////jOMsd/LgLHcc50MNUMefAGDlQw0YN2YAFmo3dgAAAAAAAAAATDhmAAYAAABAOGYABgAAAAAAAAAAAAAAdOVDDZCKigp05UMNAAAAAJCKigpoN2YAgWI3doFiN3YAAAAAAAgAAAACAAAAAAAAcDdmABZqN3YAAAAAAAAAAKY4ZgAHAAAAmDhmAAcAAAAAAAAAAAAAAJg4ZgCoN2YA4uo2dgAAAAAAAgAAAABmAAcAAACYOGYABwAAAEwSOHYAAAAAAAAAAJg4ZgAHAAAAAAAAANQ3ZgCKLjZ2AAAAAAACAACYO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NOEToAgAAAACcIlcHOEToArw2ZgCcK79fvDZmALw2ZgAtYbpfAAAAAPkrv1+0KvRfoCjkX6Ao5F+goehfkNA2DQAAAAD/////AAAAAMoWvwD4NmYAgAHedA5c2XTgW9l0+DZmAGQBAACBYjd2gWI3diDfjAoACAAAAAIAAAAAAAAYN2YAFmo3dgAAAAAAAAAATDhmAAYAAABAOGYABgAAAAAAAAAAAAAAQDhmAFA3ZgDi6jZ2AAAAAAACAAAAAGYABgAAAEA4ZgAGAAAATBI4dgAAAAAAAAAAQDhmAAYAAAAAAAAAfDdmAIouNnYAAAAAAAIAAEA4Z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WgcAAAAAgERvEP6d2XTYrOVgxBMBEvBwOA0AAAAAORkhJiIAigEMamYAXvSwYIxqZgAAAAAAQJtaB8xrZgAkiIAS1GpmAFMAZQBnAG8AZQAgAFUASQAAAAAAAAAAACXksGDhAAAASGpmAJozz18oX4YK4QAAAAEAAACeRG8QAABmADozz18EAAAABQAAAAAAAAAAAAAAAAAAAJ5EbxBUbGYAJN+wYNgRbgcEAAAAQJtaBwAAAACl47BgEAAAAAAAAABTAGUAZwBvAGUAIABVAEkAAAAKwChrZgAoa2YA4QAAAAAAAACARG8QAAAAAAEAAAAAAAAA5Gpm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5D8670C-A9B8-4B47-A8C5-E362A9069BCA}">
  <ds:schemaRefs>
    <ds:schemaRef ds:uri="http://schemas.openxmlformats.org/officeDocument/2006/bibliography"/>
  </ds:schemaRefs>
</ds:datastoreItem>
</file>

<file path=customXml/itemProps11.xml><?xml version="1.0" encoding="utf-8"?>
<ds:datastoreItem xmlns:ds="http://schemas.openxmlformats.org/officeDocument/2006/customXml" ds:itemID="{F0B18C8D-D0A0-430B-9618-99BCFEBE6E82}">
  <ds:schemaRefs>
    <ds:schemaRef ds:uri="http://schemas.openxmlformats.org/officeDocument/2006/bibliography"/>
  </ds:schemaRefs>
</ds:datastoreItem>
</file>

<file path=customXml/itemProps12.xml><?xml version="1.0" encoding="utf-8"?>
<ds:datastoreItem xmlns:ds="http://schemas.openxmlformats.org/officeDocument/2006/customXml" ds:itemID="{AE658AF1-453E-47CF-88F3-DAC34C677A4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F3160-A5A6-476D-A28A-15AA54BB278B}">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4C292C8-6DAF-4EE8-85B2-A878F2D9A233}">
  <ds:schemaRefs>
    <ds:schemaRef ds:uri="http://schemas.openxmlformats.org/officeDocument/2006/bibliography"/>
  </ds:schemaRefs>
</ds:datastoreItem>
</file>

<file path=customXml/itemProps6.xml><?xml version="1.0" encoding="utf-8"?>
<ds:datastoreItem xmlns:ds="http://schemas.openxmlformats.org/officeDocument/2006/customXml" ds:itemID="{0C93F204-8247-427B-B8B1-E9AAEB9D00A9}">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92D52267-F7D5-4CAB-8595-AFA7D463BB30}">
  <ds:schemaRefs>
    <ds:schemaRef ds:uri="http://schemas.openxmlformats.org/officeDocument/2006/bibliography"/>
  </ds:schemaRefs>
</ds:datastoreItem>
</file>

<file path=customXml/itemProps9.xml><?xml version="1.0" encoding="utf-8"?>
<ds:datastoreItem xmlns:ds="http://schemas.openxmlformats.org/officeDocument/2006/customXml" ds:itemID="{FF61969D-9BF5-4B76-9055-70ED2BD9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64</Words>
  <Characters>3775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6-01-22T14:22:00Z</dcterms:created>
  <dcterms:modified xsi:type="dcterms:W3CDTF">2016-0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